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2B2E" w14:textId="77777777" w:rsidR="00AC7F7E" w:rsidRPr="001236D0" w:rsidRDefault="00AC7F7E"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04F2C1C" wp14:editId="785BE03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itvínov</w:t>
      </w:r>
    </w:p>
    <w:p w14:paraId="401058E8" w14:textId="77777777" w:rsidR="00AC7F7E" w:rsidRPr="0072692F" w:rsidRDefault="00AC7F7E" w:rsidP="0072692F">
      <w:pPr>
        <w:pStyle w:val="H0-Nzevdokumentu"/>
        <w:rPr>
          <w:sz w:val="16"/>
          <w:szCs w:val="16"/>
        </w:rPr>
      </w:pPr>
    </w:p>
    <w:p w14:paraId="4E2F83EA" w14:textId="77777777" w:rsidR="00AC7F7E" w:rsidRPr="00AF0E17" w:rsidRDefault="00AC7F7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FE4745D" w14:textId="77777777" w:rsidR="00AC7F7E" w:rsidRPr="001236D0" w:rsidRDefault="00AC7F7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7B5D16F" wp14:editId="153078C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A50CAC8" w14:textId="77777777" w:rsidR="00AC7F7E" w:rsidRPr="009B4533" w:rsidRDefault="00AC7F7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88040F0" w14:textId="77777777" w:rsidR="00AC7F7E" w:rsidRPr="009B4533" w:rsidRDefault="00AC7F7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B47E858" w14:textId="77777777" w:rsidR="00AC7F7E" w:rsidRPr="001236D0" w:rsidRDefault="00AC7F7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0A93170" w14:textId="77777777" w:rsidR="00AC7F7E" w:rsidRPr="001236D0" w:rsidRDefault="00AC7F7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5DA7BBD" w14:textId="77777777" w:rsidR="00AC7F7E" w:rsidRDefault="00AC7F7E" w:rsidP="001236D0">
      <w:pPr>
        <w:tabs>
          <w:tab w:val="left" w:pos="7080"/>
          <w:tab w:val="left" w:pos="7457"/>
        </w:tabs>
        <w:sectPr w:rsidR="00EB178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F95271A" wp14:editId="180A09F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9C9EAA3" w14:textId="77777777" w:rsidR="00AC7F7E" w:rsidRDefault="00AC7F7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3DD70EF" w14:textId="445E8459" w:rsidR="00AC7F7E" w:rsidRDefault="00AC7F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62325" w:history="1">
        <w:r w:rsidRPr="006556E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62325 \h </w:instrText>
        </w:r>
        <w:r>
          <w:rPr>
            <w:noProof/>
            <w:webHidden/>
          </w:rPr>
        </w:r>
        <w:r>
          <w:rPr>
            <w:noProof/>
            <w:webHidden/>
          </w:rPr>
          <w:fldChar w:fldCharType="separate"/>
        </w:r>
        <w:r>
          <w:rPr>
            <w:noProof/>
            <w:webHidden/>
          </w:rPr>
          <w:t>3</w:t>
        </w:r>
        <w:r>
          <w:rPr>
            <w:noProof/>
            <w:webHidden/>
          </w:rPr>
          <w:fldChar w:fldCharType="end"/>
        </w:r>
      </w:hyperlink>
    </w:p>
    <w:p w14:paraId="71425198" w14:textId="46EDAE57" w:rsidR="00AC7F7E" w:rsidRDefault="00AC7F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326" w:history="1">
        <w:r w:rsidRPr="006556EF">
          <w:rPr>
            <w:rStyle w:val="Hypertextovodkaz"/>
            <w:noProof/>
          </w:rPr>
          <w:t>Shrnutí pro ORP Litvínov</w:t>
        </w:r>
        <w:r>
          <w:rPr>
            <w:noProof/>
            <w:webHidden/>
          </w:rPr>
          <w:tab/>
        </w:r>
        <w:r>
          <w:rPr>
            <w:noProof/>
            <w:webHidden/>
          </w:rPr>
          <w:fldChar w:fldCharType="begin"/>
        </w:r>
        <w:r>
          <w:rPr>
            <w:noProof/>
            <w:webHidden/>
          </w:rPr>
          <w:instrText xml:space="preserve"> PAGEREF _Toc209462326 \h </w:instrText>
        </w:r>
        <w:r>
          <w:rPr>
            <w:noProof/>
            <w:webHidden/>
          </w:rPr>
        </w:r>
        <w:r>
          <w:rPr>
            <w:noProof/>
            <w:webHidden/>
          </w:rPr>
          <w:fldChar w:fldCharType="separate"/>
        </w:r>
        <w:r>
          <w:rPr>
            <w:noProof/>
            <w:webHidden/>
          </w:rPr>
          <w:t>4</w:t>
        </w:r>
        <w:r>
          <w:rPr>
            <w:noProof/>
            <w:webHidden/>
          </w:rPr>
          <w:fldChar w:fldCharType="end"/>
        </w:r>
      </w:hyperlink>
    </w:p>
    <w:p w14:paraId="18412D15" w14:textId="466AC62C" w:rsidR="00AC7F7E" w:rsidRDefault="00AC7F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327" w:history="1">
        <w:r w:rsidRPr="006556EF">
          <w:rPr>
            <w:rStyle w:val="Hypertextovodkaz"/>
            <w:noProof/>
          </w:rPr>
          <w:t>Klíčová doporučení</w:t>
        </w:r>
        <w:r>
          <w:rPr>
            <w:noProof/>
            <w:webHidden/>
          </w:rPr>
          <w:tab/>
        </w:r>
        <w:r>
          <w:rPr>
            <w:noProof/>
            <w:webHidden/>
          </w:rPr>
          <w:fldChar w:fldCharType="begin"/>
        </w:r>
        <w:r>
          <w:rPr>
            <w:noProof/>
            <w:webHidden/>
          </w:rPr>
          <w:instrText xml:space="preserve"> PAGEREF _Toc209462327 \h </w:instrText>
        </w:r>
        <w:r>
          <w:rPr>
            <w:noProof/>
            <w:webHidden/>
          </w:rPr>
        </w:r>
        <w:r>
          <w:rPr>
            <w:noProof/>
            <w:webHidden/>
          </w:rPr>
          <w:fldChar w:fldCharType="separate"/>
        </w:r>
        <w:r>
          <w:rPr>
            <w:noProof/>
            <w:webHidden/>
          </w:rPr>
          <w:t>5</w:t>
        </w:r>
        <w:r>
          <w:rPr>
            <w:noProof/>
            <w:webHidden/>
          </w:rPr>
          <w:fldChar w:fldCharType="end"/>
        </w:r>
      </w:hyperlink>
    </w:p>
    <w:p w14:paraId="176B31A8" w14:textId="2E225B03" w:rsidR="00AC7F7E" w:rsidRDefault="00AC7F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328" w:history="1">
        <w:r w:rsidRPr="006556EF">
          <w:rPr>
            <w:rStyle w:val="Hypertextovodkaz"/>
            <w:noProof/>
          </w:rPr>
          <w:t>Kam se můžeme posunout?</w:t>
        </w:r>
        <w:r>
          <w:rPr>
            <w:noProof/>
            <w:webHidden/>
          </w:rPr>
          <w:tab/>
        </w:r>
        <w:r>
          <w:rPr>
            <w:noProof/>
            <w:webHidden/>
          </w:rPr>
          <w:fldChar w:fldCharType="begin"/>
        </w:r>
        <w:r>
          <w:rPr>
            <w:noProof/>
            <w:webHidden/>
          </w:rPr>
          <w:instrText xml:space="preserve"> PAGEREF _Toc209462328 \h </w:instrText>
        </w:r>
        <w:r>
          <w:rPr>
            <w:noProof/>
            <w:webHidden/>
          </w:rPr>
        </w:r>
        <w:r>
          <w:rPr>
            <w:noProof/>
            <w:webHidden/>
          </w:rPr>
          <w:fldChar w:fldCharType="separate"/>
        </w:r>
        <w:r>
          <w:rPr>
            <w:noProof/>
            <w:webHidden/>
          </w:rPr>
          <w:t>6</w:t>
        </w:r>
        <w:r>
          <w:rPr>
            <w:noProof/>
            <w:webHidden/>
          </w:rPr>
          <w:fldChar w:fldCharType="end"/>
        </w:r>
      </w:hyperlink>
    </w:p>
    <w:p w14:paraId="065CC843" w14:textId="6244D8D7" w:rsidR="00AC7F7E" w:rsidRDefault="00AC7F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329" w:history="1">
        <w:r w:rsidRPr="006556EF">
          <w:rPr>
            <w:rStyle w:val="Hypertextovodkaz"/>
            <w:noProof/>
            <w:lang w:eastAsia="cs-CZ"/>
          </w:rPr>
          <w:t>Charakteristiky ORP</w:t>
        </w:r>
        <w:r>
          <w:rPr>
            <w:noProof/>
            <w:webHidden/>
          </w:rPr>
          <w:tab/>
        </w:r>
        <w:r>
          <w:rPr>
            <w:noProof/>
            <w:webHidden/>
          </w:rPr>
          <w:fldChar w:fldCharType="begin"/>
        </w:r>
        <w:r>
          <w:rPr>
            <w:noProof/>
            <w:webHidden/>
          </w:rPr>
          <w:instrText xml:space="preserve"> PAGEREF _Toc209462329 \h </w:instrText>
        </w:r>
        <w:r>
          <w:rPr>
            <w:noProof/>
            <w:webHidden/>
          </w:rPr>
        </w:r>
        <w:r>
          <w:rPr>
            <w:noProof/>
            <w:webHidden/>
          </w:rPr>
          <w:fldChar w:fldCharType="separate"/>
        </w:r>
        <w:r>
          <w:rPr>
            <w:noProof/>
            <w:webHidden/>
          </w:rPr>
          <w:t>11</w:t>
        </w:r>
        <w:r>
          <w:rPr>
            <w:noProof/>
            <w:webHidden/>
          </w:rPr>
          <w:fldChar w:fldCharType="end"/>
        </w:r>
      </w:hyperlink>
    </w:p>
    <w:p w14:paraId="307B57BB" w14:textId="50C3C1C1" w:rsidR="00AC7F7E" w:rsidRDefault="00AC7F7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2330" w:history="1">
        <w:r w:rsidRPr="006556E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556EF">
          <w:rPr>
            <w:rStyle w:val="Hypertextovodkaz"/>
            <w:noProof/>
          </w:rPr>
          <w:t>Sociální situace</w:t>
        </w:r>
        <w:r>
          <w:rPr>
            <w:noProof/>
            <w:webHidden/>
          </w:rPr>
          <w:tab/>
        </w:r>
        <w:r>
          <w:rPr>
            <w:noProof/>
            <w:webHidden/>
          </w:rPr>
          <w:fldChar w:fldCharType="begin"/>
        </w:r>
        <w:r>
          <w:rPr>
            <w:noProof/>
            <w:webHidden/>
          </w:rPr>
          <w:instrText xml:space="preserve"> PAGEREF _Toc209462330 \h </w:instrText>
        </w:r>
        <w:r>
          <w:rPr>
            <w:noProof/>
            <w:webHidden/>
          </w:rPr>
        </w:r>
        <w:r>
          <w:rPr>
            <w:noProof/>
            <w:webHidden/>
          </w:rPr>
          <w:fldChar w:fldCharType="separate"/>
        </w:r>
        <w:r>
          <w:rPr>
            <w:noProof/>
            <w:webHidden/>
          </w:rPr>
          <w:t>14</w:t>
        </w:r>
        <w:r>
          <w:rPr>
            <w:noProof/>
            <w:webHidden/>
          </w:rPr>
          <w:fldChar w:fldCharType="end"/>
        </w:r>
      </w:hyperlink>
    </w:p>
    <w:p w14:paraId="06E16CEA" w14:textId="1CE22443" w:rsidR="00AC7F7E" w:rsidRDefault="00AC7F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331" w:history="1">
        <w:r w:rsidRPr="006556EF">
          <w:rPr>
            <w:rStyle w:val="Hypertextovodkaz"/>
            <w:noProof/>
          </w:rPr>
          <w:t>a1.</w:t>
        </w:r>
        <w:r>
          <w:rPr>
            <w:rFonts w:eastAsiaTheme="minorEastAsia" w:cstheme="minorBidi"/>
            <w:noProof/>
            <w:color w:val="auto"/>
            <w:kern w:val="2"/>
            <w:sz w:val="24"/>
            <w:szCs w:val="24"/>
            <w:lang w:eastAsia="cs-CZ"/>
            <w14:ligatures w14:val="standardContextual"/>
          </w:rPr>
          <w:tab/>
        </w:r>
        <w:r w:rsidRPr="006556EF">
          <w:rPr>
            <w:rStyle w:val="Hypertextovodkaz"/>
            <w:noProof/>
          </w:rPr>
          <w:t>Destabilizující chudoba</w:t>
        </w:r>
        <w:r>
          <w:rPr>
            <w:noProof/>
            <w:webHidden/>
          </w:rPr>
          <w:tab/>
        </w:r>
        <w:r>
          <w:rPr>
            <w:noProof/>
            <w:webHidden/>
          </w:rPr>
          <w:fldChar w:fldCharType="begin"/>
        </w:r>
        <w:r>
          <w:rPr>
            <w:noProof/>
            <w:webHidden/>
          </w:rPr>
          <w:instrText xml:space="preserve"> PAGEREF _Toc209462331 \h </w:instrText>
        </w:r>
        <w:r>
          <w:rPr>
            <w:noProof/>
            <w:webHidden/>
          </w:rPr>
        </w:r>
        <w:r>
          <w:rPr>
            <w:noProof/>
            <w:webHidden/>
          </w:rPr>
          <w:fldChar w:fldCharType="separate"/>
        </w:r>
        <w:r>
          <w:rPr>
            <w:noProof/>
            <w:webHidden/>
          </w:rPr>
          <w:t>16</w:t>
        </w:r>
        <w:r>
          <w:rPr>
            <w:noProof/>
            <w:webHidden/>
          </w:rPr>
          <w:fldChar w:fldCharType="end"/>
        </w:r>
      </w:hyperlink>
    </w:p>
    <w:p w14:paraId="111C0788" w14:textId="50AA9B95" w:rsidR="00AC7F7E" w:rsidRDefault="00AC7F7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2332" w:history="1">
        <w:r w:rsidRPr="006556EF">
          <w:rPr>
            <w:rStyle w:val="Hypertextovodkaz"/>
            <w:noProof/>
          </w:rPr>
          <w:t>Ukazatele a cíle</w:t>
        </w:r>
        <w:r>
          <w:rPr>
            <w:noProof/>
            <w:webHidden/>
          </w:rPr>
          <w:tab/>
        </w:r>
        <w:r>
          <w:rPr>
            <w:noProof/>
            <w:webHidden/>
          </w:rPr>
          <w:fldChar w:fldCharType="begin"/>
        </w:r>
        <w:r>
          <w:rPr>
            <w:noProof/>
            <w:webHidden/>
          </w:rPr>
          <w:instrText xml:space="preserve"> PAGEREF _Toc209462332 \h </w:instrText>
        </w:r>
        <w:r>
          <w:rPr>
            <w:noProof/>
            <w:webHidden/>
          </w:rPr>
        </w:r>
        <w:r>
          <w:rPr>
            <w:noProof/>
            <w:webHidden/>
          </w:rPr>
          <w:fldChar w:fldCharType="separate"/>
        </w:r>
        <w:r>
          <w:rPr>
            <w:noProof/>
            <w:webHidden/>
          </w:rPr>
          <w:t>17</w:t>
        </w:r>
        <w:r>
          <w:rPr>
            <w:noProof/>
            <w:webHidden/>
          </w:rPr>
          <w:fldChar w:fldCharType="end"/>
        </w:r>
      </w:hyperlink>
    </w:p>
    <w:p w14:paraId="7B599A8F" w14:textId="1EB25BC0"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33" w:history="1">
        <w:r w:rsidRPr="006556EF">
          <w:rPr>
            <w:rStyle w:val="Hypertextovodkaz"/>
            <w:noProof/>
          </w:rPr>
          <w:t>a1.1.</w:t>
        </w:r>
        <w:r>
          <w:rPr>
            <w:rFonts w:eastAsiaTheme="minorEastAsia" w:cstheme="minorBidi"/>
            <w:noProof/>
            <w:color w:val="auto"/>
            <w:kern w:val="2"/>
            <w:sz w:val="24"/>
            <w:szCs w:val="24"/>
            <w:lang w:eastAsia="cs-CZ"/>
            <w14:ligatures w14:val="standardContextual"/>
          </w:rPr>
          <w:tab/>
        </w:r>
        <w:r w:rsidRPr="006556EF">
          <w:rPr>
            <w:rStyle w:val="Hypertextovodkaz"/>
            <w:noProof/>
          </w:rPr>
          <w:t>Exekuce</w:t>
        </w:r>
        <w:r>
          <w:rPr>
            <w:noProof/>
            <w:webHidden/>
          </w:rPr>
          <w:tab/>
        </w:r>
        <w:r>
          <w:rPr>
            <w:noProof/>
            <w:webHidden/>
          </w:rPr>
          <w:fldChar w:fldCharType="begin"/>
        </w:r>
        <w:r>
          <w:rPr>
            <w:noProof/>
            <w:webHidden/>
          </w:rPr>
          <w:instrText xml:space="preserve"> PAGEREF _Toc209462333 \h </w:instrText>
        </w:r>
        <w:r>
          <w:rPr>
            <w:noProof/>
            <w:webHidden/>
          </w:rPr>
        </w:r>
        <w:r>
          <w:rPr>
            <w:noProof/>
            <w:webHidden/>
          </w:rPr>
          <w:fldChar w:fldCharType="separate"/>
        </w:r>
        <w:r>
          <w:rPr>
            <w:noProof/>
            <w:webHidden/>
          </w:rPr>
          <w:t>17</w:t>
        </w:r>
        <w:r>
          <w:rPr>
            <w:noProof/>
            <w:webHidden/>
          </w:rPr>
          <w:fldChar w:fldCharType="end"/>
        </w:r>
      </w:hyperlink>
    </w:p>
    <w:p w14:paraId="378B5BF5" w14:textId="4F601334"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34" w:history="1">
        <w:r w:rsidRPr="006556EF">
          <w:rPr>
            <w:rStyle w:val="Hypertextovodkaz"/>
            <w:noProof/>
          </w:rPr>
          <w:t>a1.2.</w:t>
        </w:r>
        <w:r>
          <w:rPr>
            <w:rFonts w:eastAsiaTheme="minorEastAsia" w:cstheme="minorBidi"/>
            <w:noProof/>
            <w:color w:val="auto"/>
            <w:kern w:val="2"/>
            <w:sz w:val="24"/>
            <w:szCs w:val="24"/>
            <w:lang w:eastAsia="cs-CZ"/>
            <w14:ligatures w14:val="standardContextual"/>
          </w:rPr>
          <w:tab/>
        </w:r>
        <w:r w:rsidRPr="006556EF">
          <w:rPr>
            <w:rStyle w:val="Hypertextovodkaz"/>
            <w:noProof/>
          </w:rPr>
          <w:t>Bytová nouze</w:t>
        </w:r>
        <w:r>
          <w:rPr>
            <w:noProof/>
            <w:webHidden/>
          </w:rPr>
          <w:tab/>
        </w:r>
        <w:r>
          <w:rPr>
            <w:noProof/>
            <w:webHidden/>
          </w:rPr>
          <w:fldChar w:fldCharType="begin"/>
        </w:r>
        <w:r>
          <w:rPr>
            <w:noProof/>
            <w:webHidden/>
          </w:rPr>
          <w:instrText xml:space="preserve"> PAGEREF _Toc209462334 \h </w:instrText>
        </w:r>
        <w:r>
          <w:rPr>
            <w:noProof/>
            <w:webHidden/>
          </w:rPr>
        </w:r>
        <w:r>
          <w:rPr>
            <w:noProof/>
            <w:webHidden/>
          </w:rPr>
          <w:fldChar w:fldCharType="separate"/>
        </w:r>
        <w:r>
          <w:rPr>
            <w:noProof/>
            <w:webHidden/>
          </w:rPr>
          <w:t>18</w:t>
        </w:r>
        <w:r>
          <w:rPr>
            <w:noProof/>
            <w:webHidden/>
          </w:rPr>
          <w:fldChar w:fldCharType="end"/>
        </w:r>
      </w:hyperlink>
    </w:p>
    <w:p w14:paraId="78539127" w14:textId="71FA39A2"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35" w:history="1">
        <w:r w:rsidRPr="006556EF">
          <w:rPr>
            <w:rStyle w:val="Hypertextovodkaz"/>
            <w:noProof/>
          </w:rPr>
          <w:t>a1.3.</w:t>
        </w:r>
        <w:r>
          <w:rPr>
            <w:rFonts w:eastAsiaTheme="minorEastAsia" w:cstheme="minorBidi"/>
            <w:noProof/>
            <w:color w:val="auto"/>
            <w:kern w:val="2"/>
            <w:sz w:val="24"/>
            <w:szCs w:val="24"/>
            <w:lang w:eastAsia="cs-CZ"/>
            <w14:ligatures w14:val="standardContextual"/>
          </w:rPr>
          <w:tab/>
        </w:r>
        <w:r w:rsidRPr="006556EF">
          <w:rPr>
            <w:rStyle w:val="Hypertextovodkaz"/>
            <w:noProof/>
          </w:rPr>
          <w:t>Sociálně vyloučené lokality</w:t>
        </w:r>
        <w:r>
          <w:rPr>
            <w:noProof/>
            <w:webHidden/>
          </w:rPr>
          <w:tab/>
        </w:r>
        <w:r>
          <w:rPr>
            <w:noProof/>
            <w:webHidden/>
          </w:rPr>
          <w:fldChar w:fldCharType="begin"/>
        </w:r>
        <w:r>
          <w:rPr>
            <w:noProof/>
            <w:webHidden/>
          </w:rPr>
          <w:instrText xml:space="preserve"> PAGEREF _Toc209462335 \h </w:instrText>
        </w:r>
        <w:r>
          <w:rPr>
            <w:noProof/>
            <w:webHidden/>
          </w:rPr>
        </w:r>
        <w:r>
          <w:rPr>
            <w:noProof/>
            <w:webHidden/>
          </w:rPr>
          <w:fldChar w:fldCharType="separate"/>
        </w:r>
        <w:r>
          <w:rPr>
            <w:noProof/>
            <w:webHidden/>
          </w:rPr>
          <w:t>19</w:t>
        </w:r>
        <w:r>
          <w:rPr>
            <w:noProof/>
            <w:webHidden/>
          </w:rPr>
          <w:fldChar w:fldCharType="end"/>
        </w:r>
      </w:hyperlink>
    </w:p>
    <w:p w14:paraId="38F48C7D" w14:textId="40423BBF" w:rsidR="00AC7F7E" w:rsidRDefault="00AC7F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336" w:history="1">
        <w:r w:rsidRPr="006556EF">
          <w:rPr>
            <w:rStyle w:val="Hypertextovodkaz"/>
            <w:noProof/>
          </w:rPr>
          <w:t>a2.</w:t>
        </w:r>
        <w:r>
          <w:rPr>
            <w:rFonts w:eastAsiaTheme="minorEastAsia" w:cstheme="minorBidi"/>
            <w:noProof/>
            <w:color w:val="auto"/>
            <w:kern w:val="2"/>
            <w:sz w:val="24"/>
            <w:szCs w:val="24"/>
            <w:lang w:eastAsia="cs-CZ"/>
            <w14:ligatures w14:val="standardContextual"/>
          </w:rPr>
          <w:tab/>
        </w:r>
        <w:r w:rsidRPr="006556EF">
          <w:rPr>
            <w:rStyle w:val="Hypertextovodkaz"/>
            <w:noProof/>
          </w:rPr>
          <w:t>Socioekonomická rozvinutost</w:t>
        </w:r>
        <w:r>
          <w:rPr>
            <w:noProof/>
            <w:webHidden/>
          </w:rPr>
          <w:tab/>
        </w:r>
        <w:r>
          <w:rPr>
            <w:noProof/>
            <w:webHidden/>
          </w:rPr>
          <w:fldChar w:fldCharType="begin"/>
        </w:r>
        <w:r>
          <w:rPr>
            <w:noProof/>
            <w:webHidden/>
          </w:rPr>
          <w:instrText xml:space="preserve"> PAGEREF _Toc209462336 \h </w:instrText>
        </w:r>
        <w:r>
          <w:rPr>
            <w:noProof/>
            <w:webHidden/>
          </w:rPr>
        </w:r>
        <w:r>
          <w:rPr>
            <w:noProof/>
            <w:webHidden/>
          </w:rPr>
          <w:fldChar w:fldCharType="separate"/>
        </w:r>
        <w:r>
          <w:rPr>
            <w:noProof/>
            <w:webHidden/>
          </w:rPr>
          <w:t>21</w:t>
        </w:r>
        <w:r>
          <w:rPr>
            <w:noProof/>
            <w:webHidden/>
          </w:rPr>
          <w:fldChar w:fldCharType="end"/>
        </w:r>
      </w:hyperlink>
    </w:p>
    <w:p w14:paraId="18BE730D" w14:textId="011E9A10"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37" w:history="1">
        <w:r w:rsidRPr="006556EF">
          <w:rPr>
            <w:rStyle w:val="Hypertextovodkaz"/>
            <w:noProof/>
          </w:rPr>
          <w:t>a2.1.</w:t>
        </w:r>
        <w:r>
          <w:rPr>
            <w:rFonts w:eastAsiaTheme="minorEastAsia" w:cstheme="minorBidi"/>
            <w:noProof/>
            <w:color w:val="auto"/>
            <w:kern w:val="2"/>
            <w:sz w:val="24"/>
            <w:szCs w:val="24"/>
            <w:lang w:eastAsia="cs-CZ"/>
            <w14:ligatures w14:val="standardContextual"/>
          </w:rPr>
          <w:tab/>
        </w:r>
        <w:r w:rsidRPr="006556EF">
          <w:rPr>
            <w:rStyle w:val="Hypertextovodkaz"/>
            <w:noProof/>
          </w:rPr>
          <w:t>Zaměstnanost</w:t>
        </w:r>
        <w:r>
          <w:rPr>
            <w:noProof/>
            <w:webHidden/>
          </w:rPr>
          <w:tab/>
        </w:r>
        <w:r>
          <w:rPr>
            <w:noProof/>
            <w:webHidden/>
          </w:rPr>
          <w:fldChar w:fldCharType="begin"/>
        </w:r>
        <w:r>
          <w:rPr>
            <w:noProof/>
            <w:webHidden/>
          </w:rPr>
          <w:instrText xml:space="preserve"> PAGEREF _Toc209462337 \h </w:instrText>
        </w:r>
        <w:r>
          <w:rPr>
            <w:noProof/>
            <w:webHidden/>
          </w:rPr>
        </w:r>
        <w:r>
          <w:rPr>
            <w:noProof/>
            <w:webHidden/>
          </w:rPr>
          <w:fldChar w:fldCharType="separate"/>
        </w:r>
        <w:r>
          <w:rPr>
            <w:noProof/>
            <w:webHidden/>
          </w:rPr>
          <w:t>22</w:t>
        </w:r>
        <w:r>
          <w:rPr>
            <w:noProof/>
            <w:webHidden/>
          </w:rPr>
          <w:fldChar w:fldCharType="end"/>
        </w:r>
      </w:hyperlink>
    </w:p>
    <w:p w14:paraId="5D5072D1" w14:textId="0CC37EE5"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38" w:history="1">
        <w:r w:rsidRPr="006556EF">
          <w:rPr>
            <w:rStyle w:val="Hypertextovodkaz"/>
            <w:noProof/>
          </w:rPr>
          <w:t>a2.2.</w:t>
        </w:r>
        <w:r>
          <w:rPr>
            <w:rFonts w:eastAsiaTheme="minorEastAsia" w:cstheme="minorBidi"/>
            <w:noProof/>
            <w:color w:val="auto"/>
            <w:kern w:val="2"/>
            <w:sz w:val="24"/>
            <w:szCs w:val="24"/>
            <w:lang w:eastAsia="cs-CZ"/>
            <w14:ligatures w14:val="standardContextual"/>
          </w:rPr>
          <w:tab/>
        </w:r>
        <w:r w:rsidRPr="006556EF">
          <w:rPr>
            <w:rStyle w:val="Hypertextovodkaz"/>
            <w:noProof/>
          </w:rPr>
          <w:t>Příjmy zaměstnanců</w:t>
        </w:r>
        <w:r>
          <w:rPr>
            <w:noProof/>
            <w:webHidden/>
          </w:rPr>
          <w:tab/>
        </w:r>
        <w:r>
          <w:rPr>
            <w:noProof/>
            <w:webHidden/>
          </w:rPr>
          <w:fldChar w:fldCharType="begin"/>
        </w:r>
        <w:r>
          <w:rPr>
            <w:noProof/>
            <w:webHidden/>
          </w:rPr>
          <w:instrText xml:space="preserve"> PAGEREF _Toc209462338 \h </w:instrText>
        </w:r>
        <w:r>
          <w:rPr>
            <w:noProof/>
            <w:webHidden/>
          </w:rPr>
        </w:r>
        <w:r>
          <w:rPr>
            <w:noProof/>
            <w:webHidden/>
          </w:rPr>
          <w:fldChar w:fldCharType="separate"/>
        </w:r>
        <w:r>
          <w:rPr>
            <w:noProof/>
            <w:webHidden/>
          </w:rPr>
          <w:t>22</w:t>
        </w:r>
        <w:r>
          <w:rPr>
            <w:noProof/>
            <w:webHidden/>
          </w:rPr>
          <w:fldChar w:fldCharType="end"/>
        </w:r>
      </w:hyperlink>
    </w:p>
    <w:p w14:paraId="7251A57F" w14:textId="51DC7DC7"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39" w:history="1">
        <w:r w:rsidRPr="006556EF">
          <w:rPr>
            <w:rStyle w:val="Hypertextovodkaz"/>
            <w:noProof/>
          </w:rPr>
          <w:t>a2.3.</w:t>
        </w:r>
        <w:r>
          <w:rPr>
            <w:rFonts w:eastAsiaTheme="minorEastAsia" w:cstheme="minorBidi"/>
            <w:noProof/>
            <w:color w:val="auto"/>
            <w:kern w:val="2"/>
            <w:sz w:val="24"/>
            <w:szCs w:val="24"/>
            <w:lang w:eastAsia="cs-CZ"/>
            <w14:ligatures w14:val="standardContextual"/>
          </w:rPr>
          <w:tab/>
        </w:r>
        <w:r w:rsidRPr="006556E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62339 \h </w:instrText>
        </w:r>
        <w:r>
          <w:rPr>
            <w:noProof/>
            <w:webHidden/>
          </w:rPr>
        </w:r>
        <w:r>
          <w:rPr>
            <w:noProof/>
            <w:webHidden/>
          </w:rPr>
          <w:fldChar w:fldCharType="separate"/>
        </w:r>
        <w:r>
          <w:rPr>
            <w:noProof/>
            <w:webHidden/>
          </w:rPr>
          <w:t>23</w:t>
        </w:r>
        <w:r>
          <w:rPr>
            <w:noProof/>
            <w:webHidden/>
          </w:rPr>
          <w:fldChar w:fldCharType="end"/>
        </w:r>
      </w:hyperlink>
    </w:p>
    <w:p w14:paraId="4146F6B7" w14:textId="2358CA4E" w:rsidR="00AC7F7E" w:rsidRDefault="00AC7F7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2340" w:history="1">
        <w:r w:rsidRPr="006556E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556EF">
          <w:rPr>
            <w:rStyle w:val="Hypertextovodkaz"/>
            <w:noProof/>
          </w:rPr>
          <w:t>Vzdělávání</w:t>
        </w:r>
        <w:r>
          <w:rPr>
            <w:noProof/>
            <w:webHidden/>
          </w:rPr>
          <w:tab/>
        </w:r>
        <w:r>
          <w:rPr>
            <w:noProof/>
            <w:webHidden/>
          </w:rPr>
          <w:fldChar w:fldCharType="begin"/>
        </w:r>
        <w:r>
          <w:rPr>
            <w:noProof/>
            <w:webHidden/>
          </w:rPr>
          <w:instrText xml:space="preserve"> PAGEREF _Toc209462340 \h </w:instrText>
        </w:r>
        <w:r>
          <w:rPr>
            <w:noProof/>
            <w:webHidden/>
          </w:rPr>
        </w:r>
        <w:r>
          <w:rPr>
            <w:noProof/>
            <w:webHidden/>
          </w:rPr>
          <w:fldChar w:fldCharType="separate"/>
        </w:r>
        <w:r>
          <w:rPr>
            <w:noProof/>
            <w:webHidden/>
          </w:rPr>
          <w:t>25</w:t>
        </w:r>
        <w:r>
          <w:rPr>
            <w:noProof/>
            <w:webHidden/>
          </w:rPr>
          <w:fldChar w:fldCharType="end"/>
        </w:r>
      </w:hyperlink>
    </w:p>
    <w:p w14:paraId="5A73B4CD" w14:textId="1A3B7891" w:rsidR="00AC7F7E" w:rsidRDefault="00AC7F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341" w:history="1">
        <w:r w:rsidRPr="006556EF">
          <w:rPr>
            <w:rStyle w:val="Hypertextovodkaz"/>
            <w:noProof/>
          </w:rPr>
          <w:t>b1.</w:t>
        </w:r>
        <w:r>
          <w:rPr>
            <w:rFonts w:eastAsiaTheme="minorEastAsia" w:cstheme="minorBidi"/>
            <w:noProof/>
            <w:color w:val="auto"/>
            <w:kern w:val="2"/>
            <w:sz w:val="24"/>
            <w:szCs w:val="24"/>
            <w:lang w:eastAsia="cs-CZ"/>
            <w14:ligatures w14:val="standardContextual"/>
          </w:rPr>
          <w:tab/>
        </w:r>
        <w:r w:rsidRPr="006556EF">
          <w:rPr>
            <w:rStyle w:val="Hypertextovodkaz"/>
            <w:noProof/>
          </w:rPr>
          <w:t>Vzdělávací neúspěšnost</w:t>
        </w:r>
        <w:r>
          <w:rPr>
            <w:noProof/>
            <w:webHidden/>
          </w:rPr>
          <w:tab/>
        </w:r>
        <w:r>
          <w:rPr>
            <w:noProof/>
            <w:webHidden/>
          </w:rPr>
          <w:fldChar w:fldCharType="begin"/>
        </w:r>
        <w:r>
          <w:rPr>
            <w:noProof/>
            <w:webHidden/>
          </w:rPr>
          <w:instrText xml:space="preserve"> PAGEREF _Toc209462341 \h </w:instrText>
        </w:r>
        <w:r>
          <w:rPr>
            <w:noProof/>
            <w:webHidden/>
          </w:rPr>
        </w:r>
        <w:r>
          <w:rPr>
            <w:noProof/>
            <w:webHidden/>
          </w:rPr>
          <w:fldChar w:fldCharType="separate"/>
        </w:r>
        <w:r>
          <w:rPr>
            <w:noProof/>
            <w:webHidden/>
          </w:rPr>
          <w:t>27</w:t>
        </w:r>
        <w:r>
          <w:rPr>
            <w:noProof/>
            <w:webHidden/>
          </w:rPr>
          <w:fldChar w:fldCharType="end"/>
        </w:r>
      </w:hyperlink>
    </w:p>
    <w:p w14:paraId="23EC1303" w14:textId="1D8A9CD0" w:rsidR="00AC7F7E" w:rsidRDefault="00AC7F7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2342" w:history="1">
        <w:r w:rsidRPr="006556EF">
          <w:rPr>
            <w:rStyle w:val="Hypertextovodkaz"/>
            <w:noProof/>
          </w:rPr>
          <w:t>Ukazatele a cíle</w:t>
        </w:r>
        <w:r>
          <w:rPr>
            <w:noProof/>
            <w:webHidden/>
          </w:rPr>
          <w:tab/>
        </w:r>
        <w:r>
          <w:rPr>
            <w:noProof/>
            <w:webHidden/>
          </w:rPr>
          <w:fldChar w:fldCharType="begin"/>
        </w:r>
        <w:r>
          <w:rPr>
            <w:noProof/>
            <w:webHidden/>
          </w:rPr>
          <w:instrText xml:space="preserve"> PAGEREF _Toc209462342 \h </w:instrText>
        </w:r>
        <w:r>
          <w:rPr>
            <w:noProof/>
            <w:webHidden/>
          </w:rPr>
        </w:r>
        <w:r>
          <w:rPr>
            <w:noProof/>
            <w:webHidden/>
          </w:rPr>
          <w:fldChar w:fldCharType="separate"/>
        </w:r>
        <w:r>
          <w:rPr>
            <w:noProof/>
            <w:webHidden/>
          </w:rPr>
          <w:t>28</w:t>
        </w:r>
        <w:r>
          <w:rPr>
            <w:noProof/>
            <w:webHidden/>
          </w:rPr>
          <w:fldChar w:fldCharType="end"/>
        </w:r>
      </w:hyperlink>
    </w:p>
    <w:p w14:paraId="32A21B34" w14:textId="6B322C9C" w:rsidR="00AC7F7E" w:rsidRDefault="00AC7F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343" w:history="1">
        <w:r w:rsidRPr="006556EF">
          <w:rPr>
            <w:rStyle w:val="Hypertextovodkaz"/>
            <w:noProof/>
          </w:rPr>
          <w:t>b2.</w:t>
        </w:r>
        <w:r>
          <w:rPr>
            <w:rFonts w:eastAsiaTheme="minorEastAsia" w:cstheme="minorBidi"/>
            <w:noProof/>
            <w:color w:val="auto"/>
            <w:kern w:val="2"/>
            <w:sz w:val="24"/>
            <w:szCs w:val="24"/>
            <w:lang w:eastAsia="cs-CZ"/>
            <w14:ligatures w14:val="standardContextual"/>
          </w:rPr>
          <w:tab/>
        </w:r>
        <w:r w:rsidRPr="006556EF">
          <w:rPr>
            <w:rStyle w:val="Hypertextovodkaz"/>
            <w:noProof/>
          </w:rPr>
          <w:t>Výsledky testování</w:t>
        </w:r>
        <w:r>
          <w:rPr>
            <w:noProof/>
            <w:webHidden/>
          </w:rPr>
          <w:tab/>
        </w:r>
        <w:r>
          <w:rPr>
            <w:noProof/>
            <w:webHidden/>
          </w:rPr>
          <w:fldChar w:fldCharType="begin"/>
        </w:r>
        <w:r>
          <w:rPr>
            <w:noProof/>
            <w:webHidden/>
          </w:rPr>
          <w:instrText xml:space="preserve"> PAGEREF _Toc209462343 \h </w:instrText>
        </w:r>
        <w:r>
          <w:rPr>
            <w:noProof/>
            <w:webHidden/>
          </w:rPr>
        </w:r>
        <w:r>
          <w:rPr>
            <w:noProof/>
            <w:webHidden/>
          </w:rPr>
          <w:fldChar w:fldCharType="separate"/>
        </w:r>
        <w:r>
          <w:rPr>
            <w:noProof/>
            <w:webHidden/>
          </w:rPr>
          <w:t>34</w:t>
        </w:r>
        <w:r>
          <w:rPr>
            <w:noProof/>
            <w:webHidden/>
          </w:rPr>
          <w:fldChar w:fldCharType="end"/>
        </w:r>
      </w:hyperlink>
    </w:p>
    <w:p w14:paraId="0FFA6DD0" w14:textId="62BA3AD5" w:rsidR="00AC7F7E" w:rsidRDefault="00AC7F7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2344" w:history="1">
        <w:r w:rsidRPr="006556EF">
          <w:rPr>
            <w:rStyle w:val="Hypertextovodkaz"/>
            <w:noProof/>
          </w:rPr>
          <w:t>Ukazatele a cíle</w:t>
        </w:r>
        <w:r>
          <w:rPr>
            <w:noProof/>
            <w:webHidden/>
          </w:rPr>
          <w:tab/>
        </w:r>
        <w:r>
          <w:rPr>
            <w:noProof/>
            <w:webHidden/>
          </w:rPr>
          <w:fldChar w:fldCharType="begin"/>
        </w:r>
        <w:r>
          <w:rPr>
            <w:noProof/>
            <w:webHidden/>
          </w:rPr>
          <w:instrText xml:space="preserve"> PAGEREF _Toc209462344 \h </w:instrText>
        </w:r>
        <w:r>
          <w:rPr>
            <w:noProof/>
            <w:webHidden/>
          </w:rPr>
        </w:r>
        <w:r>
          <w:rPr>
            <w:noProof/>
            <w:webHidden/>
          </w:rPr>
          <w:fldChar w:fldCharType="separate"/>
        </w:r>
        <w:r>
          <w:rPr>
            <w:noProof/>
            <w:webHidden/>
          </w:rPr>
          <w:t>35</w:t>
        </w:r>
        <w:r>
          <w:rPr>
            <w:noProof/>
            <w:webHidden/>
          </w:rPr>
          <w:fldChar w:fldCharType="end"/>
        </w:r>
      </w:hyperlink>
    </w:p>
    <w:p w14:paraId="155388D3" w14:textId="69637133" w:rsidR="00AC7F7E" w:rsidRDefault="00AC7F7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2345" w:history="1">
        <w:r w:rsidRPr="006556E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556E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62345 \h </w:instrText>
        </w:r>
        <w:r>
          <w:rPr>
            <w:noProof/>
            <w:webHidden/>
          </w:rPr>
        </w:r>
        <w:r>
          <w:rPr>
            <w:noProof/>
            <w:webHidden/>
          </w:rPr>
          <w:fldChar w:fldCharType="separate"/>
        </w:r>
        <w:r>
          <w:rPr>
            <w:noProof/>
            <w:webHidden/>
          </w:rPr>
          <w:t>42</w:t>
        </w:r>
        <w:r>
          <w:rPr>
            <w:noProof/>
            <w:webHidden/>
          </w:rPr>
          <w:fldChar w:fldCharType="end"/>
        </w:r>
      </w:hyperlink>
    </w:p>
    <w:p w14:paraId="40B4CC56" w14:textId="77FD4192" w:rsidR="00AC7F7E" w:rsidRDefault="00AC7F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346" w:history="1">
        <w:r w:rsidRPr="006556EF">
          <w:rPr>
            <w:rStyle w:val="Hypertextovodkaz"/>
            <w:noProof/>
          </w:rPr>
          <w:t>c1.</w:t>
        </w:r>
        <w:r>
          <w:rPr>
            <w:rFonts w:eastAsiaTheme="minorEastAsia" w:cstheme="minorBidi"/>
            <w:noProof/>
            <w:color w:val="auto"/>
            <w:kern w:val="2"/>
            <w:sz w:val="24"/>
            <w:szCs w:val="24"/>
            <w:lang w:eastAsia="cs-CZ"/>
            <w14:ligatures w14:val="standardContextual"/>
          </w:rPr>
          <w:tab/>
        </w:r>
        <w:r w:rsidRPr="006556E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62346 \h </w:instrText>
        </w:r>
        <w:r>
          <w:rPr>
            <w:noProof/>
            <w:webHidden/>
          </w:rPr>
        </w:r>
        <w:r>
          <w:rPr>
            <w:noProof/>
            <w:webHidden/>
          </w:rPr>
          <w:fldChar w:fldCharType="separate"/>
        </w:r>
        <w:r>
          <w:rPr>
            <w:noProof/>
            <w:webHidden/>
          </w:rPr>
          <w:t>44</w:t>
        </w:r>
        <w:r>
          <w:rPr>
            <w:noProof/>
            <w:webHidden/>
          </w:rPr>
          <w:fldChar w:fldCharType="end"/>
        </w:r>
      </w:hyperlink>
    </w:p>
    <w:p w14:paraId="730FD63B" w14:textId="52479EE8"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47" w:history="1">
        <w:r w:rsidRPr="006556EF">
          <w:rPr>
            <w:rStyle w:val="Hypertextovodkaz"/>
            <w:noProof/>
          </w:rPr>
          <w:t>c1.1.</w:t>
        </w:r>
        <w:r>
          <w:rPr>
            <w:rFonts w:eastAsiaTheme="minorEastAsia" w:cstheme="minorBidi"/>
            <w:noProof/>
            <w:color w:val="auto"/>
            <w:kern w:val="2"/>
            <w:sz w:val="24"/>
            <w:szCs w:val="24"/>
            <w:lang w:eastAsia="cs-CZ"/>
            <w14:ligatures w14:val="standardContextual"/>
          </w:rPr>
          <w:tab/>
        </w:r>
        <w:r w:rsidRPr="006556E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62347 \h </w:instrText>
        </w:r>
        <w:r>
          <w:rPr>
            <w:noProof/>
            <w:webHidden/>
          </w:rPr>
        </w:r>
        <w:r>
          <w:rPr>
            <w:noProof/>
            <w:webHidden/>
          </w:rPr>
          <w:fldChar w:fldCharType="separate"/>
        </w:r>
        <w:r>
          <w:rPr>
            <w:noProof/>
            <w:webHidden/>
          </w:rPr>
          <w:t>44</w:t>
        </w:r>
        <w:r>
          <w:rPr>
            <w:noProof/>
            <w:webHidden/>
          </w:rPr>
          <w:fldChar w:fldCharType="end"/>
        </w:r>
      </w:hyperlink>
    </w:p>
    <w:p w14:paraId="419A9137" w14:textId="6ADDB1F9"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48" w:history="1">
        <w:r w:rsidRPr="006556EF">
          <w:rPr>
            <w:rStyle w:val="Hypertextovodkaz"/>
            <w:noProof/>
          </w:rPr>
          <w:t>c1.2.</w:t>
        </w:r>
        <w:r>
          <w:rPr>
            <w:rFonts w:eastAsiaTheme="minorEastAsia" w:cstheme="minorBidi"/>
            <w:noProof/>
            <w:color w:val="auto"/>
            <w:kern w:val="2"/>
            <w:sz w:val="24"/>
            <w:szCs w:val="24"/>
            <w:lang w:eastAsia="cs-CZ"/>
            <w14:ligatures w14:val="standardContextual"/>
          </w:rPr>
          <w:tab/>
        </w:r>
        <w:r w:rsidRPr="006556E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62348 \h </w:instrText>
        </w:r>
        <w:r>
          <w:rPr>
            <w:noProof/>
            <w:webHidden/>
          </w:rPr>
        </w:r>
        <w:r>
          <w:rPr>
            <w:noProof/>
            <w:webHidden/>
          </w:rPr>
          <w:fldChar w:fldCharType="separate"/>
        </w:r>
        <w:r>
          <w:rPr>
            <w:noProof/>
            <w:webHidden/>
          </w:rPr>
          <w:t>46</w:t>
        </w:r>
        <w:r>
          <w:rPr>
            <w:noProof/>
            <w:webHidden/>
          </w:rPr>
          <w:fldChar w:fldCharType="end"/>
        </w:r>
      </w:hyperlink>
    </w:p>
    <w:p w14:paraId="61C1C784" w14:textId="12C2FF7E"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49" w:history="1">
        <w:r w:rsidRPr="006556EF">
          <w:rPr>
            <w:rStyle w:val="Hypertextovodkaz"/>
            <w:noProof/>
          </w:rPr>
          <w:t>c1.3.</w:t>
        </w:r>
        <w:r>
          <w:rPr>
            <w:rFonts w:eastAsiaTheme="minorEastAsia" w:cstheme="minorBidi"/>
            <w:noProof/>
            <w:color w:val="auto"/>
            <w:kern w:val="2"/>
            <w:sz w:val="24"/>
            <w:szCs w:val="24"/>
            <w:lang w:eastAsia="cs-CZ"/>
            <w14:ligatures w14:val="standardContextual"/>
          </w:rPr>
          <w:tab/>
        </w:r>
        <w:r w:rsidRPr="006556EF">
          <w:rPr>
            <w:rStyle w:val="Hypertextovodkaz"/>
            <w:noProof/>
          </w:rPr>
          <w:t>Typologie mikroregionů</w:t>
        </w:r>
        <w:r>
          <w:rPr>
            <w:noProof/>
            <w:webHidden/>
          </w:rPr>
          <w:tab/>
        </w:r>
        <w:r>
          <w:rPr>
            <w:noProof/>
            <w:webHidden/>
          </w:rPr>
          <w:fldChar w:fldCharType="begin"/>
        </w:r>
        <w:r>
          <w:rPr>
            <w:noProof/>
            <w:webHidden/>
          </w:rPr>
          <w:instrText xml:space="preserve"> PAGEREF _Toc209462349 \h </w:instrText>
        </w:r>
        <w:r>
          <w:rPr>
            <w:noProof/>
            <w:webHidden/>
          </w:rPr>
        </w:r>
        <w:r>
          <w:rPr>
            <w:noProof/>
            <w:webHidden/>
          </w:rPr>
          <w:fldChar w:fldCharType="separate"/>
        </w:r>
        <w:r>
          <w:rPr>
            <w:noProof/>
            <w:webHidden/>
          </w:rPr>
          <w:t>48</w:t>
        </w:r>
        <w:r>
          <w:rPr>
            <w:noProof/>
            <w:webHidden/>
          </w:rPr>
          <w:fldChar w:fldCharType="end"/>
        </w:r>
      </w:hyperlink>
    </w:p>
    <w:p w14:paraId="620FF94E" w14:textId="19A5CE6E" w:rsidR="00AC7F7E" w:rsidRDefault="00AC7F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350" w:history="1">
        <w:r w:rsidRPr="006556EF">
          <w:rPr>
            <w:rStyle w:val="Hypertextovodkaz"/>
            <w:noProof/>
          </w:rPr>
          <w:t>c2.</w:t>
        </w:r>
        <w:r>
          <w:rPr>
            <w:rFonts w:eastAsiaTheme="minorEastAsia" w:cstheme="minorBidi"/>
            <w:noProof/>
            <w:color w:val="auto"/>
            <w:kern w:val="2"/>
            <w:sz w:val="24"/>
            <w:szCs w:val="24"/>
            <w:lang w:eastAsia="cs-CZ"/>
            <w14:ligatures w14:val="standardContextual"/>
          </w:rPr>
          <w:tab/>
        </w:r>
        <w:r w:rsidRPr="006556EF">
          <w:rPr>
            <w:rStyle w:val="Hypertextovodkaz"/>
            <w:noProof/>
          </w:rPr>
          <w:t>Faktory úspěchu</w:t>
        </w:r>
        <w:r>
          <w:rPr>
            <w:noProof/>
            <w:webHidden/>
          </w:rPr>
          <w:tab/>
        </w:r>
        <w:r>
          <w:rPr>
            <w:noProof/>
            <w:webHidden/>
          </w:rPr>
          <w:fldChar w:fldCharType="begin"/>
        </w:r>
        <w:r>
          <w:rPr>
            <w:noProof/>
            <w:webHidden/>
          </w:rPr>
          <w:instrText xml:space="preserve"> PAGEREF _Toc209462350 \h </w:instrText>
        </w:r>
        <w:r>
          <w:rPr>
            <w:noProof/>
            <w:webHidden/>
          </w:rPr>
        </w:r>
        <w:r>
          <w:rPr>
            <w:noProof/>
            <w:webHidden/>
          </w:rPr>
          <w:fldChar w:fldCharType="separate"/>
        </w:r>
        <w:r>
          <w:rPr>
            <w:noProof/>
            <w:webHidden/>
          </w:rPr>
          <w:t>50</w:t>
        </w:r>
        <w:r>
          <w:rPr>
            <w:noProof/>
            <w:webHidden/>
          </w:rPr>
          <w:fldChar w:fldCharType="end"/>
        </w:r>
      </w:hyperlink>
    </w:p>
    <w:p w14:paraId="19DC03D3" w14:textId="0B9121D9"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51" w:history="1">
        <w:r w:rsidRPr="006556EF">
          <w:rPr>
            <w:rStyle w:val="Hypertextovodkaz"/>
            <w:noProof/>
          </w:rPr>
          <w:t>c2.1.</w:t>
        </w:r>
        <w:r>
          <w:rPr>
            <w:rFonts w:eastAsiaTheme="minorEastAsia" w:cstheme="minorBidi"/>
            <w:noProof/>
            <w:color w:val="auto"/>
            <w:kern w:val="2"/>
            <w:sz w:val="24"/>
            <w:szCs w:val="24"/>
            <w:lang w:eastAsia="cs-CZ"/>
            <w14:ligatures w14:val="standardContextual"/>
          </w:rPr>
          <w:tab/>
        </w:r>
        <w:r w:rsidRPr="006556EF">
          <w:rPr>
            <w:rStyle w:val="Hypertextovodkaz"/>
            <w:noProof/>
          </w:rPr>
          <w:t>Sociální podpora</w:t>
        </w:r>
        <w:r>
          <w:rPr>
            <w:noProof/>
            <w:webHidden/>
          </w:rPr>
          <w:tab/>
        </w:r>
        <w:r>
          <w:rPr>
            <w:noProof/>
            <w:webHidden/>
          </w:rPr>
          <w:fldChar w:fldCharType="begin"/>
        </w:r>
        <w:r>
          <w:rPr>
            <w:noProof/>
            <w:webHidden/>
          </w:rPr>
          <w:instrText xml:space="preserve"> PAGEREF _Toc209462351 \h </w:instrText>
        </w:r>
        <w:r>
          <w:rPr>
            <w:noProof/>
            <w:webHidden/>
          </w:rPr>
        </w:r>
        <w:r>
          <w:rPr>
            <w:noProof/>
            <w:webHidden/>
          </w:rPr>
          <w:fldChar w:fldCharType="separate"/>
        </w:r>
        <w:r>
          <w:rPr>
            <w:noProof/>
            <w:webHidden/>
          </w:rPr>
          <w:t>50</w:t>
        </w:r>
        <w:r>
          <w:rPr>
            <w:noProof/>
            <w:webHidden/>
          </w:rPr>
          <w:fldChar w:fldCharType="end"/>
        </w:r>
      </w:hyperlink>
    </w:p>
    <w:p w14:paraId="288B6B01" w14:textId="0D0E67E1"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52" w:history="1">
        <w:r w:rsidRPr="006556EF">
          <w:rPr>
            <w:rStyle w:val="Hypertextovodkaz"/>
            <w:noProof/>
          </w:rPr>
          <w:t>c2.2.</w:t>
        </w:r>
        <w:r>
          <w:rPr>
            <w:rFonts w:eastAsiaTheme="minorEastAsia" w:cstheme="minorBidi"/>
            <w:noProof/>
            <w:color w:val="auto"/>
            <w:kern w:val="2"/>
            <w:sz w:val="24"/>
            <w:szCs w:val="24"/>
            <w:lang w:eastAsia="cs-CZ"/>
            <w14:ligatures w14:val="standardContextual"/>
          </w:rPr>
          <w:tab/>
        </w:r>
        <w:r w:rsidRPr="006556EF">
          <w:rPr>
            <w:rStyle w:val="Hypertextovodkaz"/>
            <w:noProof/>
          </w:rPr>
          <w:t>Včasná péče</w:t>
        </w:r>
        <w:r>
          <w:rPr>
            <w:noProof/>
            <w:webHidden/>
          </w:rPr>
          <w:tab/>
        </w:r>
        <w:r>
          <w:rPr>
            <w:noProof/>
            <w:webHidden/>
          </w:rPr>
          <w:fldChar w:fldCharType="begin"/>
        </w:r>
        <w:r>
          <w:rPr>
            <w:noProof/>
            <w:webHidden/>
          </w:rPr>
          <w:instrText xml:space="preserve"> PAGEREF _Toc209462352 \h </w:instrText>
        </w:r>
        <w:r>
          <w:rPr>
            <w:noProof/>
            <w:webHidden/>
          </w:rPr>
        </w:r>
        <w:r>
          <w:rPr>
            <w:noProof/>
            <w:webHidden/>
          </w:rPr>
          <w:fldChar w:fldCharType="separate"/>
        </w:r>
        <w:r>
          <w:rPr>
            <w:noProof/>
            <w:webHidden/>
          </w:rPr>
          <w:t>53</w:t>
        </w:r>
        <w:r>
          <w:rPr>
            <w:noProof/>
            <w:webHidden/>
          </w:rPr>
          <w:fldChar w:fldCharType="end"/>
        </w:r>
      </w:hyperlink>
    </w:p>
    <w:p w14:paraId="0794C56E" w14:textId="1B2222AA"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53" w:history="1">
        <w:r w:rsidRPr="006556EF">
          <w:rPr>
            <w:rStyle w:val="Hypertextovodkaz"/>
            <w:noProof/>
          </w:rPr>
          <w:t>c2.3.</w:t>
        </w:r>
        <w:r>
          <w:rPr>
            <w:rFonts w:eastAsiaTheme="minorEastAsia" w:cstheme="minorBidi"/>
            <w:noProof/>
            <w:color w:val="auto"/>
            <w:kern w:val="2"/>
            <w:sz w:val="24"/>
            <w:szCs w:val="24"/>
            <w:lang w:eastAsia="cs-CZ"/>
            <w14:ligatures w14:val="standardContextual"/>
          </w:rPr>
          <w:tab/>
        </w:r>
        <w:r w:rsidRPr="006556EF">
          <w:rPr>
            <w:rStyle w:val="Hypertextovodkaz"/>
            <w:noProof/>
          </w:rPr>
          <w:t>Společné vzdělávání</w:t>
        </w:r>
        <w:r>
          <w:rPr>
            <w:noProof/>
            <w:webHidden/>
          </w:rPr>
          <w:tab/>
        </w:r>
        <w:r>
          <w:rPr>
            <w:noProof/>
            <w:webHidden/>
          </w:rPr>
          <w:fldChar w:fldCharType="begin"/>
        </w:r>
        <w:r>
          <w:rPr>
            <w:noProof/>
            <w:webHidden/>
          </w:rPr>
          <w:instrText xml:space="preserve"> PAGEREF _Toc209462353 \h </w:instrText>
        </w:r>
        <w:r>
          <w:rPr>
            <w:noProof/>
            <w:webHidden/>
          </w:rPr>
        </w:r>
        <w:r>
          <w:rPr>
            <w:noProof/>
            <w:webHidden/>
          </w:rPr>
          <w:fldChar w:fldCharType="separate"/>
        </w:r>
        <w:r>
          <w:rPr>
            <w:noProof/>
            <w:webHidden/>
          </w:rPr>
          <w:t>58</w:t>
        </w:r>
        <w:r>
          <w:rPr>
            <w:noProof/>
            <w:webHidden/>
          </w:rPr>
          <w:fldChar w:fldCharType="end"/>
        </w:r>
      </w:hyperlink>
    </w:p>
    <w:p w14:paraId="7166CC0C" w14:textId="00B9E3C9"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54" w:history="1">
        <w:r w:rsidRPr="006556EF">
          <w:rPr>
            <w:rStyle w:val="Hypertextovodkaz"/>
            <w:noProof/>
          </w:rPr>
          <w:t>c2.4.</w:t>
        </w:r>
        <w:r>
          <w:rPr>
            <w:rFonts w:eastAsiaTheme="minorEastAsia" w:cstheme="minorBidi"/>
            <w:noProof/>
            <w:color w:val="auto"/>
            <w:kern w:val="2"/>
            <w:sz w:val="24"/>
            <w:szCs w:val="24"/>
            <w:lang w:eastAsia="cs-CZ"/>
            <w14:ligatures w14:val="standardContextual"/>
          </w:rPr>
          <w:tab/>
        </w:r>
        <w:r w:rsidRPr="006556E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62354 \h </w:instrText>
        </w:r>
        <w:r>
          <w:rPr>
            <w:noProof/>
            <w:webHidden/>
          </w:rPr>
        </w:r>
        <w:r>
          <w:rPr>
            <w:noProof/>
            <w:webHidden/>
          </w:rPr>
          <w:fldChar w:fldCharType="separate"/>
        </w:r>
        <w:r>
          <w:rPr>
            <w:noProof/>
            <w:webHidden/>
          </w:rPr>
          <w:t>63</w:t>
        </w:r>
        <w:r>
          <w:rPr>
            <w:noProof/>
            <w:webHidden/>
          </w:rPr>
          <w:fldChar w:fldCharType="end"/>
        </w:r>
      </w:hyperlink>
    </w:p>
    <w:p w14:paraId="0FAEE651" w14:textId="7ECC312C"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55" w:history="1">
        <w:r w:rsidRPr="006556EF">
          <w:rPr>
            <w:rStyle w:val="Hypertextovodkaz"/>
            <w:noProof/>
          </w:rPr>
          <w:t>c2.5.</w:t>
        </w:r>
        <w:r>
          <w:rPr>
            <w:rFonts w:eastAsiaTheme="minorEastAsia" w:cstheme="minorBidi"/>
            <w:noProof/>
            <w:color w:val="auto"/>
            <w:kern w:val="2"/>
            <w:sz w:val="24"/>
            <w:szCs w:val="24"/>
            <w:lang w:eastAsia="cs-CZ"/>
            <w14:ligatures w14:val="standardContextual"/>
          </w:rPr>
          <w:tab/>
        </w:r>
        <w:r w:rsidRPr="006556EF">
          <w:rPr>
            <w:rStyle w:val="Hypertextovodkaz"/>
            <w:noProof/>
          </w:rPr>
          <w:t>Model kvalitní školy od ČŠI</w:t>
        </w:r>
        <w:r>
          <w:rPr>
            <w:noProof/>
            <w:webHidden/>
          </w:rPr>
          <w:tab/>
        </w:r>
        <w:r>
          <w:rPr>
            <w:noProof/>
            <w:webHidden/>
          </w:rPr>
          <w:fldChar w:fldCharType="begin"/>
        </w:r>
        <w:r>
          <w:rPr>
            <w:noProof/>
            <w:webHidden/>
          </w:rPr>
          <w:instrText xml:space="preserve"> PAGEREF _Toc209462355 \h </w:instrText>
        </w:r>
        <w:r>
          <w:rPr>
            <w:noProof/>
            <w:webHidden/>
          </w:rPr>
        </w:r>
        <w:r>
          <w:rPr>
            <w:noProof/>
            <w:webHidden/>
          </w:rPr>
          <w:fldChar w:fldCharType="separate"/>
        </w:r>
        <w:r>
          <w:rPr>
            <w:noProof/>
            <w:webHidden/>
          </w:rPr>
          <w:t>67</w:t>
        </w:r>
        <w:r>
          <w:rPr>
            <w:noProof/>
            <w:webHidden/>
          </w:rPr>
          <w:fldChar w:fldCharType="end"/>
        </w:r>
      </w:hyperlink>
    </w:p>
    <w:p w14:paraId="43C671F0" w14:textId="34A11273"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56" w:history="1">
        <w:r w:rsidRPr="006556EF">
          <w:rPr>
            <w:rStyle w:val="Hypertextovodkaz"/>
            <w:noProof/>
          </w:rPr>
          <w:t>c2.6.</w:t>
        </w:r>
        <w:r>
          <w:rPr>
            <w:rFonts w:eastAsiaTheme="minorEastAsia" w:cstheme="minorBidi"/>
            <w:noProof/>
            <w:color w:val="auto"/>
            <w:kern w:val="2"/>
            <w:sz w:val="24"/>
            <w:szCs w:val="24"/>
            <w:lang w:eastAsia="cs-CZ"/>
            <w14:ligatures w14:val="standardContextual"/>
          </w:rPr>
          <w:tab/>
        </w:r>
        <w:r w:rsidRPr="006556EF">
          <w:rPr>
            <w:rStyle w:val="Hypertextovodkaz"/>
            <w:noProof/>
          </w:rPr>
          <w:t>Financování vzdělávání</w:t>
        </w:r>
        <w:r>
          <w:rPr>
            <w:noProof/>
            <w:webHidden/>
          </w:rPr>
          <w:tab/>
        </w:r>
        <w:r>
          <w:rPr>
            <w:noProof/>
            <w:webHidden/>
          </w:rPr>
          <w:fldChar w:fldCharType="begin"/>
        </w:r>
        <w:r>
          <w:rPr>
            <w:noProof/>
            <w:webHidden/>
          </w:rPr>
          <w:instrText xml:space="preserve"> PAGEREF _Toc209462356 \h </w:instrText>
        </w:r>
        <w:r>
          <w:rPr>
            <w:noProof/>
            <w:webHidden/>
          </w:rPr>
        </w:r>
        <w:r>
          <w:rPr>
            <w:noProof/>
            <w:webHidden/>
          </w:rPr>
          <w:fldChar w:fldCharType="separate"/>
        </w:r>
        <w:r>
          <w:rPr>
            <w:noProof/>
            <w:webHidden/>
          </w:rPr>
          <w:t>70</w:t>
        </w:r>
        <w:r>
          <w:rPr>
            <w:noProof/>
            <w:webHidden/>
          </w:rPr>
          <w:fldChar w:fldCharType="end"/>
        </w:r>
      </w:hyperlink>
    </w:p>
    <w:p w14:paraId="2F0DED17" w14:textId="12F7AFDB" w:rsidR="00AC7F7E" w:rsidRDefault="00AC7F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357" w:history="1">
        <w:r w:rsidRPr="006556EF">
          <w:rPr>
            <w:rStyle w:val="Hypertextovodkaz"/>
            <w:noProof/>
          </w:rPr>
          <w:t>c2.7.</w:t>
        </w:r>
        <w:r>
          <w:rPr>
            <w:rFonts w:eastAsiaTheme="minorEastAsia" w:cstheme="minorBidi"/>
            <w:noProof/>
            <w:color w:val="auto"/>
            <w:kern w:val="2"/>
            <w:sz w:val="24"/>
            <w:szCs w:val="24"/>
            <w:lang w:eastAsia="cs-CZ"/>
            <w14:ligatures w14:val="standardContextual"/>
          </w:rPr>
          <w:tab/>
        </w:r>
        <w:r w:rsidRPr="006556EF">
          <w:rPr>
            <w:rStyle w:val="Hypertextovodkaz"/>
            <w:noProof/>
          </w:rPr>
          <w:t>Fragmentace vzdělávání</w:t>
        </w:r>
        <w:r>
          <w:rPr>
            <w:noProof/>
            <w:webHidden/>
          </w:rPr>
          <w:tab/>
        </w:r>
        <w:r>
          <w:rPr>
            <w:noProof/>
            <w:webHidden/>
          </w:rPr>
          <w:fldChar w:fldCharType="begin"/>
        </w:r>
        <w:r>
          <w:rPr>
            <w:noProof/>
            <w:webHidden/>
          </w:rPr>
          <w:instrText xml:space="preserve"> PAGEREF _Toc209462357 \h </w:instrText>
        </w:r>
        <w:r>
          <w:rPr>
            <w:noProof/>
            <w:webHidden/>
          </w:rPr>
        </w:r>
        <w:r>
          <w:rPr>
            <w:noProof/>
            <w:webHidden/>
          </w:rPr>
          <w:fldChar w:fldCharType="separate"/>
        </w:r>
        <w:r>
          <w:rPr>
            <w:noProof/>
            <w:webHidden/>
          </w:rPr>
          <w:t>73</w:t>
        </w:r>
        <w:r>
          <w:rPr>
            <w:noProof/>
            <w:webHidden/>
          </w:rPr>
          <w:fldChar w:fldCharType="end"/>
        </w:r>
      </w:hyperlink>
    </w:p>
    <w:p w14:paraId="444D4A38" w14:textId="0E17E1E9" w:rsidR="00AC7F7E" w:rsidRDefault="00AC7F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358" w:history="1">
        <w:r w:rsidRPr="006556EF">
          <w:rPr>
            <w:rStyle w:val="Hypertextovodkaz"/>
            <w:noProof/>
          </w:rPr>
          <w:t>Doporučení</w:t>
        </w:r>
        <w:r>
          <w:rPr>
            <w:noProof/>
            <w:webHidden/>
          </w:rPr>
          <w:tab/>
        </w:r>
        <w:r>
          <w:rPr>
            <w:noProof/>
            <w:webHidden/>
          </w:rPr>
          <w:fldChar w:fldCharType="begin"/>
        </w:r>
        <w:r>
          <w:rPr>
            <w:noProof/>
            <w:webHidden/>
          </w:rPr>
          <w:instrText xml:space="preserve"> PAGEREF _Toc209462358 \h </w:instrText>
        </w:r>
        <w:r>
          <w:rPr>
            <w:noProof/>
            <w:webHidden/>
          </w:rPr>
        </w:r>
        <w:r>
          <w:rPr>
            <w:noProof/>
            <w:webHidden/>
          </w:rPr>
          <w:fldChar w:fldCharType="separate"/>
        </w:r>
        <w:r>
          <w:rPr>
            <w:noProof/>
            <w:webHidden/>
          </w:rPr>
          <w:t>78</w:t>
        </w:r>
        <w:r>
          <w:rPr>
            <w:noProof/>
            <w:webHidden/>
          </w:rPr>
          <w:fldChar w:fldCharType="end"/>
        </w:r>
      </w:hyperlink>
    </w:p>
    <w:p w14:paraId="64252F64" w14:textId="1E6C3D67" w:rsidR="00AC7F7E" w:rsidRDefault="00AC7F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359" w:history="1">
        <w:r w:rsidRPr="006556EF">
          <w:rPr>
            <w:rStyle w:val="Hypertextovodkaz"/>
            <w:noProof/>
          </w:rPr>
          <w:t>Licence a jak využívat grafy</w:t>
        </w:r>
        <w:r>
          <w:rPr>
            <w:noProof/>
            <w:webHidden/>
          </w:rPr>
          <w:tab/>
        </w:r>
        <w:r>
          <w:rPr>
            <w:noProof/>
            <w:webHidden/>
          </w:rPr>
          <w:fldChar w:fldCharType="begin"/>
        </w:r>
        <w:r>
          <w:rPr>
            <w:noProof/>
            <w:webHidden/>
          </w:rPr>
          <w:instrText xml:space="preserve"> PAGEREF _Toc209462359 \h </w:instrText>
        </w:r>
        <w:r>
          <w:rPr>
            <w:noProof/>
            <w:webHidden/>
          </w:rPr>
        </w:r>
        <w:r>
          <w:rPr>
            <w:noProof/>
            <w:webHidden/>
          </w:rPr>
          <w:fldChar w:fldCharType="separate"/>
        </w:r>
        <w:r>
          <w:rPr>
            <w:noProof/>
            <w:webHidden/>
          </w:rPr>
          <w:t>84</w:t>
        </w:r>
        <w:r>
          <w:rPr>
            <w:noProof/>
            <w:webHidden/>
          </w:rPr>
          <w:fldChar w:fldCharType="end"/>
        </w:r>
      </w:hyperlink>
    </w:p>
    <w:p w14:paraId="50829B59" w14:textId="0198027F" w:rsidR="00AC7F7E" w:rsidRDefault="00AC7F7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D8E767B" w14:textId="77777777" w:rsidR="00AC7F7E" w:rsidRPr="0058775D" w:rsidRDefault="00AC7F7E" w:rsidP="00355FBE">
      <w:pPr>
        <w:pStyle w:val="nadpisneslovan"/>
      </w:pPr>
      <w:bookmarkStart w:id="5" w:name="_Toc20946232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D641BA9" w14:textId="77777777" w:rsidR="00AC7F7E" w:rsidRDefault="00AC7F7E" w:rsidP="00F85DC6">
      <w:pPr>
        <w:pStyle w:val="Intro"/>
        <w:rPr>
          <w:sz w:val="22"/>
          <w:szCs w:val="22"/>
        </w:rPr>
      </w:pPr>
    </w:p>
    <w:p w14:paraId="2485E71B" w14:textId="77777777" w:rsidR="00AC7F7E" w:rsidRDefault="00AC7F7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FFFBFF0" w14:textId="77777777" w:rsidR="00AC7F7E" w:rsidRPr="00F85DC6" w:rsidRDefault="00AC7F7E" w:rsidP="00F85DC6">
      <w:pPr>
        <w:pStyle w:val="Intro"/>
        <w:rPr>
          <w:sz w:val="22"/>
          <w:szCs w:val="22"/>
        </w:rPr>
      </w:pPr>
    </w:p>
    <w:p w14:paraId="51733ED1" w14:textId="77777777" w:rsidR="00AC7F7E" w:rsidRPr="009B4533" w:rsidRDefault="00AC7F7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D3DAF97" w14:textId="77777777" w:rsidR="00AC7F7E" w:rsidRPr="004578E6" w:rsidRDefault="00AC7F7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28621A0" w14:textId="77777777" w:rsidR="00AC7F7E" w:rsidRDefault="00AC7F7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EC4D4EF" w14:textId="77777777" w:rsidR="00AC7F7E" w:rsidRPr="004578E6" w:rsidRDefault="00AC7F7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029BE8C" w14:textId="77777777" w:rsidR="00AC7F7E" w:rsidRPr="00F85DC6" w:rsidRDefault="00AC7F7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C7FE617" w14:textId="77777777" w:rsidR="00AC7F7E" w:rsidRPr="00F85DC6" w:rsidRDefault="00AC7F7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1AAC30B" w14:textId="77777777" w:rsidR="00AC7F7E" w:rsidRDefault="00AC7F7E">
      <w:pPr>
        <w:autoSpaceDE/>
        <w:autoSpaceDN/>
        <w:adjustRightInd/>
        <w:spacing w:line="259" w:lineRule="auto"/>
        <w:textAlignment w:val="auto"/>
        <w:sectPr w:rsidR="00EB178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F0949CC" w14:textId="77777777" w:rsidR="00AC7F7E" w:rsidRPr="00C6616E" w:rsidRDefault="00AC7F7E" w:rsidP="00BE5D0C">
      <w:pPr>
        <w:pStyle w:val="nadpisneslovanmal"/>
        <w:rPr>
          <w:bCs/>
          <w:vanish/>
          <w:sz w:val="22"/>
          <w:szCs w:val="22"/>
          <w:specVanish/>
        </w:rPr>
      </w:pPr>
      <w:bookmarkStart w:id="6" w:name="_Toc209462326"/>
      <w:r w:rsidRPr="001F074E">
        <w:lastRenderedPageBreak/>
        <w:t xml:space="preserve">Shrnutí pro ORP </w:t>
      </w:r>
      <w:r>
        <w:rPr>
          <w:rStyle w:val="nadpisneslovanmalChar"/>
        </w:rPr>
        <w:t>Litvínov</w:t>
      </w:r>
      <w:bookmarkEnd w:id="6"/>
    </w:p>
    <w:p w14:paraId="0260F7EC" w14:textId="77777777" w:rsidR="00AC7F7E" w:rsidRDefault="00AC7F7E" w:rsidP="00BE5D0C">
      <w:pPr>
        <w:pStyle w:val="typorplabel"/>
        <w:spacing w:line="240" w:lineRule="auto"/>
        <w:jc w:val="left"/>
        <w:rPr>
          <w:b w:val="0"/>
          <w:bCs w:val="0"/>
          <w:color w:val="808080" w:themeColor="background1" w:themeShade="80"/>
          <w:sz w:val="15"/>
          <w:szCs w:val="15"/>
        </w:rPr>
      </w:pPr>
    </w:p>
    <w:p w14:paraId="5D13BFEC" w14:textId="77777777" w:rsidR="00AC7F7E" w:rsidRDefault="00AC7F7E" w:rsidP="00AC1112">
      <w:pPr>
        <w:spacing w:after="240" w:line="240" w:lineRule="auto"/>
        <w:rPr>
          <w:color w:val="000000" w:themeColor="text1"/>
          <w:sz w:val="18"/>
          <w:szCs w:val="18"/>
        </w:rPr>
        <w:sectPr w:rsidR="00EB178C" w:rsidSect="006E538F">
          <w:type w:val="continuous"/>
          <w:pgSz w:w="11906" w:h="16838"/>
          <w:pgMar w:top="454" w:right="680" w:bottom="816" w:left="680" w:header="567" w:footer="567" w:gutter="0"/>
          <w:cols w:space="720"/>
          <w:docGrid w:linePitch="272"/>
        </w:sectPr>
      </w:pPr>
    </w:p>
    <w:p w14:paraId="59B69A80" w14:textId="77777777" w:rsidR="00AC7F7E" w:rsidRDefault="00AC7F7E" w:rsidP="00861558">
      <w:pPr>
        <w:spacing w:after="120" w:line="240" w:lineRule="auto"/>
        <w:rPr>
          <w:color w:val="000000" w:themeColor="text1"/>
          <w:sz w:val="18"/>
          <w:szCs w:val="18"/>
        </w:rPr>
        <w:sectPr w:rsidR="00EB178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D520235" w14:textId="77777777" w:rsidR="00AC7F7E" w:rsidRPr="00F11C4F" w:rsidRDefault="00AC7F7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5E2B7FB2" w14:textId="77777777" w:rsidR="00AC7F7E" w:rsidRPr="00C6616E" w:rsidRDefault="00AC7F7E" w:rsidP="00AC1112">
      <w:pPr>
        <w:pStyle w:val="typorplabel"/>
        <w:spacing w:line="276" w:lineRule="auto"/>
        <w:ind w:left="113" w:right="113"/>
      </w:pPr>
    </w:p>
    <w:p w14:paraId="45CEC4B4" w14:textId="77777777" w:rsidR="00AC7F7E" w:rsidRPr="00E576F8" w:rsidRDefault="00AC7F7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85CFC97" w14:textId="77777777" w:rsidR="00AC7F7E" w:rsidRPr="004716D7" w:rsidRDefault="00AC7F7E" w:rsidP="00324113">
      <w:pPr>
        <w:pStyle w:val="SocPodminkyLabel"/>
        <w:adjustRightInd w:val="0"/>
        <w:spacing w:line="276" w:lineRule="auto"/>
        <w:ind w:right="113"/>
        <w:rPr>
          <w:vanish/>
          <w:specVanish/>
        </w:rPr>
      </w:pPr>
      <w:r>
        <w:rPr>
          <w:rStyle w:val="SocPodminkyLabelChar"/>
        </w:rPr>
        <w:t>V ORP Litvínov je vzdělávací neúspěšnost nižší než v sociálně podobných ORP.</w:t>
      </w:r>
    </w:p>
    <w:p w14:paraId="12530679" w14:textId="77777777" w:rsidR="00AC7F7E" w:rsidRPr="00E576F8" w:rsidRDefault="00AC7F7E" w:rsidP="0016091A">
      <w:pPr>
        <w:pStyle w:val="Sedivy"/>
        <w:tabs>
          <w:tab w:val="left" w:pos="284"/>
        </w:tabs>
        <w:spacing w:line="276" w:lineRule="auto"/>
        <w:ind w:left="113" w:right="113"/>
        <w:jc w:val="left"/>
        <w:rPr>
          <w:color w:val="000000" w:themeColor="text1"/>
        </w:rPr>
      </w:pPr>
    </w:p>
    <w:p w14:paraId="162C0CBA" w14:textId="77777777" w:rsidR="00AC7F7E" w:rsidRDefault="00AC7F7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2F0FAF6" w14:textId="77777777" w:rsidR="00AC7F7E" w:rsidRDefault="00AC7F7E">
      <w:r>
        <w:rPr>
          <w:noProof/>
        </w:rPr>
        <w:drawing>
          <wp:inline distT="0" distB="0" distL="0" distR="0" wp14:anchorId="542DADA3" wp14:editId="776B1CA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1D87C77" w14:textId="77777777" w:rsidR="00AC7F7E" w:rsidRDefault="00AC7F7E" w:rsidP="007E4E20">
      <w:pPr>
        <w:autoSpaceDE/>
        <w:autoSpaceDN/>
        <w:adjustRightInd/>
        <w:spacing w:before="480" w:after="0" w:line="360" w:lineRule="auto"/>
        <w:textAlignment w:val="auto"/>
        <w:rPr>
          <w:rFonts w:ascii="Inter" w:hAnsi="Inter"/>
          <w:color w:val="000000" w:themeColor="text1"/>
          <w:sz w:val="32"/>
          <w:szCs w:val="32"/>
        </w:rPr>
        <w:sectPr w:rsidR="00EB178C" w:rsidSect="006E538F">
          <w:type w:val="continuous"/>
          <w:pgSz w:w="11906" w:h="16838"/>
          <w:pgMar w:top="454" w:right="680" w:bottom="816" w:left="680" w:header="567" w:footer="567" w:gutter="0"/>
          <w:cols w:num="2" w:space="720"/>
          <w:docGrid w:linePitch="272"/>
        </w:sectPr>
      </w:pPr>
    </w:p>
    <w:p w14:paraId="492BDDE9" w14:textId="77777777" w:rsidR="00AC7F7E" w:rsidRPr="00DB44EC" w:rsidRDefault="00AC7F7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2ED1713" w14:textId="77777777" w:rsidR="00AC7F7E" w:rsidRDefault="00AC7F7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C9B0F2A" w14:textId="77777777" w:rsidR="00AC7F7E" w:rsidRPr="007E4E20" w:rsidRDefault="00AC7F7E" w:rsidP="00D020FF">
      <w:pPr>
        <w:autoSpaceDE/>
        <w:autoSpaceDN/>
        <w:adjustRightInd/>
        <w:spacing w:before="480" w:after="120" w:line="360" w:lineRule="auto"/>
        <w:textAlignment w:val="auto"/>
        <w:rPr>
          <w:rFonts w:ascii="Inter" w:hAnsi="Inter"/>
          <w:color w:val="000000" w:themeColor="text1"/>
          <w:sz w:val="24"/>
          <w:szCs w:val="24"/>
        </w:rPr>
        <w:sectPr w:rsidR="00EB178C" w:rsidRPr="007E4E20" w:rsidSect="006E538F">
          <w:type w:val="continuous"/>
          <w:pgSz w:w="11906" w:h="16838"/>
          <w:pgMar w:top="454" w:right="680" w:bottom="816" w:left="680" w:header="567" w:footer="567" w:gutter="0"/>
          <w:cols w:space="720"/>
          <w:docGrid w:linePitch="272"/>
        </w:sectPr>
      </w:pPr>
    </w:p>
    <w:p w14:paraId="73A1A13C" w14:textId="77777777" w:rsidR="00AC7F7E" w:rsidRPr="004716D7" w:rsidRDefault="00AC7F7E"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1AB378FB" w14:textId="77777777" w:rsidR="00AC7F7E" w:rsidRPr="004716D7" w:rsidRDefault="00AC7F7E" w:rsidP="00D57642">
      <w:pPr>
        <w:pStyle w:val="SocPodminkyLabel"/>
        <w:rPr>
          <w:vanish/>
          <w:color w:val="auto"/>
          <w:specVanish/>
        </w:rPr>
      </w:pPr>
      <w:r w:rsidRPr="004716D7">
        <w:t xml:space="preserve"> </w:t>
      </w:r>
      <w:r>
        <w:t xml:space="preserve"> </w:t>
      </w:r>
      <w:r>
        <w:rPr>
          <w:rStyle w:val="Negativ5Char"/>
        </w:rPr>
        <w:t>●</w:t>
      </w:r>
    </w:p>
    <w:p w14:paraId="7234E429" w14:textId="77777777" w:rsidR="00AC7F7E" w:rsidRDefault="00AC7F7E" w:rsidP="00D57642">
      <w:pPr>
        <w:pStyle w:val="SocPodminkyLabel"/>
      </w:pPr>
      <w:r w:rsidRPr="000E429D">
        <w:rPr>
          <w:rStyle w:val="Znakapoznpodarou"/>
          <w:color w:val="FFFFFF" w:themeColor="background1"/>
        </w:rPr>
        <w:footnoteReference w:id="1"/>
      </w:r>
    </w:p>
    <w:p w14:paraId="7221F4D3" w14:textId="77777777" w:rsidR="00AC7F7E" w:rsidRDefault="00AC7F7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114BC" w14:paraId="1385066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BA2D4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67C28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9F792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F8D15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114BC" w14:paraId="340FB24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4401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960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B74D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D7F0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 % ↓</w:t>
            </w:r>
          </w:p>
        </w:tc>
      </w:tr>
      <w:tr w:rsidR="009114BC" w14:paraId="5128B3E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6E2C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69A6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D238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9A76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9114BC" w14:paraId="0B6BD88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B4ED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C230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7F79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8A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9114BC" w14:paraId="1124F68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E789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432D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5,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F1EB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1,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A770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6 h ↓</w:t>
            </w:r>
          </w:p>
        </w:tc>
      </w:tr>
    </w:tbl>
    <w:p w14:paraId="52124852" w14:textId="77777777" w:rsidR="00AC7F7E" w:rsidRPr="004716D7" w:rsidRDefault="00AC7F7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26D633C" w14:textId="77777777" w:rsidR="00AC7F7E" w:rsidRPr="004716D7" w:rsidRDefault="00AC7F7E" w:rsidP="00161384">
      <w:pPr>
        <w:pStyle w:val="SocPodminkyLabel"/>
        <w:rPr>
          <w:vanish/>
          <w:color w:val="auto"/>
          <w:specVanish/>
        </w:rPr>
      </w:pPr>
      <w:r w:rsidRPr="004716D7">
        <w:t xml:space="preserve"> </w:t>
      </w:r>
      <w:r>
        <w:t xml:space="preserve"> </w:t>
      </w:r>
      <w:r>
        <w:rPr>
          <w:rStyle w:val="Negativ5Char"/>
        </w:rPr>
        <w:t>●</w:t>
      </w:r>
    </w:p>
    <w:p w14:paraId="5984A86C" w14:textId="77777777" w:rsidR="00AC7F7E" w:rsidRDefault="00AC7F7E" w:rsidP="00161384">
      <w:pPr>
        <w:pStyle w:val="SocPodminkyLabel"/>
      </w:pPr>
    </w:p>
    <w:p w14:paraId="513E16D8" w14:textId="77777777" w:rsidR="00AC7F7E" w:rsidRDefault="00AC7F7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114BC" w14:paraId="5D07D76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FF2D9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85D56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57889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1FAB9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114BC" w14:paraId="1C071A2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EEF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3740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7A7C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D738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3 % ↑</w:t>
            </w:r>
          </w:p>
        </w:tc>
      </w:tr>
      <w:tr w:rsidR="009114BC" w14:paraId="52C4CEC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4196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F2AD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BF45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A87B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8 % ↑</w:t>
            </w:r>
          </w:p>
        </w:tc>
      </w:tr>
      <w:tr w:rsidR="009114BC" w14:paraId="10B8ED4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DCDC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D616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E992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5C30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1 % ↑</w:t>
            </w:r>
          </w:p>
        </w:tc>
      </w:tr>
    </w:tbl>
    <w:p w14:paraId="21741DBB" w14:textId="77777777" w:rsidR="00AC7F7E" w:rsidRPr="00E906AA" w:rsidRDefault="00AC7F7E" w:rsidP="00856A55">
      <w:pPr>
        <w:autoSpaceDE/>
        <w:autoSpaceDN/>
        <w:adjustRightInd/>
        <w:spacing w:after="0" w:line="240" w:lineRule="auto"/>
        <w:jc w:val="left"/>
        <w:textAlignment w:val="auto"/>
        <w:rPr>
          <w:color w:val="000000" w:themeColor="text1"/>
          <w:sz w:val="18"/>
          <w:szCs w:val="18"/>
        </w:rPr>
        <w:sectPr w:rsidR="00EB178C" w:rsidRPr="00E906AA" w:rsidSect="006E538F">
          <w:type w:val="continuous"/>
          <w:pgSz w:w="11906" w:h="16838"/>
          <w:pgMar w:top="720" w:right="720" w:bottom="720" w:left="720" w:header="1021" w:footer="709" w:gutter="0"/>
          <w:cols w:num="2" w:space="336"/>
          <w:docGrid w:linePitch="272"/>
          <w15:footnoteColumns w:val="1"/>
        </w:sectPr>
      </w:pPr>
    </w:p>
    <w:p w14:paraId="7EA54D58" w14:textId="77777777" w:rsidR="00AC7F7E" w:rsidRPr="000C0336" w:rsidRDefault="00AC7F7E" w:rsidP="000C0336">
      <w:pPr>
        <w:pStyle w:val="Tabulkazdroj"/>
        <w:rPr>
          <w:vanish/>
          <w:lang w:eastAsia="cs-CZ"/>
          <w:specVanish/>
        </w:rPr>
      </w:pPr>
    </w:p>
    <w:p w14:paraId="269534F0" w14:textId="77777777" w:rsidR="00AC7F7E" w:rsidRPr="000C0336" w:rsidRDefault="00AC7F7E" w:rsidP="00C16203">
      <w:pPr>
        <w:autoSpaceDE/>
        <w:autoSpaceDN/>
        <w:adjustRightInd/>
        <w:spacing w:after="80" w:line="259" w:lineRule="auto"/>
        <w:textAlignment w:val="auto"/>
        <w:rPr>
          <w:rFonts w:ascii="Inter" w:hAnsi="Inter"/>
          <w:color w:val="000000" w:themeColor="text1"/>
          <w:sz w:val="16"/>
          <w:szCs w:val="16"/>
        </w:rPr>
      </w:pPr>
    </w:p>
    <w:p w14:paraId="451C9A5A" w14:textId="77777777" w:rsidR="00AC7F7E" w:rsidRDefault="00AC7F7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55A4D40" w14:textId="77777777" w:rsidR="00AC7F7E" w:rsidRPr="00DB44EC" w:rsidRDefault="00AC7F7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452994C" w14:textId="77777777" w:rsidR="00AC7F7E" w:rsidRDefault="00AC7F7E" w:rsidP="007D776E">
      <w:pPr>
        <w:autoSpaceDE/>
        <w:autoSpaceDN/>
        <w:adjustRightInd/>
        <w:spacing w:after="0" w:line="259" w:lineRule="auto"/>
        <w:jc w:val="left"/>
        <w:textAlignment w:val="auto"/>
        <w:rPr>
          <w:rFonts w:ascii="Inter" w:hAnsi="Inter"/>
          <w:b/>
          <w:bCs/>
          <w:color w:val="auto"/>
          <w:sz w:val="22"/>
          <w:szCs w:val="22"/>
        </w:rPr>
        <w:sectPr w:rsidR="00EB178C" w:rsidSect="006E538F">
          <w:type w:val="continuous"/>
          <w:pgSz w:w="11906" w:h="16838"/>
          <w:pgMar w:top="720" w:right="720" w:bottom="720" w:left="720" w:header="1021" w:footer="709" w:gutter="0"/>
          <w:cols w:space="720"/>
          <w:docGrid w:linePitch="272"/>
        </w:sectPr>
      </w:pPr>
    </w:p>
    <w:p w14:paraId="0FCFB4A1" w14:textId="77777777" w:rsidR="00AC7F7E" w:rsidRPr="00D020FF" w:rsidRDefault="00AC7F7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2E514AEC" w14:textId="77777777" w:rsidR="00AC7F7E" w:rsidRPr="004716D7" w:rsidRDefault="00AC7F7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FB40FAE" w14:textId="77777777" w:rsidR="00AC7F7E" w:rsidRDefault="00AC7F7E" w:rsidP="00E576F8">
      <w:pPr>
        <w:pStyle w:val="SocPodminkyLabel"/>
        <w:rPr>
          <w:color w:val="auto"/>
        </w:rPr>
      </w:pPr>
    </w:p>
    <w:p w14:paraId="39CA7F25" w14:textId="77777777" w:rsidR="00AC7F7E" w:rsidRPr="004716D7" w:rsidRDefault="00AC7F7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87C8EE0" w14:textId="77777777" w:rsidR="00AC7F7E" w:rsidRPr="004716D7" w:rsidRDefault="00AC7F7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D81F872" w14:textId="77777777" w:rsidR="00AC7F7E" w:rsidRDefault="00AC7F7E" w:rsidP="002257B6">
      <w:pPr>
        <w:pStyle w:val="SocPodminkyLabel"/>
        <w:rPr>
          <w:color w:val="auto"/>
        </w:rPr>
      </w:pPr>
    </w:p>
    <w:p w14:paraId="0E251BC9" w14:textId="77777777" w:rsidR="00AC7F7E" w:rsidRPr="005470FE" w:rsidRDefault="00AC7F7E" w:rsidP="000C0336">
      <w:pPr>
        <w:pStyle w:val="SocPodminkyLabel"/>
        <w:spacing w:after="120"/>
        <w:sectPr w:rsidR="00EB178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0A7B6DA" w14:textId="77777777" w:rsidR="00AC7F7E" w:rsidRDefault="00AC7F7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D1E91F3" w14:textId="77777777" w:rsidR="00AC7F7E" w:rsidRDefault="00AC7F7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8D1FF6E" w14:textId="77777777" w:rsidR="00AC7F7E" w:rsidRDefault="00AC7F7E" w:rsidP="001E7285">
      <w:pPr>
        <w:pStyle w:val="Odstavecseseznamem"/>
        <w:autoSpaceDE/>
        <w:autoSpaceDN/>
        <w:adjustRightInd/>
        <w:spacing w:before="240" w:line="259" w:lineRule="auto"/>
        <w:textAlignment w:val="auto"/>
        <w:rPr>
          <w:color w:val="000000" w:themeColor="text1"/>
        </w:rPr>
        <w:sectPr w:rsidR="00EB178C" w:rsidSect="006E538F">
          <w:type w:val="continuous"/>
          <w:pgSz w:w="11906" w:h="16838"/>
          <w:pgMar w:top="720" w:right="720" w:bottom="720" w:left="720" w:header="1021" w:footer="709" w:gutter="0"/>
          <w:cols w:space="720"/>
          <w:docGrid w:linePitch="272"/>
        </w:sectPr>
      </w:pPr>
    </w:p>
    <w:p w14:paraId="4B40E505" w14:textId="77777777" w:rsidR="00AC7F7E" w:rsidRPr="006B1C05" w:rsidRDefault="00AC7F7E">
      <w:pPr>
        <w:pStyle w:val="Odstavecseseznamem"/>
        <w:numPr>
          <w:ilvl w:val="0"/>
          <w:numId w:val="39"/>
        </w:numPr>
        <w:rPr>
          <w:vanish/>
          <w:specVanish/>
        </w:rPr>
      </w:pPr>
      <w:r>
        <w:rPr>
          <w:rStyle w:val="OdstavecseseznamemChar"/>
        </w:rPr>
        <w:t>Podíl dětí (0–14 let) s přídavkem na děti</w:t>
      </w:r>
    </w:p>
    <w:p w14:paraId="139EC44A" w14:textId="77777777" w:rsidR="00AC7F7E" w:rsidRPr="006B1C05" w:rsidRDefault="00AC7F7E" w:rsidP="00DC2090">
      <w:pPr>
        <w:pStyle w:val="Odstavecseseznamem"/>
        <w:jc w:val="left"/>
      </w:pPr>
    </w:p>
    <w:p w14:paraId="4CDD0BB2" w14:textId="77777777" w:rsidR="00AC7F7E" w:rsidRPr="006B1C05" w:rsidRDefault="00AC7F7E">
      <w:pPr>
        <w:pStyle w:val="Odstavecseseznamem"/>
        <w:numPr>
          <w:ilvl w:val="0"/>
          <w:numId w:val="39"/>
        </w:numPr>
        <w:jc w:val="left"/>
        <w:rPr>
          <w:vanish/>
          <w:specVanish/>
        </w:rPr>
      </w:pPr>
      <w:r>
        <w:rPr>
          <w:rStyle w:val="OdstavecseseznamemChar"/>
        </w:rPr>
        <w:t>Počet podlimitních škol</w:t>
      </w:r>
    </w:p>
    <w:p w14:paraId="57168A13" w14:textId="77777777" w:rsidR="00AC7F7E" w:rsidRPr="006B1C05" w:rsidRDefault="00AC7F7E" w:rsidP="00DC2090">
      <w:pPr>
        <w:pStyle w:val="Odstavecseseznamem"/>
        <w:jc w:val="left"/>
      </w:pPr>
    </w:p>
    <w:p w14:paraId="16BBCFA6" w14:textId="77777777" w:rsidR="00AC7F7E" w:rsidRPr="006B1C05" w:rsidRDefault="00AC7F7E">
      <w:pPr>
        <w:pStyle w:val="Odstavecseseznamem"/>
        <w:numPr>
          <w:ilvl w:val="0"/>
          <w:numId w:val="39"/>
        </w:numPr>
        <w:jc w:val="left"/>
        <w:rPr>
          <w:vanish/>
          <w:specVanish/>
        </w:rPr>
      </w:pPr>
      <w:r>
        <w:rPr>
          <w:rStyle w:val="OdstavecseseznamemChar"/>
        </w:rPr>
        <w:t>Podíl nekvalifikované výuky</w:t>
      </w:r>
    </w:p>
    <w:p w14:paraId="3E19D77D" w14:textId="77777777" w:rsidR="00AC7F7E" w:rsidRPr="006B1C05" w:rsidRDefault="00AC7F7E" w:rsidP="00DC2090">
      <w:pPr>
        <w:pStyle w:val="Odstavecseseznamem"/>
        <w:jc w:val="left"/>
      </w:pPr>
    </w:p>
    <w:p w14:paraId="006CBB7E" w14:textId="77777777" w:rsidR="00AC7F7E" w:rsidRPr="006B1C05" w:rsidRDefault="00AC7F7E">
      <w:pPr>
        <w:pStyle w:val="Odstavecseseznamem"/>
        <w:numPr>
          <w:ilvl w:val="0"/>
          <w:numId w:val="39"/>
        </w:numPr>
        <w:jc w:val="left"/>
        <w:rPr>
          <w:vanish/>
          <w:specVanish/>
        </w:rPr>
      </w:pPr>
      <w:r>
        <w:rPr>
          <w:rStyle w:val="OdstavecseseznamemChar"/>
        </w:rPr>
        <w:t>Podíl škol bez psychologa nebo spec. pedagoga</w:t>
      </w:r>
    </w:p>
    <w:p w14:paraId="66618585" w14:textId="77777777" w:rsidR="00AC7F7E" w:rsidRPr="006B1C05" w:rsidRDefault="00AC7F7E" w:rsidP="00DC2090">
      <w:pPr>
        <w:pStyle w:val="Odstavecseseznamem"/>
        <w:jc w:val="left"/>
      </w:pPr>
    </w:p>
    <w:p w14:paraId="464C3AB9" w14:textId="77777777" w:rsidR="00AC7F7E" w:rsidRPr="006B1C05" w:rsidRDefault="00AC7F7E">
      <w:pPr>
        <w:pStyle w:val="Odstavecseseznamem"/>
        <w:numPr>
          <w:ilvl w:val="0"/>
          <w:numId w:val="39"/>
        </w:numPr>
        <w:jc w:val="left"/>
        <w:rPr>
          <w:vanish/>
          <w:specVanish/>
        </w:rPr>
      </w:pPr>
    </w:p>
    <w:p w14:paraId="7575B6BA" w14:textId="77777777" w:rsidR="00AC7F7E" w:rsidRPr="006B1C05" w:rsidRDefault="00AC7F7E" w:rsidP="00DC2090">
      <w:pPr>
        <w:pStyle w:val="Odstavecseseznamem"/>
        <w:jc w:val="left"/>
      </w:pPr>
    </w:p>
    <w:p w14:paraId="3FEFF083" w14:textId="77777777" w:rsidR="00AC7F7E" w:rsidRPr="006B1C05" w:rsidRDefault="00AC7F7E">
      <w:pPr>
        <w:pStyle w:val="Odstavecseseznamem"/>
        <w:numPr>
          <w:ilvl w:val="0"/>
          <w:numId w:val="39"/>
        </w:numPr>
        <w:jc w:val="left"/>
        <w:rPr>
          <w:vanish/>
          <w:specVanish/>
        </w:rPr>
      </w:pPr>
    </w:p>
    <w:p w14:paraId="72EA9DA4" w14:textId="77777777" w:rsidR="00AC7F7E" w:rsidRPr="006B1C05" w:rsidRDefault="00AC7F7E" w:rsidP="00DC2090">
      <w:pPr>
        <w:pStyle w:val="Odstavecseseznamem"/>
        <w:jc w:val="left"/>
      </w:pPr>
    </w:p>
    <w:p w14:paraId="2DAE846E" w14:textId="77777777" w:rsidR="00AC7F7E" w:rsidRPr="006B1C05" w:rsidRDefault="00AC7F7E">
      <w:pPr>
        <w:pStyle w:val="Odstavecseseznamem"/>
        <w:numPr>
          <w:ilvl w:val="0"/>
          <w:numId w:val="39"/>
        </w:numPr>
        <w:jc w:val="left"/>
        <w:rPr>
          <w:vanish/>
          <w:specVanish/>
        </w:rPr>
      </w:pPr>
    </w:p>
    <w:p w14:paraId="1B1B4083" w14:textId="77777777" w:rsidR="00AC7F7E" w:rsidRPr="006B1C05" w:rsidRDefault="00AC7F7E" w:rsidP="00DC2090">
      <w:pPr>
        <w:pStyle w:val="Odstavecseseznamem"/>
        <w:jc w:val="left"/>
      </w:pPr>
    </w:p>
    <w:p w14:paraId="7F869F2D" w14:textId="77777777" w:rsidR="00AC7F7E" w:rsidRPr="006B1C05" w:rsidRDefault="00AC7F7E">
      <w:pPr>
        <w:pStyle w:val="Odstavecseseznamem"/>
        <w:numPr>
          <w:ilvl w:val="0"/>
          <w:numId w:val="39"/>
        </w:numPr>
        <w:jc w:val="left"/>
        <w:rPr>
          <w:vanish/>
          <w:specVanish/>
        </w:rPr>
      </w:pPr>
    </w:p>
    <w:p w14:paraId="6A958D63" w14:textId="77777777" w:rsidR="00AC7F7E" w:rsidRPr="006B1C05" w:rsidRDefault="00AC7F7E" w:rsidP="00DC2090">
      <w:pPr>
        <w:pStyle w:val="Odstavecseseznamem"/>
        <w:jc w:val="left"/>
      </w:pPr>
    </w:p>
    <w:p w14:paraId="065DFB8A" w14:textId="77777777" w:rsidR="00AC7F7E" w:rsidRPr="006B1C05" w:rsidRDefault="00AC7F7E">
      <w:pPr>
        <w:pStyle w:val="Odstavecseseznamem"/>
        <w:numPr>
          <w:ilvl w:val="0"/>
          <w:numId w:val="39"/>
        </w:numPr>
        <w:jc w:val="left"/>
        <w:rPr>
          <w:vanish/>
          <w:specVanish/>
        </w:rPr>
      </w:pPr>
    </w:p>
    <w:p w14:paraId="5E87982D" w14:textId="77777777" w:rsidR="00AC7F7E" w:rsidRDefault="00AC7F7E" w:rsidP="006B1C05">
      <w:pPr>
        <w:pStyle w:val="Odstavecseseznamem"/>
      </w:pPr>
    </w:p>
    <w:p w14:paraId="12E5D549" w14:textId="77777777" w:rsidR="00AC7F7E" w:rsidRPr="006B1C05" w:rsidRDefault="00AC7F7E" w:rsidP="00E311AB">
      <w:pPr>
        <w:sectPr w:rsidR="00EB178C" w:rsidRPr="006B1C05" w:rsidSect="00682C63">
          <w:type w:val="continuous"/>
          <w:pgSz w:w="11906" w:h="16838"/>
          <w:pgMar w:top="720" w:right="720" w:bottom="720" w:left="720" w:header="1021" w:footer="709" w:gutter="0"/>
          <w:cols w:num="3" w:space="113"/>
          <w:docGrid w:linePitch="272"/>
        </w:sectPr>
      </w:pPr>
    </w:p>
    <w:p w14:paraId="16340A51" w14:textId="77777777" w:rsidR="00AC7F7E" w:rsidRDefault="00AC7F7E">
      <w:pPr>
        <w:autoSpaceDE/>
        <w:autoSpaceDN/>
        <w:adjustRightInd/>
        <w:spacing w:line="259" w:lineRule="auto"/>
        <w:textAlignment w:val="auto"/>
        <w:rPr>
          <w:sz w:val="4"/>
          <w:szCs w:val="4"/>
        </w:rPr>
        <w:sectPr w:rsidR="00EB178C" w:rsidSect="006E538F">
          <w:type w:val="continuous"/>
          <w:pgSz w:w="11906" w:h="16838"/>
          <w:pgMar w:top="720" w:right="720" w:bottom="720" w:left="720" w:header="1021" w:footer="709" w:gutter="0"/>
          <w:cols w:space="720"/>
          <w:docGrid w:linePitch="272"/>
        </w:sectPr>
      </w:pPr>
    </w:p>
    <w:p w14:paraId="657C9320" w14:textId="77777777" w:rsidR="00AC7F7E" w:rsidRPr="00104C8F" w:rsidRDefault="00AC7F7E" w:rsidP="00104C8F">
      <w:pPr>
        <w:spacing w:after="0" w:line="240" w:lineRule="auto"/>
        <w:rPr>
          <w:sz w:val="4"/>
          <w:szCs w:val="4"/>
        </w:rPr>
      </w:pPr>
    </w:p>
    <w:p w14:paraId="77251A53" w14:textId="77777777" w:rsidR="00AC7F7E" w:rsidRPr="00BE5D0C" w:rsidRDefault="00AC7F7E" w:rsidP="00104C8F">
      <w:pPr>
        <w:pStyle w:val="nadpisneslovanmal"/>
        <w:spacing w:after="240"/>
        <w:rPr>
          <w:color w:val="FFFFFF" w:themeColor="background1"/>
        </w:rPr>
      </w:pPr>
      <w:bookmarkStart w:id="9" w:name="_Toc159579091"/>
      <w:bookmarkStart w:id="10" w:name="_Toc159579146"/>
      <w:bookmarkStart w:id="11" w:name="_Toc209462327"/>
      <w:r>
        <w:t>Klíčová d</w:t>
      </w:r>
      <w:r w:rsidRPr="00527611">
        <w:t>oporučení</w:t>
      </w:r>
      <w:bookmarkEnd w:id="9"/>
      <w:bookmarkEnd w:id="10"/>
      <w:bookmarkEnd w:id="11"/>
    </w:p>
    <w:p w14:paraId="656FCAFA" w14:textId="77777777" w:rsidR="00AC7F7E" w:rsidRPr="00832837" w:rsidRDefault="00AC7F7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CCAB729" w14:textId="77777777" w:rsidR="00AC7F7E" w:rsidRPr="00D31975" w:rsidRDefault="00AC7F7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7E1474E" w14:textId="77777777" w:rsidR="00AC7F7E" w:rsidRPr="00D31975" w:rsidRDefault="00AC7F7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8796A00" w14:textId="77777777" w:rsidR="00AC7F7E" w:rsidRPr="00D31975" w:rsidRDefault="00AC7F7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4E48D11" w14:textId="77777777" w:rsidR="00AC7F7E" w:rsidRPr="00832837" w:rsidRDefault="00AC7F7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F04A3D0" w14:textId="77777777" w:rsidR="00AC7F7E" w:rsidRPr="00D31975" w:rsidRDefault="00AC7F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00D25D9" w14:textId="77777777" w:rsidR="00AC7F7E" w:rsidRPr="00D31975" w:rsidRDefault="00AC7F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1D404" w14:textId="77777777" w:rsidR="00AC7F7E" w:rsidRPr="00832837" w:rsidRDefault="00AC7F7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0DF83A7" w14:textId="77777777" w:rsidR="00AC7F7E" w:rsidRPr="00D31975" w:rsidRDefault="00AC7F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9CA9494" w14:textId="77777777" w:rsidR="00AC7F7E" w:rsidRPr="00D31975" w:rsidRDefault="00AC7F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BB2D5CB" w14:textId="77777777" w:rsidR="00AC7F7E" w:rsidRPr="00D31975" w:rsidRDefault="00AC7F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6C0B965" w14:textId="77777777" w:rsidR="00AC7F7E" w:rsidRPr="00832837" w:rsidRDefault="00AC7F7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A9519DA" w14:textId="77777777" w:rsidR="00AC7F7E" w:rsidRPr="00D31975" w:rsidRDefault="00AC7F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50DA8F2" w14:textId="77777777" w:rsidR="00AC7F7E" w:rsidRPr="00D31975" w:rsidRDefault="00AC7F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817235B" w14:textId="77777777" w:rsidR="00AC7F7E" w:rsidRPr="00832837" w:rsidRDefault="00AC7F7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AB432EC" w14:textId="77777777" w:rsidR="00AC7F7E" w:rsidRDefault="00AC7F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E1271E9" w14:textId="77777777" w:rsidR="00AC7F7E" w:rsidRPr="00775A7F" w:rsidRDefault="00AC7F7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4A8B9E2" w14:textId="77777777" w:rsidR="00AC7F7E" w:rsidRPr="00832837" w:rsidRDefault="00AC7F7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7EFDC76" w14:textId="77777777" w:rsidR="00AC7F7E" w:rsidRPr="00D31975" w:rsidRDefault="00AC7F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7E947AC" w14:textId="77777777" w:rsidR="00AC7F7E" w:rsidRPr="00104C8F" w:rsidRDefault="00AC7F7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B6F8326" w14:textId="77777777" w:rsidR="00AC7F7E" w:rsidRPr="00D31975" w:rsidRDefault="00AC7F7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00737B4" w14:textId="77777777" w:rsidR="00AC7F7E" w:rsidRPr="00E311AB" w:rsidRDefault="00AC7F7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B178C" w:rsidRPr="00E311AB" w:rsidSect="00AF0C0B">
          <w:pgSz w:w="11906" w:h="16838"/>
          <w:pgMar w:top="720" w:right="720" w:bottom="720" w:left="720" w:header="1021" w:footer="709" w:gutter="0"/>
          <w:cols w:space="720"/>
          <w:docGrid w:linePitch="272"/>
        </w:sectPr>
      </w:pPr>
    </w:p>
    <w:bookmarkStart w:id="12" w:name="_Toc209462328"/>
    <w:bookmarkStart w:id="13" w:name="_Toc159579092"/>
    <w:bookmarkStart w:id="14" w:name="_Toc159579147"/>
    <w:p w14:paraId="2FF0A146" w14:textId="77777777" w:rsidR="00AC7F7E" w:rsidRPr="0058775D" w:rsidRDefault="00AC7F7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3383093" wp14:editId="7DAC70D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CCAB054" w14:textId="77777777" w:rsidR="00AC7F7E" w:rsidRPr="005E2599" w:rsidRDefault="00AC7F7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309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CCAB054" w14:textId="77777777" w:rsidR="00EB178C" w:rsidRPr="005E2599" w:rsidRDefault="00EB178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D67CCB4" w14:textId="77777777" w:rsidR="00AC7F7E" w:rsidRPr="005D3A99" w:rsidRDefault="00AC7F7E" w:rsidP="00FC1860">
      <w:pPr>
        <w:ind w:left="113"/>
        <w:rPr>
          <w:color w:val="000000" w:themeColor="text1"/>
          <w:lang w:eastAsia="cs-CZ"/>
        </w:rPr>
      </w:pPr>
      <w:r>
        <w:rPr>
          <w:color w:val="000000" w:themeColor="text1"/>
          <w:lang w:eastAsia="cs-CZ"/>
        </w:rPr>
        <w:t>Jak číst tuto kapitolu?</w:t>
      </w:r>
    </w:p>
    <w:p w14:paraId="5224E770" w14:textId="77777777" w:rsidR="00AC7F7E" w:rsidRPr="00B808C6" w:rsidRDefault="00AC7F7E" w:rsidP="00FC1860">
      <w:pPr>
        <w:ind w:left="113"/>
        <w:rPr>
          <w:rFonts w:ascii="Inter" w:hAnsi="Inter"/>
          <w:b/>
          <w:bCs/>
          <w:color w:val="0D0D0D" w:themeColor="text1" w:themeTint="F2"/>
          <w:sz w:val="32"/>
          <w:szCs w:val="32"/>
        </w:rPr>
      </w:pPr>
      <w:bookmarkStart w:id="15" w:name="definicesloupcetabulek"/>
      <w:bookmarkEnd w:id="15"/>
      <w:bookmarkStart w:id="f1eb58aa-191e-46bd-8f81-4d03f397a681" w:name="definicesloupcu"/>
      <w:r w:rsidRPr="00B808C6">
        <w:rPr>
          <w:rFonts w:ascii="Inter" w:hAnsi="Inter"/>
          <w:b/>
          <w:bCs/>
          <w:color w:val="0D0D0D" w:themeColor="text1" w:themeTint="F2"/>
          <w:sz w:val="32"/>
          <w:szCs w:val="32"/>
        </w:rPr>
        <w:t>Definice</w:t>
      </w:r>
      <w:bookmarkEnd w:id="f1eb58aa-191e-46bd-8f81-4d03f397a681"/>
      <w:r>
        <w:rPr>
          <w:rFonts w:ascii="Inter" w:hAnsi="Inter"/>
          <w:b/>
          <w:bCs/>
          <w:color w:val="0D0D0D" w:themeColor="text1" w:themeTint="F2"/>
          <w:sz w:val="32"/>
          <w:szCs w:val="32"/>
        </w:rPr>
        <w:t xml:space="preserve"> pro tabulky</w:t>
      </w:r>
    </w:p>
    <w:p w14:paraId="6CCF898E" w14:textId="77777777" w:rsidR="00AC7F7E" w:rsidRPr="005E2599" w:rsidRDefault="00AC7F7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0DCEC91" w14:textId="77777777" w:rsidR="00AC7F7E" w:rsidRDefault="00AC7F7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66C6ABD" w14:textId="77777777" w:rsidR="00AC7F7E" w:rsidRDefault="00AC7F7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847BC6F" w14:textId="77777777" w:rsidR="00AC7F7E" w:rsidRPr="005E2599" w:rsidRDefault="00AC7F7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314DE1F" w14:textId="77777777" w:rsidR="00AC7F7E" w:rsidRPr="005E2599" w:rsidRDefault="00AC7F7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299FF09" w14:textId="77777777" w:rsidR="00AC7F7E" w:rsidRPr="005E2599" w:rsidRDefault="00AC7F7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8D9E9D1" w14:textId="77777777" w:rsidR="00AC7F7E" w:rsidRPr="005E2599" w:rsidRDefault="00AC7F7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AEBBFFA" w14:textId="77777777" w:rsidR="00AC7F7E" w:rsidRDefault="00AC7F7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130DDD8" w14:textId="77777777" w:rsidR="00AC7F7E" w:rsidRDefault="00AC7F7E">
      <w:r>
        <w:rPr>
          <w:noProof/>
        </w:rPr>
        <w:drawing>
          <wp:inline distT="0" distB="0" distL="0" distR="0" wp14:anchorId="5B72929E" wp14:editId="556FAA6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ABB8369" w14:textId="77777777" w:rsidR="00AC7F7E" w:rsidRPr="00713089" w:rsidRDefault="00AC7F7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Chomutov, Karviná, Kraslice, Most, Orlová, Rumburk, Sokolov, Ústí nad Labem</w:t>
      </w:r>
    </w:p>
    <w:p w14:paraId="56AD01C0" w14:textId="77777777" w:rsidR="00AC7F7E" w:rsidRPr="00713089" w:rsidRDefault="00AC7F7E" w:rsidP="00FC1860">
      <w:pPr>
        <w:spacing w:after="120"/>
        <w:ind w:left="113" w:right="281"/>
        <w:rPr>
          <w:rFonts w:ascii="Inter" w:hAnsi="Inter"/>
          <w:lang w:eastAsia="cs-CZ"/>
        </w:rPr>
      </w:pPr>
    </w:p>
    <w:p w14:paraId="4628FBD7" w14:textId="77777777" w:rsidR="00AC7F7E" w:rsidRPr="00713089" w:rsidRDefault="00AC7F7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slice, Orlová, Sokolov</w:t>
      </w:r>
    </w:p>
    <w:p w14:paraId="2D523FD2" w14:textId="77777777" w:rsidR="00AC7F7E" w:rsidRPr="00816395" w:rsidRDefault="00AC7F7E" w:rsidP="00FC1860">
      <w:pPr>
        <w:autoSpaceDE/>
        <w:autoSpaceDN/>
        <w:adjustRightInd/>
        <w:spacing w:line="259" w:lineRule="auto"/>
        <w:ind w:left="113" w:right="340"/>
        <w:textAlignment w:val="auto"/>
        <w:rPr>
          <w:lang w:eastAsia="cs-CZ"/>
        </w:rPr>
      </w:pPr>
      <w:r w:rsidRPr="00816395">
        <w:rPr>
          <w:lang w:eastAsia="cs-CZ"/>
        </w:rPr>
        <w:br w:type="page"/>
      </w:r>
    </w:p>
    <w:p w14:paraId="47673787" w14:textId="77777777" w:rsidR="00AC7F7E" w:rsidRPr="00787BD0" w:rsidRDefault="00AC7F7E" w:rsidP="00787BD0">
      <w:pPr>
        <w:pStyle w:val="falesnynadpis"/>
        <w:rPr>
          <w:sz w:val="32"/>
          <w:szCs w:val="24"/>
        </w:rPr>
      </w:pPr>
      <w:r w:rsidRPr="00787BD0">
        <w:rPr>
          <w:sz w:val="32"/>
          <w:szCs w:val="24"/>
        </w:rPr>
        <w:t>Kam se posunout v oblasti:</w:t>
      </w:r>
    </w:p>
    <w:p w14:paraId="5DCA0085" w14:textId="77777777" w:rsidR="00AC7F7E" w:rsidRPr="00816395" w:rsidRDefault="00AC7F7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982DD49" w14:textId="77777777" w:rsidR="00AC7F7E" w:rsidRPr="00CB7068" w:rsidRDefault="00AC7F7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C7013BC" w14:textId="77777777" w:rsidR="00AC7F7E" w:rsidRPr="00CB7068" w:rsidRDefault="00AC7F7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12B1E173" w14:textId="77777777" w:rsidR="00AC7F7E" w:rsidRDefault="00AC7F7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14BC" w14:paraId="02223A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2BD90" w14:textId="7FFA66B3"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F0D69" w14:textId="55BAC604"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255A7" w14:textId="46C96B0F"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CBFB5" w14:textId="591371FB"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36D01" w14:textId="1CD3CDE3"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988B8" w14:textId="19226AC1"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ECE04" w14:textId="063EF8AD"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114BC" w14:paraId="0E07A5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4ED0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38F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91B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94A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2C0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B0E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70A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114BC" w14:paraId="16BBB2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71B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4F2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037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5DD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2C3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7617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E4C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114BC" w14:paraId="184A5E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0C3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98C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EAF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785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CE0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47A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156C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114BC" w14:paraId="711028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5D9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CFC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239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7D0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E32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B53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EB3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114BC" w14:paraId="7651C6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8F5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CE5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794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64B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F19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B0B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BF7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114BC" w14:paraId="71CB80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B6A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79B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3E4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5F3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2D17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777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B58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114BC" w14:paraId="15FE14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A9A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3FC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E7B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AA6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177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3F9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89E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114BC" w14:paraId="06EA1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2EB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72D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1AD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924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DA0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154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A4C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114BC" w14:paraId="779126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A1D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FB1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90F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531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2AE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59C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04E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6849D93" w14:textId="77777777" w:rsidR="00AC7F7E" w:rsidRDefault="00AC7F7E" w:rsidP="00F4195E">
      <w:pPr>
        <w:pStyle w:val="Odstavecseseznamem"/>
        <w:ind w:left="0"/>
        <w:rPr>
          <w:rFonts w:ascii="Fira Sans Condensed Light" w:hAnsi="Fira Sans Condensed Light" w:cs="Segoe UI"/>
          <w:color w:val="404040" w:themeColor="text1" w:themeTint="BF"/>
          <w:sz w:val="18"/>
          <w:szCs w:val="18"/>
        </w:rPr>
      </w:pPr>
    </w:p>
    <w:p w14:paraId="789DE033" w14:textId="77777777" w:rsidR="00AC7F7E" w:rsidRPr="00612766" w:rsidRDefault="00AC7F7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BAEEF86" w14:textId="77777777" w:rsidR="00AC7F7E" w:rsidRPr="00816395" w:rsidRDefault="00AC7F7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127D034" w14:textId="77777777" w:rsidR="00AC7F7E" w:rsidRPr="00816395" w:rsidRDefault="00AC7F7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F6B43A4" w14:textId="77777777" w:rsidR="00AC7F7E" w:rsidRPr="00CB7068" w:rsidRDefault="00AC7F7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10EC1DE" w14:textId="77777777" w:rsidR="00AC7F7E" w:rsidRPr="00CB7068" w:rsidRDefault="00AC7F7E"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1. kategorii testování ČŠI</w:t>
      </w:r>
      <w:r>
        <w:t xml:space="preserve"> a </w:t>
      </w:r>
      <w:r>
        <w:rPr>
          <w:rStyle w:val="tucneChar"/>
        </w:rPr>
        <w:t>Žáci 9. tříd s percentilem nad 50 v JPZ a žáci na VG</w:t>
      </w:r>
    </w:p>
    <w:p w14:paraId="0E3052F2" w14:textId="77777777" w:rsidR="00AC7F7E" w:rsidRDefault="00AC7F7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14BC" w14:paraId="3868229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AB39A" w14:textId="677F4359"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902CC" w14:textId="3BBA9C81"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D1CA8" w14:textId="63D75DA9"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13CFD" w14:textId="59160FF4"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D7539" w14:textId="28B6A7EF"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6F834" w14:textId="039BC143"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CBD53" w14:textId="04B686BF"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114BC" w14:paraId="5D4C41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19F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449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2F1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4B9C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167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4AF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ECB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114BC" w14:paraId="63F7A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C82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6ED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128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147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2AD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24C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744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114BC" w14:paraId="2A3F04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E83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7F1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770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4F2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CF4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D80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DE6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114BC" w14:paraId="595315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849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893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4E07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E99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B7D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DAA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F1A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114BC" w14:paraId="4D719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DD5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23F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11B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DEB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C2E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652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29F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114BC" w14:paraId="71A506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FCA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505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B98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320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1DE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E01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9C8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114BC" w14:paraId="38E729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36F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2E3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2D6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77D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98D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8E9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A42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114BC" w14:paraId="01B909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76C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940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CA10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198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5DE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7B0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597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114BC" w14:paraId="68C1B4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7484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21F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8AE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4E3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41B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88E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34A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114BC" w14:paraId="2FF8BD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1C5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201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372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B09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F13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B83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366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114BC" w14:paraId="5D6884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235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94D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68F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438D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BF5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272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F13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DAF3BED" w14:textId="77777777" w:rsidR="00AC7F7E" w:rsidRPr="00C71BBA" w:rsidRDefault="00AC7F7E" w:rsidP="00C71BBA">
      <w:pPr>
        <w:spacing w:after="360"/>
        <w:rPr>
          <w:rStyle w:val="Zdraznn"/>
          <w:i w:val="0"/>
          <w:iCs w:val="0"/>
          <w:lang w:eastAsia="cs-CZ"/>
        </w:rPr>
      </w:pPr>
    </w:p>
    <w:p w14:paraId="169AB364" w14:textId="77777777" w:rsidR="00AC7F7E" w:rsidRPr="00816395" w:rsidRDefault="00AC7F7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7E0B0F6" w14:textId="77777777" w:rsidR="00AC7F7E" w:rsidRPr="00816395" w:rsidRDefault="00AC7F7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1F19899" w14:textId="77777777" w:rsidR="00AC7F7E" w:rsidRPr="00CB7068" w:rsidRDefault="00AC7F7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C77E724" w14:textId="77777777" w:rsidR="00AC7F7E" w:rsidRPr="00CB7068" w:rsidRDefault="00AC7F7E"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Podíl dětí (0–14 let) s přídavkem na děti</w:t>
      </w:r>
      <w:r>
        <w:t xml:space="preserve">, </w:t>
      </w:r>
      <w:r>
        <w:rPr>
          <w:rStyle w:val="tucneChar"/>
        </w:rPr>
        <w:t>Počet podlimitních škol</w:t>
      </w:r>
      <w:r>
        <w:t xml:space="preserve">, </w:t>
      </w:r>
      <w:r>
        <w:rPr>
          <w:rStyle w:val="tucneChar"/>
        </w:rPr>
        <w:t>Příspěvek na bydlení – počet za prům. měsíc na 1000 ob.</w:t>
      </w:r>
      <w:r>
        <w:t xml:space="preserve"> a </w:t>
      </w:r>
      <w:r>
        <w:rPr>
          <w:rStyle w:val="tucneChar"/>
        </w:rPr>
        <w:t>Příspěvek na živobytí – počet za prům. měsíc na 1000 ob.</w:t>
      </w:r>
    </w:p>
    <w:p w14:paraId="1EEB4DCF" w14:textId="77777777" w:rsidR="00AC7F7E" w:rsidRDefault="00AC7F7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14BC" w14:paraId="059393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4D03F" w14:textId="093FCFEA"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5D6C1" w14:textId="254E5A4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C8A19" w14:textId="229F8B59"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AAEC9" w14:textId="4EF215CC"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0165B" w14:textId="5DD244AC"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689E3" w14:textId="3AA1A161"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4815C" w14:textId="44DC785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114BC" w14:paraId="71013B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FAB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502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531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57C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2C4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E98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663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114BC" w14:paraId="56E91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DB5D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FF7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D2C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89F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82C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9D7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357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114BC" w14:paraId="6D0C61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65A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B26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E11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5BF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2C2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BAD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DE4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114BC" w14:paraId="21F8C3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C45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088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15B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6AB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E3A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3A7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53D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114BC" w14:paraId="498F7A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BDD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CE2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404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E86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F19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D63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F5B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114BC" w14:paraId="2326B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888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8D9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E50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167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5DD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4C2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97E1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114BC" w14:paraId="4877CD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6FE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CED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A54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B3B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2313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FED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F4AD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114BC" w14:paraId="1A759A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456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B4B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EB8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66C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939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44B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2A4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114BC" w14:paraId="3E346E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5B4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B0F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015C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2F0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7D1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52E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E09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114BC" w14:paraId="3933F0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506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424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925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5F4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5BA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754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D2D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114BC" w14:paraId="1FD17C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7E6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030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E3F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D00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3BA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9C4A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8F8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114BC" w14:paraId="17BB0C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D16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9F1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4BEB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8DB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268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1DC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4A3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114BC" w14:paraId="10A989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5FE3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631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702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595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476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AFF2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5E1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114BC" w14:paraId="128934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D7B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288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7A7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F72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B88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0EF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2AD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114BC" w14:paraId="188505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736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BE3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195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80D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93B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996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56F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114BC" w14:paraId="394C88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C22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54B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F42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2F1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C5B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DBB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150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114BC" w14:paraId="7429A1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30D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8DE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FB7C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07F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70E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EB27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BFC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114BC" w14:paraId="441E50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79B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0A2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DF6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31D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591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28C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7CA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114BC" w14:paraId="57C88F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FBB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148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E9A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2DE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551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CFD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09F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114BC" w14:paraId="650964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D0E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14C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DED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D1A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AA6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C8A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479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114BC" w14:paraId="7121E25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7FA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268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814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786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F72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86B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1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D12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BF4E70B" w14:textId="77777777" w:rsidR="00AC7F7E" w:rsidRDefault="00AC7F7E" w:rsidP="00F4195E">
      <w:pPr>
        <w:pStyle w:val="Odstavecseseznamem"/>
        <w:ind w:left="0"/>
        <w:rPr>
          <w:rFonts w:ascii="Fira Sans Condensed Light" w:hAnsi="Fira Sans Condensed Light" w:cs="Segoe UI"/>
          <w:color w:val="404040" w:themeColor="text1" w:themeTint="BF"/>
          <w:sz w:val="18"/>
          <w:szCs w:val="18"/>
        </w:rPr>
      </w:pPr>
    </w:p>
    <w:p w14:paraId="3D5056C1" w14:textId="77777777" w:rsidR="00AC7F7E" w:rsidRPr="00612766" w:rsidRDefault="00AC7F7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E1D0813" w14:textId="77777777" w:rsidR="00AC7F7E" w:rsidRPr="00E61DAA" w:rsidRDefault="00AC7F7E" w:rsidP="00E61DAA">
      <w:pPr>
        <w:spacing w:after="360"/>
        <w:rPr>
          <w:lang w:eastAsia="cs-CZ"/>
        </w:rPr>
      </w:pPr>
      <w:r>
        <w:rPr>
          <w:rFonts w:eastAsia="Inter ExtraBold" w:cs="Inter ExtraBold"/>
          <w:color w:val="000000"/>
        </w:rPr>
        <w:br w:type="page"/>
      </w:r>
    </w:p>
    <w:p w14:paraId="4ACB9233" w14:textId="77777777" w:rsidR="00AC7F7E" w:rsidRDefault="00AC7F7E" w:rsidP="002F3B55">
      <w:pPr>
        <w:pStyle w:val="nadpisneslovanmal"/>
        <w:rPr>
          <w:lang w:eastAsia="cs-CZ"/>
        </w:rPr>
      </w:pPr>
      <w:bookmarkStart w:id="19" w:name="_Toc159579095"/>
      <w:bookmarkStart w:id="20" w:name="_Toc159579151"/>
      <w:bookmarkStart w:id="21" w:name="_Toc209462329"/>
      <w:r>
        <w:rPr>
          <w:lang w:eastAsia="cs-CZ"/>
        </w:rPr>
        <w:t>Charakteristiky ORP</w:t>
      </w:r>
      <w:bookmarkEnd w:id="19"/>
      <w:bookmarkEnd w:id="20"/>
      <w:bookmarkEnd w:id="21"/>
    </w:p>
    <w:p w14:paraId="7EB48B6F" w14:textId="77777777" w:rsidR="00AC7F7E" w:rsidRPr="00CE48C1" w:rsidRDefault="00AC7F7E" w:rsidP="005414A2">
      <w:pPr>
        <w:rPr>
          <w:rFonts w:eastAsia="Inter ExtraBold" w:cs="Inter ExtraBold"/>
          <w:vanish/>
          <w:specVanish/>
        </w:rPr>
      </w:pPr>
      <w:r>
        <w:rPr>
          <w:lang w:eastAsia="cs-CZ"/>
        </w:rPr>
        <w:t xml:space="preserve">ORP </w:t>
      </w:r>
      <w:r>
        <w:t>Litvínov</w:t>
      </w:r>
    </w:p>
    <w:p w14:paraId="6F562A84" w14:textId="77777777" w:rsidR="00AC7F7E" w:rsidRPr="00CE48C1" w:rsidRDefault="00AC7F7E" w:rsidP="006E0C6F">
      <w:pPr>
        <w:rPr>
          <w:rFonts w:eastAsia="Inter ExtraBold" w:cs="Inter ExtraBold"/>
          <w:vanish/>
          <w:specVanish/>
        </w:rPr>
      </w:pPr>
      <w:r>
        <w:rPr>
          <w:lang w:eastAsia="cs-CZ"/>
        </w:rPr>
        <w:t xml:space="preserve"> leží </w:t>
      </w:r>
      <w:r>
        <w:t>v Ústeckém kraji</w:t>
      </w:r>
    </w:p>
    <w:p w14:paraId="57A9FA45" w14:textId="77777777" w:rsidR="00AC7F7E" w:rsidRPr="00CE48C1" w:rsidRDefault="00AC7F7E" w:rsidP="00764186">
      <w:pPr>
        <w:rPr>
          <w:rFonts w:eastAsia="Inter ExtraBold" w:cs="Inter ExtraBold"/>
          <w:vanish/>
          <w:specVanish/>
        </w:rPr>
      </w:pPr>
      <w:r>
        <w:rPr>
          <w:sz w:val="21"/>
          <w:szCs w:val="21"/>
        </w:rPr>
        <w:t xml:space="preserve"> </w:t>
      </w:r>
      <w:r>
        <w:rPr>
          <w:lang w:eastAsia="cs-CZ"/>
        </w:rPr>
        <w:t xml:space="preserve">a okrese </w:t>
      </w:r>
      <w:r>
        <w:t>Most</w:t>
      </w:r>
    </w:p>
    <w:p w14:paraId="2EF30DB2" w14:textId="77777777" w:rsidR="00AC7F7E" w:rsidRPr="00CE48C1" w:rsidRDefault="00AC7F7E" w:rsidP="00764186">
      <w:pPr>
        <w:rPr>
          <w:rFonts w:eastAsia="Inter ExtraBold" w:cs="Inter ExtraBold"/>
          <w:vanish/>
          <w:specVanish/>
        </w:rPr>
      </w:pPr>
      <w:r>
        <w:rPr>
          <w:lang w:eastAsia="cs-CZ"/>
        </w:rPr>
        <w:t xml:space="preserve">. Podle </w:t>
      </w:r>
      <w:r>
        <w:rPr>
          <w:lang w:eastAsia="cs-CZ"/>
        </w:rPr>
        <w:t xml:space="preserve">dat ČSÚ ke dni 31.12.2024 na území žije </w:t>
      </w:r>
      <w:r>
        <w:t>35 669</w:t>
      </w:r>
    </w:p>
    <w:p w14:paraId="3D613D55" w14:textId="77777777" w:rsidR="00AC7F7E" w:rsidRPr="00CE48C1" w:rsidRDefault="00AC7F7E" w:rsidP="00764186">
      <w:pPr>
        <w:rPr>
          <w:rFonts w:eastAsia="Inter ExtraBold" w:cs="Inter ExtraBold"/>
          <w:vanish/>
          <w:specVanish/>
        </w:rPr>
      </w:pPr>
      <w:r>
        <w:rPr>
          <w:lang w:eastAsia="cs-CZ"/>
        </w:rPr>
        <w:t xml:space="preserve"> obyvatel. Jedná se o </w:t>
      </w:r>
      <w:r>
        <w:t>střední</w:t>
      </w:r>
    </w:p>
    <w:p w14:paraId="567AAD49" w14:textId="77777777" w:rsidR="00AC7F7E" w:rsidRPr="00CE48C1" w:rsidRDefault="00AC7F7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3B56A755" w14:textId="77777777" w:rsidR="00AC7F7E" w:rsidRPr="00CE48C1" w:rsidRDefault="00AC7F7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14</w:t>
      </w:r>
    </w:p>
    <w:p w14:paraId="065E2B3E" w14:textId="77777777" w:rsidR="00AC7F7E" w:rsidRPr="00764186" w:rsidRDefault="00AC7F7E" w:rsidP="00764186">
      <w:pPr>
        <w:rPr>
          <w:rFonts w:eastAsia="Inter ExtraBold" w:cs="Inter ExtraBold"/>
          <w:vanish/>
          <w:specVanish/>
        </w:rPr>
      </w:pPr>
      <w:r>
        <w:rPr>
          <w:lang w:eastAsia="cs-CZ"/>
        </w:rPr>
        <w:t xml:space="preserve"> </w:t>
      </w:r>
      <w:r w:rsidRPr="00764186">
        <w:rPr>
          <w:lang w:eastAsia="cs-CZ"/>
        </w:rPr>
        <w:t xml:space="preserve">žáky a </w:t>
      </w:r>
      <w:r>
        <w:t>12</w:t>
      </w:r>
    </w:p>
    <w:p w14:paraId="65ADA850" w14:textId="77777777" w:rsidR="00AC7F7E" w:rsidRPr="00764186" w:rsidRDefault="00AC7F7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31</w:t>
      </w:r>
    </w:p>
    <w:p w14:paraId="521EE725" w14:textId="77777777" w:rsidR="00AC7F7E" w:rsidRDefault="00AC7F7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696475E" w14:textId="77777777" w:rsidR="00AC7F7E" w:rsidRDefault="00AC7F7E">
      <w:r>
        <w:rPr>
          <w:noProof/>
        </w:rPr>
        <w:drawing>
          <wp:inline distT="0" distB="0" distL="0" distR="0" wp14:anchorId="37E97761" wp14:editId="12959A0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E3C9B38" w14:textId="77777777" w:rsidR="00AC7F7E" w:rsidRDefault="00AC7F7E" w:rsidP="00DB534F">
      <w:pPr>
        <w:ind w:left="720" w:hanging="720"/>
        <w:rPr>
          <w:lang w:eastAsia="cs-CZ"/>
        </w:rPr>
      </w:pPr>
      <w:r>
        <w:rPr>
          <w:b/>
          <w:sz w:val="24"/>
        </w:rPr>
        <w:t>Obyvatelstvo a obce</w:t>
      </w:r>
    </w:p>
    <w:p w14:paraId="061B846C" w14:textId="77777777" w:rsidR="00AC7F7E" w:rsidRDefault="00AC7F7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114BC" w14:paraId="0AE00DC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3C4E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4B49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114BC" w14:paraId="34292FC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0CE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itví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997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669</w:t>
            </w:r>
          </w:p>
        </w:tc>
      </w:tr>
      <w:tr w:rsidR="009114BC" w14:paraId="0D36B9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3B4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itví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30A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387</w:t>
            </w:r>
          </w:p>
        </w:tc>
      </w:tr>
      <w:tr w:rsidR="009114BC" w14:paraId="358BE4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226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5E0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114BC" w14:paraId="2D47CC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42B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808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9114BC" w14:paraId="08F2CA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138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0AF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9114BC" w14:paraId="6680A5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B3B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349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114BC" w14:paraId="627878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FB0B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F02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114BC" w14:paraId="7C3958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6DF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BBF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9114BC" w14:paraId="7E81C1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764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B84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9114BC" w14:paraId="101A2B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5F6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9BD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r>
    </w:tbl>
    <w:p w14:paraId="57006BD4" w14:textId="77777777" w:rsidR="00AC7F7E" w:rsidRDefault="00AC7F7E" w:rsidP="006A47D9">
      <w:pPr>
        <w:pStyle w:val="Odstavecseseznamem"/>
        <w:ind w:left="0"/>
        <w:jc w:val="left"/>
        <w:rPr>
          <w:rFonts w:ascii="Fira Sans Condensed Light" w:hAnsi="Fira Sans Condensed Light" w:cs="Segoe UI"/>
          <w:color w:val="404040" w:themeColor="text1" w:themeTint="BF"/>
          <w:sz w:val="18"/>
          <w:szCs w:val="18"/>
        </w:rPr>
      </w:pPr>
    </w:p>
    <w:p w14:paraId="46359A8D" w14:textId="77777777" w:rsidR="00AC7F7E" w:rsidRDefault="00AC7F7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176FAB4" w14:textId="77777777" w:rsidR="00AC7F7E" w:rsidRDefault="00AC7F7E">
      <w:pPr>
        <w:autoSpaceDE/>
        <w:autoSpaceDN/>
        <w:adjustRightInd/>
        <w:spacing w:line="259" w:lineRule="auto"/>
        <w:textAlignment w:val="auto"/>
        <w:rPr>
          <w:b/>
          <w:sz w:val="24"/>
        </w:rPr>
      </w:pPr>
      <w:r>
        <w:rPr>
          <w:b/>
          <w:sz w:val="24"/>
        </w:rPr>
        <w:br w:type="page"/>
      </w:r>
    </w:p>
    <w:p w14:paraId="1C7C78F3" w14:textId="77777777" w:rsidR="00AC7F7E" w:rsidRDefault="00AC7F7E" w:rsidP="00DB534F">
      <w:pPr>
        <w:ind w:left="720" w:hanging="720"/>
        <w:rPr>
          <w:lang w:eastAsia="cs-CZ"/>
        </w:rPr>
      </w:pPr>
      <w:r>
        <w:rPr>
          <w:b/>
          <w:sz w:val="24"/>
        </w:rPr>
        <w:t>Školy, děti a žáci</w:t>
      </w:r>
    </w:p>
    <w:p w14:paraId="6E38C689" w14:textId="77777777" w:rsidR="00AC7F7E" w:rsidRPr="00DB534F" w:rsidRDefault="00AC7F7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114BC" w14:paraId="47AA9EB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561D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6661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67D8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114BC" w14:paraId="6F9E5DC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202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696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179E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9</w:t>
            </w:r>
          </w:p>
        </w:tc>
      </w:tr>
      <w:tr w:rsidR="009114BC" w14:paraId="6B979F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3A1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510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8C9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54</w:t>
            </w:r>
          </w:p>
        </w:tc>
      </w:tr>
      <w:tr w:rsidR="009114BC" w14:paraId="5773BF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FEE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429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E1C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w:t>
            </w:r>
          </w:p>
        </w:tc>
      </w:tr>
    </w:tbl>
    <w:p w14:paraId="0E97731F" w14:textId="77777777" w:rsidR="00AC7F7E" w:rsidRDefault="00AC7F7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3281552" w14:textId="77777777" w:rsidR="00AC7F7E" w:rsidRPr="00952318" w:rsidRDefault="00AC7F7E" w:rsidP="00952318">
      <w:pPr>
        <w:autoSpaceDE/>
        <w:autoSpaceDN/>
        <w:adjustRightInd/>
        <w:spacing w:line="259" w:lineRule="auto"/>
        <w:textAlignment w:val="auto"/>
        <w:rPr>
          <w:lang w:eastAsia="cs-CZ"/>
        </w:rPr>
      </w:pPr>
      <w:r>
        <w:rPr>
          <w:lang w:eastAsia="cs-CZ"/>
        </w:rPr>
        <w:br w:type="page"/>
      </w:r>
    </w:p>
    <w:p w14:paraId="13C6D950" w14:textId="77777777" w:rsidR="00AC7F7E" w:rsidRDefault="00AC7F7E" w:rsidP="002E78F3">
      <w:r>
        <w:rPr>
          <w:noProof/>
        </w:rPr>
        <mc:AlternateContent>
          <mc:Choice Requires="wps">
            <w:drawing>
              <wp:anchor distT="0" distB="0" distL="114300" distR="114300" simplePos="0" relativeHeight="251662848" behindDoc="0" locked="0" layoutInCell="1" allowOverlap="1" wp14:anchorId="1042FDED" wp14:editId="7514187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1B774" w14:textId="77777777" w:rsidR="00AC7F7E" w:rsidRDefault="00AC7F7E" w:rsidP="00091C27">
                            <w:pPr>
                              <w:pStyle w:val="Bezmezer"/>
                            </w:pPr>
                          </w:p>
                          <w:p w14:paraId="25C79D22" w14:textId="77777777" w:rsidR="00AC7F7E" w:rsidRDefault="00AC7F7E" w:rsidP="00091C27">
                            <w:pPr>
                              <w:pStyle w:val="Bezmezer"/>
                            </w:pPr>
                          </w:p>
                          <w:p w14:paraId="75E3D978" w14:textId="77777777" w:rsidR="00AC7F7E" w:rsidRDefault="00AC7F7E" w:rsidP="00091C27">
                            <w:pPr>
                              <w:pStyle w:val="Bezmezer"/>
                            </w:pPr>
                          </w:p>
                          <w:p w14:paraId="411AD2AB" w14:textId="77777777" w:rsidR="00AC7F7E" w:rsidRDefault="00AC7F7E" w:rsidP="00091C27">
                            <w:pPr>
                              <w:pStyle w:val="Bezmezer"/>
                            </w:pPr>
                          </w:p>
                          <w:p w14:paraId="3D10D08C" w14:textId="77777777" w:rsidR="00AC7F7E" w:rsidRDefault="00AC7F7E" w:rsidP="00091C27">
                            <w:pPr>
                              <w:pStyle w:val="Bezmezer"/>
                            </w:pPr>
                          </w:p>
                          <w:p w14:paraId="491D7050" w14:textId="77777777" w:rsidR="00AC7F7E" w:rsidRDefault="00AC7F7E" w:rsidP="00091C27">
                            <w:pPr>
                              <w:pStyle w:val="Bezmezer"/>
                            </w:pPr>
                          </w:p>
                          <w:p w14:paraId="096A84A8" w14:textId="77777777" w:rsidR="00AC7F7E" w:rsidRDefault="00AC7F7E" w:rsidP="00091C27">
                            <w:pPr>
                              <w:pStyle w:val="Bezmezer"/>
                            </w:pPr>
                          </w:p>
                          <w:p w14:paraId="566FE178" w14:textId="77777777" w:rsidR="00AC7F7E" w:rsidRDefault="00AC7F7E" w:rsidP="00091C27">
                            <w:pPr>
                              <w:pStyle w:val="Bezmezer"/>
                            </w:pPr>
                          </w:p>
                          <w:p w14:paraId="1D299A87" w14:textId="77777777" w:rsidR="00AC7F7E" w:rsidRDefault="00AC7F7E" w:rsidP="00091C27">
                            <w:pPr>
                              <w:pStyle w:val="Bezmezer"/>
                            </w:pPr>
                          </w:p>
                          <w:p w14:paraId="6019F007" w14:textId="77777777" w:rsidR="00AC7F7E" w:rsidRDefault="00AC7F7E" w:rsidP="00091C27">
                            <w:pPr>
                              <w:pStyle w:val="Bezmezer"/>
                            </w:pPr>
                          </w:p>
                          <w:p w14:paraId="5E1A2537" w14:textId="77777777" w:rsidR="00AC7F7E" w:rsidRDefault="00AC7F7E" w:rsidP="00091C27">
                            <w:pPr>
                              <w:pStyle w:val="Bezmezer"/>
                            </w:pPr>
                          </w:p>
                          <w:p w14:paraId="2C12A5AB" w14:textId="77777777" w:rsidR="00AC7F7E" w:rsidRDefault="00AC7F7E" w:rsidP="00091C27">
                            <w:pPr>
                              <w:pStyle w:val="Bezmezer"/>
                            </w:pPr>
                          </w:p>
                          <w:p w14:paraId="626A602B" w14:textId="77777777" w:rsidR="00AC7F7E" w:rsidRDefault="00AC7F7E" w:rsidP="00091C27">
                            <w:pPr>
                              <w:pStyle w:val="Bezmezer"/>
                            </w:pPr>
                          </w:p>
                          <w:p w14:paraId="25F843AA" w14:textId="77777777" w:rsidR="00AC7F7E" w:rsidRDefault="00AC7F7E" w:rsidP="00091C27">
                            <w:pPr>
                              <w:pStyle w:val="Bezmezer"/>
                            </w:pPr>
                          </w:p>
                          <w:p w14:paraId="404895C4" w14:textId="77777777" w:rsidR="00AC7F7E" w:rsidRDefault="00AC7F7E" w:rsidP="00091C27">
                            <w:pPr>
                              <w:pStyle w:val="Bezmezer"/>
                            </w:pPr>
                          </w:p>
                          <w:p w14:paraId="3BA66535" w14:textId="77777777" w:rsidR="00AC7F7E" w:rsidRPr="001D03B3" w:rsidRDefault="00AC7F7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9857665" w14:textId="77777777" w:rsidR="00AC7F7E" w:rsidRDefault="00AC7F7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2FDE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E61B774" w14:textId="77777777" w:rsidR="00EB178C" w:rsidRDefault="00EB178C" w:rsidP="00091C27">
                      <w:pPr>
                        <w:pStyle w:val="Bezmezer"/>
                      </w:pPr>
                    </w:p>
                    <w:p w14:paraId="25C79D22" w14:textId="77777777" w:rsidR="00EB178C" w:rsidRDefault="00EB178C" w:rsidP="00091C27">
                      <w:pPr>
                        <w:pStyle w:val="Bezmezer"/>
                      </w:pPr>
                    </w:p>
                    <w:p w14:paraId="75E3D978" w14:textId="77777777" w:rsidR="00EB178C" w:rsidRDefault="00EB178C" w:rsidP="00091C27">
                      <w:pPr>
                        <w:pStyle w:val="Bezmezer"/>
                      </w:pPr>
                    </w:p>
                    <w:p w14:paraId="411AD2AB" w14:textId="77777777" w:rsidR="00EB178C" w:rsidRDefault="00EB178C" w:rsidP="00091C27">
                      <w:pPr>
                        <w:pStyle w:val="Bezmezer"/>
                      </w:pPr>
                    </w:p>
                    <w:p w14:paraId="3D10D08C" w14:textId="77777777" w:rsidR="00EB178C" w:rsidRDefault="00EB178C" w:rsidP="00091C27">
                      <w:pPr>
                        <w:pStyle w:val="Bezmezer"/>
                      </w:pPr>
                    </w:p>
                    <w:p w14:paraId="491D7050" w14:textId="77777777" w:rsidR="00EB178C" w:rsidRDefault="00EB178C" w:rsidP="00091C27">
                      <w:pPr>
                        <w:pStyle w:val="Bezmezer"/>
                      </w:pPr>
                    </w:p>
                    <w:p w14:paraId="096A84A8" w14:textId="77777777" w:rsidR="00EB178C" w:rsidRDefault="00EB178C" w:rsidP="00091C27">
                      <w:pPr>
                        <w:pStyle w:val="Bezmezer"/>
                      </w:pPr>
                    </w:p>
                    <w:p w14:paraId="566FE178" w14:textId="77777777" w:rsidR="00EB178C" w:rsidRDefault="00EB178C" w:rsidP="00091C27">
                      <w:pPr>
                        <w:pStyle w:val="Bezmezer"/>
                      </w:pPr>
                    </w:p>
                    <w:p w14:paraId="1D299A87" w14:textId="77777777" w:rsidR="00EB178C" w:rsidRDefault="00EB178C" w:rsidP="00091C27">
                      <w:pPr>
                        <w:pStyle w:val="Bezmezer"/>
                      </w:pPr>
                    </w:p>
                    <w:p w14:paraId="6019F007" w14:textId="77777777" w:rsidR="00EB178C" w:rsidRDefault="00EB178C" w:rsidP="00091C27">
                      <w:pPr>
                        <w:pStyle w:val="Bezmezer"/>
                      </w:pPr>
                    </w:p>
                    <w:p w14:paraId="5E1A2537" w14:textId="77777777" w:rsidR="00EB178C" w:rsidRDefault="00EB178C" w:rsidP="00091C27">
                      <w:pPr>
                        <w:pStyle w:val="Bezmezer"/>
                      </w:pPr>
                    </w:p>
                    <w:p w14:paraId="2C12A5AB" w14:textId="77777777" w:rsidR="00EB178C" w:rsidRDefault="00EB178C" w:rsidP="00091C27">
                      <w:pPr>
                        <w:pStyle w:val="Bezmezer"/>
                      </w:pPr>
                    </w:p>
                    <w:p w14:paraId="626A602B" w14:textId="77777777" w:rsidR="00EB178C" w:rsidRDefault="00EB178C" w:rsidP="00091C27">
                      <w:pPr>
                        <w:pStyle w:val="Bezmezer"/>
                      </w:pPr>
                    </w:p>
                    <w:p w14:paraId="25F843AA" w14:textId="77777777" w:rsidR="00EB178C" w:rsidRDefault="00EB178C" w:rsidP="00091C27">
                      <w:pPr>
                        <w:pStyle w:val="Bezmezer"/>
                      </w:pPr>
                    </w:p>
                    <w:p w14:paraId="404895C4" w14:textId="77777777" w:rsidR="00EB178C" w:rsidRDefault="00EB178C" w:rsidP="00091C27">
                      <w:pPr>
                        <w:pStyle w:val="Bezmezer"/>
                      </w:pPr>
                    </w:p>
                    <w:p w14:paraId="3BA66535" w14:textId="77777777" w:rsidR="00EB178C" w:rsidRPr="001D03B3" w:rsidRDefault="00EB178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9857665" w14:textId="77777777" w:rsidR="00EB178C" w:rsidRDefault="00EB178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EFC070B" wp14:editId="45A6FB4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E8B8277" w14:textId="77777777" w:rsidR="00AC7F7E" w:rsidRPr="00D74EFF" w:rsidRDefault="00AC7F7E">
      <w:pPr>
        <w:pStyle w:val="Nadpis2"/>
        <w:numPr>
          <w:ilvl w:val="1"/>
          <w:numId w:val="36"/>
        </w:numPr>
        <w:ind w:left="426" w:hanging="426"/>
      </w:pPr>
      <w:bookmarkStart w:id="25" w:name="_Toc159579096"/>
      <w:bookmarkStart w:id="26" w:name="_Toc159579152"/>
      <w:bookmarkStart w:id="27" w:name="_Toc209462330"/>
      <w:r w:rsidRPr="00D74EFF">
        <w:t>Sociální situace</w:t>
      </w:r>
      <w:bookmarkEnd w:id="25"/>
      <w:bookmarkEnd w:id="26"/>
      <w:bookmarkEnd w:id="27"/>
    </w:p>
    <w:p w14:paraId="5918F61B" w14:textId="77777777" w:rsidR="00AC7F7E" w:rsidRPr="005A16C8" w:rsidRDefault="00AC7F7E" w:rsidP="005A16C8"/>
    <w:p w14:paraId="2DA652B6" w14:textId="77777777" w:rsidR="00AC7F7E" w:rsidRPr="008D6311" w:rsidRDefault="00AC7F7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0BFCEFB" w14:textId="77777777" w:rsidR="00AC7F7E" w:rsidRDefault="00AC7F7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201A051" wp14:editId="037003A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1442E" w14:textId="77777777" w:rsidR="00AC7F7E" w:rsidRDefault="00AC7F7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BE15866" w14:textId="77777777" w:rsidR="00AC7F7E" w:rsidRPr="00521793" w:rsidRDefault="00AC7F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F092A08" w14:textId="77777777" w:rsidR="00AC7F7E" w:rsidRPr="00521793" w:rsidRDefault="00AC7F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D9E3AD0" w14:textId="77777777" w:rsidR="00AC7F7E" w:rsidRPr="00521793" w:rsidRDefault="00AC7F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432976" w14:textId="77777777" w:rsidR="00AC7F7E" w:rsidRDefault="00AC7F7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A05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D41442E" w14:textId="77777777" w:rsidR="00EB178C" w:rsidRDefault="00EB178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BE15866" w14:textId="77777777" w:rsidR="00EB178C" w:rsidRPr="00521793" w:rsidRDefault="00EB17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F092A08" w14:textId="77777777" w:rsidR="00EB178C" w:rsidRPr="00521793" w:rsidRDefault="00EB17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D9E3AD0" w14:textId="77777777" w:rsidR="00EB178C" w:rsidRPr="00521793" w:rsidRDefault="00EB17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432976" w14:textId="77777777" w:rsidR="00EB178C" w:rsidRDefault="00EB178C" w:rsidP="00FA4BA7">
                      <w:pPr>
                        <w:jc w:val="left"/>
                      </w:pPr>
                    </w:p>
                  </w:txbxContent>
                </v:textbox>
                <w10:wrap anchorx="page"/>
              </v:shape>
            </w:pict>
          </mc:Fallback>
        </mc:AlternateContent>
      </w:r>
    </w:p>
    <w:p w14:paraId="39745C3C" w14:textId="77777777" w:rsidR="00AC7F7E" w:rsidRDefault="00AC7F7E">
      <w:pPr>
        <w:autoSpaceDE/>
        <w:autoSpaceDN/>
        <w:adjustRightInd/>
        <w:spacing w:line="259" w:lineRule="auto"/>
        <w:textAlignment w:val="auto"/>
        <w:rPr>
          <w:rFonts w:ascii="Inter ExtraBold" w:hAnsi="Inter ExtraBold"/>
          <w:b/>
          <w:bCs/>
          <w:sz w:val="24"/>
        </w:rPr>
      </w:pPr>
    </w:p>
    <w:p w14:paraId="40033699" w14:textId="77777777" w:rsidR="00AC7F7E" w:rsidRDefault="00AC7F7E">
      <w:pPr>
        <w:autoSpaceDE/>
        <w:autoSpaceDN/>
        <w:adjustRightInd/>
        <w:spacing w:line="259" w:lineRule="auto"/>
        <w:textAlignment w:val="auto"/>
        <w:rPr>
          <w:rFonts w:ascii="Inter ExtraBold" w:hAnsi="Inter ExtraBold"/>
          <w:b/>
          <w:bCs/>
          <w:sz w:val="24"/>
        </w:rPr>
      </w:pPr>
    </w:p>
    <w:p w14:paraId="56526C63" w14:textId="77777777" w:rsidR="00AC7F7E" w:rsidRPr="00C818F0" w:rsidRDefault="00AC7F7E">
      <w:pPr>
        <w:autoSpaceDE/>
        <w:autoSpaceDN/>
        <w:adjustRightInd/>
        <w:spacing w:line="259" w:lineRule="auto"/>
        <w:textAlignment w:val="auto"/>
        <w:rPr>
          <w:b/>
        </w:rPr>
      </w:pPr>
    </w:p>
    <w:p w14:paraId="331505E1" w14:textId="77777777" w:rsidR="00AC7F7E" w:rsidRDefault="00AC7F7E">
      <w:pPr>
        <w:autoSpaceDE/>
        <w:autoSpaceDN/>
        <w:adjustRightInd/>
        <w:spacing w:line="259" w:lineRule="auto"/>
        <w:textAlignment w:val="auto"/>
        <w:rPr>
          <w:b/>
          <w:sz w:val="24"/>
        </w:rPr>
      </w:pPr>
    </w:p>
    <w:p w14:paraId="488F6281" w14:textId="77777777" w:rsidR="00AC7F7E" w:rsidRDefault="00AC7F7E">
      <w:pPr>
        <w:autoSpaceDE/>
        <w:autoSpaceDN/>
        <w:adjustRightInd/>
        <w:spacing w:line="259" w:lineRule="auto"/>
        <w:textAlignment w:val="auto"/>
        <w:rPr>
          <w:b/>
          <w:sz w:val="24"/>
        </w:rPr>
      </w:pPr>
    </w:p>
    <w:p w14:paraId="3FC2B991" w14:textId="77777777" w:rsidR="00AC7F7E" w:rsidRDefault="00AC7F7E" w:rsidP="00B1075B">
      <w:pPr>
        <w:autoSpaceDE/>
        <w:autoSpaceDN/>
        <w:adjustRightInd/>
        <w:spacing w:after="0" w:line="259" w:lineRule="auto"/>
        <w:textAlignment w:val="auto"/>
        <w:rPr>
          <w:b/>
          <w:sz w:val="24"/>
        </w:rPr>
      </w:pPr>
    </w:p>
    <w:p w14:paraId="2C55CD30" w14:textId="77777777" w:rsidR="00AC7F7E" w:rsidRDefault="00AC7F7E" w:rsidP="00B1075B">
      <w:pPr>
        <w:autoSpaceDE/>
        <w:autoSpaceDN/>
        <w:adjustRightInd/>
        <w:spacing w:after="0" w:line="259" w:lineRule="auto"/>
        <w:textAlignment w:val="auto"/>
        <w:rPr>
          <w:b/>
          <w:sz w:val="24"/>
        </w:rPr>
      </w:pPr>
    </w:p>
    <w:p w14:paraId="72AD7849" w14:textId="77777777" w:rsidR="00AC7F7E" w:rsidRPr="00B1075B" w:rsidRDefault="00AC7F7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114BC" w14:paraId="6DC0E84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EC7E2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B0A54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114BC" w14:paraId="476E19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9C166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145E3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5C4CC3C" w14:textId="77777777" w:rsidR="00AC7F7E" w:rsidRDefault="00AC7F7E" w:rsidP="00B1075B">
      <w:pPr>
        <w:autoSpaceDE/>
        <w:autoSpaceDN/>
        <w:adjustRightInd/>
        <w:spacing w:after="0" w:line="259" w:lineRule="auto"/>
        <w:textAlignment w:val="auto"/>
        <w:rPr>
          <w:b/>
          <w:sz w:val="24"/>
        </w:rPr>
      </w:pPr>
    </w:p>
    <w:p w14:paraId="49DC0DEF" w14:textId="77777777" w:rsidR="00AC7F7E" w:rsidRDefault="00AC7F7E" w:rsidP="00B1075B">
      <w:pPr>
        <w:autoSpaceDE/>
        <w:autoSpaceDN/>
        <w:adjustRightInd/>
        <w:spacing w:after="0" w:line="259" w:lineRule="auto"/>
        <w:textAlignment w:val="auto"/>
        <w:rPr>
          <w:b/>
          <w:sz w:val="24"/>
        </w:rPr>
      </w:pPr>
    </w:p>
    <w:p w14:paraId="1A0F787F" w14:textId="77777777" w:rsidR="00AC7F7E" w:rsidRDefault="00AC7F7E"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14BC" w14:paraId="7ECB6E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E5E7A" w14:textId="0A889611"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B4CF5" w14:textId="0EFA8189"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4164B" w14:textId="7A9FB178"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7F312" w14:textId="0570F9EE"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4B961" w14:textId="105E2DD1"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88ECA" w14:textId="739B7F89"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A98F9" w14:textId="4030D321"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114BC" w14:paraId="3DE739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FAD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0314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071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10F3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D05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4CDD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0BE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114BC" w14:paraId="053E7B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2CB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2F4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F64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190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03B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C1E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E30A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114BC" w14:paraId="567250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59A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A95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85F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04E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309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EC4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03B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114BC" w14:paraId="718E59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FA2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DEA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7C3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068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1F1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A79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329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114BC" w14:paraId="40F391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B4D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EB0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466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D07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2B4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895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5290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114BC" w14:paraId="43D8A1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A4A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A72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736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3AA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565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5C46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EAC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114BC" w14:paraId="750F44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5BD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465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150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7C6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256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C94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E79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114BC" w14:paraId="429832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E2C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59E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58F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E7F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7A1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C21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BDF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114BC" w14:paraId="5E3630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F88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478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43F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DFE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68D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351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4D6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FFAEDEE" w14:textId="77777777" w:rsidR="00AC7F7E" w:rsidRDefault="00AC7F7E" w:rsidP="00F4195E">
      <w:pPr>
        <w:keepNext/>
        <w:autoSpaceDE/>
        <w:autoSpaceDN/>
        <w:adjustRightInd/>
        <w:spacing w:after="0" w:line="259" w:lineRule="auto"/>
        <w:textAlignment w:val="auto"/>
        <w:rPr>
          <w:b/>
          <w:sz w:val="24"/>
        </w:rPr>
      </w:pPr>
    </w:p>
    <w:p w14:paraId="3886ABE9" w14:textId="77777777" w:rsidR="00AC7F7E" w:rsidRPr="00612766" w:rsidRDefault="00AC7F7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17DEB6E" w14:textId="77777777" w:rsidR="00AC7F7E" w:rsidRDefault="00AC7F7E">
      <w:pPr>
        <w:autoSpaceDE/>
        <w:autoSpaceDN/>
        <w:adjustRightInd/>
        <w:spacing w:line="259" w:lineRule="auto"/>
        <w:textAlignment w:val="auto"/>
        <w:rPr>
          <w:rFonts w:ascii="Inter ExtraBold" w:hAnsi="Inter ExtraBold"/>
          <w:color w:val="000000" w:themeColor="text1"/>
          <w:sz w:val="40"/>
          <w:szCs w:val="40"/>
        </w:rPr>
      </w:pPr>
      <w:r>
        <w:br w:type="page"/>
      </w:r>
    </w:p>
    <w:p w14:paraId="76BD9002" w14:textId="77777777" w:rsidR="00AC7F7E" w:rsidRPr="00D74EFF" w:rsidRDefault="00AC7F7E">
      <w:pPr>
        <w:pStyle w:val="Nadpis3"/>
        <w:numPr>
          <w:ilvl w:val="2"/>
          <w:numId w:val="38"/>
        </w:numPr>
      </w:pPr>
      <w:bookmarkStart w:id="30" w:name="_Toc159579097"/>
      <w:bookmarkStart w:id="31" w:name="_Toc159579153"/>
      <w:bookmarkStart w:id="32" w:name="_Toc209462331"/>
      <w:r w:rsidRPr="00D74EFF">
        <w:t>Destabilizující</w:t>
      </w:r>
      <w:r w:rsidRPr="005A16C8">
        <w:t xml:space="preserve"> chudoba</w:t>
      </w:r>
      <w:bookmarkEnd w:id="30"/>
      <w:bookmarkEnd w:id="31"/>
      <w:bookmarkEnd w:id="32"/>
    </w:p>
    <w:p w14:paraId="614A8DA4" w14:textId="77777777" w:rsidR="00AC7F7E" w:rsidRPr="00592071" w:rsidRDefault="00AC7F7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428C298" w14:textId="77777777" w:rsidR="00AC7F7E" w:rsidRPr="00EC6155" w:rsidRDefault="00AC7F7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ABDF7EB" w14:textId="77777777" w:rsidR="00AC7F7E" w:rsidRPr="00592071" w:rsidRDefault="00AC7F7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4DCBCC6" w14:textId="77777777" w:rsidR="00AC7F7E" w:rsidRPr="002C766C" w:rsidRDefault="00AC7F7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342DFEE" w14:textId="77777777" w:rsidR="00AC7F7E" w:rsidRPr="00592071" w:rsidRDefault="00AC7F7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7958BCC" w14:textId="77777777" w:rsidR="00AC7F7E" w:rsidRDefault="00AC7F7E">
      <w:pPr>
        <w:pStyle w:val="Odstavecseseznamem"/>
        <w:numPr>
          <w:ilvl w:val="1"/>
          <w:numId w:val="1"/>
        </w:numPr>
      </w:pPr>
      <w:r w:rsidRPr="00573100">
        <w:t xml:space="preserve">Má moje ORP vysoké nebo velmi vysoké hodnoty </w:t>
      </w:r>
      <w:r>
        <w:t>destabilizující chudoby</w:t>
      </w:r>
      <w:r w:rsidRPr="00573100">
        <w:t>?</w:t>
      </w:r>
    </w:p>
    <w:p w14:paraId="2F20DEE3" w14:textId="77777777" w:rsidR="00AC7F7E" w:rsidRPr="00573100" w:rsidRDefault="00AC7F7E">
      <w:pPr>
        <w:pStyle w:val="Odstavecseseznamem"/>
        <w:numPr>
          <w:ilvl w:val="1"/>
          <w:numId w:val="1"/>
        </w:numPr>
      </w:pPr>
      <w:r w:rsidRPr="00573100">
        <w:t>Je hodnota v mém ORP vyšší než v okolních ORP nebo jedna z nejvyšších v rámci kraje?</w:t>
      </w:r>
    </w:p>
    <w:p w14:paraId="1B1372C6" w14:textId="77777777" w:rsidR="00AC7F7E" w:rsidRDefault="00AC7F7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426D445" w14:textId="77777777" w:rsidR="00AC7F7E" w:rsidRDefault="00AC7F7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12750D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0AA39B3" w14:textId="77777777" w:rsidR="00AC7F7E" w:rsidRDefault="00AC7F7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D7471AD" w14:textId="77777777" w:rsidR="00AC7F7E" w:rsidRPr="00DE2BA2" w:rsidRDefault="00AC7F7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739D830" w14:textId="77777777" w:rsidR="00AC7F7E" w:rsidRPr="00DE2BA2" w:rsidRDefault="00AC7F7E" w:rsidP="00DE2BA2">
            <w:pPr>
              <w:autoSpaceDE/>
              <w:autoSpaceDN/>
              <w:adjustRightInd/>
              <w:spacing w:after="240" w:line="259" w:lineRule="auto"/>
              <w:jc w:val="left"/>
              <w:textAlignment w:val="auto"/>
              <w:rPr>
                <w:b/>
                <w:sz w:val="24"/>
              </w:rPr>
            </w:pPr>
          </w:p>
        </w:tc>
      </w:tr>
      <w:tr w:rsidR="005F77B9" w:rsidRPr="00DE2BA2" w14:paraId="6FC4BDB3" w14:textId="77777777" w:rsidTr="00AA255C">
        <w:tc>
          <w:tcPr>
            <w:tcW w:w="1528" w:type="dxa"/>
            <w:vAlign w:val="center"/>
          </w:tcPr>
          <w:p w14:paraId="6C558380" w14:textId="77777777" w:rsidR="00AC7F7E" w:rsidRPr="00DE2BA2" w:rsidRDefault="00AC7F7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7A2AA35" w14:textId="77777777" w:rsidR="00AC7F7E" w:rsidRPr="00DE2BA2" w:rsidRDefault="00AC7F7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6686B87" w14:textId="77777777" w:rsidR="00AC7F7E" w:rsidRPr="00DE2BA2" w:rsidRDefault="00AC7F7E" w:rsidP="00846823">
            <w:pPr>
              <w:jc w:val="left"/>
              <w:rPr>
                <w:rFonts w:ascii="Fira Sans" w:hAnsi="Fira Sans"/>
              </w:rPr>
            </w:pPr>
            <w:r>
              <w:rPr>
                <w:rFonts w:ascii="Fira Sans" w:hAnsi="Fira Sans"/>
              </w:rPr>
              <w:t>mnohočetné exekuce (2024)</w:t>
            </w:r>
          </w:p>
        </w:tc>
        <w:tc>
          <w:tcPr>
            <w:tcW w:w="2977" w:type="dxa"/>
            <w:gridSpan w:val="5"/>
            <w:vAlign w:val="center"/>
          </w:tcPr>
          <w:p w14:paraId="0EF1DD55" w14:textId="77777777" w:rsidR="00AC7F7E" w:rsidRDefault="00AC7F7E" w:rsidP="00846823">
            <w:pPr>
              <w:jc w:val="left"/>
            </w:pPr>
            <w:r>
              <w:rPr>
                <w:rFonts w:ascii="Fira Sans" w:hAnsi="Fira Sans"/>
              </w:rPr>
              <w:t xml:space="preserve">bytová nouze dětí (2022) </w:t>
            </w:r>
          </w:p>
        </w:tc>
      </w:tr>
      <w:tr w:rsidR="005F77B9" w:rsidRPr="00DE2BA2" w14:paraId="4C9F8AE6" w14:textId="77777777" w:rsidTr="00AA255C">
        <w:trPr>
          <w:gridAfter w:val="1"/>
          <w:wAfter w:w="566" w:type="dxa"/>
          <w:trHeight w:val="395"/>
        </w:trPr>
        <w:tc>
          <w:tcPr>
            <w:tcW w:w="1528" w:type="dxa"/>
            <w:vAlign w:val="center"/>
          </w:tcPr>
          <w:p w14:paraId="69AE623A" w14:textId="77777777" w:rsidR="00AC7F7E" w:rsidRPr="00DE2BA2" w:rsidRDefault="00AC7F7E" w:rsidP="00846823">
            <w:pPr>
              <w:pStyle w:val="Odstavecseseznamem"/>
              <w:ind w:left="0"/>
              <w:jc w:val="left"/>
              <w:rPr>
                <w:b/>
                <w:bCs/>
                <w:color w:val="DD4540"/>
              </w:rPr>
            </w:pPr>
          </w:p>
        </w:tc>
        <w:tc>
          <w:tcPr>
            <w:tcW w:w="5009" w:type="dxa"/>
            <w:gridSpan w:val="2"/>
            <w:vAlign w:val="center"/>
          </w:tcPr>
          <w:p w14:paraId="61FB41FB" w14:textId="77777777" w:rsidR="00AC7F7E" w:rsidRDefault="00AC7F7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F1F1E22" w14:textId="77777777" w:rsidR="00AC7F7E" w:rsidRPr="00511A90" w:rsidRDefault="00AC7F7E" w:rsidP="00846823">
            <w:pPr>
              <w:jc w:val="left"/>
              <w:rPr>
                <w:color w:val="DD4540"/>
              </w:rPr>
            </w:pPr>
          </w:p>
        </w:tc>
        <w:tc>
          <w:tcPr>
            <w:tcW w:w="2122" w:type="dxa"/>
            <w:gridSpan w:val="3"/>
            <w:vAlign w:val="center"/>
          </w:tcPr>
          <w:p w14:paraId="67D40A64" w14:textId="77777777" w:rsidR="00AC7F7E" w:rsidRDefault="00AC7F7E" w:rsidP="00846823">
            <w:pPr>
              <w:jc w:val="left"/>
            </w:pPr>
          </w:p>
        </w:tc>
      </w:tr>
      <w:tr w:rsidR="00484356" w:rsidRPr="00DE2BA2" w14:paraId="33237F22" w14:textId="77777777" w:rsidTr="00AA255C">
        <w:trPr>
          <w:gridAfter w:val="2"/>
          <w:wAfter w:w="1132" w:type="dxa"/>
        </w:trPr>
        <w:tc>
          <w:tcPr>
            <w:tcW w:w="1528" w:type="dxa"/>
            <w:vAlign w:val="center"/>
          </w:tcPr>
          <w:p w14:paraId="1FA07AF7" w14:textId="77777777" w:rsidR="00AC7F7E" w:rsidRPr="00DE2BA2" w:rsidRDefault="00AC7F7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A9A0E4D" w14:textId="77777777" w:rsidR="00AC7F7E" w:rsidRPr="00DE2BA2" w:rsidRDefault="00AC7F7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DA35B10" w14:textId="77777777" w:rsidTr="00AA255C">
        <w:trPr>
          <w:gridAfter w:val="2"/>
          <w:wAfter w:w="1132" w:type="dxa"/>
        </w:trPr>
        <w:tc>
          <w:tcPr>
            <w:tcW w:w="1528" w:type="dxa"/>
            <w:vAlign w:val="center"/>
          </w:tcPr>
          <w:p w14:paraId="73D1090D" w14:textId="77777777" w:rsidR="00AC7F7E" w:rsidRPr="00DE2BA2" w:rsidRDefault="00AC7F7E" w:rsidP="00846823">
            <w:pPr>
              <w:pStyle w:val="Odstavecseseznamem"/>
              <w:ind w:left="0"/>
              <w:jc w:val="left"/>
              <w:rPr>
                <w:b/>
                <w:bCs/>
                <w:color w:val="DD4540"/>
              </w:rPr>
            </w:pPr>
          </w:p>
        </w:tc>
        <w:tc>
          <w:tcPr>
            <w:tcW w:w="7131" w:type="dxa"/>
            <w:gridSpan w:val="6"/>
            <w:vAlign w:val="center"/>
          </w:tcPr>
          <w:p w14:paraId="35551F6D" w14:textId="77777777" w:rsidR="00AC7F7E" w:rsidRDefault="00AC7F7E" w:rsidP="00846823">
            <w:pPr>
              <w:pStyle w:val="Odstavecseseznamem"/>
              <w:ind w:left="0"/>
              <w:jc w:val="left"/>
            </w:pPr>
            <w:r>
              <w:rPr>
                <w:rFonts w:ascii="Fira Sans" w:hAnsi="Fira Sans"/>
              </w:rPr>
              <w:t>Děti v azylových domech; děti v neadekvátním bydlení (2022)</w:t>
            </w:r>
          </w:p>
        </w:tc>
      </w:tr>
    </w:tbl>
    <w:p w14:paraId="1EE92CB6" w14:textId="77777777" w:rsidR="00AC7F7E" w:rsidRDefault="00AC7F7E" w:rsidP="00C65636">
      <w:pPr>
        <w:pStyle w:val="Tabulkapopisek"/>
      </w:pPr>
    </w:p>
    <w:p w14:paraId="726508EC" w14:textId="77777777" w:rsidR="00AC7F7E" w:rsidRPr="00511A90" w:rsidRDefault="00AC7F7E" w:rsidP="00C65636">
      <w:pPr>
        <w:pStyle w:val="Tabulkapopisek"/>
      </w:pPr>
      <w:r w:rsidRPr="00511A90">
        <w:t xml:space="preserve">Graf </w:t>
      </w:r>
      <w:r>
        <w:t>a</w:t>
      </w:r>
      <w:r w:rsidRPr="00511A90">
        <w:t>1.</w:t>
      </w:r>
      <w:r>
        <w:t>a</w:t>
      </w:r>
    </w:p>
    <w:p w14:paraId="29143887" w14:textId="77777777" w:rsidR="00AC7F7E" w:rsidRDefault="00AC7F7E" w:rsidP="0027536C">
      <w:pPr>
        <w:pStyle w:val="TabulkaGrafnzev"/>
        <w:spacing w:after="0"/>
      </w:pPr>
      <w:r w:rsidRPr="0035721F">
        <w:t xml:space="preserve">Ohrožuje destabilizující chudoba </w:t>
      </w:r>
      <w:r w:rsidRPr="0035721F">
        <w:t>rozvoj regionu a vzdělávání?</w:t>
      </w:r>
      <w:r>
        <w:t xml:space="preserve"> </w:t>
      </w:r>
    </w:p>
    <w:p w14:paraId="07C95103" w14:textId="77777777" w:rsidR="00AC7F7E" w:rsidRDefault="00AC7F7E" w:rsidP="005F0E3F">
      <w:pPr>
        <w:pStyle w:val="TabulkaGrafnzev"/>
        <w:spacing w:after="0"/>
        <w:jc w:val="center"/>
      </w:pPr>
    </w:p>
    <w:p w14:paraId="51359BE2" w14:textId="77777777" w:rsidR="00AC7F7E" w:rsidRDefault="00AC7F7E">
      <w:r>
        <w:rPr>
          <w:noProof/>
        </w:rPr>
        <w:drawing>
          <wp:inline distT="0" distB="0" distL="0" distR="0" wp14:anchorId="7B48779A" wp14:editId="262144A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0AA04FF" w14:textId="77777777" w:rsidR="00AC7F7E" w:rsidRDefault="00AC7F7E"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58E6095" w14:textId="77777777" w:rsidR="00AC7F7E" w:rsidRPr="00511A90" w:rsidRDefault="00AC7F7E" w:rsidP="00C65636">
      <w:pPr>
        <w:pStyle w:val="Tabulkapopisek"/>
      </w:pPr>
      <w:r w:rsidRPr="00511A90">
        <w:t xml:space="preserve">Graf </w:t>
      </w:r>
      <w:r>
        <w:t>a</w:t>
      </w:r>
      <w:r w:rsidRPr="00511A90">
        <w:t>1.</w:t>
      </w:r>
      <w:r>
        <w:t>b</w:t>
      </w:r>
    </w:p>
    <w:p w14:paraId="221C2BF1" w14:textId="77777777" w:rsidR="00AC7F7E" w:rsidRDefault="00AC7F7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DCE8109" w14:textId="77777777" w:rsidR="00AC7F7E" w:rsidRDefault="00AC7F7E">
      <w:r>
        <w:rPr>
          <w:noProof/>
        </w:rPr>
        <w:drawing>
          <wp:inline distT="0" distB="0" distL="0" distR="0" wp14:anchorId="6553C8A8" wp14:editId="5A45B6E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63910DB" w14:textId="77777777" w:rsidR="00AC7F7E" w:rsidRDefault="00AC7F7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648928D" w14:textId="77777777" w:rsidR="00AC7F7E" w:rsidRPr="00D74EFF" w:rsidRDefault="00AC7F7E" w:rsidP="00D74EFF">
      <w:pPr>
        <w:pStyle w:val="Nadpis4"/>
      </w:pPr>
      <w:bookmarkStart w:id="35" w:name="_Toc209462332"/>
      <w:r w:rsidRPr="00D74EFF">
        <w:t>Ukazatele a cíle</w:t>
      </w:r>
      <w:bookmarkEnd w:id="35"/>
    </w:p>
    <w:p w14:paraId="192B01C4" w14:textId="77777777" w:rsidR="00AC7F7E" w:rsidRPr="00511A90" w:rsidRDefault="00AC7F7E" w:rsidP="0018019E">
      <w:pPr>
        <w:spacing w:after="0"/>
        <w:rPr>
          <w:color w:val="DD4540"/>
        </w:rPr>
      </w:pPr>
    </w:p>
    <w:p w14:paraId="21EF8E2D" w14:textId="77777777" w:rsidR="00AC7F7E" w:rsidRPr="00D74EFF" w:rsidRDefault="00AC7F7E">
      <w:pPr>
        <w:pStyle w:val="Nadpis5"/>
        <w:numPr>
          <w:ilvl w:val="4"/>
          <w:numId w:val="32"/>
        </w:numPr>
        <w:ind w:left="426" w:hanging="404"/>
      </w:pPr>
      <w:bookmarkStart w:id="36" w:name="_Toc209462333"/>
      <w:r w:rsidRPr="00D74EFF">
        <w:t>Exekuce</w:t>
      </w:r>
      <w:bookmarkEnd w:id="36"/>
    </w:p>
    <w:p w14:paraId="7E2E233E" w14:textId="77777777" w:rsidR="00AC7F7E" w:rsidRDefault="00AC7F7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B0B0BFE" w14:textId="77777777" w:rsidR="00AC7F7E" w:rsidRPr="00CE48C1" w:rsidRDefault="00AC7F7E" w:rsidP="00137CE3">
      <w:pPr>
        <w:rPr>
          <w:rFonts w:eastAsia="Inter ExtraBold" w:cs="Inter ExtraBold"/>
          <w:vanish/>
          <w:specVanish/>
        </w:rPr>
      </w:pPr>
      <w:r w:rsidRPr="00077099">
        <w:t>V ORP</w:t>
      </w:r>
      <w:r>
        <w:rPr>
          <w:lang w:eastAsia="cs-CZ"/>
        </w:rPr>
        <w:t xml:space="preserve"> </w:t>
      </w:r>
      <w:r>
        <w:t>Litvínov</w:t>
      </w:r>
    </w:p>
    <w:p w14:paraId="01D7DC87" w14:textId="77777777" w:rsidR="00AC7F7E" w:rsidRPr="00077099" w:rsidRDefault="00AC7F7E" w:rsidP="00137CE3">
      <w:pPr>
        <w:rPr>
          <w:vanish/>
          <w:specVanish/>
        </w:rPr>
      </w:pPr>
      <w:r>
        <w:rPr>
          <w:lang w:eastAsia="cs-CZ"/>
        </w:rPr>
        <w:t xml:space="preserve"> </w:t>
      </w:r>
      <w:r w:rsidRPr="00077099">
        <w:t xml:space="preserve">je </w:t>
      </w:r>
      <w:r>
        <w:rPr>
          <w:rStyle w:val="tucneChar"/>
        </w:rPr>
        <w:t>24,8</w:t>
      </w:r>
    </w:p>
    <w:p w14:paraId="5133E4EF" w14:textId="77777777" w:rsidR="00AC7F7E" w:rsidRPr="00077099" w:rsidRDefault="00AC7F7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391</w:t>
      </w:r>
    </w:p>
    <w:p w14:paraId="4EE28004" w14:textId="77777777" w:rsidR="00AC7F7E" w:rsidRDefault="00AC7F7E" w:rsidP="00077099">
      <w:r>
        <w:t xml:space="preserve"> </w:t>
      </w:r>
      <w:r w:rsidRPr="003202DF">
        <w:rPr>
          <w:b/>
          <w:bCs/>
        </w:rPr>
        <w:t>lidí</w:t>
      </w:r>
      <w:r>
        <w:t>.</w:t>
      </w:r>
    </w:p>
    <w:p w14:paraId="6255E61A" w14:textId="77777777" w:rsidR="00AC7F7E" w:rsidRPr="00511A90" w:rsidRDefault="00AC7F7E" w:rsidP="00C65636">
      <w:pPr>
        <w:pStyle w:val="Tabulkapopisek"/>
      </w:pPr>
      <w:r w:rsidRPr="00511A90">
        <w:t xml:space="preserve">Graf </w:t>
      </w:r>
      <w:r>
        <w:t>a1</w:t>
      </w:r>
      <w:r w:rsidRPr="00511A90">
        <w:t>.1</w:t>
      </w:r>
      <w:r>
        <w:t>.a</w:t>
      </w:r>
    </w:p>
    <w:p w14:paraId="14696CAF" w14:textId="77777777" w:rsidR="00AC7F7E" w:rsidRPr="00A42743" w:rsidRDefault="00AC7F7E" w:rsidP="0027536C">
      <w:pPr>
        <w:pStyle w:val="TabulkaGrafnzev"/>
        <w:spacing w:after="0"/>
      </w:pPr>
      <w:r w:rsidRPr="00E06CE8">
        <w:t>Jaká část rodičů je v exekuci?</w:t>
      </w:r>
    </w:p>
    <w:p w14:paraId="2B7B2501" w14:textId="77777777" w:rsidR="00AC7F7E" w:rsidRDefault="00AC7F7E">
      <w:r>
        <w:rPr>
          <w:noProof/>
        </w:rPr>
        <w:drawing>
          <wp:inline distT="0" distB="0" distL="0" distR="0" wp14:anchorId="3F8604D9" wp14:editId="1374BF4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E477061" w14:textId="77777777" w:rsidR="00AC7F7E" w:rsidRDefault="00AC7F7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5AF0AFD" w14:textId="77777777" w:rsidR="00AC7F7E" w:rsidRPr="00511A90" w:rsidRDefault="00AC7F7E" w:rsidP="007936DE">
      <w:pPr>
        <w:pStyle w:val="Tabulkapopisek"/>
        <w:keepNext/>
        <w:keepLines/>
      </w:pPr>
      <w:r w:rsidRPr="00511A90">
        <w:t xml:space="preserve">Graf </w:t>
      </w:r>
      <w:r>
        <w:t>a1</w:t>
      </w:r>
      <w:r w:rsidRPr="00511A90">
        <w:t>.</w:t>
      </w:r>
      <w:r>
        <w:t>1.b</w:t>
      </w:r>
    </w:p>
    <w:p w14:paraId="274545E8" w14:textId="77777777" w:rsidR="00AC7F7E" w:rsidRPr="00CB4C60" w:rsidRDefault="00AC7F7E" w:rsidP="007936DE">
      <w:pPr>
        <w:pStyle w:val="TabulkaGrafnzev"/>
        <w:keepNext/>
        <w:keepLines/>
        <w:spacing w:after="0"/>
      </w:pPr>
      <w:r>
        <w:t>Jaká část rodičů má více než jednu</w:t>
      </w:r>
      <w:r w:rsidRPr="00E06CE8">
        <w:t> exekuci?</w:t>
      </w:r>
    </w:p>
    <w:p w14:paraId="27979F63" w14:textId="77777777" w:rsidR="00AC7F7E" w:rsidRDefault="00AC7F7E">
      <w:r>
        <w:rPr>
          <w:noProof/>
        </w:rPr>
        <w:drawing>
          <wp:inline distT="0" distB="0" distL="0" distR="0" wp14:anchorId="00DA63A8" wp14:editId="552DD03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ECA6517" w14:textId="77777777" w:rsidR="00AC7F7E" w:rsidRDefault="00AC7F7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595122D" w14:textId="77777777" w:rsidR="00AC7F7E" w:rsidRDefault="00AC7F7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2E714B3" w14:textId="77777777" w:rsidR="00AC7F7E" w:rsidRPr="00511A90" w:rsidRDefault="00AC7F7E" w:rsidP="00C65636">
      <w:pPr>
        <w:pStyle w:val="Tabulkapopisek"/>
      </w:pPr>
      <w:r w:rsidRPr="00511A90">
        <w:t xml:space="preserve">Tabulka </w:t>
      </w:r>
      <w:r>
        <w:t>a1</w:t>
      </w:r>
      <w:r w:rsidRPr="00511A90">
        <w:t>.1</w:t>
      </w:r>
      <w:r>
        <w:t>.a</w:t>
      </w:r>
    </w:p>
    <w:p w14:paraId="6611F463" w14:textId="77777777" w:rsidR="00AC7F7E" w:rsidRPr="006A187C" w:rsidRDefault="00AC7F7E" w:rsidP="0027536C">
      <w:pPr>
        <w:pStyle w:val="TabulkaGrafnzev"/>
        <w:spacing w:after="0"/>
      </w:pPr>
      <w:r>
        <w:t xml:space="preserve">Doplňující ukazatele o exekucích </w:t>
      </w:r>
    </w:p>
    <w:p w14:paraId="59D9603E" w14:textId="77777777" w:rsidR="00AC7F7E" w:rsidRDefault="00AC7F7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114BC" w14:paraId="460F2D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E020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1197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AD04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55A2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FAD7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14BC" w14:paraId="731146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EEC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B91B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637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5AC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F45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114BC" w14:paraId="059FC4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81F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9440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0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D16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4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545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B99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D3F276B" w14:textId="77777777" w:rsidR="00AC7F7E" w:rsidRPr="0052539E" w:rsidRDefault="00AC7F7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AD818F3" w14:textId="77777777" w:rsidR="00AC7F7E" w:rsidRDefault="00AC7F7E">
      <w:pPr>
        <w:pStyle w:val="Nadpis5"/>
        <w:numPr>
          <w:ilvl w:val="4"/>
          <w:numId w:val="32"/>
        </w:numPr>
        <w:ind w:left="426" w:hanging="404"/>
      </w:pPr>
      <w:bookmarkStart w:id="39" w:name="_Toc101358861"/>
      <w:bookmarkStart w:id="40" w:name="_Toc209462334"/>
      <w:r>
        <w:t>Bytová nouze</w:t>
      </w:r>
      <w:bookmarkEnd w:id="39"/>
      <w:bookmarkEnd w:id="40"/>
    </w:p>
    <w:p w14:paraId="2F41FD64" w14:textId="77777777" w:rsidR="00AC7F7E" w:rsidRPr="00CE48C1" w:rsidRDefault="00AC7F7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itvínov</w:t>
      </w:r>
    </w:p>
    <w:p w14:paraId="11A2BA60" w14:textId="77777777" w:rsidR="00AC7F7E" w:rsidRPr="00CE48C1" w:rsidRDefault="00AC7F7E" w:rsidP="003F6EB4">
      <w:pPr>
        <w:rPr>
          <w:rFonts w:eastAsia="Inter ExtraBold" w:cs="Inter ExtraBold"/>
          <w:vanish/>
          <w:specVanish/>
        </w:rPr>
      </w:pPr>
      <w:r>
        <w:t xml:space="preserve"> je </w:t>
      </w:r>
      <w:r>
        <w:rPr>
          <w:rStyle w:val="tucneChar"/>
        </w:rPr>
        <w:t>7,1</w:t>
      </w:r>
    </w:p>
    <w:p w14:paraId="2AD4AE92" w14:textId="77777777" w:rsidR="00AC7F7E" w:rsidRPr="00CE48C1" w:rsidRDefault="00AC7F7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72</w:t>
      </w:r>
    </w:p>
    <w:p w14:paraId="3C39EBA2" w14:textId="77777777" w:rsidR="00AC7F7E" w:rsidRPr="009550AA" w:rsidRDefault="00AC7F7E" w:rsidP="00C72F92">
      <w:pPr>
        <w:pStyle w:val="tucne"/>
      </w:pPr>
      <w:r>
        <w:t xml:space="preserve"> dětí.</w:t>
      </w:r>
    </w:p>
    <w:p w14:paraId="15118277" w14:textId="77777777" w:rsidR="00AC7F7E" w:rsidRPr="00511A90" w:rsidRDefault="00AC7F7E" w:rsidP="007936DE">
      <w:pPr>
        <w:pStyle w:val="Tabulkapopisek"/>
        <w:keepNext/>
        <w:keepLines/>
      </w:pPr>
      <w:r w:rsidRPr="00511A90">
        <w:t xml:space="preserve">Graf </w:t>
      </w:r>
      <w:r>
        <w:t>a1</w:t>
      </w:r>
      <w:r w:rsidRPr="00511A90">
        <w:t>.</w:t>
      </w:r>
      <w:r>
        <w:t>2.a</w:t>
      </w:r>
    </w:p>
    <w:p w14:paraId="5BC6D630" w14:textId="77777777" w:rsidR="00AC7F7E" w:rsidRDefault="00AC7F7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613C9CC" w14:textId="77777777" w:rsidR="00AC7F7E" w:rsidRDefault="00AC7F7E">
      <w:r>
        <w:rPr>
          <w:noProof/>
        </w:rPr>
        <w:drawing>
          <wp:inline distT="0" distB="0" distL="0" distR="0" wp14:anchorId="599A9471" wp14:editId="1A3DA80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031998F" w14:textId="77777777" w:rsidR="00AC7F7E" w:rsidRPr="006F7CCF" w:rsidRDefault="00AC7F7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9DCE5EE" w14:textId="77777777" w:rsidR="00AC7F7E" w:rsidRDefault="00AC7F7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A6DB359" w14:textId="77777777" w:rsidR="00AC7F7E" w:rsidRPr="00511A90" w:rsidRDefault="00AC7F7E" w:rsidP="00C65636">
      <w:pPr>
        <w:pStyle w:val="Tabulkapopisek"/>
      </w:pPr>
      <w:r w:rsidRPr="00511A90">
        <w:t xml:space="preserve">Tabulka </w:t>
      </w:r>
      <w:r>
        <w:t>a1</w:t>
      </w:r>
      <w:r w:rsidRPr="00511A90">
        <w:t>.</w:t>
      </w:r>
      <w:r>
        <w:t>2.a</w:t>
      </w:r>
    </w:p>
    <w:p w14:paraId="0D866003" w14:textId="77777777" w:rsidR="00AC7F7E" w:rsidRDefault="00AC7F7E" w:rsidP="0027536C">
      <w:pPr>
        <w:pStyle w:val="TabulkaGrafnzev"/>
        <w:spacing w:after="0"/>
      </w:pPr>
      <w:r>
        <w:t xml:space="preserve">Informace o bytové nouzi v nižším dělení </w:t>
      </w:r>
    </w:p>
    <w:p w14:paraId="771DFE2C" w14:textId="77777777" w:rsidR="00AC7F7E" w:rsidRDefault="00AC7F7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114BC" w14:paraId="5C9A19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CC8D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16E1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A4D7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A9C8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3E02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14BC" w14:paraId="4C2D6A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54B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349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861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7A3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7EB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114BC" w14:paraId="35211F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144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C54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E91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0F5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68D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114BC" w14:paraId="09B3C5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FE9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C50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86F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7B4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47A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0B98499" w14:textId="77777777" w:rsidR="00AC7F7E" w:rsidRPr="00E51D17" w:rsidRDefault="00AC7F7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820C3F6" w14:textId="77777777" w:rsidR="00AC7F7E" w:rsidRPr="00EC6155" w:rsidRDefault="00AC7F7E" w:rsidP="00C8562E">
      <w:pPr>
        <w:spacing w:after="0"/>
        <w:rPr>
          <w:color w:val="AEAAAA" w:themeColor="background2" w:themeShade="BF"/>
        </w:rPr>
      </w:pPr>
    </w:p>
    <w:p w14:paraId="1C0AA12A" w14:textId="77777777" w:rsidR="00AC7F7E" w:rsidRDefault="00AC7F7E">
      <w:pPr>
        <w:pStyle w:val="Nadpis5"/>
        <w:numPr>
          <w:ilvl w:val="4"/>
          <w:numId w:val="32"/>
        </w:numPr>
        <w:ind w:left="426" w:hanging="404"/>
      </w:pPr>
      <w:bookmarkStart w:id="42" w:name="_Toc101358863"/>
      <w:bookmarkStart w:id="43" w:name="_Toc209462335"/>
      <w:r>
        <w:t>Sociálně vyloučené lokality</w:t>
      </w:r>
      <w:bookmarkEnd w:id="42"/>
      <w:bookmarkEnd w:id="43"/>
    </w:p>
    <w:p w14:paraId="5ED59834" w14:textId="77777777" w:rsidR="00AC7F7E" w:rsidRDefault="00AC7F7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33CFBD3" w14:textId="77777777" w:rsidR="00AC7F7E" w:rsidRPr="00E51D17" w:rsidRDefault="00AC7F7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595ADF0" w14:textId="77777777" w:rsidR="00AC7F7E" w:rsidRPr="00511A90" w:rsidRDefault="00AC7F7E" w:rsidP="00386EED">
      <w:pPr>
        <w:pStyle w:val="Tabulkapopisek"/>
        <w:keepNext/>
        <w:keepLines/>
      </w:pPr>
      <w:r w:rsidRPr="00511A90">
        <w:t xml:space="preserve">Graf </w:t>
      </w:r>
      <w:r>
        <w:t>a1</w:t>
      </w:r>
      <w:r w:rsidRPr="00511A90">
        <w:t>.</w:t>
      </w:r>
      <w:r>
        <w:t>3.a</w:t>
      </w:r>
    </w:p>
    <w:p w14:paraId="2A3E9353" w14:textId="77777777" w:rsidR="00AC7F7E" w:rsidRPr="00B12B3A" w:rsidRDefault="00AC7F7E" w:rsidP="00386EED">
      <w:pPr>
        <w:pStyle w:val="TabulkaGrafnzev"/>
        <w:keepNext/>
        <w:keepLines/>
        <w:spacing w:after="0"/>
      </w:pPr>
      <w:r>
        <w:t>Kolik lidí žije v sociálně vyloučené lokalitě</w:t>
      </w:r>
      <w:r w:rsidRPr="00E06CE8">
        <w:t>?</w:t>
      </w:r>
    </w:p>
    <w:p w14:paraId="3DA6A767" w14:textId="77777777" w:rsidR="00AC7F7E" w:rsidRDefault="00AC7F7E">
      <w:r>
        <w:rPr>
          <w:noProof/>
        </w:rPr>
        <w:drawing>
          <wp:inline distT="0" distB="0" distL="0" distR="0" wp14:anchorId="4A6369AF" wp14:editId="62DA3C4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D70E280" w14:textId="77777777" w:rsidR="00AC7F7E" w:rsidRDefault="00AC7F7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EAE184D" w14:textId="77777777" w:rsidR="00AC7F7E" w:rsidRPr="00FE19EF" w:rsidRDefault="00AC7F7E">
      <w:pPr>
        <w:pStyle w:val="Nadpis3"/>
        <w:numPr>
          <w:ilvl w:val="2"/>
          <w:numId w:val="38"/>
        </w:numPr>
        <w:ind w:hanging="1080"/>
      </w:pPr>
      <w:bookmarkStart w:id="44" w:name="_Toc159579098"/>
      <w:bookmarkStart w:id="45" w:name="_Toc159579154"/>
      <w:bookmarkStart w:id="46" w:name="_Toc209462336"/>
      <w:r w:rsidRPr="00FE19EF">
        <w:t xml:space="preserve">Socioekonomická </w:t>
      </w:r>
      <w:bookmarkEnd w:id="44"/>
      <w:bookmarkEnd w:id="45"/>
      <w:r w:rsidRPr="00FE19EF">
        <w:t>rozvinutost</w:t>
      </w:r>
      <w:bookmarkEnd w:id="46"/>
      <w:r w:rsidRPr="00FE19EF">
        <w:t xml:space="preserve"> </w:t>
      </w:r>
    </w:p>
    <w:p w14:paraId="67E7069B" w14:textId="77777777" w:rsidR="00AC7F7E" w:rsidRPr="00592071" w:rsidRDefault="00AC7F7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4F550D6" w14:textId="77777777" w:rsidR="00AC7F7E" w:rsidRPr="00FE19EF" w:rsidRDefault="00AC7F7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22AE420" w14:textId="77777777" w:rsidR="00AC7F7E" w:rsidRPr="00EC6155" w:rsidRDefault="00AC7F7E" w:rsidP="00230711">
      <w:pPr>
        <w:pStyle w:val="Odstavecseseznamem"/>
        <w:spacing w:after="120"/>
        <w:ind w:left="709"/>
        <w:contextualSpacing w:val="0"/>
        <w:rPr>
          <w:b/>
        </w:rPr>
      </w:pPr>
    </w:p>
    <w:p w14:paraId="727E9D47" w14:textId="77777777" w:rsidR="00AC7F7E" w:rsidRPr="00592071" w:rsidRDefault="00AC7F7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E649E28" w14:textId="77777777" w:rsidR="00AC7F7E" w:rsidRPr="002C766C" w:rsidRDefault="00AC7F7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5145DFD" w14:textId="77777777" w:rsidR="00AC7F7E" w:rsidRPr="00592071" w:rsidRDefault="00AC7F7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9669DAF" w14:textId="77777777" w:rsidR="00AC7F7E" w:rsidRDefault="00AC7F7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0BC1644" w14:textId="77777777" w:rsidR="00AC7F7E" w:rsidRPr="00E8793D" w:rsidRDefault="00AC7F7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AAF2AC9" w14:textId="77777777" w:rsidR="00AC7F7E" w:rsidRPr="00573100" w:rsidRDefault="00AC7F7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D093312" w14:textId="77777777" w:rsidR="00AC7F7E" w:rsidRDefault="00AC7F7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4F8E90C" w14:textId="77777777" w:rsidR="00AC7F7E" w:rsidRDefault="00AC7F7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3B461E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112AFA" w14:textId="77777777" w:rsidR="00AC7F7E" w:rsidRDefault="00AC7F7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AAACD0" w14:textId="77777777" w:rsidR="00AC7F7E" w:rsidRPr="00DE2BA2" w:rsidRDefault="00AC7F7E" w:rsidP="00144187">
            <w:pPr>
              <w:autoSpaceDE/>
              <w:autoSpaceDN/>
              <w:adjustRightInd/>
              <w:spacing w:after="240" w:line="259" w:lineRule="auto"/>
              <w:jc w:val="left"/>
              <w:textAlignment w:val="auto"/>
              <w:rPr>
                <w:b/>
                <w:sz w:val="24"/>
              </w:rPr>
            </w:pPr>
          </w:p>
        </w:tc>
      </w:tr>
      <w:tr w:rsidR="00484356" w:rsidRPr="00DE2BA2" w14:paraId="5C020A8B" w14:textId="77777777" w:rsidTr="00E8793D">
        <w:trPr>
          <w:gridAfter w:val="2"/>
          <w:wAfter w:w="1265" w:type="dxa"/>
        </w:trPr>
        <w:tc>
          <w:tcPr>
            <w:tcW w:w="1507" w:type="dxa"/>
            <w:vAlign w:val="center"/>
          </w:tcPr>
          <w:p w14:paraId="7A1DD467" w14:textId="77777777" w:rsidR="00AC7F7E" w:rsidRPr="00DE2BA2" w:rsidRDefault="00AC7F7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56A77AA" w14:textId="77777777" w:rsidR="00AC7F7E" w:rsidRPr="00DE2BA2" w:rsidRDefault="00AC7F7E" w:rsidP="00144187">
            <w:pPr>
              <w:jc w:val="left"/>
              <w:rPr>
                <w:rFonts w:ascii="Fira Sans" w:hAnsi="Fira Sans"/>
              </w:rPr>
            </w:pPr>
            <w:r>
              <w:rPr>
                <w:rFonts w:ascii="Fira Sans" w:hAnsi="Fira Sans"/>
              </w:rPr>
              <w:t>zaměstnanost (2021)</w:t>
            </w:r>
          </w:p>
        </w:tc>
        <w:tc>
          <w:tcPr>
            <w:tcW w:w="3241" w:type="dxa"/>
            <w:vAlign w:val="center"/>
          </w:tcPr>
          <w:p w14:paraId="407DA586" w14:textId="77777777" w:rsidR="00AC7F7E" w:rsidRPr="00DE2BA2" w:rsidRDefault="00AC7F7E" w:rsidP="00144187">
            <w:pPr>
              <w:jc w:val="left"/>
              <w:rPr>
                <w:rFonts w:ascii="Fira Sans" w:hAnsi="Fira Sans"/>
              </w:rPr>
            </w:pPr>
            <w:r>
              <w:rPr>
                <w:rFonts w:ascii="Fira Sans" w:hAnsi="Fira Sans"/>
              </w:rPr>
              <w:t>rodiče s vysokoškolským vzděláním (2021)</w:t>
            </w:r>
          </w:p>
        </w:tc>
        <w:tc>
          <w:tcPr>
            <w:tcW w:w="161" w:type="dxa"/>
            <w:vAlign w:val="center"/>
          </w:tcPr>
          <w:p w14:paraId="2F43EDAE" w14:textId="77777777" w:rsidR="00AC7F7E" w:rsidRDefault="00AC7F7E" w:rsidP="00144187">
            <w:pPr>
              <w:jc w:val="left"/>
            </w:pPr>
          </w:p>
        </w:tc>
      </w:tr>
      <w:tr w:rsidR="00484356" w:rsidRPr="00DE2BA2" w14:paraId="697AC96D" w14:textId="77777777" w:rsidTr="00E8793D">
        <w:trPr>
          <w:gridAfter w:val="2"/>
          <w:wAfter w:w="1265" w:type="dxa"/>
          <w:trHeight w:val="395"/>
        </w:trPr>
        <w:tc>
          <w:tcPr>
            <w:tcW w:w="1507" w:type="dxa"/>
            <w:vAlign w:val="center"/>
          </w:tcPr>
          <w:p w14:paraId="555B6AA2" w14:textId="77777777" w:rsidR="00AC7F7E" w:rsidRPr="00DE2BA2" w:rsidRDefault="00AC7F7E" w:rsidP="00E8793D">
            <w:pPr>
              <w:pStyle w:val="Odstavecseseznamem"/>
              <w:ind w:left="0"/>
              <w:jc w:val="left"/>
              <w:rPr>
                <w:b/>
                <w:bCs/>
                <w:color w:val="DD4540"/>
              </w:rPr>
            </w:pPr>
          </w:p>
        </w:tc>
        <w:tc>
          <w:tcPr>
            <w:tcW w:w="3475" w:type="dxa"/>
            <w:vAlign w:val="center"/>
          </w:tcPr>
          <w:p w14:paraId="2F16B786" w14:textId="77777777" w:rsidR="00AC7F7E" w:rsidRPr="00846823" w:rsidRDefault="00AC7F7E" w:rsidP="00E8793D">
            <w:pPr>
              <w:jc w:val="left"/>
              <w:rPr>
                <w:rFonts w:ascii="Fira Sans" w:hAnsi="Fira Sans"/>
              </w:rPr>
            </w:pPr>
            <w:r>
              <w:rPr>
                <w:rFonts w:ascii="Fira Sans" w:hAnsi="Fira Sans"/>
              </w:rPr>
              <w:t>příjmy zaměstnanců (2021)</w:t>
            </w:r>
          </w:p>
        </w:tc>
        <w:tc>
          <w:tcPr>
            <w:tcW w:w="3241" w:type="dxa"/>
            <w:vAlign w:val="center"/>
          </w:tcPr>
          <w:p w14:paraId="158B4E06" w14:textId="77777777" w:rsidR="00AC7F7E" w:rsidRDefault="00AC7F7E" w:rsidP="00E8793D">
            <w:pPr>
              <w:jc w:val="left"/>
            </w:pPr>
          </w:p>
        </w:tc>
        <w:tc>
          <w:tcPr>
            <w:tcW w:w="161" w:type="dxa"/>
            <w:vAlign w:val="center"/>
          </w:tcPr>
          <w:p w14:paraId="1C3CF474" w14:textId="77777777" w:rsidR="00AC7F7E" w:rsidRPr="00511A90" w:rsidRDefault="00AC7F7E" w:rsidP="00E8793D">
            <w:pPr>
              <w:jc w:val="left"/>
              <w:rPr>
                <w:color w:val="DD4540"/>
              </w:rPr>
            </w:pPr>
          </w:p>
        </w:tc>
      </w:tr>
    </w:tbl>
    <w:p w14:paraId="268E38C9" w14:textId="77777777" w:rsidR="00AC7F7E" w:rsidRDefault="00AC7F7E" w:rsidP="000A3A6E">
      <w:pPr>
        <w:spacing w:after="0"/>
        <w:rPr>
          <w:color w:val="AEAAAA" w:themeColor="background2" w:themeShade="BF"/>
        </w:rPr>
      </w:pPr>
    </w:p>
    <w:p w14:paraId="392536DC" w14:textId="77777777" w:rsidR="00AC7F7E" w:rsidRPr="00511A90" w:rsidRDefault="00AC7F7E" w:rsidP="00E8793D">
      <w:pPr>
        <w:pStyle w:val="Tabulkapopisek"/>
      </w:pPr>
      <w:r w:rsidRPr="00511A90">
        <w:t xml:space="preserve">Graf </w:t>
      </w:r>
      <w:r>
        <w:t>a2</w:t>
      </w:r>
      <w:r w:rsidRPr="00511A90">
        <w:t>.</w:t>
      </w:r>
      <w:r>
        <w:t>a</w:t>
      </w:r>
    </w:p>
    <w:p w14:paraId="63B66678" w14:textId="77777777" w:rsidR="00AC7F7E" w:rsidRPr="006F7CCF" w:rsidRDefault="00AC7F7E" w:rsidP="0027536C">
      <w:pPr>
        <w:pStyle w:val="TabulkaGrafnzev"/>
        <w:spacing w:after="0"/>
      </w:pPr>
      <w:r>
        <w:t>Jakých hodnot dosahuje v území socioekonomická rozvinutost</w:t>
      </w:r>
      <w:r w:rsidRPr="0035721F">
        <w:t>?</w:t>
      </w:r>
      <w:r>
        <w:t xml:space="preserve"> </w:t>
      </w:r>
    </w:p>
    <w:p w14:paraId="6785ED8C" w14:textId="77777777" w:rsidR="00AC7F7E" w:rsidRDefault="00AC7F7E">
      <w:r>
        <w:rPr>
          <w:noProof/>
        </w:rPr>
        <w:drawing>
          <wp:inline distT="0" distB="0" distL="0" distR="0" wp14:anchorId="69488574" wp14:editId="1E349C6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7F6F98A" w14:textId="77777777" w:rsidR="00AC7F7E" w:rsidRPr="002643CE" w:rsidRDefault="00AC7F7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8CFE943" w14:textId="77777777" w:rsidR="00AC7F7E" w:rsidRDefault="00AC7F7E" w:rsidP="002643CE">
      <w:pPr>
        <w:pStyle w:val="Tabulkakategorie"/>
        <w:rPr>
          <w:sz w:val="22"/>
          <w:szCs w:val="22"/>
        </w:rPr>
      </w:pPr>
    </w:p>
    <w:p w14:paraId="5B34B024" w14:textId="77777777" w:rsidR="00AC7F7E" w:rsidRPr="00B315FD" w:rsidRDefault="00AC7F7E" w:rsidP="00DC6142">
      <w:pPr>
        <w:pStyle w:val="Tabulkapopisek"/>
        <w:keepNext/>
        <w:keepLines/>
      </w:pPr>
      <w:r w:rsidRPr="00511A90">
        <w:t xml:space="preserve">Graf </w:t>
      </w:r>
      <w:r>
        <w:t>a2</w:t>
      </w:r>
      <w:r w:rsidRPr="00511A90">
        <w:t>.</w:t>
      </w:r>
      <w:r>
        <w:t>b</w:t>
      </w:r>
    </w:p>
    <w:p w14:paraId="0F563836" w14:textId="77777777" w:rsidR="00AC7F7E" w:rsidRDefault="00AC7F7E" w:rsidP="00DC6142">
      <w:pPr>
        <w:pStyle w:val="TabulkaGrafnzev"/>
        <w:keepNext/>
        <w:keepLines/>
        <w:spacing w:after="0"/>
      </w:pPr>
      <w:r>
        <w:t>Socioekonomická rozvinutost v kraji</w:t>
      </w:r>
    </w:p>
    <w:p w14:paraId="79B72F01" w14:textId="77777777" w:rsidR="00AC7F7E" w:rsidRDefault="00AC7F7E">
      <w:r>
        <w:rPr>
          <w:noProof/>
        </w:rPr>
        <w:drawing>
          <wp:inline distT="0" distB="0" distL="0" distR="0" wp14:anchorId="63617036" wp14:editId="2C1AC26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3932CD5" w14:textId="77777777" w:rsidR="00AC7F7E" w:rsidRDefault="00AC7F7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02B9769" w14:textId="77777777" w:rsidR="00AC7F7E" w:rsidRPr="00091C27" w:rsidRDefault="00AC7F7E">
      <w:pPr>
        <w:pStyle w:val="Nadpis5"/>
        <w:numPr>
          <w:ilvl w:val="4"/>
          <w:numId w:val="38"/>
        </w:numPr>
        <w:ind w:left="1134" w:hanging="1134"/>
      </w:pPr>
      <w:bookmarkStart w:id="47" w:name="_Toc209462337"/>
      <w:r>
        <w:t>Zaměstnanost</w:t>
      </w:r>
      <w:bookmarkEnd w:id="47"/>
    </w:p>
    <w:p w14:paraId="635C5B2D" w14:textId="77777777" w:rsidR="00AC7F7E" w:rsidRDefault="00AC7F7E"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922CADA" w14:textId="77777777" w:rsidR="00AC7F7E" w:rsidRPr="00511A90" w:rsidRDefault="00AC7F7E" w:rsidP="00B315FD">
      <w:pPr>
        <w:pStyle w:val="Tabulkapopisek"/>
      </w:pPr>
      <w:r w:rsidRPr="00511A90">
        <w:t xml:space="preserve">Graf </w:t>
      </w:r>
      <w:r>
        <w:t>a2.</w:t>
      </w:r>
      <w:r w:rsidRPr="00511A90">
        <w:t>1</w:t>
      </w:r>
      <w:r>
        <w:t>.a</w:t>
      </w:r>
    </w:p>
    <w:p w14:paraId="76CCF08C" w14:textId="77777777" w:rsidR="00AC7F7E" w:rsidRDefault="00AC7F7E" w:rsidP="0027536C">
      <w:pPr>
        <w:pStyle w:val="TabulkaGrafnzev"/>
        <w:spacing w:after="0"/>
      </w:pPr>
      <w:r>
        <w:t>Jaká je</w:t>
      </w:r>
      <w:r w:rsidRPr="0027536C">
        <w:t xml:space="preserve"> </w:t>
      </w:r>
      <w:r>
        <w:t>na území</w:t>
      </w:r>
      <w:r w:rsidRPr="0027536C">
        <w:t xml:space="preserve"> ORP</w:t>
      </w:r>
      <w:r>
        <w:t xml:space="preserve"> zaměstnanost?</w:t>
      </w:r>
    </w:p>
    <w:p w14:paraId="2F352585" w14:textId="77777777" w:rsidR="00AC7F7E" w:rsidRDefault="00AC7F7E">
      <w:r>
        <w:rPr>
          <w:noProof/>
        </w:rPr>
        <w:drawing>
          <wp:inline distT="0" distB="0" distL="0" distR="0" wp14:anchorId="19A19E46" wp14:editId="6841B2A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4ED2022" w14:textId="77777777" w:rsidR="00AC7F7E" w:rsidRPr="003E448E" w:rsidRDefault="00AC7F7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7F67066" w14:textId="77777777" w:rsidR="00AC7F7E" w:rsidRDefault="00AC7F7E" w:rsidP="003E448E">
      <w:pPr>
        <w:pStyle w:val="Nadpis5"/>
        <w:numPr>
          <w:ilvl w:val="4"/>
          <w:numId w:val="38"/>
        </w:numPr>
        <w:ind w:left="1134" w:hanging="1134"/>
      </w:pPr>
      <w:bookmarkStart w:id="48" w:name="_Toc209462338"/>
      <w:r>
        <w:t>Příjmy zaměstnanců</w:t>
      </w:r>
      <w:bookmarkEnd w:id="48"/>
    </w:p>
    <w:p w14:paraId="0442CDCD" w14:textId="77777777" w:rsidR="00AC7F7E" w:rsidRDefault="00AC7F7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1DDF5A9" w14:textId="77777777" w:rsidR="00AC7F7E" w:rsidRPr="00511A90" w:rsidRDefault="00AC7F7E" w:rsidP="003E448E">
      <w:pPr>
        <w:pStyle w:val="Tabulkapopisek"/>
        <w:keepNext/>
        <w:keepLines/>
      </w:pPr>
      <w:r w:rsidRPr="00511A90">
        <w:t xml:space="preserve">Graf </w:t>
      </w:r>
      <w:r>
        <w:t>a2.2.a</w:t>
      </w:r>
    </w:p>
    <w:p w14:paraId="0B26131D" w14:textId="77777777" w:rsidR="00AC7F7E" w:rsidRDefault="00AC7F7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EB7F449" w14:textId="77777777" w:rsidR="00AC7F7E" w:rsidRDefault="00AC7F7E">
      <w:r>
        <w:rPr>
          <w:noProof/>
        </w:rPr>
        <w:drawing>
          <wp:inline distT="0" distB="0" distL="0" distR="0" wp14:anchorId="3B6EA41A" wp14:editId="1E9A5C9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2236991" w14:textId="77777777" w:rsidR="00AC7F7E" w:rsidRDefault="00AC7F7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395995F" w14:textId="77777777" w:rsidR="00AC7F7E" w:rsidRDefault="00AC7F7E" w:rsidP="003E448E">
      <w:pPr>
        <w:pStyle w:val="Tabulkapopisek"/>
      </w:pPr>
    </w:p>
    <w:p w14:paraId="3D29A61C" w14:textId="77777777" w:rsidR="00AC7F7E" w:rsidRDefault="00AC7F7E">
      <w:pPr>
        <w:pStyle w:val="Nadpis5"/>
        <w:numPr>
          <w:ilvl w:val="4"/>
          <w:numId w:val="38"/>
        </w:numPr>
        <w:ind w:left="1134" w:hanging="1134"/>
      </w:pPr>
      <w:bookmarkStart w:id="49" w:name="_Toc209462339"/>
      <w:r w:rsidRPr="00A145E8">
        <w:t>Vzdělanostní struktura</w:t>
      </w:r>
      <w:r>
        <w:t xml:space="preserve"> – vysokoškolské vzdělání</w:t>
      </w:r>
      <w:bookmarkEnd w:id="49"/>
    </w:p>
    <w:p w14:paraId="01D64D6D" w14:textId="77777777" w:rsidR="00AC7F7E" w:rsidRPr="00437DBF" w:rsidRDefault="00AC7F7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5650C7E" w14:textId="77777777" w:rsidR="00AC7F7E" w:rsidRPr="00511A90" w:rsidRDefault="00AC7F7E" w:rsidP="00DC6142">
      <w:pPr>
        <w:pStyle w:val="Tabulkapopisek"/>
        <w:keepNext/>
        <w:keepLines/>
      </w:pPr>
      <w:r w:rsidRPr="00511A90">
        <w:t xml:space="preserve">Graf </w:t>
      </w:r>
      <w:r>
        <w:t>a2.2.a</w:t>
      </w:r>
    </w:p>
    <w:p w14:paraId="609CF299" w14:textId="77777777" w:rsidR="00AC7F7E" w:rsidRDefault="00AC7F7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013CA9A" w14:textId="77777777" w:rsidR="00AC7F7E" w:rsidRDefault="00AC7F7E">
      <w:r>
        <w:rPr>
          <w:noProof/>
        </w:rPr>
        <w:drawing>
          <wp:inline distT="0" distB="0" distL="0" distR="0" wp14:anchorId="22DE5928" wp14:editId="470F20A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2502275" w14:textId="77777777" w:rsidR="00AC7F7E" w:rsidRPr="003E448E" w:rsidRDefault="00AC7F7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74691F0" w14:textId="77777777" w:rsidR="00AC7F7E" w:rsidRPr="006F7CCF" w:rsidRDefault="00AC7F7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A63BD2C" wp14:editId="4F5CFE0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BA765" w14:textId="77777777" w:rsidR="00AC7F7E" w:rsidRDefault="00AC7F7E" w:rsidP="00091C27">
                            <w:pPr>
                              <w:pStyle w:val="Bezmezer"/>
                            </w:pPr>
                          </w:p>
                          <w:p w14:paraId="7C81A97A" w14:textId="77777777" w:rsidR="00AC7F7E" w:rsidRDefault="00AC7F7E" w:rsidP="00091C27">
                            <w:pPr>
                              <w:pStyle w:val="Bezmezer"/>
                            </w:pPr>
                          </w:p>
                          <w:p w14:paraId="154F9AB8" w14:textId="77777777" w:rsidR="00AC7F7E" w:rsidRDefault="00AC7F7E" w:rsidP="00091C27">
                            <w:pPr>
                              <w:pStyle w:val="Bezmezer"/>
                            </w:pPr>
                          </w:p>
                          <w:p w14:paraId="29EF3FD0" w14:textId="77777777" w:rsidR="00AC7F7E" w:rsidRDefault="00AC7F7E" w:rsidP="00091C27">
                            <w:pPr>
                              <w:pStyle w:val="Bezmezer"/>
                            </w:pPr>
                          </w:p>
                          <w:p w14:paraId="5A6FE687" w14:textId="77777777" w:rsidR="00AC7F7E" w:rsidRDefault="00AC7F7E" w:rsidP="00091C27">
                            <w:pPr>
                              <w:pStyle w:val="Bezmezer"/>
                            </w:pPr>
                          </w:p>
                          <w:p w14:paraId="11EBAC53" w14:textId="77777777" w:rsidR="00AC7F7E" w:rsidRDefault="00AC7F7E" w:rsidP="00091C27">
                            <w:pPr>
                              <w:pStyle w:val="Bezmezer"/>
                            </w:pPr>
                          </w:p>
                          <w:p w14:paraId="193EB97B" w14:textId="77777777" w:rsidR="00AC7F7E" w:rsidRDefault="00AC7F7E" w:rsidP="00091C27">
                            <w:pPr>
                              <w:pStyle w:val="Bezmezer"/>
                            </w:pPr>
                          </w:p>
                          <w:p w14:paraId="165E688C" w14:textId="77777777" w:rsidR="00AC7F7E" w:rsidRDefault="00AC7F7E" w:rsidP="00091C27">
                            <w:pPr>
                              <w:pStyle w:val="Bezmezer"/>
                            </w:pPr>
                          </w:p>
                          <w:p w14:paraId="3EDD7390" w14:textId="77777777" w:rsidR="00AC7F7E" w:rsidRDefault="00AC7F7E" w:rsidP="00091C27">
                            <w:pPr>
                              <w:pStyle w:val="Bezmezer"/>
                            </w:pPr>
                          </w:p>
                          <w:p w14:paraId="50A737B3" w14:textId="77777777" w:rsidR="00AC7F7E" w:rsidRDefault="00AC7F7E" w:rsidP="00091C27">
                            <w:pPr>
                              <w:pStyle w:val="Bezmezer"/>
                            </w:pPr>
                          </w:p>
                          <w:p w14:paraId="3A10A672" w14:textId="77777777" w:rsidR="00AC7F7E" w:rsidRDefault="00AC7F7E" w:rsidP="00091C27">
                            <w:pPr>
                              <w:pStyle w:val="Bezmezer"/>
                            </w:pPr>
                          </w:p>
                          <w:p w14:paraId="2BCE23C7" w14:textId="77777777" w:rsidR="00AC7F7E" w:rsidRDefault="00AC7F7E" w:rsidP="00091C27">
                            <w:pPr>
                              <w:pStyle w:val="Bezmezer"/>
                            </w:pPr>
                          </w:p>
                          <w:p w14:paraId="1E3F6442" w14:textId="77777777" w:rsidR="00AC7F7E" w:rsidRDefault="00AC7F7E" w:rsidP="00091C27">
                            <w:pPr>
                              <w:pStyle w:val="Bezmezer"/>
                            </w:pPr>
                          </w:p>
                          <w:p w14:paraId="00F5FF16" w14:textId="77777777" w:rsidR="00AC7F7E" w:rsidRDefault="00AC7F7E" w:rsidP="00091C27">
                            <w:pPr>
                              <w:pStyle w:val="Bezmezer"/>
                            </w:pPr>
                          </w:p>
                          <w:p w14:paraId="7847B0ED" w14:textId="77777777" w:rsidR="00AC7F7E" w:rsidRDefault="00AC7F7E" w:rsidP="00091C27">
                            <w:pPr>
                              <w:pStyle w:val="Bezmezer"/>
                            </w:pPr>
                          </w:p>
                          <w:p w14:paraId="715B6E4E" w14:textId="77777777" w:rsidR="00AC7F7E" w:rsidRDefault="00AC7F7E" w:rsidP="00091C27">
                            <w:pPr>
                              <w:pStyle w:val="Bezmezer"/>
                            </w:pPr>
                          </w:p>
                          <w:p w14:paraId="5BA3959A" w14:textId="77777777" w:rsidR="00AC7F7E" w:rsidRDefault="00AC7F7E" w:rsidP="00091C27">
                            <w:pPr>
                              <w:pStyle w:val="Bezmezer"/>
                            </w:pPr>
                          </w:p>
                          <w:p w14:paraId="2DAF2B1C" w14:textId="77777777" w:rsidR="00AC7F7E" w:rsidRDefault="00AC7F7E" w:rsidP="00091C27">
                            <w:pPr>
                              <w:pStyle w:val="Bezmezer"/>
                            </w:pPr>
                          </w:p>
                          <w:p w14:paraId="341595CF" w14:textId="77777777" w:rsidR="00AC7F7E" w:rsidRDefault="00AC7F7E" w:rsidP="00091C27">
                            <w:pPr>
                              <w:pStyle w:val="Bezmezer"/>
                            </w:pPr>
                          </w:p>
                          <w:p w14:paraId="3B20E85D" w14:textId="77777777" w:rsidR="00AC7F7E" w:rsidRDefault="00AC7F7E" w:rsidP="00091C27">
                            <w:pPr>
                              <w:pStyle w:val="Bezmezer"/>
                            </w:pPr>
                          </w:p>
                          <w:p w14:paraId="787EFA2B" w14:textId="77777777" w:rsidR="00AC7F7E" w:rsidRDefault="00AC7F7E" w:rsidP="00091C27">
                            <w:pPr>
                              <w:pStyle w:val="Bezmezer"/>
                            </w:pPr>
                          </w:p>
                          <w:p w14:paraId="3A504147" w14:textId="77777777" w:rsidR="00AC7F7E" w:rsidRDefault="00AC7F7E" w:rsidP="00091C27">
                            <w:pPr>
                              <w:pStyle w:val="Bezmezer"/>
                            </w:pPr>
                          </w:p>
                          <w:p w14:paraId="33E50BCC" w14:textId="77777777" w:rsidR="00AC7F7E" w:rsidRDefault="00AC7F7E" w:rsidP="00091C27">
                            <w:pPr>
                              <w:pStyle w:val="Bezmezer"/>
                            </w:pPr>
                          </w:p>
                          <w:p w14:paraId="75026421" w14:textId="77777777" w:rsidR="00AC7F7E" w:rsidRDefault="00AC7F7E" w:rsidP="00091C27">
                            <w:pPr>
                              <w:pStyle w:val="Bezmezer"/>
                            </w:pPr>
                          </w:p>
                          <w:p w14:paraId="77C829B7" w14:textId="77777777" w:rsidR="00AC7F7E" w:rsidRDefault="00AC7F7E" w:rsidP="00091C27">
                            <w:pPr>
                              <w:pStyle w:val="Bezmezer"/>
                            </w:pPr>
                          </w:p>
                          <w:p w14:paraId="54F548B1" w14:textId="77777777" w:rsidR="00AC7F7E" w:rsidRPr="00091C27" w:rsidRDefault="00AC7F7E"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0F287D7" w14:textId="77777777" w:rsidR="00AC7F7E" w:rsidRPr="00FF0AB7" w:rsidRDefault="00AC7F7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3521F44" w14:textId="77777777" w:rsidR="00AC7F7E" w:rsidRDefault="00AC7F7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BD2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5EBA765" w14:textId="77777777" w:rsidR="00EB178C" w:rsidRDefault="00EB178C" w:rsidP="00091C27">
                      <w:pPr>
                        <w:pStyle w:val="Bezmezer"/>
                      </w:pPr>
                    </w:p>
                    <w:p w14:paraId="7C81A97A" w14:textId="77777777" w:rsidR="00EB178C" w:rsidRDefault="00EB178C" w:rsidP="00091C27">
                      <w:pPr>
                        <w:pStyle w:val="Bezmezer"/>
                      </w:pPr>
                    </w:p>
                    <w:p w14:paraId="154F9AB8" w14:textId="77777777" w:rsidR="00EB178C" w:rsidRDefault="00EB178C" w:rsidP="00091C27">
                      <w:pPr>
                        <w:pStyle w:val="Bezmezer"/>
                      </w:pPr>
                    </w:p>
                    <w:p w14:paraId="29EF3FD0" w14:textId="77777777" w:rsidR="00EB178C" w:rsidRDefault="00EB178C" w:rsidP="00091C27">
                      <w:pPr>
                        <w:pStyle w:val="Bezmezer"/>
                      </w:pPr>
                    </w:p>
                    <w:p w14:paraId="5A6FE687" w14:textId="77777777" w:rsidR="00EB178C" w:rsidRDefault="00EB178C" w:rsidP="00091C27">
                      <w:pPr>
                        <w:pStyle w:val="Bezmezer"/>
                      </w:pPr>
                    </w:p>
                    <w:p w14:paraId="11EBAC53" w14:textId="77777777" w:rsidR="00EB178C" w:rsidRDefault="00EB178C" w:rsidP="00091C27">
                      <w:pPr>
                        <w:pStyle w:val="Bezmezer"/>
                      </w:pPr>
                    </w:p>
                    <w:p w14:paraId="193EB97B" w14:textId="77777777" w:rsidR="00EB178C" w:rsidRDefault="00EB178C" w:rsidP="00091C27">
                      <w:pPr>
                        <w:pStyle w:val="Bezmezer"/>
                      </w:pPr>
                    </w:p>
                    <w:p w14:paraId="165E688C" w14:textId="77777777" w:rsidR="00EB178C" w:rsidRDefault="00EB178C" w:rsidP="00091C27">
                      <w:pPr>
                        <w:pStyle w:val="Bezmezer"/>
                      </w:pPr>
                    </w:p>
                    <w:p w14:paraId="3EDD7390" w14:textId="77777777" w:rsidR="00EB178C" w:rsidRDefault="00EB178C" w:rsidP="00091C27">
                      <w:pPr>
                        <w:pStyle w:val="Bezmezer"/>
                      </w:pPr>
                    </w:p>
                    <w:p w14:paraId="50A737B3" w14:textId="77777777" w:rsidR="00EB178C" w:rsidRDefault="00EB178C" w:rsidP="00091C27">
                      <w:pPr>
                        <w:pStyle w:val="Bezmezer"/>
                      </w:pPr>
                    </w:p>
                    <w:p w14:paraId="3A10A672" w14:textId="77777777" w:rsidR="00EB178C" w:rsidRDefault="00EB178C" w:rsidP="00091C27">
                      <w:pPr>
                        <w:pStyle w:val="Bezmezer"/>
                      </w:pPr>
                    </w:p>
                    <w:p w14:paraId="2BCE23C7" w14:textId="77777777" w:rsidR="00EB178C" w:rsidRDefault="00EB178C" w:rsidP="00091C27">
                      <w:pPr>
                        <w:pStyle w:val="Bezmezer"/>
                      </w:pPr>
                    </w:p>
                    <w:p w14:paraId="1E3F6442" w14:textId="77777777" w:rsidR="00EB178C" w:rsidRDefault="00EB178C" w:rsidP="00091C27">
                      <w:pPr>
                        <w:pStyle w:val="Bezmezer"/>
                      </w:pPr>
                    </w:p>
                    <w:p w14:paraId="00F5FF16" w14:textId="77777777" w:rsidR="00EB178C" w:rsidRDefault="00EB178C" w:rsidP="00091C27">
                      <w:pPr>
                        <w:pStyle w:val="Bezmezer"/>
                      </w:pPr>
                    </w:p>
                    <w:p w14:paraId="7847B0ED" w14:textId="77777777" w:rsidR="00EB178C" w:rsidRDefault="00EB178C" w:rsidP="00091C27">
                      <w:pPr>
                        <w:pStyle w:val="Bezmezer"/>
                      </w:pPr>
                    </w:p>
                    <w:p w14:paraId="715B6E4E" w14:textId="77777777" w:rsidR="00EB178C" w:rsidRDefault="00EB178C" w:rsidP="00091C27">
                      <w:pPr>
                        <w:pStyle w:val="Bezmezer"/>
                      </w:pPr>
                    </w:p>
                    <w:p w14:paraId="5BA3959A" w14:textId="77777777" w:rsidR="00EB178C" w:rsidRDefault="00EB178C" w:rsidP="00091C27">
                      <w:pPr>
                        <w:pStyle w:val="Bezmezer"/>
                      </w:pPr>
                    </w:p>
                    <w:p w14:paraId="2DAF2B1C" w14:textId="77777777" w:rsidR="00EB178C" w:rsidRDefault="00EB178C" w:rsidP="00091C27">
                      <w:pPr>
                        <w:pStyle w:val="Bezmezer"/>
                      </w:pPr>
                    </w:p>
                    <w:p w14:paraId="341595CF" w14:textId="77777777" w:rsidR="00EB178C" w:rsidRDefault="00EB178C" w:rsidP="00091C27">
                      <w:pPr>
                        <w:pStyle w:val="Bezmezer"/>
                      </w:pPr>
                    </w:p>
                    <w:p w14:paraId="3B20E85D" w14:textId="77777777" w:rsidR="00EB178C" w:rsidRDefault="00EB178C" w:rsidP="00091C27">
                      <w:pPr>
                        <w:pStyle w:val="Bezmezer"/>
                      </w:pPr>
                    </w:p>
                    <w:p w14:paraId="787EFA2B" w14:textId="77777777" w:rsidR="00EB178C" w:rsidRDefault="00EB178C" w:rsidP="00091C27">
                      <w:pPr>
                        <w:pStyle w:val="Bezmezer"/>
                      </w:pPr>
                    </w:p>
                    <w:p w14:paraId="3A504147" w14:textId="77777777" w:rsidR="00EB178C" w:rsidRDefault="00EB178C" w:rsidP="00091C27">
                      <w:pPr>
                        <w:pStyle w:val="Bezmezer"/>
                      </w:pPr>
                    </w:p>
                    <w:p w14:paraId="33E50BCC" w14:textId="77777777" w:rsidR="00EB178C" w:rsidRDefault="00EB178C" w:rsidP="00091C27">
                      <w:pPr>
                        <w:pStyle w:val="Bezmezer"/>
                      </w:pPr>
                    </w:p>
                    <w:p w14:paraId="75026421" w14:textId="77777777" w:rsidR="00EB178C" w:rsidRDefault="00EB178C" w:rsidP="00091C27">
                      <w:pPr>
                        <w:pStyle w:val="Bezmezer"/>
                      </w:pPr>
                    </w:p>
                    <w:p w14:paraId="77C829B7" w14:textId="77777777" w:rsidR="00EB178C" w:rsidRDefault="00EB178C" w:rsidP="00091C27">
                      <w:pPr>
                        <w:pStyle w:val="Bezmezer"/>
                      </w:pPr>
                    </w:p>
                    <w:p w14:paraId="54F548B1" w14:textId="77777777" w:rsidR="00EB178C" w:rsidRPr="00091C27" w:rsidRDefault="00EB178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0F287D7" w14:textId="77777777" w:rsidR="00EB178C" w:rsidRPr="00FF0AB7" w:rsidRDefault="00EB178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3521F44" w14:textId="77777777" w:rsidR="00EB178C" w:rsidRDefault="00EB178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D8B13FC" wp14:editId="1B8A8D8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959647E" w14:textId="77777777" w:rsidR="00AC7F7E" w:rsidRPr="000039A4" w:rsidRDefault="00AC7F7E">
      <w:pPr>
        <w:pStyle w:val="Nadpis2"/>
        <w:numPr>
          <w:ilvl w:val="1"/>
          <w:numId w:val="36"/>
        </w:numPr>
        <w:ind w:left="426" w:hanging="426"/>
      </w:pPr>
      <w:bookmarkStart w:id="51" w:name="_Toc159579099"/>
      <w:bookmarkStart w:id="52" w:name="_Toc159579155"/>
      <w:bookmarkStart w:id="53" w:name="_Toc209462340"/>
      <w:r w:rsidRPr="000039A4">
        <w:t>Vzděláv</w:t>
      </w:r>
      <w:r>
        <w:t>ání</w:t>
      </w:r>
      <w:bookmarkEnd w:id="51"/>
      <w:bookmarkEnd w:id="52"/>
      <w:bookmarkEnd w:id="53"/>
    </w:p>
    <w:p w14:paraId="55712843" w14:textId="77777777" w:rsidR="00AC7F7E" w:rsidRDefault="00AC7F7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D644BDC" wp14:editId="7BBF0C4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0C37F" w14:textId="77777777" w:rsidR="00AC7F7E" w:rsidRDefault="00AC7F7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18929D" w14:textId="77777777" w:rsidR="00AC7F7E" w:rsidRPr="00A145E8" w:rsidRDefault="00AC7F7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4BD62B5" w14:textId="77777777" w:rsidR="00AC7F7E" w:rsidRDefault="00AC7F7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809325" w14:textId="77777777" w:rsidR="00AC7F7E" w:rsidRPr="00A145E8" w:rsidRDefault="00AC7F7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644BD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DC0C37F" w14:textId="77777777" w:rsidR="00EB178C" w:rsidRDefault="00EB178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18929D" w14:textId="77777777" w:rsidR="00EB178C" w:rsidRPr="00A145E8" w:rsidRDefault="00EB178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4BD62B5" w14:textId="77777777" w:rsidR="00EB178C" w:rsidRDefault="00EB178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809325" w14:textId="77777777" w:rsidR="00EB178C" w:rsidRPr="00A145E8" w:rsidRDefault="00EB178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1228128" w14:textId="77777777" w:rsidR="00AC7F7E" w:rsidRDefault="00AC7F7E" w:rsidP="00092CB6">
      <w:pPr>
        <w:autoSpaceDE/>
        <w:autoSpaceDN/>
        <w:adjustRightInd/>
        <w:spacing w:line="259" w:lineRule="auto"/>
        <w:textAlignment w:val="auto"/>
        <w:rPr>
          <w:b/>
          <w:sz w:val="24"/>
        </w:rPr>
      </w:pPr>
    </w:p>
    <w:p w14:paraId="53C1CE2C" w14:textId="77777777" w:rsidR="00AC7F7E" w:rsidRDefault="00AC7F7E" w:rsidP="00092CB6">
      <w:pPr>
        <w:autoSpaceDE/>
        <w:autoSpaceDN/>
        <w:adjustRightInd/>
        <w:spacing w:line="259" w:lineRule="auto"/>
        <w:textAlignment w:val="auto"/>
        <w:rPr>
          <w:b/>
          <w:sz w:val="24"/>
        </w:rPr>
      </w:pPr>
    </w:p>
    <w:p w14:paraId="4D0F4487" w14:textId="77777777" w:rsidR="00AC7F7E" w:rsidRDefault="00AC7F7E" w:rsidP="00092CB6">
      <w:pPr>
        <w:autoSpaceDE/>
        <w:autoSpaceDN/>
        <w:adjustRightInd/>
        <w:spacing w:line="259" w:lineRule="auto"/>
        <w:textAlignment w:val="auto"/>
        <w:rPr>
          <w:b/>
          <w:sz w:val="24"/>
        </w:rPr>
      </w:pPr>
    </w:p>
    <w:p w14:paraId="5DC4C103" w14:textId="77777777" w:rsidR="00AC7F7E" w:rsidRDefault="00AC7F7E" w:rsidP="00092CB6">
      <w:pPr>
        <w:autoSpaceDE/>
        <w:autoSpaceDN/>
        <w:adjustRightInd/>
        <w:spacing w:line="259" w:lineRule="auto"/>
        <w:textAlignment w:val="auto"/>
        <w:rPr>
          <w:b/>
          <w:sz w:val="24"/>
        </w:rPr>
      </w:pPr>
    </w:p>
    <w:p w14:paraId="602D855A" w14:textId="77777777" w:rsidR="00AC7F7E" w:rsidRPr="00C818F0" w:rsidRDefault="00AC7F7E" w:rsidP="00092CB6">
      <w:pPr>
        <w:autoSpaceDE/>
        <w:autoSpaceDN/>
        <w:adjustRightInd/>
        <w:spacing w:line="259" w:lineRule="auto"/>
        <w:textAlignment w:val="auto"/>
        <w:rPr>
          <w:b/>
        </w:rPr>
      </w:pPr>
    </w:p>
    <w:p w14:paraId="4D61B1CD" w14:textId="77777777" w:rsidR="00AC7F7E" w:rsidRDefault="00AC7F7E" w:rsidP="00092CB6">
      <w:pPr>
        <w:autoSpaceDE/>
        <w:autoSpaceDN/>
        <w:adjustRightInd/>
        <w:spacing w:line="259" w:lineRule="auto"/>
        <w:textAlignment w:val="auto"/>
        <w:rPr>
          <w:b/>
          <w:sz w:val="24"/>
        </w:rPr>
      </w:pPr>
    </w:p>
    <w:p w14:paraId="37EED2B9" w14:textId="77777777" w:rsidR="00AC7F7E" w:rsidRDefault="00AC7F7E"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9114BC" w14:paraId="3129761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16E77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BA750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114BC" w14:paraId="3689BD1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A4790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C389C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D28B3E3" w14:textId="77777777" w:rsidR="00AC7F7E" w:rsidRDefault="00AC7F7E" w:rsidP="00092CB6">
      <w:pPr>
        <w:autoSpaceDE/>
        <w:autoSpaceDN/>
        <w:adjustRightInd/>
        <w:spacing w:after="0" w:line="259" w:lineRule="auto"/>
        <w:textAlignment w:val="auto"/>
        <w:rPr>
          <w:b/>
          <w:sz w:val="24"/>
        </w:rPr>
      </w:pPr>
    </w:p>
    <w:p w14:paraId="7D89E7B3" w14:textId="77777777" w:rsidR="00AC7F7E" w:rsidRDefault="00AC7F7E"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14BC" w14:paraId="672204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AAEDF" w14:textId="2C84C50D"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369C5" w14:textId="20626E49"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D6C5B" w14:textId="5F83DF33"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2A4F7" w14:textId="751F3E95"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F83A1" w14:textId="3B67E281"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9808B" w14:textId="50BDF77B"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53228" w14:textId="3EB58A20"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114BC" w14:paraId="49E4C0E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84D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4D9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A4B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56D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B68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F78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403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114BC" w14:paraId="348A52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A96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7AF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0A5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25F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1CD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84A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C48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114BC" w14:paraId="39B79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40B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A6B9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BDB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46B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97A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61C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BCE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114BC" w14:paraId="47A1D9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A71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81A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F5C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18EA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916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429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763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114BC" w14:paraId="73D801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E21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623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04B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C7E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BE3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2C2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DA4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114BC" w14:paraId="1465E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B76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D4B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936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592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C22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003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660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114BC" w14:paraId="4F12E4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1FAF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674E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B11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B48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EF8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54D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1EB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114BC" w14:paraId="6C2C27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D9D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C6B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9B3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ADE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172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77C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D91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114BC" w14:paraId="125B81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629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349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918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466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C7F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59E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CBD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114BC" w14:paraId="21BF4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94A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C8B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426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7A2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541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420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F52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114BC" w14:paraId="1BB498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0BE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7A8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A1C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181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4C6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0D6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7B3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A558D96" w14:textId="77777777" w:rsidR="00AC7F7E" w:rsidRPr="00D2305A" w:rsidRDefault="00AC7F7E">
      <w:pPr>
        <w:autoSpaceDE/>
        <w:autoSpaceDN/>
        <w:adjustRightInd/>
        <w:spacing w:line="259" w:lineRule="auto"/>
        <w:textAlignment w:val="auto"/>
      </w:pPr>
      <w:r>
        <w:br w:type="page"/>
      </w:r>
    </w:p>
    <w:p w14:paraId="3F25B365" w14:textId="77777777" w:rsidR="00AC7F7E" w:rsidRPr="0029584C" w:rsidRDefault="00AC7F7E" w:rsidP="0029584C">
      <w:pPr>
        <w:pStyle w:val="Nadpis3"/>
        <w:ind w:left="426" w:hanging="426"/>
      </w:pPr>
      <w:bookmarkStart w:id="56" w:name="_Toc159579100"/>
      <w:bookmarkStart w:id="57" w:name="_Toc159579156"/>
      <w:bookmarkStart w:id="58" w:name="_Toc209462341"/>
      <w:r w:rsidRPr="0029584C">
        <w:t>Vzdělávací</w:t>
      </w:r>
      <w:r>
        <w:t xml:space="preserve"> neúspěšnost</w:t>
      </w:r>
      <w:bookmarkEnd w:id="56"/>
      <w:bookmarkEnd w:id="57"/>
      <w:bookmarkEnd w:id="58"/>
    </w:p>
    <w:p w14:paraId="246005EE" w14:textId="77777777" w:rsidR="00AC7F7E" w:rsidRPr="00592071" w:rsidRDefault="00AC7F7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2D045F1" w14:textId="77777777" w:rsidR="00AC7F7E" w:rsidRPr="00EC6155" w:rsidRDefault="00AC7F7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B17F728" w14:textId="77777777" w:rsidR="00AC7F7E" w:rsidRPr="00592071" w:rsidRDefault="00AC7F7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17193BF" w14:textId="77777777" w:rsidR="00AC7F7E" w:rsidRPr="002C766C" w:rsidRDefault="00AC7F7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D3DD48A" w14:textId="77777777" w:rsidR="00AC7F7E" w:rsidRPr="00592071" w:rsidRDefault="00AC7F7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80F76EC" w14:textId="77777777" w:rsidR="00AC7F7E" w:rsidRDefault="00AC7F7E">
      <w:pPr>
        <w:pStyle w:val="Odstavecseseznamem"/>
        <w:numPr>
          <w:ilvl w:val="0"/>
          <w:numId w:val="11"/>
        </w:numPr>
      </w:pPr>
      <w:r w:rsidRPr="00DF42C8">
        <w:t xml:space="preserve">Má moje ORP vysoké nebo velmi vysoké hodnoty </w:t>
      </w:r>
      <w:r>
        <w:t>vzdělávací neúspěšnosti</w:t>
      </w:r>
      <w:r w:rsidRPr="00DF42C8">
        <w:t>?</w:t>
      </w:r>
    </w:p>
    <w:p w14:paraId="5451E578" w14:textId="77777777" w:rsidR="00AC7F7E" w:rsidRDefault="00AC7F7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4DD0D19" w14:textId="77777777" w:rsidR="00AC7F7E" w:rsidRDefault="00AC7F7E" w:rsidP="009A3D58">
      <w:pPr>
        <w:pStyle w:val="Odstavecseseznamem"/>
        <w:numPr>
          <w:ilvl w:val="0"/>
          <w:numId w:val="11"/>
        </w:numPr>
      </w:pPr>
      <w:r>
        <w:t>Jaký je vztah se sociálními problémy?</w:t>
      </w:r>
    </w:p>
    <w:p w14:paraId="0F4C767D" w14:textId="77777777" w:rsidR="00AC7F7E" w:rsidRDefault="00AC7F7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8B3B07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6A5D4D" w14:textId="77777777" w:rsidR="00AC7F7E" w:rsidRDefault="00AC7F7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89F5D1" w14:textId="77777777" w:rsidR="00AC7F7E" w:rsidRPr="00DE2BA2" w:rsidRDefault="00AC7F7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A81829" w14:textId="77777777" w:rsidR="00AC7F7E" w:rsidRPr="00DE2BA2" w:rsidRDefault="00AC7F7E" w:rsidP="009A3D58">
            <w:pPr>
              <w:autoSpaceDE/>
              <w:autoSpaceDN/>
              <w:adjustRightInd/>
              <w:spacing w:before="240" w:after="240" w:line="259" w:lineRule="auto"/>
              <w:jc w:val="left"/>
              <w:textAlignment w:val="auto"/>
              <w:rPr>
                <w:b/>
                <w:sz w:val="24"/>
              </w:rPr>
            </w:pPr>
          </w:p>
        </w:tc>
      </w:tr>
      <w:tr w:rsidR="007E5969" w14:paraId="724B772F" w14:textId="77777777" w:rsidTr="007E5969">
        <w:trPr>
          <w:gridAfter w:val="2"/>
          <w:wAfter w:w="497" w:type="dxa"/>
        </w:trPr>
        <w:tc>
          <w:tcPr>
            <w:tcW w:w="1397" w:type="dxa"/>
            <w:vAlign w:val="center"/>
          </w:tcPr>
          <w:p w14:paraId="3084A6D5" w14:textId="77777777" w:rsidR="00AC7F7E" w:rsidRPr="00DE2BA2" w:rsidRDefault="00AC7F7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C0113AA" w14:textId="77777777" w:rsidR="00AC7F7E" w:rsidRPr="00DE2BA2" w:rsidRDefault="00AC7F7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05C5C3E" w14:textId="77777777" w:rsidR="00AC7F7E" w:rsidRDefault="00AC7F7E" w:rsidP="00144187">
            <w:pPr>
              <w:jc w:val="left"/>
            </w:pPr>
            <w:r>
              <w:rPr>
                <w:rFonts w:ascii="Fira Sans" w:hAnsi="Fira Sans"/>
              </w:rPr>
              <w:t>opakování ročníku (2020-2024)</w:t>
            </w:r>
          </w:p>
        </w:tc>
      </w:tr>
      <w:tr w:rsidR="00484356" w14:paraId="4AEF54A6" w14:textId="77777777" w:rsidTr="007E5969">
        <w:trPr>
          <w:gridAfter w:val="1"/>
          <w:wAfter w:w="417" w:type="dxa"/>
          <w:trHeight w:val="395"/>
        </w:trPr>
        <w:tc>
          <w:tcPr>
            <w:tcW w:w="1397" w:type="dxa"/>
            <w:vAlign w:val="center"/>
          </w:tcPr>
          <w:p w14:paraId="54283CE9" w14:textId="77777777" w:rsidR="00AC7F7E" w:rsidRPr="00DE2BA2" w:rsidRDefault="00AC7F7E" w:rsidP="00144187">
            <w:pPr>
              <w:pStyle w:val="Odstavecseseznamem"/>
              <w:ind w:left="0"/>
              <w:jc w:val="left"/>
              <w:rPr>
                <w:b/>
                <w:bCs/>
                <w:color w:val="DD4540"/>
              </w:rPr>
            </w:pPr>
          </w:p>
        </w:tc>
        <w:tc>
          <w:tcPr>
            <w:tcW w:w="4567" w:type="dxa"/>
            <w:vAlign w:val="center"/>
          </w:tcPr>
          <w:p w14:paraId="26B5A205" w14:textId="77777777" w:rsidR="00AC7F7E" w:rsidRPr="00846823" w:rsidRDefault="00AC7F7E" w:rsidP="00144187">
            <w:pPr>
              <w:jc w:val="left"/>
              <w:rPr>
                <w:rFonts w:ascii="Fira Sans" w:hAnsi="Fira Sans"/>
              </w:rPr>
            </w:pPr>
            <w:r>
              <w:rPr>
                <w:rFonts w:ascii="Fira Sans" w:hAnsi="Fira Sans"/>
              </w:rPr>
              <w:t>neprospívání na ZŠ (2014-2022)</w:t>
            </w:r>
          </w:p>
        </w:tc>
        <w:tc>
          <w:tcPr>
            <w:tcW w:w="3482" w:type="dxa"/>
            <w:gridSpan w:val="4"/>
            <w:vAlign w:val="center"/>
          </w:tcPr>
          <w:p w14:paraId="21155875" w14:textId="77777777" w:rsidR="00AC7F7E" w:rsidRPr="00511A90" w:rsidRDefault="00AC7F7E" w:rsidP="00144187">
            <w:pPr>
              <w:jc w:val="left"/>
              <w:rPr>
                <w:color w:val="DD4540"/>
              </w:rPr>
            </w:pPr>
            <w:r>
              <w:rPr>
                <w:rFonts w:ascii="Fira Sans" w:hAnsi="Fira Sans"/>
              </w:rPr>
              <w:t xml:space="preserve">Absence (2014-2022) </w:t>
            </w:r>
          </w:p>
        </w:tc>
      </w:tr>
      <w:tr w:rsidR="00484356" w:rsidRPr="00DE2BA2" w14:paraId="674EEFE8" w14:textId="77777777" w:rsidTr="00484356">
        <w:trPr>
          <w:gridAfter w:val="1"/>
          <w:wAfter w:w="417" w:type="dxa"/>
        </w:trPr>
        <w:tc>
          <w:tcPr>
            <w:tcW w:w="1397" w:type="dxa"/>
            <w:vAlign w:val="center"/>
          </w:tcPr>
          <w:p w14:paraId="5A8F3D78" w14:textId="77777777" w:rsidR="00AC7F7E" w:rsidRPr="00DE2BA2" w:rsidRDefault="00AC7F7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4360447" w14:textId="77777777" w:rsidR="00AC7F7E" w:rsidRPr="00DE2BA2" w:rsidRDefault="00AC7F7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A56887F" w14:textId="77777777" w:rsidR="00AC7F7E" w:rsidRDefault="00AC7F7E" w:rsidP="00874EDF">
      <w:pPr>
        <w:spacing w:after="0"/>
        <w:rPr>
          <w:color w:val="AEAAAA" w:themeColor="background2" w:themeShade="BF"/>
        </w:rPr>
      </w:pPr>
    </w:p>
    <w:p w14:paraId="44BF5B95" w14:textId="77777777" w:rsidR="00AC7F7E" w:rsidRPr="00511A90" w:rsidRDefault="00AC7F7E" w:rsidP="005461A7">
      <w:pPr>
        <w:pStyle w:val="Tabulkapopisek"/>
      </w:pPr>
      <w:r w:rsidRPr="00511A90">
        <w:t xml:space="preserve">Graf </w:t>
      </w:r>
      <w:r>
        <w:t>b</w:t>
      </w:r>
      <w:r w:rsidRPr="00511A90">
        <w:t>1.</w:t>
      </w:r>
      <w:r>
        <w:t>a</w:t>
      </w:r>
    </w:p>
    <w:p w14:paraId="7C294F19" w14:textId="77777777" w:rsidR="00AC7F7E" w:rsidRPr="006F7CCF" w:rsidRDefault="00AC7F7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7CC6878" w14:textId="77777777" w:rsidR="00AC7F7E" w:rsidRDefault="00AC7F7E">
      <w:r>
        <w:rPr>
          <w:noProof/>
        </w:rPr>
        <w:drawing>
          <wp:inline distT="0" distB="0" distL="0" distR="0" wp14:anchorId="6B466245" wp14:editId="0634DBB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7D09D22" w14:textId="77777777" w:rsidR="00AC7F7E" w:rsidRPr="005461A7" w:rsidRDefault="00AC7F7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928FD83" w14:textId="77777777" w:rsidR="00AC7F7E" w:rsidRDefault="00AC7F7E" w:rsidP="005461A7">
      <w:pPr>
        <w:spacing w:after="0"/>
        <w:rPr>
          <w:noProof/>
        </w:rPr>
      </w:pPr>
    </w:p>
    <w:p w14:paraId="34927477" w14:textId="77777777" w:rsidR="00AC7F7E" w:rsidRPr="00511A90" w:rsidRDefault="00AC7F7E" w:rsidP="005461A7">
      <w:pPr>
        <w:pStyle w:val="Tabulkapopisek"/>
      </w:pPr>
      <w:r w:rsidRPr="00511A90">
        <w:t xml:space="preserve">Graf </w:t>
      </w:r>
      <w:r>
        <w:t>b</w:t>
      </w:r>
      <w:r w:rsidRPr="00511A90">
        <w:t>1.</w:t>
      </w:r>
      <w:r>
        <w:t>b</w:t>
      </w:r>
    </w:p>
    <w:p w14:paraId="718AC607" w14:textId="77777777" w:rsidR="00AC7F7E" w:rsidRPr="006F7CCF" w:rsidRDefault="00AC7F7E" w:rsidP="005461A7">
      <w:pPr>
        <w:pStyle w:val="TabulkaGrafnzev"/>
        <w:spacing w:after="0"/>
      </w:pPr>
      <w:r>
        <w:t>V</w:t>
      </w:r>
      <w:r w:rsidRPr="005461A7">
        <w:t>zdělávací neúspěšnost</w:t>
      </w:r>
      <w:r>
        <w:t xml:space="preserve"> v kraji </w:t>
      </w:r>
    </w:p>
    <w:p w14:paraId="73DC01B6" w14:textId="77777777" w:rsidR="00AC7F7E" w:rsidRDefault="00AC7F7E">
      <w:r>
        <w:rPr>
          <w:noProof/>
        </w:rPr>
        <w:drawing>
          <wp:inline distT="0" distB="0" distL="0" distR="0" wp14:anchorId="34DCDB0F" wp14:editId="17CCAC6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A3A9708" w14:textId="77777777" w:rsidR="00AC7F7E" w:rsidRPr="00874EDF" w:rsidRDefault="00AC7F7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4C0E7C0" w14:textId="77777777" w:rsidR="00AC7F7E" w:rsidRDefault="00AC7F7E" w:rsidP="00874EDF">
      <w:pPr>
        <w:pStyle w:val="Nadpis4"/>
      </w:pPr>
      <w:bookmarkStart w:id="59" w:name="_Toc209462342"/>
      <w:r>
        <w:t>Ukazatele a cíle</w:t>
      </w:r>
      <w:bookmarkEnd w:id="59"/>
    </w:p>
    <w:p w14:paraId="47875C0F" w14:textId="77777777" w:rsidR="00AC7F7E" w:rsidRDefault="00AC7F7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EE384D7" w14:textId="77777777" w:rsidR="00AC7F7E" w:rsidRPr="00CE48C1" w:rsidRDefault="00AC7F7E" w:rsidP="00137CE3">
      <w:pPr>
        <w:rPr>
          <w:rFonts w:eastAsia="Inter ExtraBold" w:cs="Inter ExtraBold"/>
          <w:vanish/>
          <w:specVanish/>
        </w:rPr>
      </w:pPr>
      <w:r>
        <w:t>V ORP</w:t>
      </w:r>
      <w:r>
        <w:rPr>
          <w:lang w:eastAsia="cs-CZ"/>
        </w:rPr>
        <w:t xml:space="preserve"> </w:t>
      </w:r>
      <w:r>
        <w:t>Litvínov</w:t>
      </w:r>
    </w:p>
    <w:p w14:paraId="696BFA54" w14:textId="77777777" w:rsidR="00AC7F7E" w:rsidRPr="00CE48C1" w:rsidRDefault="00AC7F7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7</w:t>
      </w:r>
    </w:p>
    <w:p w14:paraId="6E6F5AA1" w14:textId="77777777" w:rsidR="00AC7F7E" w:rsidRPr="00CE48C1" w:rsidRDefault="00AC7F7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3</w:t>
      </w:r>
    </w:p>
    <w:p w14:paraId="40F4C4D4" w14:textId="77777777" w:rsidR="00AC7F7E" w:rsidRDefault="00AC7F7E" w:rsidP="00137CE3">
      <w:r>
        <w:t xml:space="preserve"> </w:t>
      </w:r>
      <w:r w:rsidRPr="00C72F92">
        <w:rPr>
          <w:rStyle w:val="tucneChar"/>
        </w:rPr>
        <w:t>dětí</w:t>
      </w:r>
      <w:r>
        <w:t>.</w:t>
      </w:r>
    </w:p>
    <w:p w14:paraId="092FDA0D" w14:textId="77777777" w:rsidR="00AC7F7E" w:rsidRDefault="00AC7F7E" w:rsidP="005461A7">
      <w:pPr>
        <w:pStyle w:val="Tabulkapopisek"/>
      </w:pPr>
    </w:p>
    <w:p w14:paraId="0BCCE0D2" w14:textId="77777777" w:rsidR="00AC7F7E" w:rsidRPr="00511A90" w:rsidRDefault="00AC7F7E" w:rsidP="00176FD1">
      <w:pPr>
        <w:pStyle w:val="Tabulkapopisek"/>
        <w:spacing w:after="0"/>
      </w:pPr>
      <w:r w:rsidRPr="00511A90">
        <w:t xml:space="preserve">Graf </w:t>
      </w:r>
      <w:r>
        <w:t>b</w:t>
      </w:r>
      <w:r w:rsidRPr="00511A90">
        <w:t>1.</w:t>
      </w:r>
      <w:r>
        <w:t>c</w:t>
      </w:r>
    </w:p>
    <w:p w14:paraId="4DD97F54" w14:textId="77777777" w:rsidR="00AC7F7E" w:rsidRPr="006F7CCF" w:rsidRDefault="00AC7F7E" w:rsidP="005461A7">
      <w:pPr>
        <w:pStyle w:val="TabulkaGrafnzev"/>
        <w:spacing w:after="0"/>
      </w:pPr>
      <w:r w:rsidRPr="005461A7">
        <w:t>Kolik žáků nedokončí základní vzdělání</w:t>
      </w:r>
      <w:r>
        <w:t>?</w:t>
      </w:r>
    </w:p>
    <w:p w14:paraId="2BF68558" w14:textId="77777777" w:rsidR="00AC7F7E" w:rsidRDefault="00AC7F7E">
      <w:r>
        <w:rPr>
          <w:noProof/>
        </w:rPr>
        <w:drawing>
          <wp:inline distT="0" distB="0" distL="0" distR="0" wp14:anchorId="21FF0972" wp14:editId="501A10F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B6653EA" w14:textId="77777777" w:rsidR="00AC7F7E" w:rsidRPr="006F7CCF" w:rsidRDefault="00AC7F7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FAE14C6" w14:textId="77777777" w:rsidR="00AC7F7E" w:rsidRDefault="00AC7F7E" w:rsidP="00176FD1">
      <w:pPr>
        <w:pStyle w:val="Tabulkapopisek"/>
      </w:pPr>
    </w:p>
    <w:p w14:paraId="245F9E76" w14:textId="77777777" w:rsidR="00AC7F7E" w:rsidRPr="00511A90" w:rsidRDefault="00AC7F7E" w:rsidP="00176FD1">
      <w:pPr>
        <w:pStyle w:val="Tabulkapopisek"/>
        <w:spacing w:after="0"/>
      </w:pPr>
      <w:r w:rsidRPr="00511A90">
        <w:t xml:space="preserve">Graf </w:t>
      </w:r>
      <w:r>
        <w:t>b</w:t>
      </w:r>
      <w:r w:rsidRPr="00511A90">
        <w:t>1.</w:t>
      </w:r>
      <w:r>
        <w:t>d</w:t>
      </w:r>
    </w:p>
    <w:p w14:paraId="034EE6FE" w14:textId="77777777" w:rsidR="00AC7F7E" w:rsidRPr="006F7CCF" w:rsidRDefault="00AC7F7E" w:rsidP="00176FD1">
      <w:pPr>
        <w:pStyle w:val="TabulkaGrafnzev"/>
        <w:spacing w:after="0"/>
      </w:pPr>
      <w:r>
        <w:t>Vývoj nedokončování základního vzdělání mezi lety 2017-2024</w:t>
      </w:r>
    </w:p>
    <w:p w14:paraId="050054C0" w14:textId="77777777" w:rsidR="00AC7F7E" w:rsidRDefault="00AC7F7E">
      <w:r>
        <w:rPr>
          <w:noProof/>
        </w:rPr>
        <w:drawing>
          <wp:inline distT="0" distB="0" distL="0" distR="0" wp14:anchorId="13099033" wp14:editId="70EDBE6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8BFFF3F" w14:textId="77777777" w:rsidR="00AC7F7E" w:rsidRPr="006F7CCF" w:rsidRDefault="00AC7F7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8B01F3E" w14:textId="77777777" w:rsidR="00AC7F7E" w:rsidRDefault="00AC7F7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7AB78E6" w14:textId="77777777" w:rsidR="00AC7F7E" w:rsidRDefault="00AC7F7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849CE45" w14:textId="77777777" w:rsidR="00AC7F7E" w:rsidRDefault="00AC7F7E" w:rsidP="006638A8"/>
    <w:p w14:paraId="327B082E" w14:textId="77777777" w:rsidR="00AC7F7E" w:rsidRDefault="00AC7F7E" w:rsidP="000B0564">
      <w:pPr>
        <w:pStyle w:val="Tabulkapopisek"/>
        <w:keepNext/>
        <w:keepLines/>
        <w:spacing w:after="0"/>
      </w:pPr>
      <w:r w:rsidRPr="00511A90">
        <w:t xml:space="preserve">Graf </w:t>
      </w:r>
      <w:r>
        <w:t>b</w:t>
      </w:r>
      <w:r w:rsidRPr="00511A90">
        <w:t>1.</w:t>
      </w:r>
      <w:r>
        <w:t>e</w:t>
      </w:r>
    </w:p>
    <w:p w14:paraId="34F5A1C1" w14:textId="77777777" w:rsidR="00AC7F7E" w:rsidRDefault="00AC7F7E" w:rsidP="000B0564">
      <w:pPr>
        <w:pStyle w:val="TabulkaGrafnzev"/>
        <w:keepNext/>
        <w:keepLines/>
        <w:spacing w:after="0"/>
      </w:pPr>
      <w:r w:rsidRPr="000F0D20">
        <w:t xml:space="preserve">Kolik žáků na ZŠ </w:t>
      </w:r>
      <w:r>
        <w:t>opakuje ročník</w:t>
      </w:r>
      <w:r w:rsidRPr="000F0D20">
        <w:t>?</w:t>
      </w:r>
    </w:p>
    <w:p w14:paraId="4E4B492C" w14:textId="77777777" w:rsidR="00AC7F7E" w:rsidRDefault="00AC7F7E">
      <w:r>
        <w:rPr>
          <w:noProof/>
        </w:rPr>
        <w:drawing>
          <wp:inline distT="0" distB="0" distL="0" distR="0" wp14:anchorId="6BAE795D" wp14:editId="1F72E00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942F194" w14:textId="77777777" w:rsidR="00AC7F7E" w:rsidRPr="006F7CCF" w:rsidRDefault="00AC7F7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83A9760" w14:textId="77777777" w:rsidR="00AC7F7E" w:rsidRPr="006F7CCF" w:rsidRDefault="00AC7F7E" w:rsidP="000037FC">
      <w:pPr>
        <w:pStyle w:val="TabulkaGrafnzev"/>
        <w:spacing w:after="0"/>
      </w:pPr>
    </w:p>
    <w:p w14:paraId="5ACE2B32" w14:textId="77777777" w:rsidR="00AC7F7E" w:rsidRPr="00CE48C1" w:rsidRDefault="00AC7F7E" w:rsidP="00EF73DA">
      <w:pPr>
        <w:rPr>
          <w:rFonts w:eastAsia="Inter ExtraBold" w:cs="Inter ExtraBold"/>
          <w:vanish/>
          <w:specVanish/>
        </w:rPr>
      </w:pPr>
      <w:r w:rsidRPr="00F84777">
        <w:t xml:space="preserve">V ORP </w:t>
      </w:r>
      <w:r>
        <w:t>Litvínov</w:t>
      </w:r>
    </w:p>
    <w:p w14:paraId="325BF787" w14:textId="77777777" w:rsidR="00AC7F7E" w:rsidRPr="00F84777" w:rsidRDefault="00AC7F7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0D33D222" w14:textId="77777777" w:rsidR="00AC7F7E" w:rsidRPr="00F84777" w:rsidRDefault="00AC7F7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1</w:t>
      </w:r>
    </w:p>
    <w:p w14:paraId="18111EE5" w14:textId="77777777" w:rsidR="00AC7F7E" w:rsidRPr="005A2A2E" w:rsidRDefault="00AC7F7E" w:rsidP="00EF73DA">
      <w:r>
        <w:t xml:space="preserve"> </w:t>
      </w:r>
      <w:r w:rsidRPr="00C72F92">
        <w:rPr>
          <w:rStyle w:val="tucneChar"/>
        </w:rPr>
        <w:t>žáků</w:t>
      </w:r>
      <w:r w:rsidRPr="00F84777">
        <w:t>.</w:t>
      </w:r>
    </w:p>
    <w:p w14:paraId="63DB080A" w14:textId="77777777" w:rsidR="00AC7F7E" w:rsidRPr="006F7CCF" w:rsidRDefault="00AC7F7E" w:rsidP="000037FC">
      <w:pPr>
        <w:pStyle w:val="TabulkaGrafnzev"/>
        <w:spacing w:after="0"/>
      </w:pPr>
    </w:p>
    <w:p w14:paraId="64D04118" w14:textId="77777777" w:rsidR="00AC7F7E" w:rsidRDefault="00AC7F7E" w:rsidP="006B0E15">
      <w:pPr>
        <w:pStyle w:val="Tabulkapopisek"/>
        <w:keepNext/>
        <w:spacing w:after="0"/>
      </w:pPr>
      <w:r w:rsidRPr="00511A90">
        <w:t xml:space="preserve">Graf </w:t>
      </w:r>
      <w:r>
        <w:t>b</w:t>
      </w:r>
      <w:r w:rsidRPr="00511A90">
        <w:t>.1.</w:t>
      </w:r>
      <w:r>
        <w:t>f</w:t>
      </w:r>
    </w:p>
    <w:p w14:paraId="245E3147" w14:textId="77777777" w:rsidR="00AC7F7E" w:rsidRDefault="00AC7F7E" w:rsidP="006B0E15">
      <w:pPr>
        <w:pStyle w:val="TabulkaGrafnzev"/>
        <w:keepNext/>
        <w:spacing w:after="0"/>
      </w:pPr>
      <w:r>
        <w:t>Vývoj opakování ročníku mezi lety 2018-2025</w:t>
      </w:r>
    </w:p>
    <w:p w14:paraId="4C95386D" w14:textId="77777777" w:rsidR="00AC7F7E" w:rsidRDefault="00AC7F7E">
      <w:r>
        <w:rPr>
          <w:noProof/>
        </w:rPr>
        <w:drawing>
          <wp:inline distT="0" distB="0" distL="0" distR="0" wp14:anchorId="1509D832" wp14:editId="35B7B39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3A279F4" w14:textId="77777777" w:rsidR="00AC7F7E" w:rsidRPr="006F7CCF" w:rsidRDefault="00AC7F7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B2D3CA3" w14:textId="77777777" w:rsidR="00AC7F7E" w:rsidRDefault="00AC7F7E" w:rsidP="006638A8"/>
    <w:p w14:paraId="717C1F7D" w14:textId="77777777" w:rsidR="00AC7F7E" w:rsidRDefault="00AC7F7E" w:rsidP="006B0E15">
      <w:pPr>
        <w:pStyle w:val="Tabulkapopisek"/>
        <w:keepNext/>
        <w:keepLines/>
      </w:pPr>
      <w:r w:rsidRPr="00511A90">
        <w:t xml:space="preserve">Graf </w:t>
      </w:r>
      <w:r>
        <w:t>b</w:t>
      </w:r>
      <w:r w:rsidRPr="00511A90">
        <w:t>1.</w:t>
      </w:r>
      <w:r>
        <w:t>g</w:t>
      </w:r>
    </w:p>
    <w:p w14:paraId="41D0FC4A" w14:textId="77777777" w:rsidR="00AC7F7E" w:rsidRPr="006F7CCF" w:rsidRDefault="00AC7F7E" w:rsidP="006B0E15">
      <w:pPr>
        <w:pStyle w:val="TabulkaGrafnzev"/>
        <w:keepNext/>
        <w:keepLines/>
        <w:spacing w:after="0"/>
      </w:pPr>
      <w:r w:rsidRPr="000F0D20">
        <w:t xml:space="preserve">Kolik žáků na ZŠ </w:t>
      </w:r>
      <w:r>
        <w:t>neprospívá</w:t>
      </w:r>
      <w:r w:rsidRPr="000F0D20">
        <w:t>?</w:t>
      </w:r>
    </w:p>
    <w:p w14:paraId="096B82B8" w14:textId="77777777" w:rsidR="00AC7F7E" w:rsidRDefault="00AC7F7E">
      <w:r>
        <w:rPr>
          <w:noProof/>
        </w:rPr>
        <w:drawing>
          <wp:inline distT="0" distB="0" distL="0" distR="0" wp14:anchorId="6372190C" wp14:editId="2B37D61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C828C88" w14:textId="77777777" w:rsidR="00AC7F7E" w:rsidRDefault="00AC7F7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7562662" w14:textId="77777777" w:rsidR="00AC7F7E" w:rsidRDefault="00AC7F7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F0B4382" w14:textId="77777777" w:rsidR="00AC7F7E" w:rsidRDefault="00AC7F7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E29BE1F" w14:textId="77777777" w:rsidR="00AC7F7E" w:rsidRDefault="00AC7F7E" w:rsidP="006B0E15">
      <w:pPr>
        <w:pStyle w:val="Tabulkapopisek"/>
        <w:keepNext/>
      </w:pPr>
      <w:r w:rsidRPr="00511A90">
        <w:t xml:space="preserve">Graf </w:t>
      </w:r>
      <w:r>
        <w:t>b</w:t>
      </w:r>
      <w:r w:rsidRPr="00511A90">
        <w:t>1.</w:t>
      </w:r>
      <w:r>
        <w:t>h</w:t>
      </w:r>
    </w:p>
    <w:p w14:paraId="526F9AAE" w14:textId="77777777" w:rsidR="00AC7F7E" w:rsidRPr="006F7CCF" w:rsidRDefault="00AC7F7E" w:rsidP="006B0E15">
      <w:pPr>
        <w:pStyle w:val="TabulkaGrafnzev"/>
        <w:keepNext/>
        <w:spacing w:after="0"/>
      </w:pPr>
      <w:r w:rsidRPr="000F0D20">
        <w:t xml:space="preserve">Kolik žáků na ZŠ </w:t>
      </w:r>
      <w:r>
        <w:t>opakuje první ročník</w:t>
      </w:r>
      <w:r w:rsidRPr="000F0D20">
        <w:t>?</w:t>
      </w:r>
    </w:p>
    <w:p w14:paraId="1E8DE2F3" w14:textId="77777777" w:rsidR="00AC7F7E" w:rsidRDefault="00AC7F7E">
      <w:r>
        <w:rPr>
          <w:noProof/>
        </w:rPr>
        <w:drawing>
          <wp:inline distT="0" distB="0" distL="0" distR="0" wp14:anchorId="181D56C6" wp14:editId="3896ADA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44840AB" w14:textId="77777777" w:rsidR="00AC7F7E" w:rsidRDefault="00AC7F7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2E5C966" w14:textId="77777777" w:rsidR="00AC7F7E" w:rsidRPr="00675817" w:rsidRDefault="00AC7F7E" w:rsidP="000F0D20">
      <w:pPr>
        <w:pStyle w:val="Tabulkakategorie"/>
        <w:rPr>
          <w:sz w:val="22"/>
          <w:szCs w:val="22"/>
        </w:rPr>
      </w:pPr>
    </w:p>
    <w:p w14:paraId="646C0965" w14:textId="77777777" w:rsidR="00AC7F7E" w:rsidRPr="0067184F" w:rsidRDefault="00AC7F7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FB16280" w14:textId="77777777" w:rsidR="00AC7F7E" w:rsidRDefault="00AC7F7E" w:rsidP="006B0E15">
      <w:pPr>
        <w:pStyle w:val="Tabulkapopisek"/>
        <w:keepNext/>
      </w:pPr>
      <w:r w:rsidRPr="00511A90">
        <w:t xml:space="preserve">Graf </w:t>
      </w:r>
      <w:r>
        <w:t>b</w:t>
      </w:r>
      <w:r w:rsidRPr="00511A90">
        <w:t>1.</w:t>
      </w:r>
      <w:r>
        <w:t>i</w:t>
      </w:r>
    </w:p>
    <w:p w14:paraId="731C972C" w14:textId="77777777" w:rsidR="00AC7F7E" w:rsidRPr="006F7CCF" w:rsidRDefault="00AC7F7E" w:rsidP="006B0E15">
      <w:pPr>
        <w:pStyle w:val="TabulkaGrafnzev"/>
        <w:keepNext/>
        <w:spacing w:after="0"/>
      </w:pPr>
      <w:r w:rsidRPr="000F0D20">
        <w:t>Kolik hodin žáci v průměru zameškají hodin za jeden školní rok?</w:t>
      </w:r>
    </w:p>
    <w:p w14:paraId="2AE0688C" w14:textId="77777777" w:rsidR="00AC7F7E" w:rsidRDefault="00AC7F7E">
      <w:r>
        <w:rPr>
          <w:noProof/>
        </w:rPr>
        <w:drawing>
          <wp:inline distT="0" distB="0" distL="0" distR="0" wp14:anchorId="07913465" wp14:editId="6893ADC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E179C8C" w14:textId="77777777" w:rsidR="00AC7F7E" w:rsidRDefault="00AC7F7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ADD90F5" w14:textId="77777777" w:rsidR="00AC7F7E" w:rsidRDefault="00AC7F7E" w:rsidP="000F0D20">
      <w:pPr>
        <w:pStyle w:val="Tabulkakategorie"/>
        <w:rPr>
          <w:sz w:val="22"/>
          <w:szCs w:val="22"/>
        </w:rPr>
      </w:pPr>
    </w:p>
    <w:p w14:paraId="510EE8A2" w14:textId="77777777" w:rsidR="00AC7F7E" w:rsidRDefault="00AC7F7E" w:rsidP="000F0D20">
      <w:r w:rsidRPr="000F0D20">
        <w:t>Doplňující indikátory rozvíjí ukazatele ohledně nedokončování základního vzdělání</w:t>
      </w:r>
      <w:r>
        <w:t>.</w:t>
      </w:r>
    </w:p>
    <w:p w14:paraId="43FF82C4" w14:textId="77777777" w:rsidR="00AC7F7E" w:rsidRDefault="00AC7F7E" w:rsidP="000F0D20">
      <w:pPr>
        <w:pStyle w:val="Tabulkapopisek"/>
      </w:pPr>
      <w:r>
        <w:t>Tabulka b1</w:t>
      </w:r>
      <w:r w:rsidRPr="00511A90">
        <w:t>.</w:t>
      </w:r>
      <w:r>
        <w:t>j</w:t>
      </w:r>
    </w:p>
    <w:p w14:paraId="3C4872F8" w14:textId="77777777" w:rsidR="00AC7F7E" w:rsidRDefault="00AC7F7E" w:rsidP="000F0D20">
      <w:pPr>
        <w:spacing w:after="0"/>
        <w:rPr>
          <w:rFonts w:ascii="Inter" w:hAnsi="Inter" w:cs="Times New Roman"/>
          <w:b/>
          <w:bCs/>
        </w:rPr>
      </w:pPr>
      <w:r w:rsidRPr="000F0D20">
        <w:rPr>
          <w:rFonts w:ascii="Inter" w:hAnsi="Inter" w:cs="Times New Roman"/>
          <w:b/>
          <w:bCs/>
        </w:rPr>
        <w:t>Doplňující indikátory vzdělávacího neúspěchu</w:t>
      </w:r>
    </w:p>
    <w:p w14:paraId="426F5ECC" w14:textId="77777777" w:rsidR="00AC7F7E" w:rsidRPr="000F0D20" w:rsidRDefault="00AC7F7E"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9114BC" w14:paraId="015F29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4959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CC29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2D04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E476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733E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14BC" w14:paraId="50C492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210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CB2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8D8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A05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544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114BC" w14:paraId="74C54F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BB6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679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BBE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DDB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A4C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08A4F62" w14:textId="77777777" w:rsidR="00AC7F7E" w:rsidRPr="00E60C35" w:rsidRDefault="00AC7F7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514370B" w14:textId="77777777" w:rsidR="00AC7F7E" w:rsidRPr="00D813B0" w:rsidRDefault="00AC7F7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3909609" w14:textId="77777777" w:rsidR="00AC7F7E" w:rsidRPr="000A559D" w:rsidRDefault="00AC7F7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CD8A677" w14:textId="77777777" w:rsidR="00AC7F7E" w:rsidRPr="00D813B0" w:rsidRDefault="00AC7F7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E772335" w14:textId="77777777" w:rsidR="00AC7F7E" w:rsidRPr="00D813B0" w:rsidRDefault="00AC7F7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B8E8B62" w14:textId="77777777" w:rsidR="00AC7F7E" w:rsidRDefault="00AC7F7E" w:rsidP="008543C2">
      <w:pPr>
        <w:pStyle w:val="Tabulkapopisek"/>
        <w:keepNext/>
        <w:keepLines/>
      </w:pPr>
      <w:r>
        <w:t>Tabulka b1</w:t>
      </w:r>
      <w:r w:rsidRPr="00511A90">
        <w:t>.</w:t>
      </w:r>
      <w:r>
        <w:t>k</w:t>
      </w:r>
    </w:p>
    <w:p w14:paraId="3686145B" w14:textId="77777777" w:rsidR="00AC7F7E" w:rsidRPr="009038F9" w:rsidRDefault="00AC7F7E" w:rsidP="008543C2">
      <w:pPr>
        <w:keepNext/>
        <w:keepLines/>
        <w:rPr>
          <w:b/>
          <w:bCs/>
          <w:highlight w:val="yellow"/>
        </w:rPr>
      </w:pPr>
      <w:r w:rsidRPr="006C14E6">
        <w:rPr>
          <w:b/>
          <w:bCs/>
        </w:rPr>
        <w:t>Sociálně aktivizační služby pro rodiny s dětmi a nízkoprahová zařízení pro děti a mládež na vašem území</w:t>
      </w:r>
    </w:p>
    <w:p w14:paraId="50C7B429" w14:textId="77777777" w:rsidR="00AC7F7E" w:rsidRDefault="00AC7F7E"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9114BC" w14:paraId="4663C39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75F3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C7E0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C6DA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64FE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114BC" w14:paraId="7B4C206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F83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9C5C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Domin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3A2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vín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D1F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9114BC" w14:paraId="064D38F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408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86A3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vní krok 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48D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ví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8AC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Litvínov</w:t>
            </w:r>
          </w:p>
        </w:tc>
      </w:tr>
      <w:tr w:rsidR="009114BC" w14:paraId="008E67C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A18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F34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 sociálně aktivizační služba Litvín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0E8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ví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46C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ekvalifikační a informační centrum s. r. o.</w:t>
            </w:r>
          </w:p>
        </w:tc>
      </w:tr>
      <w:tr w:rsidR="009114BC" w14:paraId="63AFFE9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560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B24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ro osoby s PA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EBF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ví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70B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ŤÁČEK.CZ, z. s.</w:t>
            </w:r>
          </w:p>
        </w:tc>
      </w:tr>
      <w:tr w:rsidR="009114BC" w14:paraId="507A981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650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02B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ráce v ohrožených rodinách Litvín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5CE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ví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FB9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sociální pomoci v Mostě</w:t>
            </w:r>
          </w:p>
        </w:tc>
      </w:tr>
      <w:tr w:rsidR="009114BC" w14:paraId="26AC671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87D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963B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Janováč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814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ví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6F2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bl>
    <w:p w14:paraId="3EFBA61C" w14:textId="77777777" w:rsidR="00AC7F7E" w:rsidRDefault="00AC7F7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7206852" w14:textId="77777777" w:rsidR="00AC7F7E" w:rsidRPr="00364EC3" w:rsidRDefault="00AC7F7E" w:rsidP="00364EC3">
      <w:pPr>
        <w:rPr>
          <w:rFonts w:ascii="Fira Sans Condensed Light" w:hAnsi="Fira Sans Condensed Light" w:cs="Segoe UI"/>
          <w:color w:val="404040" w:themeColor="text1" w:themeTint="BF"/>
          <w:sz w:val="18"/>
          <w:szCs w:val="18"/>
        </w:rPr>
      </w:pPr>
      <w:r>
        <w:br w:type="page"/>
      </w:r>
    </w:p>
    <w:p w14:paraId="114EFE10" w14:textId="77777777" w:rsidR="00AC7F7E" w:rsidRPr="00534530" w:rsidRDefault="00AC7F7E" w:rsidP="00534530">
      <w:pPr>
        <w:pStyle w:val="Nadpis3"/>
        <w:ind w:left="709" w:hanging="709"/>
      </w:pPr>
      <w:bookmarkStart w:id="62" w:name="_Toc159579101"/>
      <w:bookmarkStart w:id="63" w:name="_Toc159579157"/>
      <w:bookmarkStart w:id="64" w:name="_Toc209462343"/>
      <w:r>
        <w:t>Výsledky testování</w:t>
      </w:r>
      <w:bookmarkEnd w:id="62"/>
      <w:bookmarkEnd w:id="63"/>
      <w:bookmarkEnd w:id="64"/>
    </w:p>
    <w:p w14:paraId="1E757159" w14:textId="77777777" w:rsidR="00AC7F7E" w:rsidRPr="00592071" w:rsidRDefault="00AC7F7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A8A2C64" w14:textId="77777777" w:rsidR="00AC7F7E" w:rsidRPr="00EC6155" w:rsidRDefault="00AC7F7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1D5AFA0" w14:textId="77777777" w:rsidR="00AC7F7E" w:rsidRPr="00592071" w:rsidRDefault="00AC7F7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DBF68EA" w14:textId="77777777" w:rsidR="00AC7F7E" w:rsidRDefault="00AC7F7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328A009" w14:textId="77777777" w:rsidR="00AC7F7E" w:rsidRPr="00592071" w:rsidRDefault="00AC7F7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89080F6" w14:textId="77777777" w:rsidR="00AC7F7E" w:rsidRDefault="00AC7F7E">
      <w:pPr>
        <w:pStyle w:val="Odstavecseseznamem"/>
        <w:numPr>
          <w:ilvl w:val="0"/>
          <w:numId w:val="11"/>
        </w:numPr>
        <w:spacing w:after="0" w:line="276" w:lineRule="auto"/>
      </w:pPr>
      <w:r>
        <w:t>Jaká je hodnota výsledků testování</w:t>
      </w:r>
      <w:r w:rsidRPr="00DF42C8">
        <w:t>?</w:t>
      </w:r>
    </w:p>
    <w:p w14:paraId="5AB05BC5" w14:textId="77777777" w:rsidR="00AC7F7E" w:rsidRDefault="00AC7F7E">
      <w:pPr>
        <w:pStyle w:val="Odstavecseseznamem"/>
        <w:numPr>
          <w:ilvl w:val="0"/>
          <w:numId w:val="11"/>
        </w:numPr>
        <w:spacing w:line="276" w:lineRule="auto"/>
      </w:pPr>
      <w:r>
        <w:t xml:space="preserve">Liší se výsledky v horní a dolní části výsledků žáků? </w:t>
      </w:r>
    </w:p>
    <w:p w14:paraId="3ABD7EE4" w14:textId="77777777" w:rsidR="00AC7F7E" w:rsidRDefault="00AC7F7E">
      <w:pPr>
        <w:pStyle w:val="Odstavecseseznamem"/>
        <w:numPr>
          <w:ilvl w:val="0"/>
          <w:numId w:val="11"/>
        </w:numPr>
        <w:spacing w:line="360" w:lineRule="auto"/>
      </w:pPr>
      <w:r>
        <w:t>Liší se výsledky žáků v testování ČŠI a v JPZ?</w:t>
      </w:r>
    </w:p>
    <w:p w14:paraId="12B9C101" w14:textId="77777777" w:rsidR="00AC7F7E" w:rsidRDefault="00AC7F7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6610AB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2E0479" w14:textId="77777777" w:rsidR="00AC7F7E" w:rsidRDefault="00AC7F7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6E903E" w14:textId="77777777" w:rsidR="00AC7F7E" w:rsidRPr="00DE2BA2" w:rsidRDefault="00AC7F7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A05EC9" w14:textId="77777777" w:rsidR="00AC7F7E" w:rsidRPr="00DE2BA2" w:rsidRDefault="00AC7F7E" w:rsidP="00144187">
            <w:pPr>
              <w:autoSpaceDE/>
              <w:autoSpaceDN/>
              <w:adjustRightInd/>
              <w:spacing w:after="240" w:line="259" w:lineRule="auto"/>
              <w:jc w:val="left"/>
              <w:textAlignment w:val="auto"/>
              <w:rPr>
                <w:b/>
                <w:sz w:val="24"/>
              </w:rPr>
            </w:pPr>
          </w:p>
        </w:tc>
      </w:tr>
      <w:tr w:rsidR="00A32B53" w14:paraId="5B86B61F" w14:textId="77777777" w:rsidTr="009165D1">
        <w:tc>
          <w:tcPr>
            <w:tcW w:w="1286" w:type="dxa"/>
          </w:tcPr>
          <w:p w14:paraId="53E47262" w14:textId="77777777" w:rsidR="00AC7F7E" w:rsidRPr="00DE2BA2" w:rsidRDefault="00AC7F7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E04EF04" w14:textId="77777777" w:rsidR="00AC7F7E" w:rsidRDefault="00AC7F7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E526F5B" w14:textId="77777777" w:rsidR="00AC7F7E" w:rsidRDefault="00AC7F7E" w:rsidP="00144187">
            <w:pPr>
              <w:jc w:val="left"/>
            </w:pPr>
          </w:p>
        </w:tc>
      </w:tr>
      <w:tr w:rsidR="002C5DE8" w14:paraId="2EA82C8A" w14:textId="77777777" w:rsidTr="009165D1">
        <w:tc>
          <w:tcPr>
            <w:tcW w:w="1286" w:type="dxa"/>
          </w:tcPr>
          <w:p w14:paraId="5A05A8B7" w14:textId="77777777" w:rsidR="00AC7F7E" w:rsidRDefault="00AC7F7E" w:rsidP="00144187">
            <w:pPr>
              <w:jc w:val="left"/>
            </w:pPr>
          </w:p>
        </w:tc>
        <w:tc>
          <w:tcPr>
            <w:tcW w:w="4394" w:type="dxa"/>
            <w:vAlign w:val="center"/>
          </w:tcPr>
          <w:p w14:paraId="26264C13" w14:textId="77777777" w:rsidR="00AC7F7E" w:rsidRPr="00DE2BA2" w:rsidRDefault="00AC7F7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6413558" w14:textId="77777777" w:rsidR="00AC7F7E" w:rsidRDefault="00AC7F7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15EC99F" w14:textId="77777777" w:rsidTr="009165D1">
        <w:tc>
          <w:tcPr>
            <w:tcW w:w="1286" w:type="dxa"/>
          </w:tcPr>
          <w:p w14:paraId="04C16D1F" w14:textId="77777777" w:rsidR="00AC7F7E" w:rsidRPr="00DE2BA2" w:rsidRDefault="00AC7F7E" w:rsidP="002C5DE8">
            <w:pPr>
              <w:jc w:val="left"/>
              <w:rPr>
                <w:b/>
                <w:bCs/>
                <w:color w:val="DD4540"/>
              </w:rPr>
            </w:pPr>
          </w:p>
        </w:tc>
        <w:tc>
          <w:tcPr>
            <w:tcW w:w="4394" w:type="dxa"/>
            <w:vAlign w:val="center"/>
          </w:tcPr>
          <w:p w14:paraId="0B840094" w14:textId="77777777" w:rsidR="00AC7F7E" w:rsidRDefault="00AC7F7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216D7B9" w14:textId="77777777" w:rsidR="00AC7F7E" w:rsidRDefault="00AC7F7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55CD248" w14:textId="77777777" w:rsidTr="009165D1">
        <w:tc>
          <w:tcPr>
            <w:tcW w:w="1286" w:type="dxa"/>
          </w:tcPr>
          <w:p w14:paraId="4C69A470" w14:textId="77777777" w:rsidR="00AC7F7E" w:rsidRPr="00DE2BA2" w:rsidRDefault="00AC7F7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BD64810" w14:textId="77777777" w:rsidR="00AC7F7E" w:rsidRDefault="00AC7F7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6974C74" w14:textId="77777777" w:rsidR="00AC7F7E" w:rsidRDefault="00AC7F7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926AF92" w14:textId="77777777" w:rsidTr="009165D1">
        <w:tc>
          <w:tcPr>
            <w:tcW w:w="1286" w:type="dxa"/>
          </w:tcPr>
          <w:p w14:paraId="34FC13AF" w14:textId="77777777" w:rsidR="00AC7F7E" w:rsidRPr="00FA4BA7" w:rsidRDefault="00AC7F7E" w:rsidP="002C5DE8">
            <w:pPr>
              <w:jc w:val="left"/>
              <w:rPr>
                <w:b/>
                <w:bCs/>
                <w:color w:val="981D3D"/>
              </w:rPr>
            </w:pPr>
          </w:p>
        </w:tc>
        <w:tc>
          <w:tcPr>
            <w:tcW w:w="4394" w:type="dxa"/>
            <w:vAlign w:val="center"/>
          </w:tcPr>
          <w:p w14:paraId="458C0042" w14:textId="77777777" w:rsidR="00AC7F7E" w:rsidRPr="00A32B53" w:rsidRDefault="00AC7F7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6F2BC18" w14:textId="77777777" w:rsidR="00AC7F7E" w:rsidRPr="00A32B53" w:rsidRDefault="00AC7F7E" w:rsidP="002C5DE8">
            <w:pPr>
              <w:jc w:val="left"/>
            </w:pPr>
          </w:p>
        </w:tc>
      </w:tr>
    </w:tbl>
    <w:p w14:paraId="6C2A5F7C" w14:textId="77777777" w:rsidR="00AC7F7E" w:rsidRDefault="00AC7F7E" w:rsidP="00055071">
      <w:pPr>
        <w:pStyle w:val="Tabulkapopisek"/>
      </w:pPr>
    </w:p>
    <w:p w14:paraId="309E0405" w14:textId="77777777" w:rsidR="00AC7F7E" w:rsidRPr="00511A90" w:rsidRDefault="00AC7F7E" w:rsidP="00055071">
      <w:pPr>
        <w:pStyle w:val="Tabulkapopisek"/>
      </w:pPr>
      <w:r w:rsidRPr="00511A90">
        <w:t xml:space="preserve">Graf </w:t>
      </w:r>
      <w:r>
        <w:t>b2</w:t>
      </w:r>
      <w:r w:rsidRPr="00511A90">
        <w:t>.</w:t>
      </w:r>
      <w:r>
        <w:t>a</w:t>
      </w:r>
    </w:p>
    <w:p w14:paraId="390D03EA" w14:textId="77777777" w:rsidR="00AC7F7E" w:rsidRDefault="00AC7F7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35C0884" w14:textId="77777777" w:rsidR="00AC7F7E" w:rsidRDefault="00AC7F7E">
      <w:r>
        <w:rPr>
          <w:noProof/>
        </w:rPr>
        <w:drawing>
          <wp:inline distT="0" distB="0" distL="0" distR="0" wp14:anchorId="047F8AA3" wp14:editId="2BF637A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CBF87FF" w14:textId="77777777" w:rsidR="00AC7F7E" w:rsidRPr="006F7CCF" w:rsidRDefault="00AC7F7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AD10586" w14:textId="77777777" w:rsidR="00AC7F7E" w:rsidRDefault="00AC7F7E" w:rsidP="00675817">
      <w:pPr>
        <w:pStyle w:val="Tabulkakategorie"/>
        <w:ind w:left="720"/>
        <w:jc w:val="center"/>
        <w:rPr>
          <w:sz w:val="22"/>
          <w:szCs w:val="22"/>
        </w:rPr>
      </w:pPr>
    </w:p>
    <w:p w14:paraId="5FCDAEE2" w14:textId="77777777" w:rsidR="00AC7F7E" w:rsidRPr="00511A90" w:rsidRDefault="00AC7F7E" w:rsidP="00362174">
      <w:pPr>
        <w:pStyle w:val="Tabulkapopisek"/>
        <w:keepNext/>
        <w:keepLines/>
      </w:pPr>
      <w:r w:rsidRPr="00511A90">
        <w:t xml:space="preserve">Graf </w:t>
      </w:r>
      <w:r>
        <w:t>b2</w:t>
      </w:r>
      <w:r w:rsidRPr="00511A90">
        <w:t>.</w:t>
      </w:r>
      <w:r>
        <w:t>b</w:t>
      </w:r>
    </w:p>
    <w:p w14:paraId="70BAFFB2" w14:textId="77777777" w:rsidR="00AC7F7E" w:rsidRDefault="00AC7F7E" w:rsidP="00362174">
      <w:pPr>
        <w:pStyle w:val="TabulkaGrafnzev"/>
        <w:keepNext/>
        <w:keepLines/>
        <w:spacing w:after="0"/>
      </w:pPr>
      <w:r>
        <w:t>Výsledky testování v kraji</w:t>
      </w:r>
    </w:p>
    <w:p w14:paraId="50F04992" w14:textId="77777777" w:rsidR="00AC7F7E" w:rsidRDefault="00AC7F7E">
      <w:r>
        <w:rPr>
          <w:noProof/>
        </w:rPr>
        <w:drawing>
          <wp:inline distT="0" distB="0" distL="0" distR="0" wp14:anchorId="1FC2C4FC" wp14:editId="0E0BC8E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D435443" w14:textId="77777777" w:rsidR="00AC7F7E" w:rsidRDefault="00AC7F7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B04493D" w14:textId="77777777" w:rsidR="00AC7F7E" w:rsidRPr="0068236B" w:rsidRDefault="00AC7F7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E7A53CB" w14:textId="77777777" w:rsidR="00AC7F7E" w:rsidRPr="006F7CCF" w:rsidRDefault="00AC7F7E" w:rsidP="009165D1">
      <w:pPr>
        <w:rPr>
          <w:rFonts w:ascii="Fira Sans Condensed Light" w:hAnsi="Fira Sans Condensed Light" w:cs="Segoe UI"/>
          <w:color w:val="404040" w:themeColor="text1" w:themeTint="BF"/>
          <w:sz w:val="18"/>
          <w:szCs w:val="18"/>
        </w:rPr>
      </w:pPr>
    </w:p>
    <w:p w14:paraId="75ED7A25" w14:textId="77777777" w:rsidR="00AC7F7E" w:rsidRDefault="00AC7F7E" w:rsidP="00573DA9">
      <w:pPr>
        <w:pStyle w:val="Nadpis4"/>
      </w:pPr>
      <w:bookmarkStart w:id="65" w:name="_Toc209462344"/>
      <w:r>
        <w:t>Ukazatele a cíle</w:t>
      </w:r>
      <w:bookmarkEnd w:id="65"/>
    </w:p>
    <w:p w14:paraId="3273D0C2" w14:textId="77777777" w:rsidR="00AC7F7E" w:rsidRPr="00075F61" w:rsidRDefault="00AC7F7E"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01C6AEF" w14:textId="77777777" w:rsidR="00AC7F7E" w:rsidRPr="00511A90" w:rsidRDefault="00AC7F7E" w:rsidP="00507DE1">
      <w:pPr>
        <w:pStyle w:val="Tabulkapopisek"/>
        <w:keepNext/>
        <w:keepLines/>
      </w:pPr>
      <w:r w:rsidRPr="00511A90">
        <w:t xml:space="preserve">Graf </w:t>
      </w:r>
      <w:r>
        <w:t>b2</w:t>
      </w:r>
      <w:r w:rsidRPr="00511A90">
        <w:t>.</w:t>
      </w:r>
      <w:r>
        <w:t>c</w:t>
      </w:r>
    </w:p>
    <w:p w14:paraId="7D3F1F19" w14:textId="77777777" w:rsidR="00AC7F7E" w:rsidRPr="006F7CCF" w:rsidRDefault="00AC7F7E" w:rsidP="00507DE1">
      <w:pPr>
        <w:pStyle w:val="TabulkaGrafnzev"/>
        <w:keepNext/>
        <w:keepLines/>
        <w:spacing w:after="0"/>
      </w:pPr>
      <w:r w:rsidRPr="006D0C33">
        <w:t>Kolik procent žáků se zúčastnilo JPZ a dosáhlo percentilu více než 50?</w:t>
      </w:r>
    </w:p>
    <w:p w14:paraId="7998FED6" w14:textId="77777777" w:rsidR="00AC7F7E" w:rsidRDefault="00AC7F7E">
      <w:r>
        <w:rPr>
          <w:noProof/>
        </w:rPr>
        <w:drawing>
          <wp:inline distT="0" distB="0" distL="0" distR="0" wp14:anchorId="7527C33F" wp14:editId="117A4CF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D754236" w14:textId="77777777" w:rsidR="00AC7F7E" w:rsidRPr="006F7CCF" w:rsidRDefault="00AC7F7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67A162B" w14:textId="77777777" w:rsidR="00AC7F7E" w:rsidRDefault="00AC7F7E" w:rsidP="00075F61">
      <w:pPr>
        <w:pStyle w:val="Tabulkapopisek"/>
        <w:keepNext/>
        <w:keepLines/>
      </w:pPr>
    </w:p>
    <w:p w14:paraId="64B12F88" w14:textId="77777777" w:rsidR="00AC7F7E" w:rsidRDefault="00AC7F7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C797248" w14:textId="77777777" w:rsidR="00AC7F7E" w:rsidRDefault="00AC7F7E" w:rsidP="00075F61">
      <w:r>
        <w:t>Výsledky z 5. tříd vypovídají jak o kvalitě školy, tak do velké míry i o znevýhodnění a podpoře rodin. Z toho důvodu více než v pozdějších ročnících ukazují vzdělávací příležitosti.</w:t>
      </w:r>
    </w:p>
    <w:p w14:paraId="5A223A5A" w14:textId="77777777" w:rsidR="00AC7F7E" w:rsidRPr="00511A90" w:rsidRDefault="00AC7F7E" w:rsidP="00075F61">
      <w:pPr>
        <w:pStyle w:val="Tabulkapopisek"/>
        <w:keepNext/>
        <w:keepLines/>
      </w:pPr>
      <w:r w:rsidRPr="00511A90">
        <w:t>Graf</w:t>
      </w:r>
      <w:r>
        <w:t xml:space="preserve"> b2</w:t>
      </w:r>
      <w:r w:rsidRPr="00511A90">
        <w:t>.</w:t>
      </w:r>
      <w:r>
        <w:t>d</w:t>
      </w:r>
    </w:p>
    <w:p w14:paraId="6E2574D2" w14:textId="77777777" w:rsidR="00AC7F7E" w:rsidRDefault="00AC7F7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DFF8C3C" w14:textId="77777777" w:rsidR="00AC7F7E" w:rsidRDefault="00AC7F7E">
      <w:r>
        <w:rPr>
          <w:noProof/>
        </w:rPr>
        <w:drawing>
          <wp:inline distT="0" distB="0" distL="0" distR="0" wp14:anchorId="1BE743A0" wp14:editId="121A04D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FB39BA9" w14:textId="77777777" w:rsidR="00AC7F7E" w:rsidRPr="008941FF" w:rsidRDefault="00AC7F7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4</w:t>
      </w:r>
    </w:p>
    <w:p w14:paraId="68676F45" w14:textId="77777777" w:rsidR="00AC7F7E" w:rsidRPr="008941FF" w:rsidRDefault="00AC7F7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32491D7" w14:textId="77777777" w:rsidR="00AC7F7E" w:rsidRPr="006F7CCF" w:rsidRDefault="00AC7F7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CFBD4E7" w14:textId="77777777" w:rsidR="00AC7F7E" w:rsidRDefault="00AC7F7E" w:rsidP="00075F61">
      <w:pPr>
        <w:pStyle w:val="Tabulkapopisek"/>
        <w:keepNext/>
        <w:keepLines/>
      </w:pPr>
    </w:p>
    <w:p w14:paraId="342355B2" w14:textId="77777777" w:rsidR="00AC7F7E" w:rsidRPr="00511A90" w:rsidRDefault="00AC7F7E" w:rsidP="00075F61">
      <w:pPr>
        <w:pStyle w:val="Tabulkapopisek"/>
        <w:keepNext/>
        <w:keepLines/>
      </w:pPr>
      <w:r w:rsidRPr="00511A90">
        <w:t xml:space="preserve">Graf </w:t>
      </w:r>
      <w:r>
        <w:t>b2</w:t>
      </w:r>
      <w:r w:rsidRPr="00511A90">
        <w:t>.</w:t>
      </w:r>
      <w:r>
        <w:t>e</w:t>
      </w:r>
    </w:p>
    <w:p w14:paraId="4A9B54D8" w14:textId="77777777" w:rsidR="00AC7F7E" w:rsidRDefault="00AC7F7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412D1BD" w14:textId="77777777" w:rsidR="00AC7F7E" w:rsidRDefault="00AC7F7E">
      <w:r>
        <w:rPr>
          <w:noProof/>
        </w:rPr>
        <w:drawing>
          <wp:inline distT="0" distB="0" distL="0" distR="0" wp14:anchorId="0B37F93C" wp14:editId="7D61197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1050F63" w14:textId="77777777" w:rsidR="00AC7F7E" w:rsidRPr="008941FF" w:rsidRDefault="00AC7F7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34</w:t>
      </w:r>
    </w:p>
    <w:p w14:paraId="5A2C06A1" w14:textId="77777777" w:rsidR="00AC7F7E" w:rsidRPr="008941FF" w:rsidRDefault="00AC7F7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6073B22" w14:textId="77777777" w:rsidR="00AC7F7E" w:rsidRPr="006F7CCF" w:rsidRDefault="00AC7F7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E746FBA" w14:textId="77777777" w:rsidR="00AC7F7E" w:rsidRPr="006F7CCF" w:rsidRDefault="00AC7F7E" w:rsidP="00075F61">
      <w:pPr>
        <w:rPr>
          <w:rFonts w:ascii="Fira Sans Condensed Light" w:hAnsi="Fira Sans Condensed Light" w:cs="Segoe UI"/>
          <w:color w:val="404040" w:themeColor="text1" w:themeTint="BF"/>
          <w:sz w:val="18"/>
          <w:szCs w:val="18"/>
        </w:rPr>
      </w:pPr>
    </w:p>
    <w:p w14:paraId="13EF0D63" w14:textId="77777777" w:rsidR="00AC7F7E" w:rsidRDefault="00AC7F7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4E14822" w14:textId="77777777" w:rsidR="00AC7F7E" w:rsidRPr="00511A90" w:rsidRDefault="00AC7F7E" w:rsidP="00075F61">
      <w:pPr>
        <w:pStyle w:val="Tabulkapopisek"/>
        <w:keepNext/>
        <w:keepLines/>
      </w:pPr>
      <w:r w:rsidRPr="00511A90">
        <w:t xml:space="preserve">Graf </w:t>
      </w:r>
      <w:r>
        <w:t>b2</w:t>
      </w:r>
      <w:r w:rsidRPr="00511A90">
        <w:t>.</w:t>
      </w:r>
      <w:r>
        <w:t>f</w:t>
      </w:r>
    </w:p>
    <w:p w14:paraId="619930E4" w14:textId="77777777" w:rsidR="00AC7F7E" w:rsidRDefault="00AC7F7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CF59449" w14:textId="77777777" w:rsidR="00AC7F7E" w:rsidRDefault="00AC7F7E">
      <w:r>
        <w:rPr>
          <w:noProof/>
        </w:rPr>
        <w:drawing>
          <wp:inline distT="0" distB="0" distL="0" distR="0" wp14:anchorId="111A9338" wp14:editId="438E8C9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4469F39" w14:textId="77777777" w:rsidR="00AC7F7E" w:rsidRPr="008941FF" w:rsidRDefault="00AC7F7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2</w:t>
      </w:r>
    </w:p>
    <w:p w14:paraId="2456F3FF" w14:textId="77777777" w:rsidR="00AC7F7E" w:rsidRPr="008941FF" w:rsidRDefault="00AC7F7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6DB5082" w14:textId="77777777" w:rsidR="00AC7F7E" w:rsidRPr="006F7CCF" w:rsidRDefault="00AC7F7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6AC6106" w14:textId="77777777" w:rsidR="00AC7F7E" w:rsidRPr="006F7CCF" w:rsidRDefault="00AC7F7E" w:rsidP="00507DE1">
      <w:pPr>
        <w:keepNext/>
        <w:keepLines/>
        <w:rPr>
          <w:rFonts w:ascii="Fira Sans Condensed Light" w:hAnsi="Fira Sans Condensed Light" w:cs="Segoe UI"/>
          <w:color w:val="404040" w:themeColor="text1" w:themeTint="BF"/>
          <w:sz w:val="18"/>
          <w:szCs w:val="18"/>
        </w:rPr>
      </w:pPr>
    </w:p>
    <w:p w14:paraId="6E12D5D4" w14:textId="77777777" w:rsidR="00AC7F7E" w:rsidRPr="00511A90" w:rsidRDefault="00AC7F7E" w:rsidP="00075F61">
      <w:pPr>
        <w:pStyle w:val="Tabulkapopisek"/>
        <w:keepNext/>
        <w:keepLines/>
      </w:pPr>
      <w:r w:rsidRPr="00511A90">
        <w:t xml:space="preserve">Graf </w:t>
      </w:r>
      <w:r>
        <w:t>b2</w:t>
      </w:r>
      <w:r w:rsidRPr="00511A90">
        <w:t>.</w:t>
      </w:r>
      <w:r>
        <w:t>g</w:t>
      </w:r>
    </w:p>
    <w:p w14:paraId="63A21E20" w14:textId="77777777" w:rsidR="00AC7F7E" w:rsidRDefault="00AC7F7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D6A920E" w14:textId="77777777" w:rsidR="00AC7F7E" w:rsidRDefault="00AC7F7E">
      <w:r>
        <w:rPr>
          <w:noProof/>
        </w:rPr>
        <w:drawing>
          <wp:inline distT="0" distB="0" distL="0" distR="0" wp14:anchorId="4EB4F82A" wp14:editId="0FA145A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C721A85" w14:textId="77777777" w:rsidR="00AC7F7E" w:rsidRPr="008941FF" w:rsidRDefault="00AC7F7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2</w:t>
      </w:r>
    </w:p>
    <w:p w14:paraId="20704EB0" w14:textId="77777777" w:rsidR="00AC7F7E" w:rsidRPr="008941FF" w:rsidRDefault="00AC7F7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F877EC5" w14:textId="77777777" w:rsidR="00AC7F7E" w:rsidRPr="006F7CCF" w:rsidRDefault="00AC7F7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C171452" w14:textId="77777777" w:rsidR="00AC7F7E" w:rsidRPr="006F7CCF" w:rsidRDefault="00AC7F7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C7375F0" w14:textId="77777777" w:rsidR="00AC7F7E" w:rsidRDefault="00AC7F7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4806475" w14:textId="77777777" w:rsidR="00AC7F7E" w:rsidRDefault="00AC7F7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C9AC879" w14:textId="77777777" w:rsidR="00AC7F7E" w:rsidRDefault="00AC7F7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909C06B" w14:textId="77777777" w:rsidR="00AC7F7E" w:rsidRPr="005A40B8" w:rsidRDefault="00AC7F7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627A974" w14:textId="77777777" w:rsidR="00AC7F7E" w:rsidRDefault="00AC7F7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A9CA627" w14:textId="77777777" w:rsidR="00AC7F7E" w:rsidRPr="006101B8" w:rsidRDefault="00AC7F7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69EE5F0" w14:textId="77777777" w:rsidR="00AC7F7E" w:rsidRDefault="00AC7F7E">
      <w:r>
        <w:rPr>
          <w:noProof/>
        </w:rPr>
        <w:drawing>
          <wp:inline distT="0" distB="0" distL="0" distR="0" wp14:anchorId="38F96B03" wp14:editId="538B220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8E7CB68" w14:textId="77777777" w:rsidR="00AC7F7E" w:rsidRDefault="00AC7F7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F73167F" w14:textId="77777777" w:rsidR="00AC7F7E" w:rsidRDefault="00AC7F7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D32C513" w14:textId="77777777" w:rsidR="00AC7F7E" w:rsidRDefault="00AC7F7E" w:rsidP="00722023">
      <w:pPr>
        <w:pStyle w:val="Tabulkapopisek"/>
        <w:keepNext/>
        <w:keepLines/>
      </w:pPr>
      <w:r>
        <w:t>Graf</w:t>
      </w:r>
      <w:r w:rsidRPr="00511A90">
        <w:t xml:space="preserve"> </w:t>
      </w:r>
      <w:r>
        <w:t>b2</w:t>
      </w:r>
      <w:r w:rsidRPr="00511A90">
        <w:t>.</w:t>
      </w:r>
      <w:r>
        <w:t>i</w:t>
      </w:r>
    </w:p>
    <w:p w14:paraId="2FBF59EC" w14:textId="77777777" w:rsidR="00AC7F7E" w:rsidRPr="006101B8" w:rsidRDefault="00AC7F7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AE97B6A" w14:textId="77777777" w:rsidR="00AC7F7E" w:rsidRDefault="00AC7F7E">
      <w:r>
        <w:rPr>
          <w:noProof/>
        </w:rPr>
        <w:drawing>
          <wp:inline distT="0" distB="0" distL="0" distR="0" wp14:anchorId="1BA5AC35" wp14:editId="3DCC272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A3072B1" w14:textId="77777777" w:rsidR="00AC7F7E" w:rsidRDefault="00AC7F7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FACBA55" w14:textId="77777777" w:rsidR="00AC7F7E" w:rsidRDefault="00AC7F7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0751409" w14:textId="77777777" w:rsidR="00AC7F7E" w:rsidRDefault="00AC7F7E" w:rsidP="006F7DCB">
      <w:pPr>
        <w:pStyle w:val="Tabulkapopisek"/>
        <w:keepNext/>
        <w:keepLines/>
      </w:pPr>
      <w:r>
        <w:t>Tabulka</w:t>
      </w:r>
      <w:r w:rsidRPr="00511A90">
        <w:t xml:space="preserve"> </w:t>
      </w:r>
      <w:r>
        <w:t>b2</w:t>
      </w:r>
      <w:r w:rsidRPr="00511A90">
        <w:t>.</w:t>
      </w:r>
      <w:r>
        <w:t>j</w:t>
      </w:r>
    </w:p>
    <w:p w14:paraId="068E9037" w14:textId="77777777" w:rsidR="00AC7F7E" w:rsidRDefault="00AC7F7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63F3385" w14:textId="77777777" w:rsidR="00AC7F7E" w:rsidRDefault="00AC7F7E"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9114BC" w14:paraId="1DE4DF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84F3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4631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9A52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2579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6DDB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14BC" w14:paraId="6FB59D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034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B09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327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678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7D2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114BC" w14:paraId="569C60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E5C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4387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0F4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1AE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7F9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82B3120" w14:textId="77777777" w:rsidR="00AC7F7E" w:rsidRPr="00BE2C88" w:rsidRDefault="00AC7F7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C086D12" w14:textId="77777777" w:rsidR="00AC7F7E" w:rsidRPr="00967CC4" w:rsidRDefault="00AC7F7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C07AC7B" wp14:editId="2D70E14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812BDF" w14:textId="77777777" w:rsidR="00AC7F7E" w:rsidRDefault="00AC7F7E" w:rsidP="00534530">
                            <w:pPr>
                              <w:pStyle w:val="Bezmezer"/>
                            </w:pPr>
                          </w:p>
                          <w:p w14:paraId="6E7CFC5A" w14:textId="77777777" w:rsidR="00AC7F7E" w:rsidRPr="00534530" w:rsidRDefault="00AC7F7E" w:rsidP="00534530">
                            <w:pPr>
                              <w:pStyle w:val="Bezmezer"/>
                            </w:pPr>
                          </w:p>
                          <w:p w14:paraId="4BE9E994" w14:textId="77777777" w:rsidR="00AC7F7E" w:rsidRDefault="00AC7F7E" w:rsidP="00534530">
                            <w:pPr>
                              <w:pStyle w:val="Bezmezer"/>
                            </w:pPr>
                          </w:p>
                          <w:p w14:paraId="67B2A75C" w14:textId="77777777" w:rsidR="00AC7F7E" w:rsidRDefault="00AC7F7E" w:rsidP="00534530">
                            <w:pPr>
                              <w:pStyle w:val="Bezmezer"/>
                            </w:pPr>
                          </w:p>
                          <w:p w14:paraId="4BCB5108" w14:textId="77777777" w:rsidR="00AC7F7E" w:rsidRDefault="00AC7F7E" w:rsidP="00534530">
                            <w:pPr>
                              <w:pStyle w:val="Bezmezer"/>
                            </w:pPr>
                          </w:p>
                          <w:p w14:paraId="51F08D3A" w14:textId="77777777" w:rsidR="00AC7F7E" w:rsidRDefault="00AC7F7E" w:rsidP="00534530">
                            <w:pPr>
                              <w:pStyle w:val="Bezmezer"/>
                            </w:pPr>
                          </w:p>
                          <w:p w14:paraId="1466C470" w14:textId="77777777" w:rsidR="00AC7F7E" w:rsidRDefault="00AC7F7E" w:rsidP="00534530">
                            <w:pPr>
                              <w:pStyle w:val="Bezmezer"/>
                            </w:pPr>
                          </w:p>
                          <w:p w14:paraId="458AB269" w14:textId="77777777" w:rsidR="00AC7F7E" w:rsidRDefault="00AC7F7E" w:rsidP="00534530">
                            <w:pPr>
                              <w:pStyle w:val="Bezmezer"/>
                            </w:pPr>
                          </w:p>
                          <w:p w14:paraId="74EB490C" w14:textId="77777777" w:rsidR="00AC7F7E" w:rsidRDefault="00AC7F7E" w:rsidP="00534530">
                            <w:pPr>
                              <w:pStyle w:val="Bezmezer"/>
                            </w:pPr>
                          </w:p>
                          <w:p w14:paraId="015E4893" w14:textId="77777777" w:rsidR="00AC7F7E" w:rsidRDefault="00AC7F7E" w:rsidP="00534530">
                            <w:pPr>
                              <w:pStyle w:val="Bezmezer"/>
                            </w:pPr>
                          </w:p>
                          <w:p w14:paraId="1912E295" w14:textId="77777777" w:rsidR="00AC7F7E" w:rsidRDefault="00AC7F7E" w:rsidP="00534530">
                            <w:pPr>
                              <w:pStyle w:val="Bezmezer"/>
                            </w:pPr>
                          </w:p>
                          <w:p w14:paraId="048B23EF" w14:textId="77777777" w:rsidR="00AC7F7E" w:rsidRDefault="00AC7F7E" w:rsidP="00534530">
                            <w:pPr>
                              <w:pStyle w:val="Bezmezer"/>
                            </w:pPr>
                          </w:p>
                          <w:p w14:paraId="68EE3078" w14:textId="77777777" w:rsidR="00AC7F7E" w:rsidRDefault="00AC7F7E" w:rsidP="00534530">
                            <w:pPr>
                              <w:pStyle w:val="Bezmezer"/>
                            </w:pPr>
                          </w:p>
                          <w:p w14:paraId="14C66D56" w14:textId="77777777" w:rsidR="00AC7F7E" w:rsidRDefault="00AC7F7E" w:rsidP="00534530">
                            <w:pPr>
                              <w:pStyle w:val="Bezmezer"/>
                            </w:pPr>
                          </w:p>
                          <w:p w14:paraId="1B5D3018" w14:textId="77777777" w:rsidR="00AC7F7E" w:rsidRDefault="00AC7F7E" w:rsidP="00534530">
                            <w:pPr>
                              <w:pStyle w:val="Bezmezer"/>
                            </w:pPr>
                          </w:p>
                          <w:p w14:paraId="610AD6DE" w14:textId="77777777" w:rsidR="00AC7F7E" w:rsidRDefault="00AC7F7E" w:rsidP="00534530">
                            <w:pPr>
                              <w:pStyle w:val="Bezmezer"/>
                            </w:pPr>
                          </w:p>
                          <w:p w14:paraId="77E1EDCB" w14:textId="77777777" w:rsidR="00AC7F7E" w:rsidRDefault="00AC7F7E" w:rsidP="00534530">
                            <w:pPr>
                              <w:pStyle w:val="Bezmezer"/>
                            </w:pPr>
                          </w:p>
                          <w:p w14:paraId="316C7B35" w14:textId="77777777" w:rsidR="00AC7F7E" w:rsidRDefault="00AC7F7E" w:rsidP="00534530">
                            <w:pPr>
                              <w:pStyle w:val="Bezmezer"/>
                            </w:pPr>
                          </w:p>
                          <w:p w14:paraId="29BF80D7" w14:textId="77777777" w:rsidR="00AC7F7E" w:rsidRDefault="00AC7F7E" w:rsidP="00534530">
                            <w:pPr>
                              <w:pStyle w:val="Bezmezer"/>
                            </w:pPr>
                          </w:p>
                          <w:p w14:paraId="32BE70C1" w14:textId="77777777" w:rsidR="00AC7F7E" w:rsidRDefault="00AC7F7E" w:rsidP="00534530">
                            <w:pPr>
                              <w:pStyle w:val="Bezmezer"/>
                            </w:pPr>
                          </w:p>
                          <w:p w14:paraId="4EF85BE0" w14:textId="77777777" w:rsidR="00AC7F7E" w:rsidRDefault="00AC7F7E" w:rsidP="00534530">
                            <w:pPr>
                              <w:pStyle w:val="Bezmezer"/>
                            </w:pPr>
                          </w:p>
                          <w:p w14:paraId="28E99052" w14:textId="77777777" w:rsidR="00AC7F7E" w:rsidRDefault="00AC7F7E" w:rsidP="00534530">
                            <w:pPr>
                              <w:pStyle w:val="Bezmezer"/>
                            </w:pPr>
                          </w:p>
                          <w:p w14:paraId="23525B81" w14:textId="77777777" w:rsidR="00AC7F7E" w:rsidRDefault="00AC7F7E" w:rsidP="00534530">
                            <w:pPr>
                              <w:pStyle w:val="Bezmezer"/>
                            </w:pPr>
                          </w:p>
                          <w:p w14:paraId="298D22CE" w14:textId="77777777" w:rsidR="00AC7F7E" w:rsidRDefault="00AC7F7E" w:rsidP="00534530">
                            <w:pPr>
                              <w:pStyle w:val="Bezmezer"/>
                            </w:pPr>
                          </w:p>
                          <w:p w14:paraId="267D027E" w14:textId="77777777" w:rsidR="00AC7F7E" w:rsidRDefault="00AC7F7E" w:rsidP="00534530">
                            <w:pPr>
                              <w:pStyle w:val="Bezmezer"/>
                            </w:pPr>
                          </w:p>
                          <w:p w14:paraId="24D56475" w14:textId="77777777" w:rsidR="00AC7F7E" w:rsidRDefault="00AC7F7E" w:rsidP="00534530">
                            <w:pPr>
                              <w:pStyle w:val="Bezmezer"/>
                            </w:pPr>
                          </w:p>
                          <w:p w14:paraId="297B9753" w14:textId="77777777" w:rsidR="00AC7F7E" w:rsidRDefault="00AC7F7E" w:rsidP="00534530">
                            <w:pPr>
                              <w:pStyle w:val="Bezmezer"/>
                            </w:pPr>
                          </w:p>
                          <w:p w14:paraId="0569152F" w14:textId="77777777" w:rsidR="00AC7F7E" w:rsidRPr="00534530" w:rsidRDefault="00AC7F7E" w:rsidP="00534530">
                            <w:pPr>
                              <w:pStyle w:val="Bezmezer"/>
                            </w:pPr>
                          </w:p>
                          <w:p w14:paraId="2B5E713C" w14:textId="77777777" w:rsidR="00AC7F7E" w:rsidRPr="00534530" w:rsidRDefault="00AC7F7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2AD75F" w14:textId="77777777" w:rsidR="00AC7F7E" w:rsidRPr="009136FF" w:rsidRDefault="00AC7F7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39549C7" w14:textId="77777777" w:rsidR="00AC7F7E" w:rsidRPr="00CB17DB" w:rsidRDefault="00AC7F7E" w:rsidP="00534530">
                            <w:pPr>
                              <w:pStyle w:val="Bezmezer"/>
                            </w:pPr>
                            <w:r w:rsidRPr="00CB17DB">
                              <w:t xml:space="preserve"> </w:t>
                            </w:r>
                          </w:p>
                          <w:p w14:paraId="513C3135" w14:textId="77777777" w:rsidR="00AC7F7E" w:rsidRDefault="00AC7F7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AC7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8812BDF" w14:textId="77777777" w:rsidR="00EB178C" w:rsidRDefault="00EB178C" w:rsidP="00534530">
                      <w:pPr>
                        <w:pStyle w:val="Bezmezer"/>
                      </w:pPr>
                    </w:p>
                    <w:p w14:paraId="6E7CFC5A" w14:textId="77777777" w:rsidR="00EB178C" w:rsidRPr="00534530" w:rsidRDefault="00EB178C" w:rsidP="00534530">
                      <w:pPr>
                        <w:pStyle w:val="Bezmezer"/>
                      </w:pPr>
                    </w:p>
                    <w:p w14:paraId="4BE9E994" w14:textId="77777777" w:rsidR="00EB178C" w:rsidRDefault="00EB178C" w:rsidP="00534530">
                      <w:pPr>
                        <w:pStyle w:val="Bezmezer"/>
                      </w:pPr>
                    </w:p>
                    <w:p w14:paraId="67B2A75C" w14:textId="77777777" w:rsidR="00EB178C" w:rsidRDefault="00EB178C" w:rsidP="00534530">
                      <w:pPr>
                        <w:pStyle w:val="Bezmezer"/>
                      </w:pPr>
                    </w:p>
                    <w:p w14:paraId="4BCB5108" w14:textId="77777777" w:rsidR="00EB178C" w:rsidRDefault="00EB178C" w:rsidP="00534530">
                      <w:pPr>
                        <w:pStyle w:val="Bezmezer"/>
                      </w:pPr>
                    </w:p>
                    <w:p w14:paraId="51F08D3A" w14:textId="77777777" w:rsidR="00EB178C" w:rsidRDefault="00EB178C" w:rsidP="00534530">
                      <w:pPr>
                        <w:pStyle w:val="Bezmezer"/>
                      </w:pPr>
                    </w:p>
                    <w:p w14:paraId="1466C470" w14:textId="77777777" w:rsidR="00EB178C" w:rsidRDefault="00EB178C" w:rsidP="00534530">
                      <w:pPr>
                        <w:pStyle w:val="Bezmezer"/>
                      </w:pPr>
                    </w:p>
                    <w:p w14:paraId="458AB269" w14:textId="77777777" w:rsidR="00EB178C" w:rsidRDefault="00EB178C" w:rsidP="00534530">
                      <w:pPr>
                        <w:pStyle w:val="Bezmezer"/>
                      </w:pPr>
                    </w:p>
                    <w:p w14:paraId="74EB490C" w14:textId="77777777" w:rsidR="00EB178C" w:rsidRDefault="00EB178C" w:rsidP="00534530">
                      <w:pPr>
                        <w:pStyle w:val="Bezmezer"/>
                      </w:pPr>
                    </w:p>
                    <w:p w14:paraId="015E4893" w14:textId="77777777" w:rsidR="00EB178C" w:rsidRDefault="00EB178C" w:rsidP="00534530">
                      <w:pPr>
                        <w:pStyle w:val="Bezmezer"/>
                      </w:pPr>
                    </w:p>
                    <w:p w14:paraId="1912E295" w14:textId="77777777" w:rsidR="00EB178C" w:rsidRDefault="00EB178C" w:rsidP="00534530">
                      <w:pPr>
                        <w:pStyle w:val="Bezmezer"/>
                      </w:pPr>
                    </w:p>
                    <w:p w14:paraId="048B23EF" w14:textId="77777777" w:rsidR="00EB178C" w:rsidRDefault="00EB178C" w:rsidP="00534530">
                      <w:pPr>
                        <w:pStyle w:val="Bezmezer"/>
                      </w:pPr>
                    </w:p>
                    <w:p w14:paraId="68EE3078" w14:textId="77777777" w:rsidR="00EB178C" w:rsidRDefault="00EB178C" w:rsidP="00534530">
                      <w:pPr>
                        <w:pStyle w:val="Bezmezer"/>
                      </w:pPr>
                    </w:p>
                    <w:p w14:paraId="14C66D56" w14:textId="77777777" w:rsidR="00EB178C" w:rsidRDefault="00EB178C" w:rsidP="00534530">
                      <w:pPr>
                        <w:pStyle w:val="Bezmezer"/>
                      </w:pPr>
                    </w:p>
                    <w:p w14:paraId="1B5D3018" w14:textId="77777777" w:rsidR="00EB178C" w:rsidRDefault="00EB178C" w:rsidP="00534530">
                      <w:pPr>
                        <w:pStyle w:val="Bezmezer"/>
                      </w:pPr>
                    </w:p>
                    <w:p w14:paraId="610AD6DE" w14:textId="77777777" w:rsidR="00EB178C" w:rsidRDefault="00EB178C" w:rsidP="00534530">
                      <w:pPr>
                        <w:pStyle w:val="Bezmezer"/>
                      </w:pPr>
                    </w:p>
                    <w:p w14:paraId="77E1EDCB" w14:textId="77777777" w:rsidR="00EB178C" w:rsidRDefault="00EB178C" w:rsidP="00534530">
                      <w:pPr>
                        <w:pStyle w:val="Bezmezer"/>
                      </w:pPr>
                    </w:p>
                    <w:p w14:paraId="316C7B35" w14:textId="77777777" w:rsidR="00EB178C" w:rsidRDefault="00EB178C" w:rsidP="00534530">
                      <w:pPr>
                        <w:pStyle w:val="Bezmezer"/>
                      </w:pPr>
                    </w:p>
                    <w:p w14:paraId="29BF80D7" w14:textId="77777777" w:rsidR="00EB178C" w:rsidRDefault="00EB178C" w:rsidP="00534530">
                      <w:pPr>
                        <w:pStyle w:val="Bezmezer"/>
                      </w:pPr>
                    </w:p>
                    <w:p w14:paraId="32BE70C1" w14:textId="77777777" w:rsidR="00EB178C" w:rsidRDefault="00EB178C" w:rsidP="00534530">
                      <w:pPr>
                        <w:pStyle w:val="Bezmezer"/>
                      </w:pPr>
                    </w:p>
                    <w:p w14:paraId="4EF85BE0" w14:textId="77777777" w:rsidR="00EB178C" w:rsidRDefault="00EB178C" w:rsidP="00534530">
                      <w:pPr>
                        <w:pStyle w:val="Bezmezer"/>
                      </w:pPr>
                    </w:p>
                    <w:p w14:paraId="28E99052" w14:textId="77777777" w:rsidR="00EB178C" w:rsidRDefault="00EB178C" w:rsidP="00534530">
                      <w:pPr>
                        <w:pStyle w:val="Bezmezer"/>
                      </w:pPr>
                    </w:p>
                    <w:p w14:paraId="23525B81" w14:textId="77777777" w:rsidR="00EB178C" w:rsidRDefault="00EB178C" w:rsidP="00534530">
                      <w:pPr>
                        <w:pStyle w:val="Bezmezer"/>
                      </w:pPr>
                    </w:p>
                    <w:p w14:paraId="298D22CE" w14:textId="77777777" w:rsidR="00EB178C" w:rsidRDefault="00EB178C" w:rsidP="00534530">
                      <w:pPr>
                        <w:pStyle w:val="Bezmezer"/>
                      </w:pPr>
                    </w:p>
                    <w:p w14:paraId="267D027E" w14:textId="77777777" w:rsidR="00EB178C" w:rsidRDefault="00EB178C" w:rsidP="00534530">
                      <w:pPr>
                        <w:pStyle w:val="Bezmezer"/>
                      </w:pPr>
                    </w:p>
                    <w:p w14:paraId="24D56475" w14:textId="77777777" w:rsidR="00EB178C" w:rsidRDefault="00EB178C" w:rsidP="00534530">
                      <w:pPr>
                        <w:pStyle w:val="Bezmezer"/>
                      </w:pPr>
                    </w:p>
                    <w:p w14:paraId="297B9753" w14:textId="77777777" w:rsidR="00EB178C" w:rsidRDefault="00EB178C" w:rsidP="00534530">
                      <w:pPr>
                        <w:pStyle w:val="Bezmezer"/>
                      </w:pPr>
                    </w:p>
                    <w:p w14:paraId="0569152F" w14:textId="77777777" w:rsidR="00EB178C" w:rsidRPr="00534530" w:rsidRDefault="00EB178C" w:rsidP="00534530">
                      <w:pPr>
                        <w:pStyle w:val="Bezmezer"/>
                      </w:pPr>
                    </w:p>
                    <w:p w14:paraId="2B5E713C" w14:textId="77777777" w:rsidR="00EB178C" w:rsidRPr="00534530" w:rsidRDefault="00EB178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2AD75F" w14:textId="77777777" w:rsidR="00EB178C" w:rsidRPr="009136FF" w:rsidRDefault="00EB178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39549C7" w14:textId="77777777" w:rsidR="00EB178C" w:rsidRPr="00CB17DB" w:rsidRDefault="00EB178C" w:rsidP="00534530">
                      <w:pPr>
                        <w:pStyle w:val="Bezmezer"/>
                      </w:pPr>
                      <w:r w:rsidRPr="00CB17DB">
                        <w:t xml:space="preserve"> </w:t>
                      </w:r>
                    </w:p>
                    <w:p w14:paraId="513C3135" w14:textId="77777777" w:rsidR="00EB178C" w:rsidRDefault="00EB178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E7FE8B0" wp14:editId="6C0E9E1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A4D1A37" w14:textId="77777777" w:rsidR="00AC7F7E" w:rsidRPr="00C52537" w:rsidRDefault="00AC7F7E">
      <w:pPr>
        <w:pStyle w:val="Nadpis2"/>
        <w:numPr>
          <w:ilvl w:val="1"/>
          <w:numId w:val="36"/>
        </w:numPr>
        <w:ind w:left="426" w:hanging="426"/>
      </w:pPr>
      <w:bookmarkStart w:id="68" w:name="_Toc159579102"/>
      <w:bookmarkStart w:id="69" w:name="_Toc159579158"/>
      <w:bookmarkStart w:id="70" w:name="_Toc209462345"/>
      <w:r w:rsidRPr="00FF391C">
        <w:t>Kde překonávají podmínky a kde</w:t>
      </w:r>
      <w:r>
        <w:t xml:space="preserve"> </w:t>
      </w:r>
      <w:r w:rsidRPr="003A3A19">
        <w:t>zaostávají</w:t>
      </w:r>
      <w:bookmarkEnd w:id="68"/>
      <w:bookmarkEnd w:id="69"/>
      <w:bookmarkEnd w:id="70"/>
    </w:p>
    <w:p w14:paraId="6AF37F2D" w14:textId="77777777" w:rsidR="00AC7F7E" w:rsidRDefault="00AC7F7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A62E154" w14:textId="77777777" w:rsidR="00AC7F7E" w:rsidRDefault="00AC7F7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7D41015" wp14:editId="6D79B7C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1A476" w14:textId="77777777" w:rsidR="00AC7F7E" w:rsidRDefault="00AC7F7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0F1178" w14:textId="77777777" w:rsidR="00AC7F7E" w:rsidRDefault="00AC7F7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61DF0D4" w14:textId="77777777" w:rsidR="00AC7F7E" w:rsidRPr="00CB17DB" w:rsidRDefault="00AC7F7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5ACAC64" w14:textId="77777777" w:rsidR="00AC7F7E" w:rsidRPr="00CB17DB" w:rsidRDefault="00AC7F7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5E34B9" w14:textId="77777777" w:rsidR="00AC7F7E" w:rsidRPr="001B6EF3" w:rsidRDefault="00AC7F7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D4101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F01A476" w14:textId="77777777" w:rsidR="00EB178C" w:rsidRDefault="00EB178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0F1178" w14:textId="77777777" w:rsidR="00EB178C" w:rsidRDefault="00EB178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61DF0D4" w14:textId="77777777" w:rsidR="00EB178C" w:rsidRPr="00CB17DB" w:rsidRDefault="00EB178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5ACAC64" w14:textId="77777777" w:rsidR="00EB178C" w:rsidRPr="00CB17DB" w:rsidRDefault="00EB178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5E34B9" w14:textId="77777777" w:rsidR="00EB178C" w:rsidRPr="001B6EF3" w:rsidRDefault="00EB178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E6B1048" w14:textId="77777777" w:rsidR="00AC7F7E" w:rsidRDefault="00AC7F7E" w:rsidP="00F63C61">
      <w:pPr>
        <w:pStyle w:val="Intro"/>
        <w:rPr>
          <w:sz w:val="22"/>
          <w:szCs w:val="22"/>
        </w:rPr>
      </w:pPr>
    </w:p>
    <w:p w14:paraId="4C5C7FE9" w14:textId="77777777" w:rsidR="00AC7F7E" w:rsidRDefault="00AC7F7E" w:rsidP="00F63C61">
      <w:pPr>
        <w:pStyle w:val="Intro"/>
        <w:rPr>
          <w:sz w:val="22"/>
          <w:szCs w:val="22"/>
        </w:rPr>
      </w:pPr>
    </w:p>
    <w:p w14:paraId="13A3DAC0" w14:textId="77777777" w:rsidR="00AC7F7E" w:rsidRDefault="00AC7F7E" w:rsidP="00F63C61">
      <w:pPr>
        <w:pStyle w:val="Intro"/>
        <w:rPr>
          <w:sz w:val="22"/>
          <w:szCs w:val="22"/>
        </w:rPr>
      </w:pPr>
    </w:p>
    <w:p w14:paraId="100BA7B5" w14:textId="77777777" w:rsidR="00AC7F7E" w:rsidRPr="00C818F0" w:rsidRDefault="00AC7F7E" w:rsidP="00F63C61">
      <w:pPr>
        <w:autoSpaceDE/>
        <w:autoSpaceDN/>
        <w:adjustRightInd/>
        <w:spacing w:line="259" w:lineRule="auto"/>
        <w:textAlignment w:val="auto"/>
        <w:rPr>
          <w:b/>
        </w:rPr>
      </w:pPr>
    </w:p>
    <w:p w14:paraId="2A2D87D2" w14:textId="77777777" w:rsidR="00AC7F7E" w:rsidRDefault="00AC7F7E" w:rsidP="00F63C61">
      <w:pPr>
        <w:autoSpaceDE/>
        <w:autoSpaceDN/>
        <w:adjustRightInd/>
        <w:spacing w:line="259" w:lineRule="auto"/>
        <w:textAlignment w:val="auto"/>
        <w:rPr>
          <w:b/>
          <w:sz w:val="24"/>
        </w:rPr>
      </w:pPr>
    </w:p>
    <w:p w14:paraId="2FC05E8E" w14:textId="77777777" w:rsidR="00AC7F7E" w:rsidRDefault="00AC7F7E"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9114BC" w14:paraId="1A8DC91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F82A3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77E4B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9114BC" w14:paraId="30672FD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68B0A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4DD81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1A303E8" w14:textId="77777777" w:rsidR="00AC7F7E" w:rsidRDefault="00AC7F7E" w:rsidP="00EF2D01">
      <w:pPr>
        <w:widowControl w:val="0"/>
        <w:autoSpaceDE/>
        <w:autoSpaceDN/>
        <w:adjustRightInd/>
        <w:spacing w:after="0" w:line="259" w:lineRule="auto"/>
        <w:textAlignment w:val="auto"/>
        <w:rPr>
          <w:b/>
          <w:sz w:val="24"/>
        </w:rPr>
      </w:pPr>
    </w:p>
    <w:p w14:paraId="65D9829E" w14:textId="77777777" w:rsidR="00AC7F7E" w:rsidRDefault="00AC7F7E"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14BC" w14:paraId="48943A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4CF19" w14:textId="45AC013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9E65E" w14:textId="15FB1594"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7A0C0" w14:textId="75619E5D"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EE8A6" w14:textId="0EC676E3"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00EBB" w14:textId="10E1CCB4"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20177" w14:textId="3AA3C638"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EEA6E" w14:textId="6ED7BBE1"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114BC" w14:paraId="271D1F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981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E86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76E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49F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BFA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25D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17D3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114BC" w14:paraId="3B3C59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91B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3F9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78B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D28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75E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742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472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114BC" w14:paraId="5D0FF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A55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0BD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2B8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31A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D78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BD5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CE9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114BC" w14:paraId="747EBF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39D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ACD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B09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78E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27C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53D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E7A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114BC" w14:paraId="6C5891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860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C0F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BE6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E92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9F0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1D1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D85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114BC" w14:paraId="53433A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5EA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F6E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DC0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943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F69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C49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FDF3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114BC" w14:paraId="5404A1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C56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339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074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B7D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4BF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07E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3C2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114BC" w14:paraId="4625A1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ED9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2D5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55F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E6F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391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4EF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66A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114BC" w14:paraId="38A0EF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EDF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F7B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E88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295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9AD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23F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955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114BC" w14:paraId="10F814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25E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1FD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ED1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8CD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9C6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BB4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00D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114BC" w14:paraId="79C174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9DC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9BD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3CD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73E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F59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2E9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526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114BC" w14:paraId="20F2F9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1556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73A6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21F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C79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7F5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E8C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C84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114BC" w14:paraId="7C5B77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5B8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49A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259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0C3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653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8A2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DE1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114BC" w14:paraId="35C33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4E3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6FA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99A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C3A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C0E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D18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55D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114BC" w14:paraId="4A178C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2C5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837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2EF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99A0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74A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2B8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A3B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114BC" w14:paraId="68B35B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506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6E9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8C0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390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085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543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53D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114BC" w14:paraId="477FC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D23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C8B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356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150A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5B1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BEC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92F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114BC" w14:paraId="3890398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710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F1E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70F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1D6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CD5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482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1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0FE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FFAFE61" w14:textId="77777777" w:rsidR="00AC7F7E" w:rsidRDefault="00AC7F7E" w:rsidP="006062D9">
      <w:pPr>
        <w:pStyle w:val="Odstavecseseznamem"/>
        <w:ind w:left="0"/>
        <w:rPr>
          <w:rFonts w:ascii="Fira Sans Condensed Light" w:hAnsi="Fira Sans Condensed Light" w:cs="Segoe UI"/>
          <w:color w:val="404040" w:themeColor="text1" w:themeTint="BF"/>
          <w:sz w:val="18"/>
          <w:szCs w:val="18"/>
        </w:rPr>
      </w:pPr>
    </w:p>
    <w:p w14:paraId="2AFD9406" w14:textId="77777777" w:rsidR="00AC7F7E" w:rsidRPr="00612766" w:rsidRDefault="00AC7F7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D247A47" w14:textId="77777777" w:rsidR="00AC7F7E" w:rsidRDefault="00AC7F7E">
      <w:pPr>
        <w:autoSpaceDE/>
        <w:autoSpaceDN/>
        <w:adjustRightInd/>
        <w:spacing w:line="259" w:lineRule="auto"/>
        <w:textAlignment w:val="auto"/>
        <w:rPr>
          <w:rFonts w:ascii="Inter ExtraBold" w:hAnsi="Inter ExtraBold"/>
          <w:color w:val="000000" w:themeColor="text1"/>
          <w:sz w:val="40"/>
          <w:szCs w:val="40"/>
        </w:rPr>
      </w:pPr>
      <w:r>
        <w:br w:type="page"/>
      </w:r>
    </w:p>
    <w:p w14:paraId="5B73D64D" w14:textId="77777777" w:rsidR="00AC7F7E" w:rsidRDefault="00AC7F7E" w:rsidP="00C810A8">
      <w:pPr>
        <w:pStyle w:val="Nadpis3"/>
        <w:ind w:left="993" w:hanging="993"/>
      </w:pPr>
      <w:bookmarkStart w:id="73" w:name="_Toc159579103"/>
      <w:bookmarkStart w:id="74" w:name="_Toc159579159"/>
      <w:bookmarkStart w:id="75" w:name="_Toc209462346"/>
      <w:r w:rsidRPr="00C810A8">
        <w:t>Výsledky</w:t>
      </w:r>
      <w:r>
        <w:t xml:space="preserve"> vzdělávání vzhledem k sociální situaci</w:t>
      </w:r>
      <w:bookmarkEnd w:id="73"/>
      <w:bookmarkEnd w:id="74"/>
      <w:bookmarkEnd w:id="75"/>
    </w:p>
    <w:p w14:paraId="05F12004" w14:textId="77777777" w:rsidR="00AC7F7E" w:rsidRPr="00806724" w:rsidRDefault="00AC7F7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0E65FD57" w14:textId="77777777" w:rsidR="00AC7F7E" w:rsidRPr="00C40393" w:rsidRDefault="00AC7F7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9B4BBCF" w14:textId="77777777" w:rsidR="00AC7F7E" w:rsidRPr="00570D43" w:rsidRDefault="00AC7F7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595DFCC" w14:textId="77777777" w:rsidR="00AC7F7E" w:rsidRPr="00EC6155" w:rsidRDefault="00AC7F7E" w:rsidP="00570D43">
      <w:pPr>
        <w:pStyle w:val="Nadpis5"/>
        <w:ind w:left="709" w:hanging="709"/>
      </w:pPr>
      <w:bookmarkStart w:id="76" w:name="_Toc209462347"/>
      <w:r>
        <w:t>Vzdělávací neúspěšnost vzhledem k sociální situaci</w:t>
      </w:r>
      <w:bookmarkEnd w:id="76"/>
    </w:p>
    <w:p w14:paraId="01B768A9" w14:textId="77777777" w:rsidR="00AC7F7E" w:rsidRPr="00592071" w:rsidRDefault="00AC7F7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436BCCF" w14:textId="77777777" w:rsidR="00AC7F7E" w:rsidRDefault="00AC7F7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2F651DA" w14:textId="77777777" w:rsidR="00AC7F7E" w:rsidRPr="006A08B7" w:rsidRDefault="00AC7F7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EAF0450" w14:textId="77777777" w:rsidR="00AC7F7E" w:rsidRPr="00592071" w:rsidRDefault="00AC7F7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B457576" w14:textId="77777777" w:rsidR="00AC7F7E" w:rsidRDefault="00AC7F7E">
      <w:pPr>
        <w:pStyle w:val="Odstavecseseznamem"/>
        <w:numPr>
          <w:ilvl w:val="0"/>
          <w:numId w:val="13"/>
        </w:numPr>
      </w:pPr>
      <w:r>
        <w:t>Je vzdělávací neúspěšnost nižší nebo vyšší, než by odpovídalo sociální situaci?</w:t>
      </w:r>
    </w:p>
    <w:p w14:paraId="42B80835" w14:textId="77777777" w:rsidR="00AC7F7E" w:rsidRDefault="00AC7F7E">
      <w:pPr>
        <w:pStyle w:val="Odstavecseseznamem"/>
        <w:numPr>
          <w:ilvl w:val="0"/>
          <w:numId w:val="13"/>
        </w:numPr>
      </w:pPr>
      <w:r>
        <w:t>Je zaostávání specifikem našeho ORP, anebo je to charakteristika většího celku jako je například kraj?</w:t>
      </w:r>
    </w:p>
    <w:p w14:paraId="291FB904" w14:textId="77777777" w:rsidR="00AC7F7E" w:rsidRDefault="00AC7F7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109872D" w14:textId="77777777" w:rsidR="00AC7F7E" w:rsidRDefault="00AC7F7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5939015" w14:textId="77777777" w:rsidR="00AC7F7E" w:rsidRDefault="00AC7F7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90B3B17" w14:textId="77777777" w:rsidR="00AC7F7E" w:rsidRDefault="00AC7F7E" w:rsidP="00FA69AB">
      <w:pPr>
        <w:pStyle w:val="Odstavecseseznamem"/>
        <w:spacing w:after="0"/>
        <w:ind w:left="1080"/>
      </w:pPr>
    </w:p>
    <w:p w14:paraId="2EE6A372" w14:textId="77777777" w:rsidR="00AC7F7E" w:rsidRPr="00511A90" w:rsidRDefault="00AC7F7E" w:rsidP="009D67C0">
      <w:pPr>
        <w:pStyle w:val="Tabulkapopisek"/>
        <w:keepNext/>
        <w:keepLines/>
      </w:pPr>
      <w:r w:rsidRPr="00511A90">
        <w:t xml:space="preserve">Graf </w:t>
      </w:r>
      <w:r>
        <w:t>c</w:t>
      </w:r>
      <w:r w:rsidRPr="00511A90">
        <w:t>1</w:t>
      </w:r>
      <w:r>
        <w:t>.1.a</w:t>
      </w:r>
    </w:p>
    <w:p w14:paraId="611907D5" w14:textId="77777777" w:rsidR="00AC7F7E" w:rsidRPr="006F7CCF" w:rsidRDefault="00AC7F7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84E51CB" w14:textId="77777777" w:rsidR="00AC7F7E" w:rsidRDefault="00AC7F7E">
      <w:r>
        <w:rPr>
          <w:noProof/>
        </w:rPr>
        <w:drawing>
          <wp:inline distT="0" distB="0" distL="0" distR="0" wp14:anchorId="718CA921" wp14:editId="3C4154C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FA4A34E" w14:textId="77777777" w:rsidR="00AC7F7E" w:rsidRDefault="00AC7F7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A19908C" w14:textId="77777777" w:rsidR="00AC7F7E" w:rsidRDefault="00AC7F7E" w:rsidP="009D67C0">
      <w:pPr>
        <w:pStyle w:val="Tabulkapopisek"/>
        <w:keepNext/>
        <w:keepLines/>
      </w:pPr>
    </w:p>
    <w:p w14:paraId="01CB20F5" w14:textId="77777777" w:rsidR="00AC7F7E" w:rsidRPr="00511A90" w:rsidRDefault="00AC7F7E" w:rsidP="009D67C0">
      <w:pPr>
        <w:pStyle w:val="Tabulkapopisek"/>
        <w:keepNext/>
        <w:keepLines/>
      </w:pPr>
      <w:r w:rsidRPr="00511A90">
        <w:t xml:space="preserve">Graf </w:t>
      </w:r>
      <w:r>
        <w:t>c1.1.b</w:t>
      </w:r>
    </w:p>
    <w:p w14:paraId="68BBFF2A" w14:textId="77777777" w:rsidR="00AC7F7E" w:rsidRDefault="00AC7F7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F38D5E4" w14:textId="77777777" w:rsidR="00AC7F7E" w:rsidRDefault="00AC7F7E">
      <w:r>
        <w:rPr>
          <w:noProof/>
        </w:rPr>
        <w:drawing>
          <wp:inline distT="0" distB="0" distL="0" distR="0" wp14:anchorId="315EC8B0" wp14:editId="1C45D2B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27237F7" w14:textId="77777777" w:rsidR="00AC7F7E" w:rsidRDefault="00AC7F7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2D9B1AF" w14:textId="77777777" w:rsidR="00AC7F7E" w:rsidRDefault="00AC7F7E" w:rsidP="009D67C0">
      <w:pPr>
        <w:pStyle w:val="Tabulkapopisek"/>
        <w:keepNext/>
        <w:keepLines/>
        <w:spacing w:before="0"/>
        <w:rPr>
          <w:rStyle w:val="Hypertextovodkaz"/>
          <w:rFonts w:cs="Fira Sans"/>
          <w:i/>
          <w:color w:val="44546A" w:themeColor="text2"/>
          <w:szCs w:val="20"/>
        </w:rPr>
      </w:pPr>
    </w:p>
    <w:p w14:paraId="34824DD5" w14:textId="77777777" w:rsidR="00AC7F7E" w:rsidRDefault="00AC7F7E" w:rsidP="009D67C0">
      <w:pPr>
        <w:pStyle w:val="Tabulkapopisek"/>
        <w:keepNext/>
        <w:keepLines/>
        <w:spacing w:before="0"/>
        <w:rPr>
          <w:rStyle w:val="Hypertextovodkaz"/>
          <w:rFonts w:cs="Fira Sans"/>
          <w:i/>
          <w:color w:val="44546A" w:themeColor="text2"/>
          <w:szCs w:val="20"/>
        </w:rPr>
      </w:pPr>
    </w:p>
    <w:p w14:paraId="05F0B442" w14:textId="77777777" w:rsidR="00AC7F7E" w:rsidRDefault="00AC7F7E" w:rsidP="009D67C0">
      <w:pPr>
        <w:pStyle w:val="Tabulkapopisek"/>
        <w:keepNext/>
        <w:keepLines/>
        <w:spacing w:before="0"/>
        <w:rPr>
          <w:rStyle w:val="Hypertextovodkaz"/>
          <w:rFonts w:cs="Fira Sans"/>
          <w:i/>
          <w:color w:val="44546A" w:themeColor="text2"/>
          <w:szCs w:val="20"/>
        </w:rPr>
      </w:pPr>
    </w:p>
    <w:p w14:paraId="7E3FED36" w14:textId="77777777" w:rsidR="00AC7F7E" w:rsidRDefault="00AC7F7E">
      <w:pPr>
        <w:autoSpaceDE/>
        <w:autoSpaceDN/>
        <w:adjustRightInd/>
        <w:spacing w:line="259" w:lineRule="auto"/>
        <w:textAlignment w:val="auto"/>
        <w:rPr>
          <w:color w:val="AEAAAA" w:themeColor="background2" w:themeShade="BF"/>
        </w:rPr>
      </w:pPr>
      <w:r>
        <w:rPr>
          <w:color w:val="AEAAAA" w:themeColor="background2" w:themeShade="BF"/>
        </w:rPr>
        <w:br w:type="page"/>
      </w:r>
    </w:p>
    <w:p w14:paraId="757C3B62" w14:textId="77777777" w:rsidR="00AC7F7E" w:rsidRPr="00EC6155" w:rsidRDefault="00AC7F7E" w:rsidP="00570D43">
      <w:pPr>
        <w:pStyle w:val="Nadpis5"/>
        <w:ind w:left="426" w:hanging="426"/>
      </w:pPr>
      <w:bookmarkStart w:id="77" w:name="_Toc209462348"/>
      <w:r>
        <w:t>Výsledky testování vzhledem k sociální situaci</w:t>
      </w:r>
      <w:bookmarkEnd w:id="77"/>
    </w:p>
    <w:p w14:paraId="39FF07BA" w14:textId="77777777" w:rsidR="00AC7F7E" w:rsidRPr="00592071" w:rsidRDefault="00AC7F7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7D83E6B" w14:textId="77777777" w:rsidR="00AC7F7E" w:rsidRDefault="00AC7F7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DDF4C2A" w14:textId="77777777" w:rsidR="00AC7F7E" w:rsidRPr="00592071" w:rsidRDefault="00AC7F7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A79B110" w14:textId="77777777" w:rsidR="00AC7F7E" w:rsidRDefault="00AC7F7E">
      <w:pPr>
        <w:pStyle w:val="Odstavecseseznamem"/>
        <w:numPr>
          <w:ilvl w:val="0"/>
          <w:numId w:val="22"/>
        </w:numPr>
      </w:pPr>
      <w:r>
        <w:t>Jsou výsledky testování</w:t>
      </w:r>
      <w:r>
        <w:t xml:space="preserve"> nižší nebo vyšší, než by odpovídalo sociální situaci?</w:t>
      </w:r>
    </w:p>
    <w:p w14:paraId="398A896E" w14:textId="77777777" w:rsidR="00AC7F7E" w:rsidRDefault="00AC7F7E">
      <w:pPr>
        <w:pStyle w:val="Odstavecseseznamem"/>
        <w:numPr>
          <w:ilvl w:val="0"/>
          <w:numId w:val="22"/>
        </w:numPr>
      </w:pPr>
      <w:r>
        <w:t>(Ne)daří se rozvíjet potenciál žáků z horní nebo spodní pětiny výsledků, případně na obou stranách spektra?</w:t>
      </w:r>
    </w:p>
    <w:p w14:paraId="12C719E7" w14:textId="77777777" w:rsidR="00AC7F7E" w:rsidRDefault="00AC7F7E">
      <w:pPr>
        <w:pStyle w:val="Odstavecseseznamem"/>
        <w:numPr>
          <w:ilvl w:val="0"/>
          <w:numId w:val="22"/>
        </w:numPr>
      </w:pPr>
      <w:r>
        <w:t>Je zaostávání specifikem našeho ORP, anebo je to charakteristika většího celku jako je například kraj?</w:t>
      </w:r>
    </w:p>
    <w:p w14:paraId="7B397DB1" w14:textId="77777777" w:rsidR="00AC7F7E" w:rsidRDefault="00AC7F7E">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797FA24" w14:textId="77777777" w:rsidR="00AC7F7E" w:rsidRDefault="00AC7F7E" w:rsidP="00E94417">
      <w:pPr>
        <w:pStyle w:val="Odstavecseseznamem"/>
        <w:spacing w:after="0"/>
        <w:ind w:left="1080"/>
      </w:pPr>
    </w:p>
    <w:p w14:paraId="4C64273F" w14:textId="77777777" w:rsidR="00AC7F7E" w:rsidRPr="00511A90" w:rsidRDefault="00AC7F7E" w:rsidP="00E94417">
      <w:pPr>
        <w:pStyle w:val="Tabulkapopisek"/>
        <w:keepNext/>
        <w:keepLines/>
      </w:pPr>
      <w:r w:rsidRPr="00511A90">
        <w:t xml:space="preserve">Graf </w:t>
      </w:r>
      <w:r>
        <w:t>c1.2.a</w:t>
      </w:r>
    </w:p>
    <w:p w14:paraId="39427281" w14:textId="77777777" w:rsidR="00AC7F7E" w:rsidRDefault="00AC7F7E" w:rsidP="00E94417">
      <w:pPr>
        <w:pStyle w:val="TabulkaGrafnzev"/>
        <w:keepNext/>
        <w:keepLines/>
        <w:spacing w:after="0"/>
      </w:pPr>
      <w:r>
        <w:t>Výsledky testování</w:t>
      </w:r>
      <w:r w:rsidRPr="00021C97">
        <w:t xml:space="preserve"> vzhledem k sociální situaci v</w:t>
      </w:r>
      <w:r>
        <w:t> </w:t>
      </w:r>
      <w:r w:rsidRPr="00021C97">
        <w:t>ORP</w:t>
      </w:r>
    </w:p>
    <w:p w14:paraId="452F97CE" w14:textId="77777777" w:rsidR="00AC7F7E" w:rsidRDefault="00AC7F7E">
      <w:r>
        <w:rPr>
          <w:noProof/>
        </w:rPr>
        <w:drawing>
          <wp:inline distT="0" distB="0" distL="0" distR="0" wp14:anchorId="3DB19AF6" wp14:editId="6192991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DDF849D" w14:textId="77777777" w:rsidR="00AC7F7E" w:rsidRDefault="00AC7F7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2EF5F84" w14:textId="77777777" w:rsidR="00AC7F7E" w:rsidRPr="00511A90" w:rsidRDefault="00AC7F7E" w:rsidP="00E94417">
      <w:pPr>
        <w:pStyle w:val="Tabulkapopisek"/>
        <w:keepNext/>
        <w:keepLines/>
      </w:pPr>
      <w:r w:rsidRPr="00511A90">
        <w:t xml:space="preserve">Graf </w:t>
      </w:r>
      <w:r>
        <w:t>c1.2.b</w:t>
      </w:r>
    </w:p>
    <w:p w14:paraId="043014B0" w14:textId="77777777" w:rsidR="00AC7F7E" w:rsidRDefault="00AC7F7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3964D39" w14:textId="77777777" w:rsidR="00AC7F7E" w:rsidRDefault="00AC7F7E">
      <w:r>
        <w:rPr>
          <w:noProof/>
        </w:rPr>
        <w:drawing>
          <wp:inline distT="0" distB="0" distL="0" distR="0" wp14:anchorId="500823BB" wp14:editId="634F99F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81D60C4" w14:textId="77777777" w:rsidR="00AC7F7E" w:rsidRDefault="00AC7F7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A162FF9" w14:textId="77777777" w:rsidR="00AC7F7E" w:rsidRPr="006073B9" w:rsidRDefault="00AC7F7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03B252B" w14:textId="77777777" w:rsidR="00AC7F7E" w:rsidRDefault="00AC7F7E" w:rsidP="00570D43">
      <w:pPr>
        <w:pStyle w:val="Nadpis5"/>
        <w:ind w:left="426" w:hanging="426"/>
      </w:pPr>
      <w:bookmarkStart w:id="78" w:name="_Toc209462349"/>
      <w:r>
        <w:t>Typologie mikroregionů</w:t>
      </w:r>
      <w:bookmarkEnd w:id="78"/>
    </w:p>
    <w:p w14:paraId="580DC7EC" w14:textId="77777777" w:rsidR="00AC7F7E" w:rsidRDefault="00AC7F7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3BB98C1" w14:textId="77777777" w:rsidR="00AC7F7E" w:rsidRPr="008F0C3A" w:rsidRDefault="00AC7F7E" w:rsidP="006E2A14">
      <w:pPr>
        <w:spacing w:after="120"/>
        <w:jc w:val="center"/>
      </w:pPr>
      <w:r>
        <w:rPr>
          <w:noProof/>
        </w:rPr>
        <w:drawing>
          <wp:inline distT="0" distB="0" distL="0" distR="0" wp14:anchorId="7FD39609" wp14:editId="732FE5A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EDFECCB" w14:textId="77777777" w:rsidR="00AC7F7E" w:rsidRPr="00592071" w:rsidRDefault="00AC7F7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F8C08EE" w14:textId="77777777" w:rsidR="00AC7F7E" w:rsidRPr="006E2A14" w:rsidRDefault="00AC7F7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A3F5C90" w14:textId="77777777" w:rsidR="00AC7F7E" w:rsidRPr="006E2A14" w:rsidRDefault="00AC7F7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BCEF2CD" w14:textId="77777777" w:rsidR="00AC7F7E" w:rsidRDefault="00AC7F7E" w:rsidP="00FE5681">
      <w:pPr>
        <w:rPr>
          <w:sz w:val="24"/>
          <w:szCs w:val="24"/>
        </w:rPr>
      </w:pPr>
    </w:p>
    <w:p w14:paraId="5D45914A" w14:textId="77777777" w:rsidR="00AC7F7E" w:rsidRDefault="00AC7F7E" w:rsidP="00FE5681">
      <w:pPr>
        <w:rPr>
          <w:sz w:val="24"/>
          <w:szCs w:val="24"/>
        </w:rPr>
      </w:pPr>
    </w:p>
    <w:p w14:paraId="50E3B686" w14:textId="77777777" w:rsidR="00AC7F7E" w:rsidRPr="00511A90" w:rsidRDefault="00AC7F7E" w:rsidP="006E2A14">
      <w:pPr>
        <w:pStyle w:val="Tabulkapopisek"/>
        <w:keepNext/>
        <w:keepLines/>
      </w:pPr>
      <w:r w:rsidRPr="00573DA9">
        <w:t>Graf c1.3</w:t>
      </w:r>
      <w:r>
        <w:t>.a</w:t>
      </w:r>
    </w:p>
    <w:p w14:paraId="4ADE0912" w14:textId="77777777" w:rsidR="00AC7F7E" w:rsidRPr="006F7CCF" w:rsidRDefault="00AC7F7E" w:rsidP="006E2A14">
      <w:pPr>
        <w:pStyle w:val="TabulkaGrafnzev"/>
        <w:keepNext/>
        <w:keepLines/>
        <w:spacing w:after="0"/>
      </w:pPr>
      <w:r>
        <w:t>Typologie mikroregionů</w:t>
      </w:r>
    </w:p>
    <w:p w14:paraId="430EE1F0" w14:textId="77777777" w:rsidR="00AC7F7E" w:rsidRDefault="00AC7F7E">
      <w:r>
        <w:rPr>
          <w:noProof/>
        </w:rPr>
        <w:drawing>
          <wp:inline distT="0" distB="0" distL="0" distR="0" wp14:anchorId="0F895631" wp14:editId="22BC3D4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CFE8B55" w14:textId="77777777" w:rsidR="00AC7F7E" w:rsidRDefault="00AC7F7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C33F8DF" w14:textId="77777777" w:rsidR="00AC7F7E" w:rsidRDefault="00AC7F7E" w:rsidP="006E2A14">
      <w:pPr>
        <w:pStyle w:val="Tabulkapopisek"/>
        <w:keepNext/>
        <w:keepLines/>
      </w:pPr>
    </w:p>
    <w:p w14:paraId="30DF574F" w14:textId="77777777" w:rsidR="00AC7F7E" w:rsidRPr="00511A90" w:rsidRDefault="00AC7F7E" w:rsidP="006E2A14">
      <w:pPr>
        <w:pStyle w:val="Tabulkapopisek"/>
        <w:keepNext/>
        <w:keepLines/>
      </w:pPr>
      <w:r w:rsidRPr="00573DA9">
        <w:t>Graf c1.3.</w:t>
      </w:r>
      <w:r>
        <w:t>b</w:t>
      </w:r>
    </w:p>
    <w:p w14:paraId="03253271" w14:textId="77777777" w:rsidR="00AC7F7E" w:rsidRDefault="00AC7F7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0CCA21" w14:textId="77777777" w:rsidR="00AC7F7E" w:rsidRDefault="00AC7F7E">
      <w:r>
        <w:rPr>
          <w:noProof/>
        </w:rPr>
        <w:drawing>
          <wp:inline distT="0" distB="0" distL="0" distR="0" wp14:anchorId="2A880F29" wp14:editId="40BA521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6B32CDC" w14:textId="77777777" w:rsidR="00AC7F7E" w:rsidRDefault="00AC7F7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2CCA85E" w14:textId="77777777" w:rsidR="00AC7F7E" w:rsidRPr="00D26555" w:rsidRDefault="00AC7F7E" w:rsidP="00FE5681">
      <w:pPr>
        <w:rPr>
          <w:sz w:val="24"/>
          <w:szCs w:val="24"/>
        </w:rPr>
      </w:pPr>
    </w:p>
    <w:p w14:paraId="3064240C" w14:textId="77777777" w:rsidR="00AC7F7E" w:rsidRDefault="00AC7F7E">
      <w:pPr>
        <w:autoSpaceDE/>
        <w:autoSpaceDN/>
        <w:adjustRightInd/>
        <w:spacing w:line="259" w:lineRule="auto"/>
        <w:textAlignment w:val="auto"/>
        <w:rPr>
          <w:rFonts w:ascii="Inter ExtraBold" w:hAnsi="Inter ExtraBold"/>
          <w:color w:val="000000" w:themeColor="text1"/>
          <w:sz w:val="40"/>
          <w:szCs w:val="40"/>
        </w:rPr>
      </w:pPr>
      <w:r>
        <w:br w:type="page"/>
      </w:r>
    </w:p>
    <w:p w14:paraId="0CC7AA9E" w14:textId="77777777" w:rsidR="00AC7F7E" w:rsidRDefault="00AC7F7E" w:rsidP="00570D43">
      <w:pPr>
        <w:pStyle w:val="Nadpis3"/>
        <w:ind w:left="1134" w:hanging="1134"/>
      </w:pPr>
      <w:bookmarkStart w:id="79" w:name="_Toc159579104"/>
      <w:bookmarkStart w:id="80" w:name="_Toc159579160"/>
      <w:bookmarkStart w:id="81" w:name="_Toc209462350"/>
      <w:r>
        <w:t>Faktory úspěchu</w:t>
      </w:r>
      <w:bookmarkEnd w:id="79"/>
      <w:bookmarkEnd w:id="80"/>
      <w:bookmarkEnd w:id="81"/>
    </w:p>
    <w:p w14:paraId="62E92319" w14:textId="77777777" w:rsidR="00AC7F7E" w:rsidRPr="00570D43" w:rsidRDefault="00AC7F7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4F45CA9" w14:textId="77777777" w:rsidR="00AC7F7E" w:rsidRDefault="00AC7F7E" w:rsidP="00570D43">
      <w:pPr>
        <w:pStyle w:val="Nadpis5"/>
        <w:ind w:left="426" w:hanging="426"/>
      </w:pPr>
      <w:bookmarkStart w:id="82" w:name="_Toc209462351"/>
      <w:r>
        <w:t>Sociální podpora</w:t>
      </w:r>
      <w:bookmarkEnd w:id="82"/>
    </w:p>
    <w:p w14:paraId="4D938C6C" w14:textId="77777777" w:rsidR="00AC7F7E" w:rsidRDefault="00AC7F7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07EDA96" w14:textId="77777777" w:rsidR="00AC7F7E" w:rsidRDefault="00AC7F7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D946DAF" w14:textId="77777777" w:rsidR="00AC7F7E" w:rsidRDefault="00AC7F7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240871A" w14:textId="77777777" w:rsidR="00AC7F7E" w:rsidRPr="00511A90" w:rsidRDefault="00AC7F7E" w:rsidP="00F33122">
      <w:pPr>
        <w:pStyle w:val="Tabulkapopisek"/>
        <w:keepNext/>
        <w:keepLines/>
      </w:pPr>
      <w:r w:rsidRPr="00511A90">
        <w:t xml:space="preserve">Graf </w:t>
      </w:r>
      <w:r>
        <w:t>c2.1.a</w:t>
      </w:r>
    </w:p>
    <w:p w14:paraId="508BB095" w14:textId="77777777" w:rsidR="00AC7F7E" w:rsidRDefault="00AC7F7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A02308E" w14:textId="77777777" w:rsidR="00AC7F7E" w:rsidRDefault="00AC7F7E">
      <w:r>
        <w:rPr>
          <w:noProof/>
        </w:rPr>
        <w:drawing>
          <wp:inline distT="0" distB="0" distL="0" distR="0" wp14:anchorId="46ED018B" wp14:editId="0D6117A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10D64B1" w14:textId="77777777" w:rsidR="00AC7F7E" w:rsidRDefault="00AC7F7E"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9DCC17A" w14:textId="77777777" w:rsidR="00AC7F7E" w:rsidRDefault="00AC7F7E" w:rsidP="003600A0">
      <w:pPr>
        <w:pStyle w:val="Tabulkapopisek"/>
      </w:pPr>
    </w:p>
    <w:p w14:paraId="04F743BC" w14:textId="77777777" w:rsidR="00AC7F7E" w:rsidRPr="00850C59" w:rsidRDefault="00AC7F7E" w:rsidP="00F33122">
      <w:pPr>
        <w:pStyle w:val="Tabulkapopisek"/>
        <w:keepNext/>
        <w:keepLines/>
      </w:pPr>
      <w:r w:rsidRPr="00850C59">
        <w:t>Graf c2.1.b</w:t>
      </w:r>
    </w:p>
    <w:p w14:paraId="1CEE31AE" w14:textId="77777777" w:rsidR="00AC7F7E" w:rsidRPr="00850C59" w:rsidRDefault="00AC7F7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8F4A464" w14:textId="77777777" w:rsidR="00AC7F7E" w:rsidRDefault="00AC7F7E">
      <w:r>
        <w:rPr>
          <w:noProof/>
        </w:rPr>
        <w:drawing>
          <wp:inline distT="0" distB="0" distL="0" distR="0" wp14:anchorId="60D41EB4" wp14:editId="44AAC77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C539BC5" w14:textId="77777777" w:rsidR="00AC7F7E" w:rsidRPr="00850C59" w:rsidRDefault="00AC7F7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E8BAFC2" w14:textId="77777777" w:rsidR="00AC7F7E" w:rsidRPr="00850C59" w:rsidRDefault="00AC7F7E" w:rsidP="00AB39F3">
      <w:pPr>
        <w:pStyle w:val="Tabulkapopisek"/>
        <w:keepNext/>
        <w:keepLines/>
      </w:pPr>
      <w:r w:rsidRPr="00850C59">
        <w:t>Graf c2.1.</w:t>
      </w:r>
      <w:r>
        <w:t>c</w:t>
      </w:r>
    </w:p>
    <w:p w14:paraId="1FE25B21" w14:textId="77777777" w:rsidR="00AC7F7E" w:rsidRPr="00850C59" w:rsidRDefault="00AC7F7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9CEB690" w14:textId="77777777" w:rsidR="00AC7F7E" w:rsidRDefault="00AC7F7E">
      <w:r>
        <w:rPr>
          <w:noProof/>
        </w:rPr>
        <w:drawing>
          <wp:inline distT="0" distB="0" distL="0" distR="0" wp14:anchorId="66B30588" wp14:editId="7CE8226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A3E8749" w14:textId="77777777" w:rsidR="00AC7F7E" w:rsidRPr="00850C59" w:rsidRDefault="00AC7F7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BD8AE3E" w14:textId="77777777" w:rsidR="00AC7F7E" w:rsidRPr="00850C59" w:rsidRDefault="00AC7F7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2A17F99" w14:textId="77777777" w:rsidR="00AC7F7E" w:rsidRPr="00850C59" w:rsidRDefault="00AC7F7E" w:rsidP="0069649F"/>
    <w:p w14:paraId="38A9132F" w14:textId="77777777" w:rsidR="00AC7F7E" w:rsidRPr="00850C59" w:rsidRDefault="00AC7F7E" w:rsidP="00F33122">
      <w:pPr>
        <w:pStyle w:val="Tabulkapopisek"/>
        <w:keepNext/>
        <w:keepLines/>
      </w:pPr>
      <w:r w:rsidRPr="00850C59">
        <w:t>Graf c2.1.</w:t>
      </w:r>
      <w:r>
        <w:t>d</w:t>
      </w:r>
    </w:p>
    <w:p w14:paraId="4951BCA1" w14:textId="77777777" w:rsidR="00AC7F7E" w:rsidRPr="00850C59" w:rsidRDefault="00AC7F7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FBE3C0F" w14:textId="77777777" w:rsidR="00AC7F7E" w:rsidRDefault="00AC7F7E">
      <w:r>
        <w:rPr>
          <w:noProof/>
        </w:rPr>
        <w:drawing>
          <wp:inline distT="0" distB="0" distL="0" distR="0" wp14:anchorId="707D7847" wp14:editId="187C1D2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01307E8" w14:textId="77777777" w:rsidR="00AC7F7E" w:rsidRDefault="00AC7F7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5231DCF" w14:textId="77777777" w:rsidR="00AC7F7E" w:rsidRDefault="00AC7F7E" w:rsidP="003600A0">
      <w:pPr>
        <w:pStyle w:val="Tabulkapopisek"/>
      </w:pPr>
    </w:p>
    <w:p w14:paraId="7F3B4F75" w14:textId="77777777" w:rsidR="00AC7F7E" w:rsidRDefault="00AC7F7E">
      <w:pPr>
        <w:autoSpaceDE/>
        <w:autoSpaceDN/>
        <w:adjustRightInd/>
        <w:spacing w:line="259" w:lineRule="auto"/>
        <w:textAlignment w:val="auto"/>
        <w:rPr>
          <w:rFonts w:ascii="Inter ExtraBold" w:hAnsi="Inter ExtraBold"/>
          <w:color w:val="000000" w:themeColor="text1"/>
          <w:sz w:val="32"/>
          <w:szCs w:val="32"/>
        </w:rPr>
      </w:pPr>
      <w:r>
        <w:br w:type="page"/>
      </w:r>
    </w:p>
    <w:p w14:paraId="216443BA" w14:textId="77777777" w:rsidR="00AC7F7E" w:rsidRDefault="00AC7F7E" w:rsidP="00570D43">
      <w:pPr>
        <w:pStyle w:val="Nadpis5"/>
        <w:ind w:left="426" w:hanging="426"/>
      </w:pPr>
      <w:bookmarkStart w:id="83" w:name="_Toc209462352"/>
      <w:r>
        <w:t>Včasná péče</w:t>
      </w:r>
      <w:bookmarkEnd w:id="83"/>
    </w:p>
    <w:p w14:paraId="1E86F2BD" w14:textId="77777777" w:rsidR="00AC7F7E" w:rsidRDefault="00AC7F7E" w:rsidP="00543749">
      <w:pPr>
        <w:pStyle w:val="Tabulkakategorie"/>
        <w:jc w:val="center"/>
      </w:pPr>
    </w:p>
    <w:p w14:paraId="3A1B1108" w14:textId="77777777" w:rsidR="00AC7F7E" w:rsidRDefault="00AC7F7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B69279D" w14:textId="77777777" w:rsidR="00AC7F7E" w:rsidRDefault="00AC7F7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C21855B" w14:textId="77777777" w:rsidR="00AC7F7E" w:rsidRPr="00511A90" w:rsidRDefault="00AC7F7E" w:rsidP="005E4BC6">
      <w:pPr>
        <w:pStyle w:val="Tabulkapopisek"/>
      </w:pPr>
      <w:r w:rsidRPr="00511A90">
        <w:t xml:space="preserve">Graf </w:t>
      </w:r>
      <w:r>
        <w:t>c2.2.a</w:t>
      </w:r>
    </w:p>
    <w:p w14:paraId="3D05CD4C" w14:textId="77777777" w:rsidR="00AC7F7E" w:rsidRDefault="00AC7F7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2A1C343" w14:textId="77777777" w:rsidR="00AC7F7E" w:rsidRDefault="00AC7F7E">
      <w:r>
        <w:rPr>
          <w:noProof/>
        </w:rPr>
        <w:drawing>
          <wp:inline distT="0" distB="0" distL="0" distR="0" wp14:anchorId="6C762CAA" wp14:editId="0C9C600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2CCB556" w14:textId="77777777" w:rsidR="00AC7F7E" w:rsidRDefault="00AC7F7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2556F78" w14:textId="77777777" w:rsidR="00AC7F7E" w:rsidRDefault="00AC7F7E" w:rsidP="00C52400">
      <w:pPr>
        <w:pStyle w:val="Tabulkapopisek"/>
      </w:pPr>
    </w:p>
    <w:p w14:paraId="52A23685" w14:textId="77777777" w:rsidR="00AC7F7E" w:rsidRPr="00511A90" w:rsidRDefault="00AC7F7E" w:rsidP="007679A8">
      <w:pPr>
        <w:pStyle w:val="Tabulkapopisek"/>
        <w:keepNext/>
        <w:keepLines/>
      </w:pPr>
      <w:r w:rsidRPr="00E5424E">
        <w:t>Graf C2.2.b</w:t>
      </w:r>
    </w:p>
    <w:p w14:paraId="341263C2" w14:textId="77777777" w:rsidR="00AC7F7E" w:rsidRDefault="00AC7F7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089E258" w14:textId="77777777" w:rsidR="00AC7F7E" w:rsidRDefault="00AC7F7E">
      <w:r>
        <w:rPr>
          <w:noProof/>
        </w:rPr>
        <w:drawing>
          <wp:inline distT="0" distB="0" distL="0" distR="0" wp14:anchorId="661BF614" wp14:editId="59BC56C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4BD0DC8" w14:textId="77777777" w:rsidR="00AC7F7E" w:rsidRDefault="00AC7F7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3C673E4" w14:textId="77777777" w:rsidR="00AC7F7E" w:rsidRDefault="00AC7F7E" w:rsidP="005E4BC6">
      <w:pPr>
        <w:pStyle w:val="Tabulkapopisek"/>
        <w:rPr>
          <w:rStyle w:val="Hypertextovodkaz"/>
          <w:rFonts w:cs="Fira Sans"/>
          <w:i/>
          <w:color w:val="44546A" w:themeColor="text2"/>
          <w:szCs w:val="20"/>
        </w:rPr>
      </w:pPr>
    </w:p>
    <w:p w14:paraId="4F58E18C" w14:textId="77777777" w:rsidR="00AC7F7E" w:rsidRDefault="00AC7F7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FD18B08" w14:textId="77777777" w:rsidR="00AC7F7E" w:rsidRPr="0058685A" w:rsidRDefault="00AC7F7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4CF7D36" w14:textId="77777777" w:rsidR="00AC7F7E" w:rsidRDefault="00AC7F7E" w:rsidP="00FD1927">
      <w:pPr>
        <w:pStyle w:val="Tabulkapopisek"/>
        <w:keepNext/>
        <w:keepLines/>
      </w:pPr>
    </w:p>
    <w:p w14:paraId="67034925" w14:textId="77777777" w:rsidR="00AC7F7E" w:rsidRPr="00511A90" w:rsidRDefault="00AC7F7E" w:rsidP="00FD1927">
      <w:pPr>
        <w:pStyle w:val="Tabulkapopisek"/>
        <w:keepNext/>
        <w:keepLines/>
      </w:pPr>
      <w:r w:rsidRPr="00511A90">
        <w:t xml:space="preserve">Graf </w:t>
      </w:r>
      <w:r>
        <w:t>c2.2.c</w:t>
      </w:r>
    </w:p>
    <w:p w14:paraId="041A0A0E" w14:textId="77777777" w:rsidR="00AC7F7E" w:rsidRDefault="00AC7F7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60066FE" w14:textId="77777777" w:rsidR="00AC7F7E" w:rsidRDefault="00AC7F7E">
      <w:r>
        <w:rPr>
          <w:noProof/>
        </w:rPr>
        <w:drawing>
          <wp:inline distT="0" distB="0" distL="0" distR="0" wp14:anchorId="295AC1C7" wp14:editId="19C8B7D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87C090D" w14:textId="77777777" w:rsidR="00AC7F7E" w:rsidRDefault="00AC7F7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973E50F" w14:textId="77777777" w:rsidR="00AC7F7E" w:rsidRDefault="00AC7F7E" w:rsidP="00A155B9">
      <w:pPr>
        <w:pStyle w:val="Tabulkapopisek"/>
      </w:pPr>
    </w:p>
    <w:p w14:paraId="0E271FCF" w14:textId="77777777" w:rsidR="00AC7F7E" w:rsidRDefault="00AC7F7E" w:rsidP="006A6C8E">
      <w:pPr>
        <w:pStyle w:val="Tabulkapopisek"/>
        <w:spacing w:before="0" w:after="0"/>
      </w:pPr>
    </w:p>
    <w:p w14:paraId="0DFBF3E3" w14:textId="77777777" w:rsidR="00AC7F7E" w:rsidRDefault="00AC7F7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5C7FAF9" w14:textId="77777777" w:rsidR="00AC7F7E" w:rsidRDefault="00AC7F7E" w:rsidP="00A155B9">
      <w:pPr>
        <w:pStyle w:val="Tabulkapopisek"/>
      </w:pPr>
    </w:p>
    <w:p w14:paraId="33F3DC14" w14:textId="77777777" w:rsidR="00AC7F7E" w:rsidRPr="00511A90" w:rsidRDefault="00AC7F7E" w:rsidP="00A155B9">
      <w:pPr>
        <w:pStyle w:val="Tabulkapopisek"/>
      </w:pPr>
      <w:r>
        <w:t>Tabulka c2.2.d</w:t>
      </w:r>
    </w:p>
    <w:p w14:paraId="2D4EB8E5" w14:textId="77777777" w:rsidR="00AC7F7E" w:rsidRDefault="00AC7F7E" w:rsidP="00A155B9">
      <w:pPr>
        <w:spacing w:after="0"/>
        <w:rPr>
          <w:rFonts w:ascii="Inter" w:hAnsi="Inter" w:cs="Times New Roman"/>
          <w:b/>
          <w:bCs/>
        </w:rPr>
      </w:pPr>
      <w:r w:rsidRPr="00A155B9">
        <w:rPr>
          <w:rFonts w:ascii="Inter" w:hAnsi="Inter" w:cs="Times New Roman"/>
          <w:b/>
          <w:bCs/>
        </w:rPr>
        <w:t>Doplňující indikátory k včasné péči</w:t>
      </w:r>
    </w:p>
    <w:p w14:paraId="4017E390" w14:textId="77777777" w:rsidR="00AC7F7E" w:rsidRDefault="00AC7F7E"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9114BC" w14:paraId="13C148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1D1E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E1C1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7F5A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8891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14BC" w14:paraId="5F3531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E35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08B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AC5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B7F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6B32842" w14:textId="77777777" w:rsidR="00AC7F7E" w:rsidRDefault="00AC7F7E" w:rsidP="006A6C8E">
      <w:pPr>
        <w:pStyle w:val="Tabulkapopisek"/>
        <w:spacing w:before="0"/>
      </w:pPr>
    </w:p>
    <w:p w14:paraId="721C284B" w14:textId="77777777" w:rsidR="00AC7F7E" w:rsidRDefault="00AC7F7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D42A78D" w14:textId="77777777" w:rsidR="00AC7F7E" w:rsidRDefault="00AC7F7E" w:rsidP="00315A75">
      <w:pPr>
        <w:autoSpaceDE/>
        <w:autoSpaceDN/>
        <w:adjustRightInd/>
        <w:spacing w:line="259" w:lineRule="auto"/>
        <w:textAlignment w:val="auto"/>
        <w:rPr>
          <w:color w:val="AEAAAA" w:themeColor="background2" w:themeShade="BF"/>
        </w:rPr>
      </w:pPr>
    </w:p>
    <w:p w14:paraId="4122B20D" w14:textId="77777777" w:rsidR="00AC7F7E" w:rsidRDefault="00AC7F7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B1570CA" w14:textId="77777777" w:rsidR="00AC7F7E" w:rsidRPr="00511A90" w:rsidRDefault="00AC7F7E" w:rsidP="007679A8">
      <w:pPr>
        <w:pStyle w:val="Tabulkapopisek"/>
        <w:keepNext/>
        <w:keepLines/>
      </w:pPr>
      <w:r w:rsidRPr="00511A90">
        <w:t xml:space="preserve">Graf </w:t>
      </w:r>
      <w:r>
        <w:t>c2.2.e</w:t>
      </w:r>
    </w:p>
    <w:p w14:paraId="3094EDF2" w14:textId="77777777" w:rsidR="00AC7F7E" w:rsidRDefault="00AC7F7E" w:rsidP="007679A8">
      <w:pPr>
        <w:keepNext/>
        <w:keepLines/>
        <w:spacing w:after="0"/>
        <w:rPr>
          <w:rFonts w:ascii="Inter" w:hAnsi="Inter" w:cs="Times New Roman"/>
          <w:b/>
          <w:bCs/>
        </w:rPr>
      </w:pPr>
      <w:r>
        <w:rPr>
          <w:rFonts w:ascii="Inter" w:hAnsi="Inter" w:cs="Times New Roman"/>
          <w:b/>
          <w:bCs/>
        </w:rPr>
        <w:t>Podíl žáků v přípravných třídách</w:t>
      </w:r>
    </w:p>
    <w:p w14:paraId="5C791A6E" w14:textId="77777777" w:rsidR="00AC7F7E" w:rsidRDefault="00AC7F7E">
      <w:r>
        <w:rPr>
          <w:noProof/>
        </w:rPr>
        <w:drawing>
          <wp:inline distT="0" distB="0" distL="0" distR="0" wp14:anchorId="4440ECE6" wp14:editId="09CD05D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CF7CCAC" w14:textId="77777777" w:rsidR="00AC7F7E" w:rsidRDefault="00AC7F7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973ACBD" w14:textId="77777777" w:rsidR="00AC7F7E" w:rsidRDefault="00AC7F7E" w:rsidP="00315A75">
      <w:pPr>
        <w:pStyle w:val="Tabulkapopisek"/>
      </w:pPr>
    </w:p>
    <w:p w14:paraId="25B6A8BA" w14:textId="77777777" w:rsidR="00AC7F7E" w:rsidRPr="00F44246" w:rsidRDefault="00AC7F7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B73A7C8" w14:textId="77777777" w:rsidR="00AC7F7E" w:rsidRDefault="00AC7F7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EF8970C" w14:textId="77777777" w:rsidR="00AC7F7E" w:rsidRDefault="00AC7F7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1C776B6" w14:textId="77777777" w:rsidR="00AC7F7E" w:rsidRPr="00511A90" w:rsidRDefault="00AC7F7E" w:rsidP="007679A8">
      <w:pPr>
        <w:pStyle w:val="Tabulkapopisek"/>
        <w:keepNext/>
        <w:keepLines/>
      </w:pPr>
      <w:r w:rsidRPr="00511A90">
        <w:t xml:space="preserve">Graf </w:t>
      </w:r>
      <w:r>
        <w:t>c2.2.f</w:t>
      </w:r>
    </w:p>
    <w:p w14:paraId="4C21E54E" w14:textId="77777777" w:rsidR="00AC7F7E" w:rsidRDefault="00AC7F7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B66BC39" w14:textId="77777777" w:rsidR="00AC7F7E" w:rsidRDefault="00AC7F7E">
      <w:r>
        <w:rPr>
          <w:noProof/>
        </w:rPr>
        <w:drawing>
          <wp:inline distT="0" distB="0" distL="0" distR="0" wp14:anchorId="19655A6E" wp14:editId="604ADB3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F4FBD36" w14:textId="77777777" w:rsidR="00AC7F7E" w:rsidRDefault="00AC7F7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11A86AC" w14:textId="77777777" w:rsidR="00AC7F7E" w:rsidRDefault="00AC7F7E">
      <w:pPr>
        <w:autoSpaceDE/>
        <w:autoSpaceDN/>
        <w:adjustRightInd/>
        <w:spacing w:line="259" w:lineRule="auto"/>
        <w:textAlignment w:val="auto"/>
        <w:rPr>
          <w:color w:val="AEAAAA" w:themeColor="background2" w:themeShade="BF"/>
        </w:rPr>
      </w:pPr>
    </w:p>
    <w:p w14:paraId="21AD6E52" w14:textId="77777777" w:rsidR="00AC7F7E" w:rsidRPr="00511A90" w:rsidRDefault="00AC7F7E" w:rsidP="007679A8">
      <w:pPr>
        <w:pStyle w:val="Tabulkapopisek"/>
        <w:keepNext/>
        <w:keepLines/>
      </w:pPr>
      <w:r w:rsidRPr="001D754D">
        <w:t>Graf c2.2.g</w:t>
      </w:r>
    </w:p>
    <w:p w14:paraId="156E00C1" w14:textId="77777777" w:rsidR="00AC7F7E" w:rsidRDefault="00AC7F7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81FB219" w14:textId="77777777" w:rsidR="00AC7F7E" w:rsidRDefault="00AC7F7E">
      <w:r>
        <w:rPr>
          <w:noProof/>
        </w:rPr>
        <w:drawing>
          <wp:inline distT="0" distB="0" distL="0" distR="0" wp14:anchorId="32C8C218" wp14:editId="5ACAE8E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3003596" w14:textId="77777777" w:rsidR="00AC7F7E" w:rsidRDefault="00AC7F7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A14806E" w14:textId="77777777" w:rsidR="00AC7F7E" w:rsidRDefault="00AC7F7E">
      <w:pPr>
        <w:autoSpaceDE/>
        <w:autoSpaceDN/>
        <w:adjustRightInd/>
        <w:spacing w:line="259" w:lineRule="auto"/>
        <w:textAlignment w:val="auto"/>
        <w:rPr>
          <w:color w:val="AEAAAA" w:themeColor="background2" w:themeShade="BF"/>
        </w:rPr>
      </w:pPr>
      <w:r>
        <w:rPr>
          <w:color w:val="AEAAAA" w:themeColor="background2" w:themeShade="BF"/>
        </w:rPr>
        <w:br w:type="page"/>
      </w:r>
    </w:p>
    <w:p w14:paraId="6F8FB3A1" w14:textId="77777777" w:rsidR="00AC7F7E" w:rsidRPr="00570D43" w:rsidRDefault="00AC7F7E" w:rsidP="00570D43">
      <w:pPr>
        <w:pStyle w:val="Nadpis5"/>
        <w:ind w:left="426" w:hanging="426"/>
      </w:pPr>
      <w:bookmarkStart w:id="85" w:name="_Toc209462353"/>
      <w:r w:rsidRPr="00570D43">
        <w:t>Společné vzdělávání</w:t>
      </w:r>
      <w:bookmarkEnd w:id="85"/>
      <w:r w:rsidRPr="00570D43">
        <w:t xml:space="preserve"> </w:t>
      </w:r>
    </w:p>
    <w:p w14:paraId="76EB261D" w14:textId="77777777" w:rsidR="00AC7F7E" w:rsidRDefault="00AC7F7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62225D7" w14:textId="77777777" w:rsidR="00AC7F7E" w:rsidRDefault="00AC7F7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71273F5" w14:textId="77777777" w:rsidR="00AC7F7E" w:rsidRPr="00511A90" w:rsidRDefault="00AC7F7E" w:rsidP="0051570F">
      <w:pPr>
        <w:pStyle w:val="Tabulkapopisek"/>
      </w:pPr>
      <w:r w:rsidRPr="001D754D">
        <w:t>Graf c2.3.a</w:t>
      </w:r>
      <w:r w:rsidRPr="00511A90">
        <w:t xml:space="preserve"> </w:t>
      </w:r>
    </w:p>
    <w:p w14:paraId="79F76973" w14:textId="77777777" w:rsidR="00AC7F7E" w:rsidRDefault="00AC7F7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3954CC0" w14:textId="77777777" w:rsidR="00AC7F7E" w:rsidRDefault="00AC7F7E">
      <w:r>
        <w:rPr>
          <w:noProof/>
        </w:rPr>
        <w:drawing>
          <wp:inline distT="0" distB="0" distL="0" distR="0" wp14:anchorId="355521F6" wp14:editId="1E04978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1AE31D9" w14:textId="77777777" w:rsidR="00AC7F7E" w:rsidRDefault="00AC7F7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2BB3258" w14:textId="77777777" w:rsidR="00AC7F7E" w:rsidRDefault="00AC7F7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2870BA5" w14:textId="77777777" w:rsidR="00AC7F7E" w:rsidRPr="007679A8" w:rsidRDefault="00AC7F7E" w:rsidP="009A7319">
      <w:pPr>
        <w:pStyle w:val="Tabulkapopisek"/>
        <w:keepNext/>
        <w:keepLines/>
      </w:pPr>
      <w:r w:rsidRPr="001D754D">
        <w:t>Graf c2.3.</w:t>
      </w:r>
      <w:r>
        <w:t>b</w:t>
      </w:r>
    </w:p>
    <w:p w14:paraId="71D6A330" w14:textId="77777777" w:rsidR="00AC7F7E" w:rsidRDefault="00AC7F7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23F6F02" w14:textId="77777777" w:rsidR="00AC7F7E" w:rsidRDefault="00AC7F7E">
      <w:r>
        <w:rPr>
          <w:noProof/>
        </w:rPr>
        <w:drawing>
          <wp:inline distT="0" distB="0" distL="0" distR="0" wp14:anchorId="31353875" wp14:editId="61C3BF5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6928241" w14:textId="77777777" w:rsidR="00AC7F7E" w:rsidRDefault="00AC7F7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D9BF259" w14:textId="77777777" w:rsidR="00AC7F7E" w:rsidRDefault="00AC7F7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2AD080B" w14:textId="77777777" w:rsidR="00AC7F7E" w:rsidRPr="00801B01" w:rsidRDefault="00AC7F7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31A3AF4" w14:textId="77777777" w:rsidR="00AC7F7E" w:rsidRPr="00511A90" w:rsidRDefault="00AC7F7E" w:rsidP="007679A8">
      <w:pPr>
        <w:pStyle w:val="Tabulkapopisek"/>
        <w:keepNext/>
        <w:keepLines/>
      </w:pPr>
      <w:r w:rsidRPr="00511A90">
        <w:t xml:space="preserve">Graf </w:t>
      </w:r>
      <w:r>
        <w:t>c2.3.c</w:t>
      </w:r>
    </w:p>
    <w:p w14:paraId="60547BE2" w14:textId="77777777" w:rsidR="00AC7F7E" w:rsidRDefault="00AC7F7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4216465" w14:textId="77777777" w:rsidR="00AC7F7E" w:rsidRDefault="00AC7F7E">
      <w:r>
        <w:rPr>
          <w:noProof/>
        </w:rPr>
        <w:drawing>
          <wp:inline distT="0" distB="0" distL="0" distR="0" wp14:anchorId="2D912AFA" wp14:editId="352A8AA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015419F" w14:textId="77777777" w:rsidR="00AC7F7E" w:rsidRDefault="00AC7F7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A833CD1" w14:textId="77777777" w:rsidR="00AC7F7E" w:rsidRPr="00511A90" w:rsidRDefault="00AC7F7E" w:rsidP="009A7319">
      <w:pPr>
        <w:pStyle w:val="Tabulkapopisek"/>
        <w:keepNext/>
        <w:keepLines/>
      </w:pPr>
      <w:r w:rsidRPr="00F429BE">
        <w:t xml:space="preserve">Graf </w:t>
      </w:r>
      <w:r>
        <w:t>c2.3.d</w:t>
      </w:r>
    </w:p>
    <w:p w14:paraId="57C0DF69" w14:textId="77777777" w:rsidR="00AC7F7E" w:rsidRDefault="00AC7F7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D47B5E9" w14:textId="77777777" w:rsidR="00AC7F7E" w:rsidRDefault="00AC7F7E">
      <w:r>
        <w:rPr>
          <w:noProof/>
        </w:rPr>
        <w:drawing>
          <wp:inline distT="0" distB="0" distL="0" distR="0" wp14:anchorId="3C159CE8" wp14:editId="2431364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31A5B4C" w14:textId="77777777" w:rsidR="00AC7F7E" w:rsidRDefault="00AC7F7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52D6088" w14:textId="77777777" w:rsidR="00AC7F7E" w:rsidRDefault="00AC7F7E" w:rsidP="006A6C8E">
      <w:pPr>
        <w:spacing w:after="0"/>
        <w:rPr>
          <w:rFonts w:ascii="Inter" w:hAnsi="Inter" w:cs="Times New Roman"/>
          <w:b/>
          <w:bCs/>
        </w:rPr>
      </w:pPr>
    </w:p>
    <w:p w14:paraId="38DD06CA" w14:textId="77777777" w:rsidR="00AC7F7E" w:rsidRPr="0085090C" w:rsidRDefault="00AC7F7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125A54DE" w14:textId="77777777" w:rsidR="00AC7F7E" w:rsidRDefault="00AC7F7E" w:rsidP="00E62573">
      <w:pPr>
        <w:pStyle w:val="Tabulkapopisek"/>
      </w:pPr>
    </w:p>
    <w:p w14:paraId="2E768830" w14:textId="77777777" w:rsidR="00AC7F7E" w:rsidRPr="00511A90" w:rsidRDefault="00AC7F7E" w:rsidP="007679A8">
      <w:pPr>
        <w:pStyle w:val="Tabulkapopisek"/>
        <w:keepNext/>
        <w:keepLines/>
      </w:pPr>
      <w:r w:rsidRPr="00511A90">
        <w:t xml:space="preserve">Graf </w:t>
      </w:r>
      <w:r>
        <w:t>c2.3.e</w:t>
      </w:r>
    </w:p>
    <w:p w14:paraId="1453747A" w14:textId="77777777" w:rsidR="00AC7F7E" w:rsidRDefault="00AC7F7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0A83A65" w14:textId="77777777" w:rsidR="00AC7F7E" w:rsidRDefault="00AC7F7E">
      <w:r>
        <w:rPr>
          <w:noProof/>
        </w:rPr>
        <w:drawing>
          <wp:inline distT="0" distB="0" distL="0" distR="0" wp14:anchorId="0EFB9B35" wp14:editId="657E053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0D518DF" w14:textId="77777777" w:rsidR="00AC7F7E" w:rsidRDefault="00AC7F7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A27F73A" w14:textId="77777777" w:rsidR="00AC7F7E" w:rsidRDefault="00AC7F7E" w:rsidP="00DF2BB1"/>
    <w:p w14:paraId="6A447290" w14:textId="77777777" w:rsidR="00AC7F7E" w:rsidRDefault="00AC7F7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EEC0050" w14:textId="77777777" w:rsidR="00AC7F7E" w:rsidRPr="00511A90" w:rsidRDefault="00AC7F7E" w:rsidP="00DF2BB1">
      <w:pPr>
        <w:pStyle w:val="Tabulkapopisek"/>
      </w:pPr>
      <w:r w:rsidRPr="00511A90">
        <w:t xml:space="preserve">Graf </w:t>
      </w:r>
      <w:r>
        <w:t>c2.3.f</w:t>
      </w:r>
    </w:p>
    <w:p w14:paraId="1ED4DC86" w14:textId="77777777" w:rsidR="00AC7F7E" w:rsidRDefault="00AC7F7E" w:rsidP="00DF2BB1">
      <w:pPr>
        <w:spacing w:after="0"/>
        <w:rPr>
          <w:rFonts w:ascii="Inter" w:hAnsi="Inter" w:cs="Times New Roman"/>
          <w:b/>
          <w:bCs/>
        </w:rPr>
      </w:pPr>
      <w:r w:rsidRPr="00DF2BB1">
        <w:rPr>
          <w:rFonts w:ascii="Inter" w:hAnsi="Inter" w:cs="Times New Roman"/>
          <w:b/>
          <w:bCs/>
        </w:rPr>
        <w:t>Odchody na víceletá gymnázia</w:t>
      </w:r>
    </w:p>
    <w:p w14:paraId="671CC3E3" w14:textId="77777777" w:rsidR="00AC7F7E" w:rsidRDefault="00AC7F7E">
      <w:r>
        <w:rPr>
          <w:noProof/>
        </w:rPr>
        <w:drawing>
          <wp:inline distT="0" distB="0" distL="0" distR="0" wp14:anchorId="2E99E079" wp14:editId="60455A3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593D90B" w14:textId="77777777" w:rsidR="00AC7F7E" w:rsidRDefault="00AC7F7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3FA6552" w14:textId="77777777" w:rsidR="00AC7F7E" w:rsidRDefault="00AC7F7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80DCAF6" w14:textId="77777777" w:rsidR="00AC7F7E" w:rsidRPr="00511A90" w:rsidRDefault="00AC7F7E" w:rsidP="00FD1927">
      <w:pPr>
        <w:pStyle w:val="Tabulkapopisek"/>
        <w:keepNext/>
        <w:keepLines/>
      </w:pPr>
      <w:r w:rsidRPr="00511A90">
        <w:t xml:space="preserve">Graf </w:t>
      </w:r>
      <w:r>
        <w:t>c2.3.g</w:t>
      </w:r>
    </w:p>
    <w:p w14:paraId="243026D8" w14:textId="77777777" w:rsidR="00AC7F7E" w:rsidRDefault="00AC7F7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64F0063" w14:textId="77777777" w:rsidR="00AC7F7E" w:rsidRDefault="00AC7F7E">
      <w:r>
        <w:rPr>
          <w:noProof/>
        </w:rPr>
        <w:drawing>
          <wp:inline distT="0" distB="0" distL="0" distR="0" wp14:anchorId="5FA3157F" wp14:editId="0E7C8C5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FCEC096" w14:textId="77777777" w:rsidR="00AC7F7E" w:rsidRDefault="00AC7F7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9BF268A" w14:textId="77777777" w:rsidR="00AC7F7E" w:rsidRDefault="00AC7F7E" w:rsidP="00C6674F">
      <w:pPr>
        <w:pStyle w:val="Tabulkapopisek"/>
        <w:keepNext/>
        <w:keepLines/>
      </w:pPr>
    </w:p>
    <w:p w14:paraId="75365346" w14:textId="77777777" w:rsidR="00AC7F7E" w:rsidRPr="00511A90" w:rsidRDefault="00AC7F7E" w:rsidP="00C6674F">
      <w:pPr>
        <w:pStyle w:val="Tabulkapopisek"/>
        <w:keepNext/>
        <w:keepLines/>
      </w:pPr>
      <w:r w:rsidRPr="00511A90">
        <w:t xml:space="preserve">Graf </w:t>
      </w:r>
      <w:r>
        <w:t>c2.3.h</w:t>
      </w:r>
    </w:p>
    <w:p w14:paraId="402587C9" w14:textId="77777777" w:rsidR="00AC7F7E" w:rsidRDefault="00AC7F7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AD6FE76" w14:textId="77777777" w:rsidR="00AC7F7E" w:rsidRDefault="00AC7F7E">
      <w:r>
        <w:rPr>
          <w:noProof/>
        </w:rPr>
        <w:drawing>
          <wp:inline distT="0" distB="0" distL="0" distR="0" wp14:anchorId="5B20D253" wp14:editId="1531A98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4ECE9E8" w14:textId="77777777" w:rsidR="00AC7F7E" w:rsidRDefault="00AC7F7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FD638A2" w14:textId="77777777" w:rsidR="00AC7F7E" w:rsidRDefault="00AC7F7E" w:rsidP="001804C7">
      <w:pPr>
        <w:pStyle w:val="Tabulkapopisek"/>
      </w:pPr>
    </w:p>
    <w:p w14:paraId="4847600A" w14:textId="77777777" w:rsidR="00AC7F7E" w:rsidRPr="00511A90" w:rsidRDefault="00AC7F7E" w:rsidP="001804C7">
      <w:pPr>
        <w:pStyle w:val="Tabulkapopisek"/>
      </w:pPr>
      <w:r w:rsidRPr="00511A90">
        <w:t xml:space="preserve">Graf </w:t>
      </w:r>
      <w:r>
        <w:t>c2.3.i</w:t>
      </w:r>
    </w:p>
    <w:p w14:paraId="753C3A85" w14:textId="77777777" w:rsidR="00AC7F7E" w:rsidRDefault="00AC7F7E" w:rsidP="001804C7">
      <w:pPr>
        <w:spacing w:after="0"/>
        <w:rPr>
          <w:rFonts w:ascii="Inter" w:hAnsi="Inter" w:cs="Times New Roman"/>
          <w:b/>
          <w:bCs/>
        </w:rPr>
      </w:pPr>
      <w:r>
        <w:rPr>
          <w:rFonts w:ascii="Inter" w:hAnsi="Inter" w:cs="Times New Roman"/>
          <w:b/>
          <w:bCs/>
        </w:rPr>
        <w:t>Podíl žáků z Ukrajiny v základním vzdělávání</w:t>
      </w:r>
    </w:p>
    <w:p w14:paraId="229DE6D2" w14:textId="77777777" w:rsidR="00AC7F7E" w:rsidRDefault="00AC7F7E">
      <w:r>
        <w:rPr>
          <w:noProof/>
        </w:rPr>
        <w:drawing>
          <wp:inline distT="0" distB="0" distL="0" distR="0" wp14:anchorId="2D4043D5" wp14:editId="1576FBE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EACCC59" w14:textId="77777777" w:rsidR="00AC7F7E" w:rsidRDefault="00AC7F7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62845CD" w14:textId="77777777" w:rsidR="00AC7F7E" w:rsidRDefault="00AC7F7E" w:rsidP="00FE4AB8">
      <w:pPr>
        <w:pStyle w:val="Tabulkapopisek"/>
        <w:spacing w:before="0"/>
      </w:pPr>
    </w:p>
    <w:p w14:paraId="320AB0A6" w14:textId="77777777" w:rsidR="00AC7F7E" w:rsidRPr="00CE48C1" w:rsidRDefault="00AC7F7E" w:rsidP="00A73AA5">
      <w:pPr>
        <w:rPr>
          <w:rFonts w:eastAsia="Inter ExtraBold" w:cs="Inter ExtraBold"/>
          <w:vanish/>
          <w:specVanish/>
        </w:rPr>
      </w:pPr>
      <w:r>
        <w:t>Na území ORP podle dat z výkazů ve školním roce 2024/2025 je v základním vzdělávání 3,8</w:t>
      </w:r>
    </w:p>
    <w:p w14:paraId="5F27AEB6" w14:textId="77777777" w:rsidR="00AC7F7E" w:rsidRPr="00CE48C1" w:rsidRDefault="00AC7F7E" w:rsidP="00A73AA5">
      <w:pPr>
        <w:rPr>
          <w:rFonts w:eastAsia="Inter ExtraBold" w:cs="Inter ExtraBold"/>
          <w:vanish/>
          <w:specVanish/>
        </w:rPr>
      </w:pPr>
      <w:r>
        <w:rPr>
          <w:lang w:val="en-GB"/>
        </w:rPr>
        <w:t xml:space="preserve"> % </w:t>
      </w:r>
      <w:r>
        <w:t>žáků-cizinců a podle dat ze září 2024 je v základním vzdělávání 2,1</w:t>
      </w:r>
    </w:p>
    <w:p w14:paraId="1066773A" w14:textId="77777777" w:rsidR="00AC7F7E" w:rsidRDefault="00AC7F7E" w:rsidP="00A73AA5">
      <w:r>
        <w:rPr>
          <w:lang w:val="en-GB"/>
        </w:rPr>
        <w:t xml:space="preserve"> % </w:t>
      </w:r>
      <w:r>
        <w:t>žáků z Ukrajiny.</w:t>
      </w:r>
    </w:p>
    <w:p w14:paraId="45F8B041" w14:textId="77777777" w:rsidR="00AC7F7E" w:rsidRDefault="00AC7F7E" w:rsidP="002757C0">
      <w:pPr>
        <w:pStyle w:val="Tabulkapopisek"/>
      </w:pPr>
    </w:p>
    <w:p w14:paraId="708E92B0" w14:textId="77777777" w:rsidR="00AC7F7E" w:rsidRPr="009D127F" w:rsidRDefault="00AC7F7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89E6B6A" w14:textId="77777777" w:rsidR="00AC7F7E" w:rsidRDefault="00AC7F7E" w:rsidP="001C5609">
      <w:pPr>
        <w:pStyle w:val="Nadpis5"/>
        <w:ind w:left="426" w:hanging="426"/>
      </w:pPr>
      <w:bookmarkStart w:id="86" w:name="_Toc209462354"/>
      <w:r w:rsidRPr="001C5609">
        <w:t>Zajištění</w:t>
      </w:r>
      <w:r>
        <w:t xml:space="preserve"> výuky – pedagogové a podpůrný tým</w:t>
      </w:r>
      <w:bookmarkEnd w:id="86"/>
    </w:p>
    <w:p w14:paraId="608B968D" w14:textId="77777777" w:rsidR="00AC7F7E" w:rsidRDefault="00AC7F7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61B7F47" w14:textId="77777777" w:rsidR="00AC7F7E" w:rsidRDefault="00AC7F7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7EEC1C0" w14:textId="77777777" w:rsidR="00AC7F7E" w:rsidRPr="00CE48C1" w:rsidRDefault="00AC7F7E" w:rsidP="005D7711">
      <w:pPr>
        <w:rPr>
          <w:rFonts w:eastAsia="Inter ExtraBold" w:cs="Inter ExtraBold"/>
          <w:vanish/>
          <w:specVanish/>
        </w:rPr>
      </w:pPr>
      <w:r>
        <w:t xml:space="preserve">Na území ORP podle dat z výkazů ve školním roce 2024/2025 je v základním vzdělávání </w:t>
      </w:r>
      <w:r>
        <w:rPr>
          <w:rStyle w:val="tucneChar"/>
        </w:rPr>
        <w:t>13,6</w:t>
      </w:r>
    </w:p>
    <w:p w14:paraId="2D8BBF5D" w14:textId="77777777" w:rsidR="00AC7F7E" w:rsidRDefault="00AC7F7E" w:rsidP="005D7711">
      <w:r>
        <w:rPr>
          <w:lang w:val="en-GB"/>
        </w:rPr>
        <w:t> </w:t>
      </w:r>
      <w:r w:rsidRPr="00C72F92">
        <w:rPr>
          <w:rStyle w:val="tucneChar"/>
        </w:rPr>
        <w:t>% hodin</w:t>
      </w:r>
      <w:r>
        <w:t xml:space="preserve"> vyučováno nekvalifikovanými učiteli.</w:t>
      </w:r>
    </w:p>
    <w:p w14:paraId="653919BE" w14:textId="77777777" w:rsidR="00AC7F7E" w:rsidRPr="00511A90" w:rsidRDefault="00AC7F7E" w:rsidP="00FE4AB8">
      <w:pPr>
        <w:pStyle w:val="Tabulkapopisek"/>
      </w:pPr>
      <w:r w:rsidRPr="00511A90">
        <w:t xml:space="preserve">Graf </w:t>
      </w:r>
      <w:r>
        <w:t>c2.4.a</w:t>
      </w:r>
    </w:p>
    <w:p w14:paraId="5A9D6863" w14:textId="77777777" w:rsidR="00AC7F7E" w:rsidRDefault="00AC7F7E" w:rsidP="00FE4AB8">
      <w:pPr>
        <w:spacing w:after="0"/>
        <w:rPr>
          <w:rFonts w:ascii="Inter" w:hAnsi="Inter" w:cs="Times New Roman"/>
          <w:b/>
          <w:bCs/>
        </w:rPr>
      </w:pPr>
      <w:r w:rsidRPr="00FE4AB8">
        <w:rPr>
          <w:rFonts w:ascii="Inter" w:hAnsi="Inter" w:cs="Times New Roman"/>
          <w:b/>
          <w:bCs/>
        </w:rPr>
        <w:t>Podíl nekvalifikované výuky</w:t>
      </w:r>
    </w:p>
    <w:p w14:paraId="63BA7A0D" w14:textId="77777777" w:rsidR="00AC7F7E" w:rsidRDefault="00AC7F7E">
      <w:r>
        <w:rPr>
          <w:noProof/>
        </w:rPr>
        <w:drawing>
          <wp:inline distT="0" distB="0" distL="0" distR="0" wp14:anchorId="10AB79C2" wp14:editId="1D6AC5F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3E927A2" w14:textId="77777777" w:rsidR="00AC7F7E" w:rsidRDefault="00AC7F7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2A21C57" w14:textId="77777777" w:rsidR="00AC7F7E" w:rsidRPr="00511A90" w:rsidRDefault="00AC7F7E" w:rsidP="004A2CE8">
      <w:pPr>
        <w:pStyle w:val="Tabulkapopisek"/>
      </w:pPr>
      <w:r w:rsidRPr="00D8403C">
        <w:t>Graf c</w:t>
      </w:r>
      <w:r>
        <w:t>2.4.b</w:t>
      </w:r>
    </w:p>
    <w:p w14:paraId="4025E8B5" w14:textId="77777777" w:rsidR="00AC7F7E" w:rsidRDefault="00AC7F7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95D3CF3" w14:textId="77777777" w:rsidR="00AC7F7E" w:rsidRDefault="00AC7F7E">
      <w:r>
        <w:rPr>
          <w:noProof/>
        </w:rPr>
        <w:drawing>
          <wp:inline distT="0" distB="0" distL="0" distR="0" wp14:anchorId="2439814E" wp14:editId="4D22486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8F7FDE8" w14:textId="77777777" w:rsidR="00AC7F7E" w:rsidRDefault="00AC7F7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CD49FFF" w14:textId="77777777" w:rsidR="00AC7F7E" w:rsidRDefault="00AC7F7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40AD6FF" w14:textId="77777777" w:rsidR="00AC7F7E" w:rsidRPr="00511A90" w:rsidRDefault="00AC7F7E" w:rsidP="00421976">
      <w:pPr>
        <w:pStyle w:val="Tabulkapopisek"/>
      </w:pPr>
      <w:r w:rsidRPr="00D8403C">
        <w:t>Graf c</w:t>
      </w:r>
      <w:r>
        <w:t>2.4.c</w:t>
      </w:r>
    </w:p>
    <w:p w14:paraId="6EE6DAE9" w14:textId="77777777" w:rsidR="00AC7F7E" w:rsidRDefault="00AC7F7E" w:rsidP="00421976">
      <w:pPr>
        <w:spacing w:after="0"/>
        <w:rPr>
          <w:rFonts w:ascii="Inter" w:hAnsi="Inter" w:cs="Times New Roman"/>
          <w:b/>
          <w:bCs/>
        </w:rPr>
      </w:pPr>
      <w:r>
        <w:rPr>
          <w:rFonts w:ascii="Inter" w:hAnsi="Inter" w:cs="Times New Roman"/>
          <w:b/>
          <w:bCs/>
        </w:rPr>
        <w:t>Podíl škol s uvádějícím učitelem</w:t>
      </w:r>
    </w:p>
    <w:p w14:paraId="29691A87" w14:textId="77777777" w:rsidR="00AC7F7E" w:rsidRDefault="00AC7F7E">
      <w:r>
        <w:rPr>
          <w:noProof/>
        </w:rPr>
        <w:drawing>
          <wp:inline distT="0" distB="0" distL="0" distR="0" wp14:anchorId="373F902C" wp14:editId="1C8AC72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02B6683" w14:textId="77777777" w:rsidR="00AC7F7E" w:rsidRDefault="00AC7F7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C0895A4" w14:textId="77777777" w:rsidR="00AC7F7E" w:rsidRDefault="00AC7F7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0619D8D" w14:textId="77777777" w:rsidR="00AC7F7E" w:rsidRPr="00CE48C1" w:rsidRDefault="00AC7F7E" w:rsidP="00D8403C">
      <w:pPr>
        <w:rPr>
          <w:rFonts w:eastAsia="Inter ExtraBold" w:cs="Inter ExtraBold"/>
          <w:vanish/>
          <w:specVanish/>
        </w:rPr>
      </w:pPr>
      <w:r>
        <w:t xml:space="preserve">Na území ORP podle dat z výkazů ve školním roce 2024/2025 připadá v základním vzdělávání </w:t>
      </w:r>
      <w:r>
        <w:rPr>
          <w:rStyle w:val="tucneChar"/>
        </w:rPr>
        <w:t>33,7</w:t>
      </w:r>
    </w:p>
    <w:p w14:paraId="4BE6166B" w14:textId="77777777" w:rsidR="00AC7F7E" w:rsidRDefault="00AC7F7E" w:rsidP="004A2CE8">
      <w:r>
        <w:t xml:space="preserve"> </w:t>
      </w:r>
      <w:r w:rsidRPr="00C72F92">
        <w:rPr>
          <w:rStyle w:val="tucneChar"/>
        </w:rPr>
        <w:t>žáků</w:t>
      </w:r>
      <w:r>
        <w:t xml:space="preserve"> na jeden celý úvazek asistenta pedagoga.</w:t>
      </w:r>
    </w:p>
    <w:p w14:paraId="54F6EBCC" w14:textId="77777777" w:rsidR="00AC7F7E" w:rsidRPr="00511A90" w:rsidRDefault="00AC7F7E" w:rsidP="00FE4AB8">
      <w:pPr>
        <w:pStyle w:val="Tabulkapopisek"/>
      </w:pPr>
      <w:r w:rsidRPr="00511A90">
        <w:t xml:space="preserve">Graf </w:t>
      </w:r>
      <w:r>
        <w:t>c2.4.c</w:t>
      </w:r>
    </w:p>
    <w:p w14:paraId="1FC0E4A7" w14:textId="77777777" w:rsidR="00AC7F7E" w:rsidRDefault="00AC7F7E" w:rsidP="00FE4AB8">
      <w:pPr>
        <w:spacing w:after="0"/>
        <w:rPr>
          <w:rFonts w:ascii="Inter" w:hAnsi="Inter" w:cs="Times New Roman"/>
          <w:b/>
          <w:bCs/>
        </w:rPr>
      </w:pPr>
      <w:r w:rsidRPr="00FE4AB8">
        <w:rPr>
          <w:rFonts w:ascii="Inter" w:hAnsi="Inter" w:cs="Times New Roman"/>
          <w:b/>
          <w:bCs/>
        </w:rPr>
        <w:t>Počet žáků na jednoho asistenta</w:t>
      </w:r>
    </w:p>
    <w:p w14:paraId="46109197" w14:textId="77777777" w:rsidR="00AC7F7E" w:rsidRDefault="00AC7F7E">
      <w:r>
        <w:rPr>
          <w:noProof/>
        </w:rPr>
        <w:drawing>
          <wp:inline distT="0" distB="0" distL="0" distR="0" wp14:anchorId="1306A425" wp14:editId="00D3E0C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4AE2D2B" w14:textId="77777777" w:rsidR="00AC7F7E" w:rsidRDefault="00AC7F7E"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9077FE6" w14:textId="77777777" w:rsidR="00AC7F7E" w:rsidRDefault="00AC7F7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FC253A7" w14:textId="77777777" w:rsidR="00AC7F7E" w:rsidRPr="00CE48C1" w:rsidRDefault="00AC7F7E" w:rsidP="00F7004F">
      <w:pPr>
        <w:rPr>
          <w:rFonts w:eastAsia="Inter ExtraBold" w:cs="Inter ExtraBold"/>
          <w:vanish/>
          <w:specVanish/>
        </w:rPr>
      </w:pPr>
      <w:r>
        <w:t xml:space="preserve">Na území ORP podle dat z výkazů ve školním roce 2024/2025 </w:t>
      </w:r>
      <w:r>
        <w:rPr>
          <w:rStyle w:val="tucneChar"/>
        </w:rPr>
        <w:t>58,3</w:t>
      </w:r>
    </w:p>
    <w:p w14:paraId="7D0FF0E0" w14:textId="77777777" w:rsidR="00AC7F7E" w:rsidRDefault="00AC7F7E" w:rsidP="00C649B1">
      <w:r>
        <w:rPr>
          <w:lang w:val="en-GB"/>
        </w:rPr>
        <w:t> </w:t>
      </w:r>
      <w:r w:rsidRPr="00C72F92">
        <w:rPr>
          <w:rStyle w:val="tucneChar"/>
        </w:rPr>
        <w:t>% běžných základních škol</w:t>
      </w:r>
      <w:r>
        <w:t xml:space="preserve"> nemá úvazek psychologa nebo speciálního pedagoga.</w:t>
      </w:r>
    </w:p>
    <w:p w14:paraId="6798BEF4" w14:textId="77777777" w:rsidR="00AC7F7E" w:rsidRPr="00511A90" w:rsidRDefault="00AC7F7E" w:rsidP="00FD1927">
      <w:pPr>
        <w:pStyle w:val="Tabulkapopisek"/>
        <w:keepNext/>
        <w:keepLines/>
      </w:pPr>
      <w:r w:rsidRPr="00511A90">
        <w:t xml:space="preserve">Graf </w:t>
      </w:r>
      <w:r>
        <w:t>c2.4.e</w:t>
      </w:r>
    </w:p>
    <w:p w14:paraId="69E280F6" w14:textId="77777777" w:rsidR="00AC7F7E" w:rsidRDefault="00AC7F7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17A53E8" w14:textId="77777777" w:rsidR="00AC7F7E" w:rsidRDefault="00AC7F7E">
      <w:r>
        <w:rPr>
          <w:noProof/>
        </w:rPr>
        <w:drawing>
          <wp:inline distT="0" distB="0" distL="0" distR="0" wp14:anchorId="5B631B1E" wp14:editId="04142C2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CF1AC65" w14:textId="77777777" w:rsidR="00AC7F7E" w:rsidRDefault="00AC7F7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E6F729D" w14:textId="77777777" w:rsidR="00AC7F7E" w:rsidRPr="00511A90" w:rsidRDefault="00AC7F7E" w:rsidP="00A0072D">
      <w:pPr>
        <w:pStyle w:val="Tabulkapopisek"/>
      </w:pPr>
      <w:r>
        <w:t>Tabulka</w:t>
      </w:r>
      <w:r w:rsidRPr="00511A90">
        <w:t xml:space="preserve"> </w:t>
      </w:r>
      <w:r>
        <w:t>c2.4.a</w:t>
      </w:r>
    </w:p>
    <w:p w14:paraId="348CB54C" w14:textId="77777777" w:rsidR="00AC7F7E" w:rsidRDefault="00AC7F7E" w:rsidP="00A0072D">
      <w:pPr>
        <w:spacing w:after="0"/>
        <w:rPr>
          <w:rFonts w:ascii="Inter" w:hAnsi="Inter" w:cs="Times New Roman"/>
          <w:b/>
          <w:bCs/>
        </w:rPr>
      </w:pPr>
      <w:r>
        <w:rPr>
          <w:rFonts w:ascii="Inter" w:hAnsi="Inter" w:cs="Times New Roman"/>
          <w:b/>
          <w:bCs/>
        </w:rPr>
        <w:t>Podíl běžných škol bez psychologa, bez speciálního pedagoga</w:t>
      </w:r>
    </w:p>
    <w:p w14:paraId="1513EA4C" w14:textId="77777777" w:rsidR="00AC7F7E" w:rsidRDefault="00AC7F7E"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114BC" w14:paraId="7A7567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0163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1F79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3C54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5015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0ABA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14BC" w14:paraId="3D22FA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D58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5B3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DED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B43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90D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114BC" w14:paraId="1256BB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1B8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6CA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1AC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4CC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1D5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114BC" w14:paraId="52281F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310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C8C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7D3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A72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61A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848B2AA" w14:textId="77777777" w:rsidR="00AC7F7E" w:rsidRDefault="00AC7F7E" w:rsidP="00A0072D">
      <w:pPr>
        <w:spacing w:after="0"/>
        <w:rPr>
          <w:color w:val="AEAAAA" w:themeColor="background2" w:themeShade="BF"/>
        </w:rPr>
      </w:pPr>
    </w:p>
    <w:p w14:paraId="47FB0936" w14:textId="77777777" w:rsidR="00AC7F7E" w:rsidRDefault="00AC7F7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49D3436" w14:textId="77777777" w:rsidR="00AC7F7E" w:rsidRDefault="00AC7F7E" w:rsidP="004A2CE8">
      <w:pPr>
        <w:pStyle w:val="Tabulkapopisek"/>
        <w:keepNext/>
        <w:keepLines/>
        <w:spacing w:before="0"/>
      </w:pPr>
    </w:p>
    <w:p w14:paraId="1DE8BC0F" w14:textId="77777777" w:rsidR="00AC7F7E" w:rsidRDefault="00AC7F7E" w:rsidP="004A2CE8">
      <w:pPr>
        <w:pStyle w:val="Tabulkapopisek"/>
        <w:keepNext/>
        <w:keepLines/>
      </w:pPr>
      <w:r w:rsidRPr="00C649B1">
        <w:t xml:space="preserve">Graf </w:t>
      </w:r>
      <w:r>
        <w:t>c2.4.f</w:t>
      </w:r>
    </w:p>
    <w:p w14:paraId="04834705" w14:textId="77777777" w:rsidR="00AC7F7E" w:rsidRDefault="00AC7F7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B484DCE" w14:textId="77777777" w:rsidR="00AC7F7E" w:rsidRDefault="00AC7F7E">
      <w:r>
        <w:rPr>
          <w:noProof/>
        </w:rPr>
        <w:drawing>
          <wp:inline distT="0" distB="0" distL="0" distR="0" wp14:anchorId="14EEF32B" wp14:editId="2DF37D0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FDD9A25" w14:textId="77777777" w:rsidR="00AC7F7E" w:rsidRDefault="00AC7F7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36F7421" w14:textId="77777777" w:rsidR="00AC7F7E" w:rsidRPr="00A21E0B" w:rsidRDefault="00AC7F7E"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9</w:t>
      </w:r>
    </w:p>
    <w:p w14:paraId="75C6E509" w14:textId="77777777" w:rsidR="00AC7F7E" w:rsidRPr="00A21E0B" w:rsidRDefault="00AC7F7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6A4D7C4F" w14:textId="77777777" w:rsidR="00AC7F7E" w:rsidRPr="00A21E0B" w:rsidRDefault="00AC7F7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8</w:t>
      </w:r>
    </w:p>
    <w:p w14:paraId="39A6CE39" w14:textId="77777777" w:rsidR="00AC7F7E" w:rsidRDefault="00AC7F7E" w:rsidP="00A21E0B">
      <w:r w:rsidRPr="00A21E0B">
        <w:rPr>
          <w:b/>
          <w:bCs/>
          <w:lang w:val="en-GB"/>
        </w:rPr>
        <w:t xml:space="preserve"> úvazků</w:t>
      </w:r>
      <w:r w:rsidRPr="00A21E0B">
        <w:rPr>
          <w:rStyle w:val="tucneChar"/>
          <w:bCs/>
        </w:rPr>
        <w:t xml:space="preserve"> speciálních pedagogů</w:t>
      </w:r>
      <w:r>
        <w:t>.</w:t>
      </w:r>
    </w:p>
    <w:bookmarkEnd w:id="88"/>
    <w:p w14:paraId="4F422D48" w14:textId="77777777" w:rsidR="00AC7F7E" w:rsidRDefault="00AC7F7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8D0156C" w14:textId="77777777" w:rsidR="00AC7F7E" w:rsidRPr="00511A90" w:rsidRDefault="00AC7F7E" w:rsidP="00F3736A">
      <w:pPr>
        <w:pStyle w:val="Tabulkapopisek"/>
      </w:pPr>
      <w:r>
        <w:t>Tabulka</w:t>
      </w:r>
      <w:r w:rsidRPr="00511A90">
        <w:t xml:space="preserve"> </w:t>
      </w:r>
      <w:r>
        <w:t>c2.4.b</w:t>
      </w:r>
    </w:p>
    <w:p w14:paraId="21D2AA27" w14:textId="77777777" w:rsidR="00AC7F7E" w:rsidRDefault="00AC7F7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9D64C72" w14:textId="77777777" w:rsidR="00AC7F7E" w:rsidRDefault="00AC7F7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114BC" w14:paraId="0243AA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F86A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EB62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FA49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99F8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8D44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14BC" w14:paraId="08AB9C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A82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746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85A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AAB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F9A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114BC" w14:paraId="6BE284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8CB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0D7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335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A74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45A2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114BC" w14:paraId="51BE8E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138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E7C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C7B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2AF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5F3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114BC" w14:paraId="15786C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B21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6A7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BF0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560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D06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114BC" w14:paraId="64744E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2CC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D31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07E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ACE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987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D0355DF" w14:textId="77777777" w:rsidR="00AC7F7E" w:rsidRDefault="00AC7F7E" w:rsidP="0063659F">
      <w:pPr>
        <w:pStyle w:val="Tabulkapopisek"/>
        <w:spacing w:before="0"/>
      </w:pPr>
      <w:r w:rsidRPr="00F3736A">
        <w:t>Zdroj: MŠMT</w:t>
      </w:r>
    </w:p>
    <w:p w14:paraId="64022C11" w14:textId="77777777" w:rsidR="00AC7F7E" w:rsidRDefault="00AC7F7E">
      <w:pPr>
        <w:autoSpaceDE/>
        <w:autoSpaceDN/>
        <w:adjustRightInd/>
        <w:spacing w:line="259" w:lineRule="auto"/>
        <w:textAlignment w:val="auto"/>
        <w:rPr>
          <w:i/>
        </w:rPr>
      </w:pPr>
      <w:r>
        <w:rPr>
          <w:i/>
        </w:rPr>
        <w:br w:type="page"/>
      </w:r>
    </w:p>
    <w:p w14:paraId="42618322" w14:textId="77777777" w:rsidR="00AC7F7E" w:rsidRDefault="00AC7F7E" w:rsidP="001C5609">
      <w:pPr>
        <w:pStyle w:val="Nadpis5"/>
        <w:ind w:left="426" w:hanging="426"/>
      </w:pPr>
      <w:bookmarkStart w:id="90" w:name="_Toc209462355"/>
      <w:r>
        <w:t>Model kvalitní školy od ČŠI</w:t>
      </w:r>
      <w:bookmarkEnd w:id="90"/>
    </w:p>
    <w:p w14:paraId="31F08BF7" w14:textId="77777777" w:rsidR="00AC7F7E" w:rsidRDefault="00AC7F7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43649AF" w14:textId="77777777" w:rsidR="00AC7F7E" w:rsidRDefault="00AC7F7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1B5BF4D" w14:textId="77777777" w:rsidR="00AC7F7E" w:rsidRDefault="00AC7F7E" w:rsidP="00C851F7">
      <w:pPr>
        <w:autoSpaceDE/>
        <w:autoSpaceDN/>
        <w:adjustRightInd/>
        <w:spacing w:line="259" w:lineRule="auto"/>
        <w:textAlignment w:val="auto"/>
      </w:pPr>
      <w:r>
        <w:t>ČŠI z 26 kritérií pro ZŠ vybrala ty nejzásadnější ve čtyřech oblastech:</w:t>
      </w:r>
    </w:p>
    <w:p w14:paraId="1478C936" w14:textId="77777777" w:rsidR="00AC7F7E" w:rsidRPr="00AF4E4D" w:rsidRDefault="00AC7F7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8CBE718" w14:textId="77777777" w:rsidR="00AC7F7E" w:rsidRPr="00AF4E4D" w:rsidRDefault="00AC7F7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16D72B0" w14:textId="77777777" w:rsidR="00AC7F7E" w:rsidRPr="00AF4E4D" w:rsidRDefault="00AC7F7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ED5A43A" w14:textId="77777777" w:rsidR="00AC7F7E" w:rsidRPr="00AF4E4D" w:rsidRDefault="00AC7F7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50A1A31" w14:textId="77777777" w:rsidR="00AC7F7E" w:rsidRDefault="00AC7F7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F9B8A76" w14:textId="77777777" w:rsidR="00AC7F7E" w:rsidRDefault="00AC7F7E" w:rsidP="00AF4E4D">
      <w:pPr>
        <w:autoSpaceDE/>
        <w:autoSpaceDN/>
        <w:adjustRightInd/>
        <w:spacing w:line="259" w:lineRule="auto"/>
        <w:textAlignment w:val="auto"/>
      </w:pPr>
      <w:r>
        <w:t>ORP jsou rozřazena do pěti úrovní:</w:t>
      </w:r>
    </w:p>
    <w:p w14:paraId="3D1BC7B4" w14:textId="77777777" w:rsidR="00AC7F7E" w:rsidRDefault="00AC7F7E">
      <w:pPr>
        <w:pStyle w:val="Odstavecseseznamem"/>
        <w:numPr>
          <w:ilvl w:val="0"/>
          <w:numId w:val="15"/>
        </w:numPr>
        <w:autoSpaceDE/>
        <w:autoSpaceDN/>
        <w:adjustRightInd/>
        <w:spacing w:line="259" w:lineRule="auto"/>
        <w:textAlignment w:val="auto"/>
      </w:pPr>
      <w:r>
        <w:t>Úroveň 1 – převládající vysoká kvalita činností vzhledem k ČR</w:t>
      </w:r>
    </w:p>
    <w:p w14:paraId="6DC92186" w14:textId="77777777" w:rsidR="00AC7F7E" w:rsidRDefault="00AC7F7E">
      <w:pPr>
        <w:pStyle w:val="Odstavecseseznamem"/>
        <w:numPr>
          <w:ilvl w:val="0"/>
          <w:numId w:val="15"/>
        </w:numPr>
        <w:autoSpaceDE/>
        <w:autoSpaceDN/>
        <w:adjustRightInd/>
        <w:spacing w:line="259" w:lineRule="auto"/>
        <w:textAlignment w:val="auto"/>
      </w:pPr>
      <w:r>
        <w:t>Úroveň 2 – nadprůměrná kvalita činností vzhledem k ČR</w:t>
      </w:r>
    </w:p>
    <w:p w14:paraId="5818096A" w14:textId="77777777" w:rsidR="00AC7F7E" w:rsidRDefault="00AC7F7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D2E0B8A" w14:textId="77777777" w:rsidR="00AC7F7E" w:rsidRDefault="00AC7F7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A7D736A" w14:textId="77777777" w:rsidR="00AC7F7E" w:rsidRDefault="00AC7F7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9C191E3" w14:textId="77777777" w:rsidR="00AC7F7E" w:rsidRDefault="00AC7F7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20665EA" w14:textId="77777777" w:rsidR="00AC7F7E" w:rsidRPr="00511A90" w:rsidRDefault="00AC7F7E" w:rsidP="00645AD6">
      <w:pPr>
        <w:pStyle w:val="Tabulkapopisek"/>
        <w:keepNext/>
        <w:keepLines/>
      </w:pPr>
      <w:r>
        <w:t>Graf</w:t>
      </w:r>
      <w:r w:rsidRPr="00511A90">
        <w:t xml:space="preserve"> </w:t>
      </w:r>
      <w:r>
        <w:t>c2.5.a</w:t>
      </w:r>
    </w:p>
    <w:p w14:paraId="3A80A18B" w14:textId="77777777" w:rsidR="00AC7F7E" w:rsidRPr="002508D7" w:rsidRDefault="00AC7F7E" w:rsidP="00645AD6">
      <w:pPr>
        <w:keepNext/>
        <w:keepLines/>
        <w:spacing w:after="0"/>
        <w:rPr>
          <w:rFonts w:ascii="Inter" w:hAnsi="Inter" w:cs="Times New Roman"/>
          <w:b/>
          <w:bCs/>
        </w:rPr>
      </w:pPr>
      <w:r>
        <w:rPr>
          <w:rFonts w:ascii="Inter" w:hAnsi="Inter" w:cs="Times New Roman"/>
          <w:b/>
          <w:bCs/>
        </w:rPr>
        <w:t>Oblast Strategické řízení</w:t>
      </w:r>
    </w:p>
    <w:p w14:paraId="73C21BAC" w14:textId="77777777" w:rsidR="00AC7F7E" w:rsidRDefault="00AC7F7E">
      <w:r>
        <w:rPr>
          <w:noProof/>
        </w:rPr>
        <w:drawing>
          <wp:inline distT="0" distB="0" distL="0" distR="0" wp14:anchorId="71106F86" wp14:editId="1E935CC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8AC8EF1" w14:textId="77777777" w:rsidR="00AC7F7E" w:rsidRPr="008941FF" w:rsidRDefault="00AC7F7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Litvínov</w:t>
      </w:r>
    </w:p>
    <w:p w14:paraId="0EF49E54" w14:textId="77777777" w:rsidR="00AC7F7E" w:rsidRPr="008941FF" w:rsidRDefault="00AC7F7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96AA9D9" w14:textId="77777777" w:rsidR="00AC7F7E" w:rsidRDefault="00AC7F7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C02BF8C" w14:textId="77777777" w:rsidR="00AC7F7E" w:rsidRPr="00511A90" w:rsidRDefault="00AC7F7E" w:rsidP="00645AD6">
      <w:pPr>
        <w:pStyle w:val="Tabulkapopisek"/>
        <w:keepNext/>
        <w:keepLines/>
      </w:pPr>
      <w:r>
        <w:t>Graf</w:t>
      </w:r>
      <w:r w:rsidRPr="00511A90">
        <w:t xml:space="preserve"> </w:t>
      </w:r>
      <w:r>
        <w:t>c2.5.b</w:t>
      </w:r>
    </w:p>
    <w:p w14:paraId="407B5645" w14:textId="77777777" w:rsidR="00AC7F7E" w:rsidRPr="002508D7" w:rsidRDefault="00AC7F7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6A96B02" w14:textId="77777777" w:rsidR="00AC7F7E" w:rsidRDefault="00AC7F7E">
      <w:r>
        <w:rPr>
          <w:noProof/>
        </w:rPr>
        <w:drawing>
          <wp:inline distT="0" distB="0" distL="0" distR="0" wp14:anchorId="165BADFE" wp14:editId="562E9F5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C7B12AE" w14:textId="77777777" w:rsidR="00AC7F7E" w:rsidRPr="008941FF" w:rsidRDefault="00AC7F7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Litvínov</w:t>
      </w:r>
    </w:p>
    <w:p w14:paraId="588866B7" w14:textId="77777777" w:rsidR="00AC7F7E" w:rsidRPr="001E76E6" w:rsidRDefault="00AC7F7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3D95B97" w14:textId="77777777" w:rsidR="00AC7F7E" w:rsidRDefault="00AC7F7E" w:rsidP="009221CA">
      <w:pPr>
        <w:pStyle w:val="Tabulkapopisek"/>
      </w:pPr>
    </w:p>
    <w:p w14:paraId="449B72EB" w14:textId="77777777" w:rsidR="00AC7F7E" w:rsidRDefault="00AC7F7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A946AA7" w14:textId="77777777" w:rsidR="00AC7F7E" w:rsidRPr="00511A90" w:rsidRDefault="00AC7F7E" w:rsidP="009221CA">
      <w:pPr>
        <w:pStyle w:val="Tabulkapopisek"/>
      </w:pPr>
      <w:r>
        <w:t>Graf</w:t>
      </w:r>
      <w:r w:rsidRPr="00511A90">
        <w:t xml:space="preserve"> </w:t>
      </w:r>
      <w:r>
        <w:t>c2.5.c</w:t>
      </w:r>
    </w:p>
    <w:p w14:paraId="4ACC54DF" w14:textId="77777777" w:rsidR="00AC7F7E" w:rsidRPr="002508D7" w:rsidRDefault="00AC7F7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BE0BE70" w14:textId="77777777" w:rsidR="00AC7F7E" w:rsidRDefault="00AC7F7E">
      <w:r>
        <w:rPr>
          <w:noProof/>
        </w:rPr>
        <w:drawing>
          <wp:inline distT="0" distB="0" distL="0" distR="0" wp14:anchorId="55A4DEE5" wp14:editId="3107D9C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7F696D9" w14:textId="77777777" w:rsidR="00AC7F7E" w:rsidRPr="008941FF" w:rsidRDefault="00AC7F7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Litvínov</w:t>
      </w:r>
    </w:p>
    <w:p w14:paraId="6A05B33C" w14:textId="77777777" w:rsidR="00AC7F7E" w:rsidRDefault="00AC7F7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7B9EBAC" w14:textId="77777777" w:rsidR="00AC7F7E" w:rsidRDefault="00AC7F7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2930E63" w14:textId="77777777" w:rsidR="00AC7F7E" w:rsidRPr="00511A90" w:rsidRDefault="00AC7F7E" w:rsidP="00FD1927">
      <w:pPr>
        <w:pStyle w:val="Tabulkapopisek"/>
        <w:keepNext/>
        <w:keepLines/>
      </w:pPr>
      <w:r>
        <w:t>Graf</w:t>
      </w:r>
      <w:r w:rsidRPr="00511A90">
        <w:t xml:space="preserve"> </w:t>
      </w:r>
      <w:r>
        <w:t>c2.5.d</w:t>
      </w:r>
    </w:p>
    <w:p w14:paraId="4E9BAAD4" w14:textId="77777777" w:rsidR="00AC7F7E" w:rsidRPr="002508D7" w:rsidRDefault="00AC7F7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4F57011" w14:textId="77777777" w:rsidR="00AC7F7E" w:rsidRDefault="00AC7F7E">
      <w:r>
        <w:rPr>
          <w:noProof/>
        </w:rPr>
        <w:drawing>
          <wp:inline distT="0" distB="0" distL="0" distR="0" wp14:anchorId="153B4273" wp14:editId="1D70F95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6D908FB" w14:textId="77777777" w:rsidR="00AC7F7E" w:rsidRPr="008941FF" w:rsidRDefault="00AC7F7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Litvínov</w:t>
      </w:r>
    </w:p>
    <w:p w14:paraId="1F3A3FA1" w14:textId="77777777" w:rsidR="00AC7F7E" w:rsidRPr="001E76E6" w:rsidRDefault="00AC7F7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8A7D10B" w14:textId="77777777" w:rsidR="00AC7F7E" w:rsidRDefault="00AC7F7E" w:rsidP="009221CA">
      <w:pPr>
        <w:pStyle w:val="Tabulkapopisek"/>
      </w:pPr>
    </w:p>
    <w:p w14:paraId="790B4665" w14:textId="77777777" w:rsidR="00AC7F7E" w:rsidRPr="00AF4E4D" w:rsidRDefault="00AC7F7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09881C2" w14:textId="77777777" w:rsidR="00AC7F7E" w:rsidRDefault="00AC7F7E" w:rsidP="00B67E4B">
      <w:pPr>
        <w:pStyle w:val="Nadpis5"/>
        <w:ind w:left="426" w:hanging="426"/>
      </w:pPr>
      <w:bookmarkStart w:id="91" w:name="_Toc209462356"/>
      <w:r w:rsidRPr="001C5609">
        <w:t>Financování</w:t>
      </w:r>
      <w:r>
        <w:t xml:space="preserve"> vzdělávání</w:t>
      </w:r>
      <w:bookmarkEnd w:id="91"/>
    </w:p>
    <w:p w14:paraId="35B6CD10" w14:textId="77777777" w:rsidR="00AC7F7E" w:rsidRDefault="00AC7F7E" w:rsidP="00B67E4B">
      <w:pPr>
        <w:pStyle w:val="Tabulkakategorie"/>
        <w:jc w:val="center"/>
      </w:pPr>
    </w:p>
    <w:p w14:paraId="40E5B3A2" w14:textId="77777777" w:rsidR="00AC7F7E" w:rsidRPr="00E82A4A" w:rsidRDefault="00AC7F7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7291901" w14:textId="77777777" w:rsidR="00AC7F7E" w:rsidRDefault="00AC7F7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EB11C53" w14:textId="77777777" w:rsidR="00AC7F7E" w:rsidRDefault="00AC7F7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B985147" w14:textId="77777777" w:rsidR="00AC7F7E" w:rsidRPr="006A01CF" w:rsidRDefault="00AC7F7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D72E250" w14:textId="77777777" w:rsidR="00AC7F7E" w:rsidRPr="00511A90" w:rsidRDefault="00AC7F7E" w:rsidP="00B67E4B">
      <w:pPr>
        <w:pStyle w:val="Tabulkapopisek"/>
      </w:pPr>
      <w:r>
        <w:t>Graf</w:t>
      </w:r>
      <w:r w:rsidRPr="00511A90">
        <w:t xml:space="preserve"> </w:t>
      </w:r>
      <w:r>
        <w:t>c2.6.a</w:t>
      </w:r>
    </w:p>
    <w:p w14:paraId="1B6108E2" w14:textId="77777777" w:rsidR="00AC7F7E" w:rsidRDefault="00AC7F7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49E7634" w14:textId="77777777" w:rsidR="00AC7F7E" w:rsidRDefault="00AC7F7E">
      <w:r>
        <w:rPr>
          <w:noProof/>
        </w:rPr>
        <w:drawing>
          <wp:inline distT="0" distB="0" distL="0" distR="0" wp14:anchorId="121B387C" wp14:editId="39529C6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E299A41" w14:textId="77777777" w:rsidR="00AC7F7E" w:rsidRDefault="00AC7F7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D0FA913" w14:textId="77777777" w:rsidR="00AC7F7E" w:rsidRDefault="00AC7F7E" w:rsidP="00F46823">
      <w:pPr>
        <w:pStyle w:val="Tabulkapopisek"/>
        <w:keepNext/>
        <w:keepLines/>
        <w:pageBreakBefore/>
      </w:pPr>
      <w:r>
        <w:t>Graf</w:t>
      </w:r>
      <w:r w:rsidRPr="00511A90">
        <w:t xml:space="preserve"> </w:t>
      </w:r>
      <w:r>
        <w:t>c2.6.b</w:t>
      </w:r>
    </w:p>
    <w:p w14:paraId="7CD6024F" w14:textId="77777777" w:rsidR="00AC7F7E" w:rsidRPr="00B17595" w:rsidRDefault="00AC7F7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9238AAF" w14:textId="77777777" w:rsidR="00AC7F7E" w:rsidRDefault="00AC7F7E">
      <w:r>
        <w:rPr>
          <w:noProof/>
        </w:rPr>
        <w:drawing>
          <wp:inline distT="0" distB="0" distL="0" distR="0" wp14:anchorId="3146ED77" wp14:editId="0910C41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38C2A53" w14:textId="77777777" w:rsidR="00AC7F7E" w:rsidRPr="00EC7314" w:rsidRDefault="00AC7F7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3408852" w14:textId="77777777" w:rsidR="00AC7F7E" w:rsidRDefault="00AC7F7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DBA8748" w14:textId="77777777" w:rsidR="00AC7F7E" w:rsidRDefault="00AC7F7E" w:rsidP="00B67E4B">
      <w:r>
        <w:t xml:space="preserve">Nyní bude na zřizovatelích, jak prostředky určí. V rámci příjmů z RUD je obce „obdrží v jednom balíku“, přičemž metodicky je zásadní jejich jasné rozdělení na: </w:t>
      </w:r>
    </w:p>
    <w:p w14:paraId="27E4B8AA" w14:textId="77777777" w:rsidR="00AC7F7E" w:rsidRDefault="00AC7F7E" w:rsidP="00B67E4B">
      <w:pPr>
        <w:pStyle w:val="Odstavecseseznamem"/>
        <w:numPr>
          <w:ilvl w:val="0"/>
          <w:numId w:val="44"/>
        </w:numPr>
      </w:pPr>
      <w:r>
        <w:t xml:space="preserve">financování podmínek pedagogické práce škol – například pomůcek, učebnic, dalšího vzdělávání učitelů apod., </w:t>
      </w:r>
    </w:p>
    <w:p w14:paraId="0C8D0DA1" w14:textId="77777777" w:rsidR="00AC7F7E" w:rsidRDefault="00AC7F7E" w:rsidP="00B67E4B">
      <w:pPr>
        <w:pStyle w:val="Odstavecseseznamem"/>
        <w:numPr>
          <w:ilvl w:val="0"/>
          <w:numId w:val="44"/>
        </w:numPr>
      </w:pPr>
      <w:r>
        <w:t xml:space="preserve">platy nepedagogických pracovníků škol – zajištění činností a platů např. školníků, hospodářů, uklízeček, </w:t>
      </w:r>
    </w:p>
    <w:p w14:paraId="1A5091FD" w14:textId="77777777" w:rsidR="00AC7F7E" w:rsidRDefault="00AC7F7E" w:rsidP="00B67E4B">
      <w:pPr>
        <w:pStyle w:val="Odstavecseseznamem"/>
        <w:numPr>
          <w:ilvl w:val="0"/>
          <w:numId w:val="44"/>
        </w:numPr>
      </w:pPr>
      <w:r>
        <w:t xml:space="preserve">finance na provoz škol – například výdaje na vybavení škol, učeben, energií apod., </w:t>
      </w:r>
    </w:p>
    <w:p w14:paraId="1FFD48BD" w14:textId="77777777" w:rsidR="00AC7F7E" w:rsidRDefault="00AC7F7E" w:rsidP="00B67E4B">
      <w:pPr>
        <w:pStyle w:val="Odstavecseseznamem"/>
        <w:numPr>
          <w:ilvl w:val="0"/>
          <w:numId w:val="44"/>
        </w:numPr>
      </w:pPr>
      <w:r>
        <w:t xml:space="preserve">finance na investice – rozsáhlejší opravy apod. </w:t>
      </w:r>
    </w:p>
    <w:p w14:paraId="52DC4C7B" w14:textId="77777777" w:rsidR="00AC7F7E" w:rsidRPr="00EC7314" w:rsidRDefault="00AC7F7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86EF202" w14:textId="77777777" w:rsidR="00AC7F7E" w:rsidRDefault="00AC7F7E" w:rsidP="00EC7314">
      <w:pPr>
        <w:pStyle w:val="Tabulkapopisek"/>
        <w:keepNext/>
        <w:keepLines/>
      </w:pPr>
      <w:r>
        <w:t>Tabulka</w:t>
      </w:r>
      <w:r w:rsidRPr="00511A90">
        <w:t xml:space="preserve"> </w:t>
      </w:r>
      <w:r>
        <w:t>c2.6.c</w:t>
      </w:r>
    </w:p>
    <w:p w14:paraId="03472314" w14:textId="77777777" w:rsidR="00AC7F7E" w:rsidRPr="00EC7314" w:rsidRDefault="00AC7F7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B195C67" w14:textId="77777777" w:rsidR="00AC7F7E" w:rsidRDefault="00AC7F7E"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9114BC" w14:paraId="0DA64F8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AC6B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114BC" w14:paraId="4300114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70A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863 404 Kč</w:t>
            </w:r>
          </w:p>
        </w:tc>
      </w:tr>
    </w:tbl>
    <w:p w14:paraId="74A4DE96" w14:textId="77777777" w:rsidR="00AC7F7E" w:rsidRDefault="00AC7F7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3FC06FE" w14:textId="77777777" w:rsidR="00AC7F7E" w:rsidRDefault="00AC7F7E" w:rsidP="00EF78C9">
      <w:pPr>
        <w:pStyle w:val="Tabulkapopisek"/>
        <w:keepNext/>
        <w:keepLines/>
        <w:pageBreakBefore/>
      </w:pPr>
      <w:r>
        <w:t>Tabulka c2.6.d</w:t>
      </w:r>
    </w:p>
    <w:p w14:paraId="26A52AB2" w14:textId="77777777" w:rsidR="00AC7F7E" w:rsidRDefault="00AC7F7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963C236" w14:textId="77777777" w:rsidR="00AC7F7E" w:rsidRDefault="00AC7F7E"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9114BC" w14:paraId="4C531BF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E596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8785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D9D2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114BC" w14:paraId="4B5D68D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A60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19F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D90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114BC" w14:paraId="231F9F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BEC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334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351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114BC" w14:paraId="0D4517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63D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CA9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693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114BC" w14:paraId="2FCB07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CFA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074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82E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114BC" w14:paraId="02AC66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973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BCD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D74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114BC" w14:paraId="3FD477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AC5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24F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AC2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114BC" w14:paraId="03B3A5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DB9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519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8D6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114BC" w14:paraId="09523E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736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4DB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556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114BC" w14:paraId="65255C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8E4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FC7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A16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114BC" w14:paraId="710BD3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DA4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E315"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4C9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114BC" w14:paraId="51325D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FF03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2AB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C736"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114BC" w14:paraId="2F05DA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6DD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9DE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D43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114BC" w14:paraId="5A998E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A3E7"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85E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E80A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00A56C0" w14:textId="77777777" w:rsidR="00AC7F7E" w:rsidRPr="00BE72AC" w:rsidRDefault="00AC7F7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7AEF2DF" w14:textId="77777777" w:rsidR="00AC7F7E" w:rsidRPr="00D61D07" w:rsidRDefault="00AC7F7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DA816CC" w14:textId="77777777" w:rsidR="00AC7F7E" w:rsidRDefault="00AC7F7E" w:rsidP="001C5609">
      <w:pPr>
        <w:pStyle w:val="Nadpis5"/>
        <w:ind w:left="426" w:hanging="426"/>
      </w:pPr>
      <w:bookmarkStart w:id="95" w:name="_Toc209462357"/>
      <w:r>
        <w:t>Fragmentace vzdělávání</w:t>
      </w:r>
      <w:bookmarkEnd w:id="95"/>
    </w:p>
    <w:p w14:paraId="447F7C61" w14:textId="77777777" w:rsidR="00AC7F7E" w:rsidRDefault="00AC7F7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9D38122" w14:textId="77777777" w:rsidR="00AC7F7E" w:rsidRDefault="00AC7F7E">
      <w:pPr>
        <w:pStyle w:val="Odstavecseseznamem"/>
        <w:numPr>
          <w:ilvl w:val="0"/>
          <w:numId w:val="23"/>
        </w:numPr>
      </w:pPr>
      <w:r>
        <w:t>Složení škol podle jejich typu a velikosti</w:t>
      </w:r>
    </w:p>
    <w:p w14:paraId="720DE4C4" w14:textId="77777777" w:rsidR="00AC7F7E" w:rsidRDefault="00AC7F7E">
      <w:pPr>
        <w:pStyle w:val="Odstavecseseznamem"/>
        <w:numPr>
          <w:ilvl w:val="0"/>
          <w:numId w:val="23"/>
        </w:numPr>
      </w:pPr>
      <w:r>
        <w:t xml:space="preserve">Identifikace velmi málo naplněných škol </w:t>
      </w:r>
    </w:p>
    <w:p w14:paraId="1A0E373B" w14:textId="77777777" w:rsidR="00AC7F7E" w:rsidRDefault="00AC7F7E">
      <w:pPr>
        <w:pStyle w:val="Odstavecseseznamem"/>
        <w:numPr>
          <w:ilvl w:val="0"/>
          <w:numId w:val="23"/>
        </w:numPr>
      </w:pPr>
      <w:r>
        <w:t>Fragmentace řízení mezi zřizovatele</w:t>
      </w:r>
    </w:p>
    <w:p w14:paraId="2E698802" w14:textId="77777777" w:rsidR="00AC7F7E" w:rsidRPr="005E5B5E" w:rsidRDefault="00AC7F7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19389B3" w14:textId="77777777" w:rsidR="00AC7F7E" w:rsidRDefault="00AC7F7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4164AC1" w14:textId="77777777" w:rsidR="00AC7F7E" w:rsidRDefault="00AC7F7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63EA6D4" w14:textId="77777777" w:rsidR="00AC7F7E" w:rsidRDefault="00AC7F7E" w:rsidP="00C8038F">
      <w:pPr>
        <w:pStyle w:val="Tabulkapopisek"/>
        <w:keepNext/>
        <w:keepLines/>
      </w:pPr>
      <w:r>
        <w:t>Graf</w:t>
      </w:r>
      <w:r w:rsidRPr="00511A90">
        <w:t xml:space="preserve"> </w:t>
      </w:r>
      <w:r>
        <w:t>c2.7.a</w:t>
      </w:r>
      <w:r w:rsidRPr="00511A90">
        <w:t xml:space="preserve"> </w:t>
      </w:r>
    </w:p>
    <w:p w14:paraId="3C92EF41" w14:textId="77777777" w:rsidR="00AC7F7E" w:rsidRDefault="00AC7F7E" w:rsidP="00C8038F">
      <w:pPr>
        <w:keepNext/>
        <w:keepLines/>
        <w:rPr>
          <w:rFonts w:ascii="Inter" w:hAnsi="Inter" w:cs="Times New Roman"/>
          <w:b/>
          <w:bCs/>
        </w:rPr>
      </w:pPr>
      <w:r>
        <w:rPr>
          <w:rFonts w:ascii="Inter" w:hAnsi="Inter" w:cs="Times New Roman"/>
          <w:b/>
          <w:bCs/>
        </w:rPr>
        <w:t>Podíl škol podle typu (malotřídní, neúplné, úplné)</w:t>
      </w:r>
    </w:p>
    <w:p w14:paraId="6BF15B17" w14:textId="77777777" w:rsidR="00AC7F7E" w:rsidRDefault="00AC7F7E">
      <w:r>
        <w:rPr>
          <w:noProof/>
        </w:rPr>
        <w:drawing>
          <wp:inline distT="0" distB="0" distL="0" distR="0" wp14:anchorId="633FD310" wp14:editId="229100C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5407054" w14:textId="77777777" w:rsidR="00AC7F7E" w:rsidRDefault="00AC7F7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421FA71" w14:textId="77777777" w:rsidR="00AC7F7E" w:rsidRDefault="00AC7F7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691962C" w14:textId="77777777" w:rsidR="00AC7F7E" w:rsidRDefault="00AC7F7E" w:rsidP="009255B5">
      <w:pPr>
        <w:pStyle w:val="Tabulkapopisek"/>
      </w:pPr>
      <w:r>
        <w:t>Tabulka</w:t>
      </w:r>
      <w:r w:rsidRPr="00511A90">
        <w:t xml:space="preserve"> </w:t>
      </w:r>
      <w:r>
        <w:t>c2.7.b</w:t>
      </w:r>
    </w:p>
    <w:p w14:paraId="6A3AD6A5" w14:textId="77777777" w:rsidR="00AC7F7E" w:rsidRPr="00C80221" w:rsidRDefault="00AC7F7E" w:rsidP="009255B5">
      <w:pPr>
        <w:rPr>
          <w:rFonts w:ascii="Inter" w:hAnsi="Inter" w:cs="Times New Roman"/>
          <w:b/>
          <w:bCs/>
        </w:rPr>
      </w:pPr>
      <w:r>
        <w:rPr>
          <w:rFonts w:ascii="Inter" w:hAnsi="Inter" w:cs="Times New Roman"/>
          <w:b/>
          <w:bCs/>
        </w:rPr>
        <w:t>Průměrný počet žáků na třídu podle typu školy</w:t>
      </w:r>
    </w:p>
    <w:p w14:paraId="6E496EC6" w14:textId="77777777" w:rsidR="00AC7F7E" w:rsidRDefault="00AC7F7E"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9114BC" w14:paraId="231F00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BA54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07EA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832D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388A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14BC" w14:paraId="7CE1A3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D81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06B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EB0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2C6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114BC" w14:paraId="3586A2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5D8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BB5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FA8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31F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114BC" w14:paraId="0D361E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892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BE0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5ECC"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97C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04ACF23" w14:textId="77777777" w:rsidR="00AC7F7E" w:rsidRDefault="00AC7F7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0F95D2B" w14:textId="77777777" w:rsidR="00AC7F7E" w:rsidRPr="00B01F36" w:rsidRDefault="00AC7F7E"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977DA03" w14:textId="77777777" w:rsidR="00AC7F7E" w:rsidRDefault="00AC7F7E" w:rsidP="00B01F36">
      <w:pPr>
        <w:pStyle w:val="Tabulkapopisek"/>
      </w:pPr>
      <w:r>
        <w:t>Tabulka</w:t>
      </w:r>
      <w:r w:rsidRPr="00511A90">
        <w:t xml:space="preserve"> </w:t>
      </w:r>
      <w:r>
        <w:t>c2.7.c</w:t>
      </w:r>
    </w:p>
    <w:p w14:paraId="05F3A96B" w14:textId="77777777" w:rsidR="00AC7F7E" w:rsidRDefault="00AC7F7E" w:rsidP="00B01F36">
      <w:pPr>
        <w:rPr>
          <w:rFonts w:ascii="Inter" w:hAnsi="Inter" w:cs="Times New Roman"/>
          <w:b/>
          <w:bCs/>
        </w:rPr>
      </w:pPr>
      <w:r>
        <w:rPr>
          <w:rFonts w:ascii="Inter" w:hAnsi="Inter" w:cs="Times New Roman"/>
          <w:b/>
          <w:bCs/>
        </w:rPr>
        <w:t>Počet podlimitních škol</w:t>
      </w:r>
    </w:p>
    <w:p w14:paraId="6FB72457" w14:textId="77777777" w:rsidR="00AC7F7E" w:rsidRPr="004C488F" w:rsidRDefault="00AC7F7E"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9114BC" w14:paraId="188FD1E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A1FD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3FC88"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BB231"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14BC" w14:paraId="57F83D9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451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4ED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EB7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114BC" w14:paraId="1AAD94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C1F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272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FDD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114BC" w14:paraId="36448C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1DF4"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DA4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B2D0"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114BC" w14:paraId="2E116B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D0D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E72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E16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114BC" w14:paraId="04E35A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8F39"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60EA"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B75D"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114BC" w14:paraId="60CD28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7AAF"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451E"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7CEB"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98CFF47" w14:textId="77777777" w:rsidR="00AC7F7E" w:rsidRPr="00BD5390" w:rsidRDefault="00AC7F7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12A2832" w14:textId="77777777" w:rsidR="00AC7F7E" w:rsidRDefault="00AC7F7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9550B75" w14:textId="77777777" w:rsidR="00AC7F7E" w:rsidRDefault="00AC7F7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EA58D1A" w14:textId="77777777" w:rsidR="00AC7F7E" w:rsidRDefault="00AC7F7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022F331" w14:textId="77777777" w:rsidR="00AC7F7E" w:rsidRDefault="00AC7F7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7D862FD" w14:textId="77777777" w:rsidR="00AC7F7E" w:rsidRDefault="00AC7F7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35A42A0" w14:textId="77777777" w:rsidR="00AC7F7E" w:rsidRDefault="00AC7F7E" w:rsidP="00FB7511">
      <w:pPr>
        <w:pStyle w:val="Tabulkapopisek"/>
      </w:pPr>
      <w:r>
        <w:t>Tabulka</w:t>
      </w:r>
      <w:r w:rsidRPr="00511A90">
        <w:t xml:space="preserve"> </w:t>
      </w:r>
      <w:r>
        <w:t>c2.7.c</w:t>
      </w:r>
    </w:p>
    <w:p w14:paraId="18BACF3E" w14:textId="77777777" w:rsidR="00AC7F7E" w:rsidRDefault="00AC7F7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1AD2C34" w14:textId="77777777" w:rsidR="00AC7F7E" w:rsidRDefault="00AC7F7E"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9114BC" w14:paraId="51628CD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5A6F2"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114BC" w14:paraId="753D57F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23B3" w14:textId="77777777" w:rsidR="00AC7F7E" w:rsidRDefault="00AC7F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4D6401E2" w14:textId="77777777" w:rsidR="00AC7F7E" w:rsidRPr="00F54A57" w:rsidRDefault="00AC7F7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0A917A4" w14:textId="77777777" w:rsidR="00AC7F7E" w:rsidRDefault="00AC7F7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1FCAE91" w14:textId="77777777" w:rsidR="00AC7F7E" w:rsidRDefault="00AC7F7E" w:rsidP="00B630F0">
      <w:pPr>
        <w:pStyle w:val="Tabulkapopisek"/>
        <w:keepNext/>
        <w:keepLines/>
        <w:pageBreakBefore/>
      </w:pPr>
      <w:r>
        <w:t>Graf</w:t>
      </w:r>
      <w:r w:rsidRPr="00511A90">
        <w:t xml:space="preserve"> </w:t>
      </w:r>
      <w:r>
        <w:t>c2.7.d</w:t>
      </w:r>
    </w:p>
    <w:p w14:paraId="15C1CF2A" w14:textId="77777777" w:rsidR="00AC7F7E" w:rsidRDefault="00AC7F7E" w:rsidP="00B630F0">
      <w:pPr>
        <w:keepNext/>
        <w:keepLines/>
        <w:rPr>
          <w:rFonts w:ascii="Inter" w:hAnsi="Inter" w:cs="Times New Roman"/>
          <w:b/>
          <w:bCs/>
        </w:rPr>
      </w:pPr>
      <w:r>
        <w:rPr>
          <w:rFonts w:ascii="Inter" w:hAnsi="Inter" w:cs="Times New Roman"/>
          <w:b/>
          <w:bCs/>
        </w:rPr>
        <w:t>Podíl zřizovatelů jenom s jednou školou</w:t>
      </w:r>
    </w:p>
    <w:p w14:paraId="4735339B" w14:textId="77777777" w:rsidR="00AC7F7E" w:rsidRDefault="00AC7F7E">
      <w:r>
        <w:rPr>
          <w:noProof/>
        </w:rPr>
        <w:drawing>
          <wp:inline distT="0" distB="0" distL="0" distR="0" wp14:anchorId="2FD89935" wp14:editId="237A4CD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F09A7BC" w14:textId="77777777" w:rsidR="00AC7F7E" w:rsidRPr="00DE0CEB" w:rsidRDefault="00AC7F7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074BCC1" w14:textId="77777777" w:rsidR="00AC7F7E" w:rsidRDefault="00AC7F7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979E957" w14:textId="77777777" w:rsidR="00AC7F7E" w:rsidRDefault="00AC7F7E" w:rsidP="00616603">
      <w:pPr>
        <w:pStyle w:val="Tabulkapopisek"/>
        <w:spacing w:before="0"/>
      </w:pPr>
    </w:p>
    <w:p w14:paraId="04F99569" w14:textId="77777777" w:rsidR="00AC7F7E" w:rsidRDefault="00AC7F7E" w:rsidP="00B630F0">
      <w:pPr>
        <w:pStyle w:val="Tabulkapopisek"/>
        <w:keepNext/>
        <w:keepLines/>
      </w:pPr>
      <w:r>
        <w:t>Graf</w:t>
      </w:r>
      <w:r w:rsidRPr="00511A90">
        <w:t xml:space="preserve"> </w:t>
      </w:r>
      <w:r>
        <w:t>c2.7.e</w:t>
      </w:r>
    </w:p>
    <w:p w14:paraId="75E598B6" w14:textId="77777777" w:rsidR="00AC7F7E" w:rsidRDefault="00AC7F7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4206778" w14:textId="77777777" w:rsidR="00AC7F7E" w:rsidRDefault="00AC7F7E">
      <w:r>
        <w:rPr>
          <w:noProof/>
        </w:rPr>
        <w:drawing>
          <wp:inline distT="0" distB="0" distL="0" distR="0" wp14:anchorId="25E28BA1" wp14:editId="7F1369D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A2E290E" w14:textId="77777777" w:rsidR="00AC7F7E" w:rsidRPr="00DE0CEB" w:rsidRDefault="00AC7F7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7E9DC59" w14:textId="77777777" w:rsidR="00AC7F7E" w:rsidRDefault="00AC7F7E" w:rsidP="00B630F0">
      <w:pPr>
        <w:autoSpaceDE/>
        <w:autoSpaceDN/>
        <w:adjustRightInd/>
        <w:spacing w:line="259" w:lineRule="auto"/>
        <w:textAlignment w:val="auto"/>
        <w:rPr>
          <w:b/>
        </w:rPr>
      </w:pPr>
      <w:r>
        <w:rPr>
          <w:b/>
        </w:rPr>
        <w:br w:type="page"/>
      </w:r>
    </w:p>
    <w:p w14:paraId="31B70924" w14:textId="77777777" w:rsidR="00AC7F7E" w:rsidRDefault="00AC7F7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6CF57F6" wp14:editId="7B6E348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9409C" w14:textId="77777777" w:rsidR="00AC7F7E" w:rsidRDefault="00AC7F7E" w:rsidP="00B03548">
                            <w:pPr>
                              <w:pStyle w:val="Bezmezer"/>
                            </w:pPr>
                          </w:p>
                          <w:p w14:paraId="41804EC1" w14:textId="77777777" w:rsidR="00AC7F7E" w:rsidRPr="001C5609" w:rsidRDefault="00AC7F7E" w:rsidP="00B03548">
                            <w:pPr>
                              <w:pStyle w:val="Bezmezer"/>
                            </w:pPr>
                          </w:p>
                          <w:p w14:paraId="725A10C9" w14:textId="77777777" w:rsidR="00AC7F7E" w:rsidRDefault="00AC7F7E" w:rsidP="00B03548">
                            <w:pPr>
                              <w:pStyle w:val="Bezmezer"/>
                            </w:pPr>
                          </w:p>
                          <w:p w14:paraId="0442E496" w14:textId="77777777" w:rsidR="00AC7F7E" w:rsidRDefault="00AC7F7E" w:rsidP="00B03548"/>
                          <w:p w14:paraId="154801D2" w14:textId="77777777" w:rsidR="00AC7F7E" w:rsidRDefault="00AC7F7E" w:rsidP="00B03548"/>
                          <w:p w14:paraId="067A9907" w14:textId="77777777" w:rsidR="00AC7F7E" w:rsidRDefault="00AC7F7E" w:rsidP="00B03548"/>
                          <w:p w14:paraId="284D5CD0" w14:textId="77777777" w:rsidR="00AC7F7E" w:rsidRDefault="00AC7F7E" w:rsidP="00B03548"/>
                          <w:p w14:paraId="3AEE650A" w14:textId="77777777" w:rsidR="00AC7F7E" w:rsidRDefault="00AC7F7E" w:rsidP="00B03548"/>
                          <w:p w14:paraId="66A7036D" w14:textId="77777777" w:rsidR="00AC7F7E" w:rsidRDefault="00AC7F7E" w:rsidP="00B03548"/>
                          <w:p w14:paraId="303B61C9" w14:textId="77777777" w:rsidR="00AC7F7E" w:rsidRDefault="00AC7F7E" w:rsidP="00B03548"/>
                          <w:p w14:paraId="71233927" w14:textId="77777777" w:rsidR="00AC7F7E" w:rsidRDefault="00AC7F7E" w:rsidP="00B03548"/>
                          <w:p w14:paraId="6F5484E7" w14:textId="77777777" w:rsidR="00AC7F7E" w:rsidRDefault="00AC7F7E" w:rsidP="00B03548"/>
                          <w:p w14:paraId="187B75F3" w14:textId="77777777" w:rsidR="00AC7F7E" w:rsidRDefault="00AC7F7E" w:rsidP="00B03548"/>
                          <w:p w14:paraId="5368B1A2" w14:textId="77777777" w:rsidR="00AC7F7E" w:rsidRDefault="00AC7F7E" w:rsidP="00B03548"/>
                          <w:p w14:paraId="72738331" w14:textId="77777777" w:rsidR="00AC7F7E" w:rsidRDefault="00AC7F7E" w:rsidP="00B03548"/>
                          <w:p w14:paraId="547CEBDB" w14:textId="77777777" w:rsidR="00AC7F7E" w:rsidRPr="00E3168F" w:rsidRDefault="00AC7F7E" w:rsidP="00B03548"/>
                          <w:p w14:paraId="5771108A" w14:textId="77777777" w:rsidR="00AC7F7E" w:rsidRPr="00C872C8" w:rsidRDefault="00AC7F7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7947220" w14:textId="77777777" w:rsidR="00AC7F7E" w:rsidRPr="00CB17DB" w:rsidRDefault="00AC7F7E" w:rsidP="00B03548">
                            <w:pPr>
                              <w:pStyle w:val="Bezmezer"/>
                            </w:pPr>
                            <w:r w:rsidRPr="00CB17DB">
                              <w:t xml:space="preserve"> </w:t>
                            </w:r>
                          </w:p>
                          <w:p w14:paraId="04EAF000" w14:textId="77777777" w:rsidR="00AC7F7E" w:rsidRDefault="00AC7F7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57F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989409C" w14:textId="77777777" w:rsidR="00EB178C" w:rsidRDefault="00EB178C" w:rsidP="00B03548">
                      <w:pPr>
                        <w:pStyle w:val="Bezmezer"/>
                      </w:pPr>
                    </w:p>
                    <w:p w14:paraId="41804EC1" w14:textId="77777777" w:rsidR="00EB178C" w:rsidRPr="001C5609" w:rsidRDefault="00EB178C" w:rsidP="00B03548">
                      <w:pPr>
                        <w:pStyle w:val="Bezmezer"/>
                      </w:pPr>
                    </w:p>
                    <w:p w14:paraId="725A10C9" w14:textId="77777777" w:rsidR="00EB178C" w:rsidRDefault="00EB178C" w:rsidP="00B03548">
                      <w:pPr>
                        <w:pStyle w:val="Bezmezer"/>
                      </w:pPr>
                    </w:p>
                    <w:p w14:paraId="0442E496" w14:textId="77777777" w:rsidR="00EB178C" w:rsidRDefault="00EB178C" w:rsidP="00B03548"/>
                    <w:p w14:paraId="154801D2" w14:textId="77777777" w:rsidR="00EB178C" w:rsidRDefault="00EB178C" w:rsidP="00B03548"/>
                    <w:p w14:paraId="067A9907" w14:textId="77777777" w:rsidR="00EB178C" w:rsidRDefault="00EB178C" w:rsidP="00B03548"/>
                    <w:p w14:paraId="284D5CD0" w14:textId="77777777" w:rsidR="00EB178C" w:rsidRDefault="00EB178C" w:rsidP="00B03548"/>
                    <w:p w14:paraId="3AEE650A" w14:textId="77777777" w:rsidR="00EB178C" w:rsidRDefault="00EB178C" w:rsidP="00B03548"/>
                    <w:p w14:paraId="66A7036D" w14:textId="77777777" w:rsidR="00EB178C" w:rsidRDefault="00EB178C" w:rsidP="00B03548"/>
                    <w:p w14:paraId="303B61C9" w14:textId="77777777" w:rsidR="00EB178C" w:rsidRDefault="00EB178C" w:rsidP="00B03548"/>
                    <w:p w14:paraId="71233927" w14:textId="77777777" w:rsidR="00EB178C" w:rsidRDefault="00EB178C" w:rsidP="00B03548"/>
                    <w:p w14:paraId="6F5484E7" w14:textId="77777777" w:rsidR="00EB178C" w:rsidRDefault="00EB178C" w:rsidP="00B03548"/>
                    <w:p w14:paraId="187B75F3" w14:textId="77777777" w:rsidR="00EB178C" w:rsidRDefault="00EB178C" w:rsidP="00B03548"/>
                    <w:p w14:paraId="5368B1A2" w14:textId="77777777" w:rsidR="00EB178C" w:rsidRDefault="00EB178C" w:rsidP="00B03548"/>
                    <w:p w14:paraId="72738331" w14:textId="77777777" w:rsidR="00EB178C" w:rsidRDefault="00EB178C" w:rsidP="00B03548"/>
                    <w:p w14:paraId="547CEBDB" w14:textId="77777777" w:rsidR="00EB178C" w:rsidRPr="00E3168F" w:rsidRDefault="00EB178C" w:rsidP="00B03548"/>
                    <w:p w14:paraId="5771108A" w14:textId="77777777" w:rsidR="00EB178C" w:rsidRPr="00C872C8" w:rsidRDefault="00EB178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7947220" w14:textId="77777777" w:rsidR="00EB178C" w:rsidRPr="00CB17DB" w:rsidRDefault="00EB178C" w:rsidP="00B03548">
                      <w:pPr>
                        <w:pStyle w:val="Bezmezer"/>
                      </w:pPr>
                      <w:r w:rsidRPr="00CB17DB">
                        <w:t xml:space="preserve"> </w:t>
                      </w:r>
                    </w:p>
                    <w:p w14:paraId="04EAF000" w14:textId="77777777" w:rsidR="00EB178C" w:rsidRDefault="00EB178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DE24023" wp14:editId="7BC36CE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5E67681" w14:textId="77777777" w:rsidR="00AC7F7E" w:rsidRDefault="00AC7F7E">
      <w:pPr>
        <w:autoSpaceDE/>
        <w:autoSpaceDN/>
        <w:adjustRightInd/>
        <w:spacing w:line="259" w:lineRule="auto"/>
        <w:textAlignment w:val="auto"/>
        <w:rPr>
          <w:rFonts w:ascii="Inter ExtraBold" w:hAnsi="Inter ExtraBold"/>
          <w:color w:val="000000" w:themeColor="text1"/>
          <w:sz w:val="56"/>
          <w:szCs w:val="72"/>
        </w:rPr>
      </w:pPr>
    </w:p>
    <w:p w14:paraId="055D1732" w14:textId="77777777" w:rsidR="00AC7F7E" w:rsidRPr="00CB2D39" w:rsidRDefault="00AC7F7E" w:rsidP="00CB2D39">
      <w:pPr>
        <w:pStyle w:val="nadpisneslovan"/>
      </w:pPr>
      <w:bookmarkStart w:id="99" w:name="Doporučení"/>
      <w:bookmarkStart w:id="100" w:name="_Toc159579105"/>
      <w:bookmarkStart w:id="101" w:name="_Toc159579161"/>
      <w:bookmarkStart w:id="102" w:name="_Toc209462358"/>
      <w:bookmarkEnd w:id="99"/>
      <w:r w:rsidRPr="00CB2D39">
        <w:t>Doporučení</w:t>
      </w:r>
      <w:bookmarkEnd w:id="100"/>
      <w:bookmarkEnd w:id="101"/>
      <w:bookmarkEnd w:id="102"/>
    </w:p>
    <w:p w14:paraId="5F4F94F5" w14:textId="77777777" w:rsidR="00AC7F7E" w:rsidRPr="002F5D31" w:rsidRDefault="00AC7F7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B1252E6" w14:textId="77777777" w:rsidR="00AC7F7E" w:rsidRDefault="00AC7F7E"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902F780" w14:textId="77777777" w:rsidR="00AC7F7E" w:rsidRDefault="00AC7F7E" w:rsidP="00B339D1">
      <w:pPr>
        <w:spacing w:after="0"/>
        <w:ind w:left="360"/>
        <w:rPr>
          <w:b/>
          <w:bCs/>
        </w:rPr>
      </w:pPr>
    </w:p>
    <w:p w14:paraId="61DDE14F" w14:textId="77777777" w:rsidR="00AC7F7E" w:rsidRDefault="00AC7F7E" w:rsidP="00CC4720">
      <w:pPr>
        <w:ind w:firstLine="113"/>
        <w:rPr>
          <w:b/>
          <w:bCs/>
        </w:rPr>
      </w:pPr>
      <w:r w:rsidRPr="003D4E29">
        <w:rPr>
          <w:b/>
          <w:bCs/>
        </w:rPr>
        <w:t>Exekuce</w:t>
      </w:r>
    </w:p>
    <w:p w14:paraId="18197E8D" w14:textId="77777777" w:rsidR="00AC7F7E" w:rsidRDefault="00AC7F7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5189B73" w14:textId="77777777" w:rsidR="00AC7F7E" w:rsidRDefault="00AC7F7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C105568" w14:textId="77777777" w:rsidR="00AC7F7E" w:rsidRDefault="00AC7F7E">
      <w:pPr>
        <w:pStyle w:val="Odstavecseseznamem"/>
        <w:numPr>
          <w:ilvl w:val="0"/>
          <w:numId w:val="16"/>
        </w:numPr>
      </w:pPr>
      <w:r>
        <w:t>Realizovat programy typu „milostivé léto“ = odpuštění většiny nákladů vymáhání a penále při zaplacení jistiny dluhu za nájmy, poplatky atd.</w:t>
      </w:r>
    </w:p>
    <w:p w14:paraId="59A94D52" w14:textId="77777777" w:rsidR="00AC7F7E" w:rsidRDefault="00AC7F7E">
      <w:pPr>
        <w:pStyle w:val="Odstavecseseznamem"/>
        <w:numPr>
          <w:ilvl w:val="0"/>
          <w:numId w:val="16"/>
        </w:numPr>
      </w:pPr>
      <w:r>
        <w:t>Informovat exekvované obyvatele o možnosti vstupu do oddlužení a dalších řešení.</w:t>
      </w:r>
    </w:p>
    <w:p w14:paraId="4F083B20" w14:textId="77777777" w:rsidR="00AC7F7E" w:rsidRDefault="00AC7F7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9D10987" w14:textId="77777777" w:rsidR="00AC7F7E" w:rsidRDefault="00AC7F7E">
      <w:pPr>
        <w:pStyle w:val="Odstavecseseznamem"/>
        <w:numPr>
          <w:ilvl w:val="0"/>
          <w:numId w:val="16"/>
        </w:numPr>
      </w:pPr>
      <w:r>
        <w:t>Regulace „šmejdů“ – např. reklam poskytovatelů půjček v lokálních médiích a prostorách.</w:t>
      </w:r>
    </w:p>
    <w:p w14:paraId="33673DC9" w14:textId="77777777" w:rsidR="00AC7F7E" w:rsidRDefault="00AC7F7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ABA1546" w14:textId="77777777" w:rsidR="00AC7F7E" w:rsidRPr="002D54BF" w:rsidRDefault="00AC7F7E" w:rsidP="00D00D7F">
      <w:pPr>
        <w:rPr>
          <w:rFonts w:cs="Segoe UI"/>
          <w:color w:val="527A9E"/>
          <w:szCs w:val="18"/>
          <w:u w:val="single"/>
        </w:rPr>
      </w:pPr>
    </w:p>
    <w:p w14:paraId="6FCEDC51" w14:textId="77777777" w:rsidR="00AC7F7E" w:rsidRDefault="00AC7F7E" w:rsidP="00CC4720">
      <w:pPr>
        <w:ind w:firstLine="113"/>
        <w:rPr>
          <w:b/>
          <w:bCs/>
        </w:rPr>
      </w:pPr>
      <w:r w:rsidRPr="003D4E29">
        <w:rPr>
          <w:b/>
          <w:bCs/>
        </w:rPr>
        <w:t>Bytová nouze</w:t>
      </w:r>
    </w:p>
    <w:p w14:paraId="6DE710F9" w14:textId="77777777" w:rsidR="00AC7F7E" w:rsidRDefault="00AC7F7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48322E8" w14:textId="77777777" w:rsidR="00AC7F7E" w:rsidRDefault="00AC7F7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5DF0143" w14:textId="77777777" w:rsidR="00AC7F7E" w:rsidRDefault="00AC7F7E">
      <w:pPr>
        <w:pStyle w:val="Odstavecseseznamem"/>
        <w:numPr>
          <w:ilvl w:val="0"/>
          <w:numId w:val="16"/>
        </w:numPr>
      </w:pPr>
      <w:r>
        <w:t>Snaha o udržení lidí v komerčním nájemním bydlení – například asistencí se splátkou kauce (přes dávku mimořádné okamžité pomoci či jinak).</w:t>
      </w:r>
    </w:p>
    <w:p w14:paraId="17403F29" w14:textId="77777777" w:rsidR="00AC7F7E" w:rsidRDefault="00AC7F7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6C3B6E1" w14:textId="77777777" w:rsidR="00AC7F7E" w:rsidRDefault="00AC7F7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D4B84F1" w14:textId="77777777" w:rsidR="00AC7F7E" w:rsidRDefault="00AC7F7E">
      <w:pPr>
        <w:pStyle w:val="Odstavecseseznamem"/>
        <w:numPr>
          <w:ilvl w:val="0"/>
          <w:numId w:val="16"/>
        </w:numPr>
      </w:pPr>
      <w:r>
        <w:t xml:space="preserve">Zřízení center bydlení, která koncentrují tyto typy asistence.  </w:t>
      </w:r>
    </w:p>
    <w:p w14:paraId="0537FC07" w14:textId="77777777" w:rsidR="00AC7F7E" w:rsidRDefault="00AC7F7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FCC505D" w14:textId="77777777" w:rsidR="00AC7F7E" w:rsidRDefault="00AC7F7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C33E5FC" w14:textId="77777777" w:rsidR="00AC7F7E" w:rsidRDefault="00AC7F7E" w:rsidP="00D00D7F">
      <w:pPr>
        <w:rPr>
          <w:rStyle w:val="Hypertextovodkaz"/>
          <w:rFonts w:cs="Fira Sans"/>
          <w:szCs w:val="20"/>
        </w:rPr>
      </w:pPr>
    </w:p>
    <w:p w14:paraId="1E0AEB76" w14:textId="77777777" w:rsidR="00AC7F7E" w:rsidRPr="003D4E29" w:rsidRDefault="00AC7F7E" w:rsidP="00CC4720">
      <w:pPr>
        <w:ind w:firstLine="113"/>
        <w:rPr>
          <w:b/>
          <w:bCs/>
        </w:rPr>
      </w:pPr>
      <w:r w:rsidRPr="003D4E29">
        <w:rPr>
          <w:b/>
          <w:bCs/>
        </w:rPr>
        <w:t>Sociální podpora</w:t>
      </w:r>
      <w:r>
        <w:rPr>
          <w:b/>
          <w:bCs/>
        </w:rPr>
        <w:t xml:space="preserve"> a systém (mimo dávek v bydlení)</w:t>
      </w:r>
    </w:p>
    <w:p w14:paraId="23F7CB89" w14:textId="77777777" w:rsidR="00AC7F7E" w:rsidRPr="009D0C53" w:rsidRDefault="00AC7F7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4480D0D" w14:textId="77777777" w:rsidR="00AC7F7E" w:rsidRPr="009D0C53" w:rsidRDefault="00AC7F7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B29941A" w14:textId="77777777" w:rsidR="00AC7F7E" w:rsidRPr="009D0C53" w:rsidRDefault="00AC7F7E">
      <w:pPr>
        <w:pStyle w:val="Odstavecseseznamem"/>
        <w:numPr>
          <w:ilvl w:val="0"/>
          <w:numId w:val="16"/>
        </w:numPr>
      </w:pPr>
      <w:r w:rsidRPr="009D0C53">
        <w:t>Přihlášení se do programů obědů zdarma ve školách a školkách</w:t>
      </w:r>
      <w:r>
        <w:t>.</w:t>
      </w:r>
    </w:p>
    <w:p w14:paraId="55235DF8" w14:textId="77777777" w:rsidR="00AC7F7E" w:rsidRPr="009D0C53" w:rsidRDefault="00AC7F7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8D8D998" w14:textId="77777777" w:rsidR="00AC7F7E" w:rsidRPr="009D0C53" w:rsidRDefault="00AC7F7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22088A4" w14:textId="77777777" w:rsidR="00AC7F7E" w:rsidRPr="009D0C53" w:rsidRDefault="00AC7F7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526CF0C" w14:textId="77777777" w:rsidR="00AC7F7E" w:rsidRPr="009D0C53" w:rsidRDefault="00AC7F7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CE1E689" w14:textId="77777777" w:rsidR="00AC7F7E" w:rsidRDefault="00AC7F7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155F441" w14:textId="77777777" w:rsidR="00AC7F7E" w:rsidRPr="00BE40CC" w:rsidRDefault="00AC7F7E" w:rsidP="00D00D7F">
      <w:pPr>
        <w:rPr>
          <w:color w:val="527A9E"/>
          <w:u w:val="single"/>
        </w:rPr>
      </w:pPr>
    </w:p>
    <w:p w14:paraId="49883D66" w14:textId="77777777" w:rsidR="00AC7F7E" w:rsidRDefault="00AC7F7E"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AA85F74" w14:textId="77777777" w:rsidR="00AC7F7E" w:rsidRDefault="00AC7F7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862A01B" w14:textId="77777777" w:rsidR="00AC7F7E" w:rsidRPr="00225EE0" w:rsidRDefault="00AC7F7E" w:rsidP="00CC4720">
      <w:pPr>
        <w:ind w:firstLine="113"/>
        <w:rPr>
          <w:b/>
          <w:bCs/>
        </w:rPr>
      </w:pPr>
      <w:r>
        <w:rPr>
          <w:b/>
          <w:bCs/>
        </w:rPr>
        <w:t>Lokální</w:t>
      </w:r>
      <w:r w:rsidRPr="00225EE0">
        <w:rPr>
          <w:b/>
          <w:bCs/>
        </w:rPr>
        <w:t xml:space="preserve"> vzdělávací systém</w:t>
      </w:r>
    </w:p>
    <w:p w14:paraId="7AA52A22" w14:textId="77777777" w:rsidR="00AC7F7E" w:rsidRDefault="00AC7F7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D4E6425" w14:textId="77777777" w:rsidR="00AC7F7E" w:rsidRPr="00E00D55" w:rsidRDefault="00AC7F7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364BAC8" w14:textId="77777777" w:rsidR="00AC7F7E" w:rsidRPr="00762069" w:rsidRDefault="00AC7F7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A5E4E3E" w14:textId="77777777" w:rsidR="00AC7F7E" w:rsidRPr="00943CB3" w:rsidRDefault="00AC7F7E" w:rsidP="00CC4720">
      <w:pPr>
        <w:ind w:firstLine="113"/>
        <w:rPr>
          <w:b/>
          <w:bCs/>
        </w:rPr>
      </w:pPr>
      <w:r w:rsidRPr="00943CB3">
        <w:rPr>
          <w:b/>
          <w:bCs/>
        </w:rPr>
        <w:t>Škola a zřizovatel</w:t>
      </w:r>
    </w:p>
    <w:p w14:paraId="4EEC7438" w14:textId="77777777" w:rsidR="00AC7F7E" w:rsidRDefault="00AC7F7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0335E0F" w14:textId="77777777" w:rsidR="00AC7F7E" w:rsidRDefault="00AC7F7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DAC5DDC" w14:textId="77777777" w:rsidR="00AC7F7E" w:rsidRPr="0086211E" w:rsidRDefault="00AC7F7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89996CA" w14:textId="77777777" w:rsidR="00AC7F7E" w:rsidRPr="0086211E" w:rsidRDefault="00AC7F7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73AA35E" w14:textId="77777777" w:rsidR="00AC7F7E" w:rsidRPr="006B3C16" w:rsidRDefault="00AC7F7E" w:rsidP="00CC4720">
      <w:pPr>
        <w:ind w:firstLine="113"/>
        <w:rPr>
          <w:b/>
          <w:bCs/>
        </w:rPr>
      </w:pPr>
      <w:r>
        <w:rPr>
          <w:b/>
          <w:bCs/>
        </w:rPr>
        <w:t>Škola</w:t>
      </w:r>
    </w:p>
    <w:p w14:paraId="2F9A1AC7" w14:textId="77777777" w:rsidR="00AC7F7E" w:rsidRDefault="00AC7F7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601FEA9" w14:textId="77777777" w:rsidR="00AC7F7E" w:rsidRDefault="00AC7F7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5938657" w14:textId="77777777" w:rsidR="00AC7F7E" w:rsidRDefault="00AC7F7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795957E" w14:textId="77777777" w:rsidR="00AC7F7E" w:rsidRDefault="00AC7F7E">
      <w:pPr>
        <w:pStyle w:val="Odstavecseseznamem"/>
        <w:numPr>
          <w:ilvl w:val="0"/>
          <w:numId w:val="19"/>
        </w:numPr>
      </w:pPr>
      <w:r>
        <w:t xml:space="preserve">Podpora dalšího vzdělávání pedagogických pracovníků v oblastech inkluze dětí se zdravotním a/nebo sociokulturním znevýhodněním. </w:t>
      </w:r>
    </w:p>
    <w:p w14:paraId="6094CD1A" w14:textId="77777777" w:rsidR="00AC7F7E" w:rsidRDefault="00AC7F7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78D3F7A" w14:textId="77777777" w:rsidR="00AC7F7E" w:rsidRDefault="00AC7F7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0C90DC7" w14:textId="77777777" w:rsidR="00AC7F7E" w:rsidRDefault="00AC7F7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C2258B3" w14:textId="77777777" w:rsidR="00AC7F7E" w:rsidRDefault="00AC7F7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CB1707E" w14:textId="77777777" w:rsidR="00AC7F7E" w:rsidRDefault="00AC7F7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E3564B8" w14:textId="77777777" w:rsidR="00AC7F7E" w:rsidRDefault="00AC7F7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165C39B" w14:textId="77777777" w:rsidR="00AC7F7E" w:rsidRDefault="00AC7F7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80DE633" w14:textId="77777777" w:rsidR="00AC7F7E" w:rsidRDefault="00AC7F7E" w:rsidP="00D00D7F">
      <w:pPr>
        <w:spacing w:after="0"/>
        <w:rPr>
          <w:b/>
          <w:bCs/>
        </w:rPr>
      </w:pPr>
    </w:p>
    <w:p w14:paraId="48452B03" w14:textId="77777777" w:rsidR="00AC7F7E" w:rsidRDefault="00AC7F7E" w:rsidP="00832837">
      <w:pPr>
        <w:rPr>
          <w:b/>
          <w:bCs/>
        </w:rPr>
      </w:pPr>
      <w:bookmarkStart w:id="105" w:name="doporuceni_2"/>
      <w:r w:rsidRPr="00920510">
        <w:rPr>
          <w:b/>
          <w:bCs/>
        </w:rPr>
        <w:t>Podpora kvality vzdělávání ve školách ze strany učitelů, ředitelů i zřizovatele</w:t>
      </w:r>
      <w:bookmarkEnd w:id="105"/>
    </w:p>
    <w:p w14:paraId="208FEEEE" w14:textId="77777777" w:rsidR="00AC7F7E" w:rsidRPr="006109EE" w:rsidRDefault="00AC7F7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CCDD5F6" w14:textId="77777777" w:rsidR="00AC7F7E" w:rsidRDefault="00AC7F7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F960C5F" w14:textId="77777777" w:rsidR="00AC7F7E" w:rsidRDefault="00AC7F7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A654F5D" w14:textId="77777777" w:rsidR="00AC7F7E" w:rsidRPr="00676B3F" w:rsidRDefault="00AC7F7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BA254C3" w14:textId="77777777" w:rsidR="00AC7F7E" w:rsidRDefault="00AC7F7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D9A9C99" w14:textId="77777777" w:rsidR="00AC7F7E" w:rsidRPr="0030539F" w:rsidRDefault="00AC7F7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F7678D1" w14:textId="77777777" w:rsidR="00AC7F7E" w:rsidRPr="0030539F" w:rsidRDefault="00AC7F7E" w:rsidP="00D00D7F">
      <w:pPr>
        <w:pStyle w:val="Odstavecseseznamem"/>
      </w:pPr>
    </w:p>
    <w:p w14:paraId="3F05BE98" w14:textId="77777777" w:rsidR="00AC7F7E" w:rsidRPr="00832837" w:rsidRDefault="00AC7F7E" w:rsidP="00832837">
      <w:bookmarkStart w:id="106" w:name="doporuceni_4"/>
      <w:r w:rsidRPr="00832837">
        <w:rPr>
          <w:b/>
          <w:bCs/>
        </w:rPr>
        <w:t xml:space="preserve">Dostupné a kvalitní předškolní vzdělávání </w:t>
      </w:r>
    </w:p>
    <w:bookmarkEnd w:id="106"/>
    <w:p w14:paraId="5A6DB0CC" w14:textId="77777777" w:rsidR="00AC7F7E" w:rsidRDefault="00AC7F7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D246B4F" w14:textId="77777777" w:rsidR="00AC7F7E" w:rsidRPr="00B014FB" w:rsidRDefault="00AC7F7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9359070" w14:textId="77777777" w:rsidR="00AC7F7E" w:rsidRDefault="00AC7F7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6F2F140" w14:textId="77777777" w:rsidR="00AC7F7E" w:rsidRPr="00B014FB" w:rsidRDefault="00AC7F7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11E18EA" w14:textId="77777777" w:rsidR="00AC7F7E" w:rsidRDefault="00AC7F7E">
      <w:pPr>
        <w:pStyle w:val="Odstavecseseznamem"/>
        <w:numPr>
          <w:ilvl w:val="1"/>
          <w:numId w:val="18"/>
        </w:numPr>
      </w:pPr>
      <w:r>
        <w:t>Pomoc rodičům s kontaktem a zápisem do MŠ.</w:t>
      </w:r>
    </w:p>
    <w:p w14:paraId="3AAE9BBB" w14:textId="77777777" w:rsidR="00AC7F7E" w:rsidRDefault="00AC7F7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7991CCA" w14:textId="77777777" w:rsidR="00AC7F7E" w:rsidRDefault="00AC7F7E">
      <w:pPr>
        <w:pStyle w:val="Odstavecseseznamem"/>
        <w:numPr>
          <w:ilvl w:val="1"/>
          <w:numId w:val="18"/>
        </w:numPr>
      </w:pPr>
      <w:r>
        <w:t>Využití pozic školních asistentů (v případě práce s romskou komunitou ideálně romských).</w:t>
      </w:r>
    </w:p>
    <w:p w14:paraId="27F252A4" w14:textId="77777777" w:rsidR="00AC7F7E" w:rsidRDefault="00AC7F7E">
      <w:pPr>
        <w:pStyle w:val="Odstavecseseznamem"/>
        <w:numPr>
          <w:ilvl w:val="1"/>
          <w:numId w:val="18"/>
        </w:numPr>
      </w:pPr>
      <w:r>
        <w:t>Podpora volnočasových a nízkoprahových aktivit i pro rodiče s dětmi v předškolním věku.</w:t>
      </w:r>
    </w:p>
    <w:p w14:paraId="16592E94" w14:textId="77777777" w:rsidR="00AC7F7E" w:rsidRDefault="00AC7F7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65CA4CD" w14:textId="77777777" w:rsidR="00AC7F7E" w:rsidRPr="002166FC" w:rsidRDefault="00AC7F7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B2B3FC9" w14:textId="77777777" w:rsidR="00AC7F7E" w:rsidRDefault="00AC7F7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53AF0D7" w14:textId="77777777" w:rsidR="00AC7F7E" w:rsidRDefault="00AC7F7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1363461" w14:textId="77777777" w:rsidR="00AC7F7E" w:rsidRPr="002E18C3" w:rsidRDefault="00AC7F7E" w:rsidP="00D00D7F"/>
    <w:bookmarkStart w:id="107" w:name="doporuceni_5"/>
    <w:p w14:paraId="778469FE" w14:textId="77777777" w:rsidR="00AC7F7E" w:rsidRPr="00832837" w:rsidRDefault="00AC7F7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DE31FAC" w14:textId="77777777" w:rsidR="00AC7F7E" w:rsidRDefault="00AC7F7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D42E09F" w14:textId="77777777" w:rsidR="00AC7F7E" w:rsidRDefault="00AC7F7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9B03D7C" w14:textId="77777777" w:rsidR="00AC7F7E" w:rsidRDefault="00AC7F7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9336C21" w14:textId="77777777" w:rsidR="00AC7F7E" w:rsidRDefault="00AC7F7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4C7FCA9" w14:textId="77777777" w:rsidR="00AC7F7E" w:rsidRDefault="00AC7F7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734D4F6" w14:textId="77777777" w:rsidR="00AC7F7E" w:rsidRDefault="00AC7F7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0DA949E" w14:textId="77777777" w:rsidR="00AC7F7E" w:rsidRDefault="00AC7F7E" w:rsidP="00D00D7F">
      <w:pPr>
        <w:rPr>
          <w:b/>
          <w:bCs/>
        </w:rPr>
      </w:pPr>
    </w:p>
    <w:p w14:paraId="3C845487" w14:textId="77777777" w:rsidR="00AC7F7E" w:rsidRDefault="00AC7F7E" w:rsidP="00D00D7F">
      <w:pPr>
        <w:rPr>
          <w:b/>
          <w:bCs/>
        </w:rPr>
      </w:pPr>
      <w:bookmarkStart w:id="108" w:name="doporuceni_6"/>
      <w:r w:rsidRPr="003D4E29">
        <w:rPr>
          <w:b/>
          <w:bCs/>
        </w:rPr>
        <w:t>Personální zajištění</w:t>
      </w:r>
    </w:p>
    <w:bookmarkEnd w:id="108"/>
    <w:p w14:paraId="3BABA4CC" w14:textId="77777777" w:rsidR="00AC7F7E" w:rsidRDefault="00AC7F7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2DDF336" w14:textId="77777777" w:rsidR="00AC7F7E" w:rsidRDefault="00AC7F7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7C834EF" w14:textId="77777777" w:rsidR="00AC7F7E" w:rsidRDefault="00AC7F7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6A39841" w14:textId="77777777" w:rsidR="00AC7F7E" w:rsidRDefault="00AC7F7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D14D0E0" w14:textId="77777777" w:rsidR="00AC7F7E" w:rsidRDefault="00AC7F7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29E045A" w14:textId="77777777" w:rsidR="00AC7F7E" w:rsidRDefault="00AC7F7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319EEDF" w14:textId="77777777" w:rsidR="00AC7F7E" w:rsidRDefault="00AC7F7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4EDDCB7" w14:textId="77777777" w:rsidR="00AC7F7E" w:rsidRDefault="00AC7F7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4395469" w14:textId="77777777" w:rsidR="00AC7F7E" w:rsidRDefault="00AC7F7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336EE16" wp14:editId="3D586CC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1D23B" w14:textId="77777777" w:rsidR="00AC7F7E" w:rsidRDefault="00AC7F7E" w:rsidP="001C5609">
                            <w:pPr>
                              <w:pStyle w:val="Bezmezer"/>
                            </w:pPr>
                          </w:p>
                          <w:p w14:paraId="7CBAEBC2" w14:textId="77777777" w:rsidR="00AC7F7E" w:rsidRPr="001C5609" w:rsidRDefault="00AC7F7E" w:rsidP="001C5609">
                            <w:pPr>
                              <w:pStyle w:val="Bezmezer"/>
                            </w:pPr>
                          </w:p>
                          <w:p w14:paraId="29F378E0" w14:textId="77777777" w:rsidR="00AC7F7E" w:rsidRDefault="00AC7F7E" w:rsidP="001C5609">
                            <w:pPr>
                              <w:pStyle w:val="Bezmezer"/>
                            </w:pPr>
                          </w:p>
                          <w:p w14:paraId="7C70E58A" w14:textId="77777777" w:rsidR="00AC7F7E" w:rsidRDefault="00AC7F7E" w:rsidP="00E3168F"/>
                          <w:p w14:paraId="1222D9DE" w14:textId="77777777" w:rsidR="00AC7F7E" w:rsidRDefault="00AC7F7E" w:rsidP="00E3168F"/>
                          <w:p w14:paraId="5E0CE181" w14:textId="77777777" w:rsidR="00AC7F7E" w:rsidRDefault="00AC7F7E" w:rsidP="00E3168F"/>
                          <w:p w14:paraId="2F33F31F" w14:textId="77777777" w:rsidR="00AC7F7E" w:rsidRDefault="00AC7F7E" w:rsidP="00E3168F"/>
                          <w:p w14:paraId="7702BD42" w14:textId="77777777" w:rsidR="00AC7F7E" w:rsidRDefault="00AC7F7E" w:rsidP="00E3168F"/>
                          <w:p w14:paraId="3F237461" w14:textId="77777777" w:rsidR="00AC7F7E" w:rsidRDefault="00AC7F7E" w:rsidP="00E3168F"/>
                          <w:p w14:paraId="4E347A30" w14:textId="77777777" w:rsidR="00AC7F7E" w:rsidRDefault="00AC7F7E" w:rsidP="00E3168F"/>
                          <w:p w14:paraId="4E40722E" w14:textId="77777777" w:rsidR="00AC7F7E" w:rsidRDefault="00AC7F7E" w:rsidP="00E3168F"/>
                          <w:p w14:paraId="19693A63" w14:textId="77777777" w:rsidR="00AC7F7E" w:rsidRDefault="00AC7F7E" w:rsidP="00E3168F"/>
                          <w:p w14:paraId="74F19C1D" w14:textId="77777777" w:rsidR="00AC7F7E" w:rsidRDefault="00AC7F7E" w:rsidP="00E3168F"/>
                          <w:p w14:paraId="73FEEE8E" w14:textId="77777777" w:rsidR="00AC7F7E" w:rsidRDefault="00AC7F7E" w:rsidP="00E3168F"/>
                          <w:p w14:paraId="1612BEB1" w14:textId="77777777" w:rsidR="00AC7F7E" w:rsidRDefault="00AC7F7E" w:rsidP="00E3168F"/>
                          <w:p w14:paraId="682A3E93" w14:textId="77777777" w:rsidR="00AC7F7E" w:rsidRPr="00E3168F" w:rsidRDefault="00AC7F7E" w:rsidP="00E3168F"/>
                          <w:p w14:paraId="37AF8909" w14:textId="77777777" w:rsidR="00AC7F7E" w:rsidRPr="00C872C8" w:rsidRDefault="00AC7F7E"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428ECDE" w14:textId="77777777" w:rsidR="00AC7F7E" w:rsidRPr="00CB17DB" w:rsidRDefault="00AC7F7E" w:rsidP="001C5609">
                            <w:pPr>
                              <w:pStyle w:val="Bezmezer"/>
                            </w:pPr>
                            <w:r w:rsidRPr="00CB17DB">
                              <w:t xml:space="preserve"> </w:t>
                            </w:r>
                          </w:p>
                          <w:p w14:paraId="1113EF3F" w14:textId="77777777" w:rsidR="00AC7F7E" w:rsidRDefault="00AC7F7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EE1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E11D23B" w14:textId="77777777" w:rsidR="00EB178C" w:rsidRDefault="00EB178C" w:rsidP="001C5609">
                      <w:pPr>
                        <w:pStyle w:val="Bezmezer"/>
                      </w:pPr>
                    </w:p>
                    <w:p w14:paraId="7CBAEBC2" w14:textId="77777777" w:rsidR="00EB178C" w:rsidRPr="001C5609" w:rsidRDefault="00EB178C" w:rsidP="001C5609">
                      <w:pPr>
                        <w:pStyle w:val="Bezmezer"/>
                      </w:pPr>
                    </w:p>
                    <w:p w14:paraId="29F378E0" w14:textId="77777777" w:rsidR="00EB178C" w:rsidRDefault="00EB178C" w:rsidP="001C5609">
                      <w:pPr>
                        <w:pStyle w:val="Bezmezer"/>
                      </w:pPr>
                    </w:p>
                    <w:p w14:paraId="7C70E58A" w14:textId="77777777" w:rsidR="00EB178C" w:rsidRDefault="00EB178C" w:rsidP="00E3168F"/>
                    <w:p w14:paraId="1222D9DE" w14:textId="77777777" w:rsidR="00EB178C" w:rsidRDefault="00EB178C" w:rsidP="00E3168F"/>
                    <w:p w14:paraId="5E0CE181" w14:textId="77777777" w:rsidR="00EB178C" w:rsidRDefault="00EB178C" w:rsidP="00E3168F"/>
                    <w:p w14:paraId="2F33F31F" w14:textId="77777777" w:rsidR="00EB178C" w:rsidRDefault="00EB178C" w:rsidP="00E3168F"/>
                    <w:p w14:paraId="7702BD42" w14:textId="77777777" w:rsidR="00EB178C" w:rsidRDefault="00EB178C" w:rsidP="00E3168F"/>
                    <w:p w14:paraId="3F237461" w14:textId="77777777" w:rsidR="00EB178C" w:rsidRDefault="00EB178C" w:rsidP="00E3168F"/>
                    <w:p w14:paraId="4E347A30" w14:textId="77777777" w:rsidR="00EB178C" w:rsidRDefault="00EB178C" w:rsidP="00E3168F"/>
                    <w:p w14:paraId="4E40722E" w14:textId="77777777" w:rsidR="00EB178C" w:rsidRDefault="00EB178C" w:rsidP="00E3168F"/>
                    <w:p w14:paraId="19693A63" w14:textId="77777777" w:rsidR="00EB178C" w:rsidRDefault="00EB178C" w:rsidP="00E3168F"/>
                    <w:p w14:paraId="74F19C1D" w14:textId="77777777" w:rsidR="00EB178C" w:rsidRDefault="00EB178C" w:rsidP="00E3168F"/>
                    <w:p w14:paraId="73FEEE8E" w14:textId="77777777" w:rsidR="00EB178C" w:rsidRDefault="00EB178C" w:rsidP="00E3168F"/>
                    <w:p w14:paraId="1612BEB1" w14:textId="77777777" w:rsidR="00EB178C" w:rsidRDefault="00EB178C" w:rsidP="00E3168F"/>
                    <w:p w14:paraId="682A3E93" w14:textId="77777777" w:rsidR="00EB178C" w:rsidRPr="00E3168F" w:rsidRDefault="00EB178C" w:rsidP="00E3168F"/>
                    <w:p w14:paraId="37AF8909" w14:textId="77777777" w:rsidR="00EB178C" w:rsidRPr="00C872C8" w:rsidRDefault="00EB178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428ECDE" w14:textId="77777777" w:rsidR="00EB178C" w:rsidRPr="00CB17DB" w:rsidRDefault="00EB178C" w:rsidP="001C5609">
                      <w:pPr>
                        <w:pStyle w:val="Bezmezer"/>
                      </w:pPr>
                      <w:r w:rsidRPr="00CB17DB">
                        <w:t xml:space="preserve"> </w:t>
                      </w:r>
                    </w:p>
                    <w:p w14:paraId="1113EF3F" w14:textId="77777777" w:rsidR="00EB178C" w:rsidRDefault="00EB178C" w:rsidP="00E3168F">
                      <w:pPr>
                        <w:jc w:val="center"/>
                      </w:pPr>
                    </w:p>
                  </w:txbxContent>
                </v:textbox>
              </v:rect>
            </w:pict>
          </mc:Fallback>
        </mc:AlternateContent>
      </w:r>
    </w:p>
    <w:p w14:paraId="06682AC5" w14:textId="77777777" w:rsidR="00AC7F7E" w:rsidRDefault="00AC7F7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451DD45" wp14:editId="53A264C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53D8D3F" w14:textId="77777777" w:rsidR="00AC7F7E" w:rsidRDefault="00AC7F7E" w:rsidP="00D00D7F">
      <w:pPr>
        <w:autoSpaceDE/>
        <w:autoSpaceDN/>
        <w:adjustRightInd/>
        <w:spacing w:line="259" w:lineRule="auto"/>
        <w:textAlignment w:val="auto"/>
      </w:pPr>
    </w:p>
    <w:p w14:paraId="0560A73F" w14:textId="77777777" w:rsidR="00AC7F7E" w:rsidRPr="00CB2D39" w:rsidRDefault="00AC7F7E" w:rsidP="00CB2D39">
      <w:pPr>
        <w:pStyle w:val="nadpisneslovan"/>
      </w:pPr>
      <w:bookmarkStart w:id="110" w:name="_Toc159579106"/>
      <w:bookmarkStart w:id="111" w:name="_Toc159579162"/>
      <w:bookmarkStart w:id="112" w:name="_Toc209462359"/>
      <w:r w:rsidRPr="00CB2D39">
        <w:t>Licence a jak využívat grafy</w:t>
      </w:r>
      <w:bookmarkEnd w:id="110"/>
      <w:bookmarkEnd w:id="111"/>
      <w:bookmarkEnd w:id="112"/>
      <w:r w:rsidRPr="00CB2D39">
        <w:t xml:space="preserve"> </w:t>
      </w:r>
    </w:p>
    <w:p w14:paraId="67FCCAF1" w14:textId="77777777" w:rsidR="00AC7F7E" w:rsidRPr="00664EEC" w:rsidRDefault="00AC7F7E" w:rsidP="003A3A19">
      <w:pPr>
        <w:jc w:val="left"/>
        <w:rPr>
          <w:b/>
          <w:bCs/>
          <w:sz w:val="22"/>
          <w:szCs w:val="22"/>
        </w:rPr>
      </w:pPr>
      <w:r w:rsidRPr="00664EEC">
        <w:rPr>
          <w:b/>
          <w:bCs/>
          <w:sz w:val="22"/>
          <w:szCs w:val="22"/>
        </w:rPr>
        <w:t>Tvůrce: PAQ Research</w:t>
      </w:r>
    </w:p>
    <w:p w14:paraId="68025C16" w14:textId="77777777" w:rsidR="00AC7F7E" w:rsidRDefault="00AC7F7E" w:rsidP="003A3A19">
      <w:pPr>
        <w:jc w:val="left"/>
      </w:pPr>
      <w:r>
        <w:t>Data jsou zveřejněna pod licencí Creative Commons (Uveďte původ 4.0 Mezinárodní (CC BY 4.0) - https://creativecommons.org/licenses/by/4.0/deed.cs).</w:t>
      </w:r>
    </w:p>
    <w:p w14:paraId="3D939E58" w14:textId="77777777" w:rsidR="00AC7F7E" w:rsidRDefault="00AC7F7E" w:rsidP="003A3A19">
      <w:pPr>
        <w:jc w:val="left"/>
      </w:pPr>
    </w:p>
    <w:p w14:paraId="632E7474" w14:textId="77777777" w:rsidR="00AC7F7E" w:rsidRPr="00664EEC" w:rsidRDefault="00AC7F7E" w:rsidP="003A3A19">
      <w:pPr>
        <w:jc w:val="left"/>
        <w:rPr>
          <w:b/>
          <w:bCs/>
          <w:sz w:val="22"/>
          <w:szCs w:val="22"/>
        </w:rPr>
      </w:pPr>
      <w:r w:rsidRPr="00664EEC">
        <w:rPr>
          <w:b/>
          <w:bCs/>
          <w:sz w:val="22"/>
          <w:szCs w:val="22"/>
        </w:rPr>
        <w:t xml:space="preserve">Tato licence umožňuje:  </w:t>
      </w:r>
    </w:p>
    <w:p w14:paraId="083661DB" w14:textId="77777777" w:rsidR="00AC7F7E" w:rsidRDefault="00AC7F7E" w:rsidP="003A3A19">
      <w:pPr>
        <w:jc w:val="left"/>
      </w:pPr>
      <w:r>
        <w:t>Sdílet — rozmnožovat a distribuovat materiál prostřednictvím jakéhokoli média v jakémkoli formátu</w:t>
      </w:r>
    </w:p>
    <w:p w14:paraId="2954CEA0" w14:textId="77777777" w:rsidR="00AC7F7E" w:rsidRPr="00634E84" w:rsidRDefault="00AC7F7E" w:rsidP="003A3A19">
      <w:pPr>
        <w:jc w:val="left"/>
      </w:pPr>
      <w:r>
        <w:t>Upravit — remixovat, změnit a vyjít z původního díla pro jakýkoliv účel, a to i komerční.</w:t>
      </w:r>
    </w:p>
    <w:p w14:paraId="35878F37" w14:textId="77777777" w:rsidR="00AC7F7E" w:rsidRDefault="00AC7F7E" w:rsidP="001A2AE1">
      <w:pPr>
        <w:autoSpaceDE/>
        <w:autoSpaceDN/>
        <w:adjustRightInd/>
        <w:spacing w:line="259" w:lineRule="auto"/>
        <w:textAlignment w:val="auto"/>
      </w:pPr>
    </w:p>
    <w:p w14:paraId="2C8E0893" w14:textId="77777777" w:rsidR="00AC7F7E" w:rsidRDefault="00AC7F7E" w:rsidP="001A2AE1">
      <w:pPr>
        <w:autoSpaceDE/>
        <w:autoSpaceDN/>
        <w:adjustRightInd/>
        <w:spacing w:line="259" w:lineRule="auto"/>
        <w:textAlignment w:val="auto"/>
      </w:pPr>
    </w:p>
    <w:p w14:paraId="5FEBAFD7" w14:textId="77777777" w:rsidR="00AC7F7E" w:rsidRDefault="00AC7F7E" w:rsidP="001A2AE1">
      <w:pPr>
        <w:autoSpaceDE/>
        <w:autoSpaceDN/>
        <w:adjustRightInd/>
        <w:spacing w:line="259" w:lineRule="auto"/>
        <w:textAlignment w:val="auto"/>
      </w:pPr>
    </w:p>
    <w:p w14:paraId="6FC5AD09" w14:textId="77777777" w:rsidR="00AC7F7E" w:rsidRDefault="00AC7F7E" w:rsidP="001A2AE1">
      <w:pPr>
        <w:autoSpaceDE/>
        <w:autoSpaceDN/>
        <w:adjustRightInd/>
        <w:spacing w:line="259" w:lineRule="auto"/>
        <w:textAlignment w:val="auto"/>
      </w:pPr>
    </w:p>
    <w:p w14:paraId="0D8C1B9F" w14:textId="77777777" w:rsidR="00AC7F7E" w:rsidRDefault="00AC7F7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30C6539" w14:textId="77777777" w:rsidR="00AC7F7E" w:rsidRPr="00664EEC" w:rsidRDefault="00AC7F7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D9419F8" w14:textId="77777777" w:rsidR="00AC7F7E" w:rsidRPr="00664EEC" w:rsidRDefault="00AC7F7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B505E6" w14:textId="77777777" w:rsidR="00AC7F7E" w:rsidRDefault="00AC7F7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CB03B59" w14:textId="77777777" w:rsidR="00AC7F7E" w:rsidRDefault="00AC7F7E" w:rsidP="001A2AE1">
      <w:pPr>
        <w:autoSpaceDE/>
        <w:autoSpaceDN/>
        <w:adjustRightInd/>
        <w:spacing w:line="259" w:lineRule="auto"/>
        <w:textAlignment w:val="auto"/>
      </w:pPr>
    </w:p>
    <w:p w14:paraId="2FE1834D" w14:textId="77777777" w:rsidR="00AC7F7E" w:rsidRDefault="00AC7F7E" w:rsidP="001A2AE1">
      <w:pPr>
        <w:autoSpaceDE/>
        <w:autoSpaceDN/>
        <w:adjustRightInd/>
        <w:spacing w:line="259" w:lineRule="auto"/>
        <w:textAlignment w:val="auto"/>
      </w:pPr>
    </w:p>
    <w:p w14:paraId="7976DCC3" w14:textId="77777777" w:rsidR="00AC7F7E" w:rsidRDefault="00AC7F7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800EF6D" wp14:editId="76EDE6D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FBE83F4" wp14:editId="6AD8EF3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F5D3CEA" wp14:editId="56F6984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0002318" w14:textId="77777777" w:rsidR="00AC7F7E" w:rsidRDefault="00AC7F7E" w:rsidP="001A2AE1">
      <w:pPr>
        <w:autoSpaceDE/>
        <w:autoSpaceDN/>
        <w:adjustRightInd/>
        <w:spacing w:line="259" w:lineRule="auto"/>
        <w:textAlignment w:val="auto"/>
      </w:pPr>
    </w:p>
    <w:sectPr w:rsidR="00EB178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EBAE" w14:textId="77777777" w:rsidR="00AC7F7E" w:rsidRDefault="00AC7F7E">
      <w:pPr>
        <w:spacing w:after="0" w:line="240" w:lineRule="auto"/>
      </w:pPr>
      <w:r>
        <w:separator/>
      </w:r>
    </w:p>
  </w:endnote>
  <w:endnote w:type="continuationSeparator" w:id="0">
    <w:p w14:paraId="57FDAF43" w14:textId="77777777" w:rsidR="00AC7F7E" w:rsidRDefault="00AC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0FD9445-6EF9-4666-8AFA-52C11914F664}"/>
    <w:embedBold r:id="rId2" w:fontKey="{30E8A196-1F47-40ED-BD42-11049AB73830}"/>
    <w:embedItalic r:id="rId3" w:fontKey="{C8391FC3-A477-4466-99B7-3B6F7F3C1B13}"/>
    <w:embedBoldItalic r:id="rId4" w:fontKey="{42D38816-D8BA-442E-988F-C4597010EB8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FC930CC-CEC6-4974-A190-53A8E6F38F68}"/>
    <w:embedBold r:id="rId6" w:fontKey="{4B624CCD-69AE-4C1D-81F4-21EC22C90B2B}"/>
  </w:font>
  <w:font w:name="Century Gothic">
    <w:panose1 w:val="020B0502020202020204"/>
    <w:charset w:val="EE"/>
    <w:family w:val="swiss"/>
    <w:pitch w:val="variable"/>
    <w:sig w:usb0="00000287" w:usb1="00000000" w:usb2="00000000" w:usb3="00000000" w:csb0="0000009F" w:csb1="00000000"/>
    <w:embedRegular r:id="rId7" w:fontKey="{45B143D3-9E27-4EBF-BBE0-73D55472C39E}"/>
    <w:embedBold r:id="rId8" w:fontKey="{AAF0B501-FEFD-41B9-9093-8ED6DBF144F7}"/>
  </w:font>
  <w:font w:name="Segoe UI">
    <w:panose1 w:val="020B0502040204020203"/>
    <w:charset w:val="EE"/>
    <w:family w:val="swiss"/>
    <w:pitch w:val="variable"/>
    <w:sig w:usb0="E4002EFF" w:usb1="C000E47F" w:usb2="00000009" w:usb3="00000000" w:csb0="000001FF" w:csb1="00000000"/>
    <w:embedRegular r:id="rId9" w:fontKey="{D42EB26E-0879-4C93-9843-09C6D4A2D52E}"/>
    <w:embedBold r:id="rId10" w:fontKey="{36359B5F-D238-40E1-A178-7FE99C7A7708}"/>
  </w:font>
  <w:font w:name="Calibri">
    <w:panose1 w:val="020F0502020204030204"/>
    <w:charset w:val="EE"/>
    <w:family w:val="swiss"/>
    <w:pitch w:val="variable"/>
    <w:sig w:usb0="E4002EFF" w:usb1="C000247B" w:usb2="00000009" w:usb3="00000000" w:csb0="000001FF" w:csb1="00000000"/>
    <w:embedRegular r:id="rId11" w:fontKey="{8035C502-A66E-4AAD-B82A-9DC2E1D19AD1}"/>
    <w:embedBold r:id="rId12" w:fontKey="{803D9C04-458E-41F2-85B2-DD4487D7E282}"/>
    <w:embedBoldItalic r:id="rId13" w:fontKey="{1AFFB630-AA39-45FF-B4C0-C75190C72C25}"/>
  </w:font>
  <w:font w:name="Fira Sans Condensed">
    <w:panose1 w:val="020B0503050000020004"/>
    <w:charset w:val="EE"/>
    <w:family w:val="swiss"/>
    <w:pitch w:val="variable"/>
    <w:sig w:usb0="600002FF" w:usb1="00000001" w:usb2="00000000" w:usb3="00000000" w:csb0="0000019F" w:csb1="00000000"/>
    <w:embedRegular r:id="rId14" w:fontKey="{7A58C812-682C-46CD-B4C5-87EC84EEFF8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DB4472F-4161-4BD2-8A5A-5B71C356510A}"/>
    <w:embedBold r:id="rId16" w:fontKey="{9D3C7B09-C402-479A-9DF1-B83E18DCEB4C}"/>
  </w:font>
  <w:font w:name="Fira Sans Condensed Light">
    <w:panose1 w:val="020B0403050000020004"/>
    <w:charset w:val="EE"/>
    <w:family w:val="swiss"/>
    <w:pitch w:val="variable"/>
    <w:sig w:usb0="600002FF" w:usb1="00000001" w:usb2="00000000" w:usb3="00000000" w:csb0="0000019F" w:csb1="00000000"/>
    <w:embedRegular r:id="rId17" w:fontKey="{D2FC1117-9FE9-4FC3-9462-B5292FAF794B}"/>
    <w:embedBold r:id="rId18" w:fontKey="{664652D7-AAAB-4910-ACFF-6333A8A9F3FF}"/>
    <w:embedItalic r:id="rId19" w:fontKey="{A315267F-74F0-4C53-B786-01691AB4BDE0}"/>
  </w:font>
  <w:font w:name="Fira Sans Condensed Medium">
    <w:panose1 w:val="020B0603050000020004"/>
    <w:charset w:val="EE"/>
    <w:family w:val="swiss"/>
    <w:pitch w:val="variable"/>
    <w:sig w:usb0="600002FF" w:usb1="00000001" w:usb2="00000000" w:usb3="00000000" w:csb0="0000019F" w:csb1="00000000"/>
    <w:embedRegular r:id="rId20" w:fontKey="{D75BB108-5347-41B1-BE13-530575FA5D71}"/>
  </w:font>
  <w:font w:name="Fira Sans Light">
    <w:panose1 w:val="020B0403050000020004"/>
    <w:charset w:val="EE"/>
    <w:family w:val="swiss"/>
    <w:pitch w:val="variable"/>
    <w:sig w:usb0="600002FF" w:usb1="00000001" w:usb2="00000000" w:usb3="00000000" w:csb0="0000019F" w:csb1="00000000"/>
    <w:embedRegular r:id="rId21" w:fontKey="{BE6D443E-9A7C-4CEF-BD85-42B0D2E5EAF4}"/>
  </w:font>
  <w:font w:name="Inter SemiBold">
    <w:panose1 w:val="020B0502030000000004"/>
    <w:charset w:val="EE"/>
    <w:family w:val="swiss"/>
    <w:pitch w:val="variable"/>
    <w:sig w:usb0="E00002FF" w:usb1="1200A1FF" w:usb2="00000001" w:usb3="00000000" w:csb0="0000019F" w:csb1="00000000"/>
    <w:embedRegular r:id="rId22" w:fontKey="{DC1EB7E8-469A-446F-87CD-54F75902799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B3A272B-8FFC-4ACD-A8D2-BD815D6341CC}"/>
    <w:embedItalic r:id="rId24" w:fontKey="{CE1C3A93-76A4-4DA8-B9E4-1F146FE5452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33D5D4E-3C09-410F-AE13-C3E0A2F3180E}"/>
  </w:font>
  <w:font w:name="Inter Medium">
    <w:panose1 w:val="020B0502030000000004"/>
    <w:charset w:val="EE"/>
    <w:family w:val="swiss"/>
    <w:pitch w:val="variable"/>
    <w:sig w:usb0="E00002FF" w:usb1="1200A1FF" w:usb2="00000001" w:usb3="00000000" w:csb0="0000019F" w:csb1="00000000"/>
    <w:embedRegular r:id="rId26" w:fontKey="{746A5C9C-FF9F-4297-B349-5978ACD13DB1}"/>
  </w:font>
  <w:font w:name="Inter Light">
    <w:panose1 w:val="020B0502030000000004"/>
    <w:charset w:val="EE"/>
    <w:family w:val="swiss"/>
    <w:pitch w:val="variable"/>
    <w:sig w:usb0="E00002FF" w:usb1="1200A1FF" w:usb2="00000001" w:usb3="00000000" w:csb0="0000019F" w:csb1="00000000"/>
    <w:embedRegular r:id="rId27" w:fontKey="{2733DB55-A83D-4F06-AB6A-9830C7F03EBA}"/>
  </w:font>
  <w:font w:name="Cambria Math">
    <w:panose1 w:val="02040503050406030204"/>
    <w:charset w:val="EE"/>
    <w:family w:val="roman"/>
    <w:pitch w:val="variable"/>
    <w:sig w:usb0="E00006FF" w:usb1="420024FF" w:usb2="02000000" w:usb3="00000000" w:csb0="0000019F" w:csb1="00000000"/>
    <w:embedRegular r:id="rId28" w:fontKey="{92FA8168-ECF5-4BE1-8647-8C1E7F91A298}"/>
  </w:font>
  <w:font w:name="DejaVu Sans">
    <w:panose1 w:val="020B0603030804020204"/>
    <w:charset w:val="EE"/>
    <w:family w:val="swiss"/>
    <w:pitch w:val="variable"/>
    <w:sig w:usb0="E7002EFF" w:usb1="D200FDFF" w:usb2="0A246029" w:usb3="00000000" w:csb0="000001FF" w:csb1="00000000"/>
    <w:embedRegular r:id="rId29" w:fontKey="{CF6A8228-7134-4939-8030-E6E985661CB4}"/>
    <w:embedBold r:id="rId30" w:fontKey="{87CC601C-7AB9-4562-8B30-45D55FF589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1912" w14:textId="77777777" w:rsidR="00AC7F7E" w:rsidRDefault="00AC7F7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7732" w14:textId="77777777" w:rsidR="00AC7F7E" w:rsidRDefault="00AC7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8560" w14:textId="77777777" w:rsidR="00AC7F7E" w:rsidRDefault="00AC7F7E">
    <w:pPr>
      <w:spacing w:line="240" w:lineRule="auto"/>
      <w:jc w:val="right"/>
    </w:pPr>
    <w:r>
      <w:rPr>
        <w:noProof/>
      </w:rPr>
      <mc:AlternateContent>
        <mc:Choice Requires="wps">
          <w:drawing>
            <wp:anchor distT="45720" distB="45720" distL="114300" distR="114300" simplePos="0" relativeHeight="251661312" behindDoc="0" locked="0" layoutInCell="1" allowOverlap="1" wp14:anchorId="3EA913F6" wp14:editId="776F90D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0DBF036" w14:textId="77777777" w:rsidR="00AC7F7E" w:rsidRDefault="00AC7F7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EA913F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0DBF036" w14:textId="77777777" w:rsidR="00EB178C" w:rsidRDefault="00EB178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FA83" w14:textId="77777777" w:rsidR="00AC7F7E" w:rsidRDefault="00AC7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AD684" w14:textId="77777777" w:rsidR="00AC7F7E" w:rsidRDefault="00AC7F7E">
      <w:pPr>
        <w:spacing w:after="0" w:line="240" w:lineRule="auto"/>
      </w:pPr>
      <w:r>
        <w:separator/>
      </w:r>
    </w:p>
  </w:footnote>
  <w:footnote w:type="continuationSeparator" w:id="0">
    <w:p w14:paraId="39DAA7EE" w14:textId="77777777" w:rsidR="00AC7F7E" w:rsidRDefault="00AC7F7E">
      <w:pPr>
        <w:spacing w:after="0" w:line="240" w:lineRule="auto"/>
      </w:pPr>
      <w:r>
        <w:continuationSeparator/>
      </w:r>
    </w:p>
  </w:footnote>
  <w:footnote w:id="1">
    <w:p w14:paraId="0E157FF3" w14:textId="77777777" w:rsidR="00AC7F7E" w:rsidRPr="00405F78" w:rsidRDefault="00AC7F7E" w:rsidP="007E32CB">
      <w:pPr>
        <w:pStyle w:val="Textpoznpodarou"/>
        <w:spacing w:after="120"/>
        <w:rPr>
          <w:rFonts w:ascii="Inter" w:hAnsi="Inter"/>
        </w:rPr>
      </w:pPr>
      <w:r>
        <w:rPr>
          <w:rFonts w:ascii="Inter" w:hAnsi="Inter"/>
          <w:noProof/>
        </w:rPr>
        <w:drawing>
          <wp:inline distT="0" distB="0" distL="0" distR="0" wp14:anchorId="0DCBD2CE" wp14:editId="5F62CFC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9DA44F2" w14:textId="77777777" w:rsidR="00AC7F7E" w:rsidRPr="006A08B7" w:rsidRDefault="00AC7F7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593F68A" w14:textId="77777777" w:rsidR="00AC7F7E" w:rsidRPr="00D462BE" w:rsidRDefault="00AC7F7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0D0E0" w14:textId="77777777" w:rsidR="00AC7F7E" w:rsidRDefault="00AC7F7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EBB6" w14:textId="77777777" w:rsidR="00AC7F7E" w:rsidRPr="00095384" w:rsidRDefault="00AC7F7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88AF" w14:textId="77777777" w:rsidR="00AC7F7E" w:rsidRDefault="00AC7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78</Words>
  <Characters>136164</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9:39:50Z</dcterms:modified>
</cp:coreProperties>
</file>